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5"/>
        <w:gridCol w:w="4717"/>
      </w:tblGrid>
      <w:tr w:rsidR="004A1E52" w:rsidRPr="00540477" w14:paraId="4343D67A" w14:textId="77777777" w:rsidTr="00683E6E">
        <w:trPr>
          <w:trHeight w:val="312"/>
        </w:trPr>
        <w:tc>
          <w:tcPr>
            <w:tcW w:w="9322" w:type="dxa"/>
            <w:gridSpan w:val="2"/>
            <w:shd w:val="clear" w:color="auto" w:fill="DBDBDB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59D63" w14:textId="77777777" w:rsidR="004A1E52" w:rsidRPr="00540477" w:rsidRDefault="004A1E52" w:rsidP="00A87C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0477">
              <w:rPr>
                <w:rFonts w:asciiTheme="minorHAnsi" w:hAnsiTheme="minorHAnsi" w:cstheme="minorHAnsi"/>
                <w:sz w:val="22"/>
                <w:szCs w:val="22"/>
              </w:rPr>
              <w:t>Wypełnia Pośrednik Finansowy :</w:t>
            </w:r>
          </w:p>
        </w:tc>
      </w:tr>
      <w:tr w:rsidR="004A1E52" w:rsidRPr="00540477" w14:paraId="5B863700" w14:textId="77777777" w:rsidTr="00683E6E">
        <w:trPr>
          <w:trHeight w:val="312"/>
        </w:trPr>
        <w:tc>
          <w:tcPr>
            <w:tcW w:w="4605" w:type="dxa"/>
            <w:shd w:val="clear" w:color="auto" w:fill="DBDBDB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7D54C" w14:textId="77777777" w:rsidR="004A1E52" w:rsidRPr="00540477" w:rsidRDefault="004A1E52" w:rsidP="00A87C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0477">
              <w:rPr>
                <w:rFonts w:asciiTheme="minorHAnsi" w:hAnsiTheme="minorHAnsi" w:cstheme="minorHAnsi"/>
                <w:sz w:val="22"/>
                <w:szCs w:val="22"/>
              </w:rPr>
              <w:t>Miejscowość</w:t>
            </w:r>
          </w:p>
        </w:tc>
        <w:tc>
          <w:tcPr>
            <w:tcW w:w="471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E8952" w14:textId="77777777" w:rsidR="004A1E52" w:rsidRPr="00540477" w:rsidRDefault="004A1E52" w:rsidP="00A87C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B6D7EC" w14:textId="77777777" w:rsidR="004A1E52" w:rsidRPr="00540477" w:rsidRDefault="004A1E52" w:rsidP="00A87C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1E52" w:rsidRPr="00540477" w14:paraId="40E145EB" w14:textId="77777777" w:rsidTr="00683E6E">
        <w:trPr>
          <w:trHeight w:val="312"/>
        </w:trPr>
        <w:tc>
          <w:tcPr>
            <w:tcW w:w="4605" w:type="dxa"/>
            <w:shd w:val="clear" w:color="auto" w:fill="DBDBDB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8D2AA" w14:textId="77777777" w:rsidR="004A1E52" w:rsidRPr="00540477" w:rsidRDefault="004A1E52" w:rsidP="00A87C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0477">
              <w:rPr>
                <w:rFonts w:asciiTheme="minorHAnsi" w:hAnsiTheme="minorHAnsi" w:cstheme="minorHAnsi"/>
                <w:sz w:val="22"/>
                <w:szCs w:val="22"/>
              </w:rPr>
              <w:t>Data i godzina wpływu wniosku</w:t>
            </w:r>
          </w:p>
        </w:tc>
        <w:tc>
          <w:tcPr>
            <w:tcW w:w="471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6B187" w14:textId="77777777" w:rsidR="004A1E52" w:rsidRPr="00540477" w:rsidRDefault="004A1E52" w:rsidP="00A87C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C565DA" w14:textId="77777777" w:rsidR="004A1E52" w:rsidRPr="00540477" w:rsidRDefault="004A1E52" w:rsidP="00A87C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530270A" w14:textId="77777777" w:rsidR="00A056DF" w:rsidRPr="00540477" w:rsidRDefault="00A056DF" w:rsidP="00A056DF">
      <w:pPr>
        <w:rPr>
          <w:rFonts w:asciiTheme="minorHAnsi" w:hAnsiTheme="minorHAnsi" w:cstheme="minorHAnsi"/>
        </w:rPr>
      </w:pPr>
      <w:r w:rsidRPr="00540477">
        <w:rPr>
          <w:rFonts w:asciiTheme="minorHAnsi" w:hAnsiTheme="minorHAnsi" w:cstheme="minorHAnsi"/>
        </w:rPr>
        <w:t xml:space="preserve"> </w:t>
      </w:r>
    </w:p>
    <w:tbl>
      <w:tblPr>
        <w:tblStyle w:val="Tabela-Siatka"/>
        <w:tblW w:w="9298" w:type="dxa"/>
        <w:shd w:val="clear" w:color="auto" w:fill="DBDBDB" w:themeFill="accent3" w:themeFillTint="66"/>
        <w:tblLook w:val="04A0" w:firstRow="1" w:lastRow="0" w:firstColumn="1" w:lastColumn="0" w:noHBand="0" w:noVBand="1"/>
      </w:tblPr>
      <w:tblGrid>
        <w:gridCol w:w="9298"/>
      </w:tblGrid>
      <w:tr w:rsidR="00A056DF" w:rsidRPr="00540477" w14:paraId="7E9FA12F" w14:textId="77777777" w:rsidTr="00683E6E">
        <w:tc>
          <w:tcPr>
            <w:tcW w:w="9298" w:type="dxa"/>
            <w:shd w:val="clear" w:color="auto" w:fill="DBDBDB" w:themeFill="accent3" w:themeFillTint="66"/>
          </w:tcPr>
          <w:p w14:paraId="43566F7E" w14:textId="77777777" w:rsidR="00A056DF" w:rsidRPr="00540477" w:rsidRDefault="00A056DF" w:rsidP="00A87C9F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  <w:p w14:paraId="66000BD7" w14:textId="7CECC627" w:rsidR="00A056DF" w:rsidRPr="00540477" w:rsidRDefault="00A056DF" w:rsidP="00A87C9F">
            <w:pPr>
              <w:shd w:val="clear" w:color="auto" w:fill="DBDBDB" w:themeFill="accent3" w:themeFillTint="66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</w:rPr>
            </w:pPr>
            <w:r w:rsidRPr="00540477">
              <w:rPr>
                <w:rFonts w:asciiTheme="minorHAnsi" w:hAnsiTheme="minorHAnsi" w:cstheme="minorHAnsi"/>
                <w:b/>
                <w:sz w:val="28"/>
              </w:rPr>
              <w:t>WNIOS</w:t>
            </w:r>
            <w:r w:rsidR="008C16B1" w:rsidRPr="00540477">
              <w:rPr>
                <w:rFonts w:asciiTheme="minorHAnsi" w:hAnsiTheme="minorHAnsi" w:cstheme="minorHAnsi"/>
                <w:b/>
                <w:sz w:val="28"/>
              </w:rPr>
              <w:t>E</w:t>
            </w:r>
            <w:r w:rsidRPr="00540477">
              <w:rPr>
                <w:rFonts w:asciiTheme="minorHAnsi" w:hAnsiTheme="minorHAnsi" w:cstheme="minorHAnsi"/>
                <w:b/>
                <w:sz w:val="28"/>
              </w:rPr>
              <w:t xml:space="preserve">K O </w:t>
            </w:r>
            <w:r w:rsidR="008C16B1" w:rsidRPr="00540477">
              <w:rPr>
                <w:rFonts w:asciiTheme="minorHAnsi" w:hAnsiTheme="minorHAnsi" w:cstheme="minorHAnsi"/>
                <w:b/>
                <w:sz w:val="28"/>
              </w:rPr>
              <w:t xml:space="preserve">UDZIELENIE </w:t>
            </w:r>
            <w:r w:rsidRPr="00540477">
              <w:rPr>
                <w:rFonts w:asciiTheme="minorHAnsi" w:hAnsiTheme="minorHAnsi" w:cstheme="minorHAnsi"/>
                <w:b/>
                <w:sz w:val="28"/>
              </w:rPr>
              <w:t>POŻYCZK</w:t>
            </w:r>
            <w:r w:rsidR="008C16B1" w:rsidRPr="00540477">
              <w:rPr>
                <w:rFonts w:asciiTheme="minorHAnsi" w:hAnsiTheme="minorHAnsi" w:cstheme="minorHAnsi"/>
                <w:b/>
                <w:sz w:val="28"/>
              </w:rPr>
              <w:t>I</w:t>
            </w:r>
            <w:r w:rsidRPr="00540477">
              <w:rPr>
                <w:rFonts w:asciiTheme="minorHAnsi" w:hAnsiTheme="minorHAnsi" w:cstheme="minorHAnsi"/>
                <w:b/>
                <w:sz w:val="28"/>
              </w:rPr>
              <w:t xml:space="preserve"> </w:t>
            </w:r>
            <w:r w:rsidR="00A75A3F" w:rsidRPr="00540477">
              <w:rPr>
                <w:rFonts w:asciiTheme="minorHAnsi" w:hAnsiTheme="minorHAnsi" w:cstheme="minorHAnsi"/>
                <w:b/>
                <w:sz w:val="28"/>
              </w:rPr>
              <w:t xml:space="preserve">INNOWACYJNEJ </w:t>
            </w:r>
            <w:r w:rsidR="005D14F7" w:rsidRPr="00540477">
              <w:rPr>
                <w:rFonts w:asciiTheme="minorHAnsi" w:hAnsiTheme="minorHAnsi" w:cstheme="minorHAnsi"/>
                <w:b/>
                <w:sz w:val="28"/>
              </w:rPr>
              <w:t xml:space="preserve"> </w:t>
            </w:r>
          </w:p>
          <w:p w14:paraId="2AD3137E" w14:textId="77777777" w:rsidR="00A056DF" w:rsidRPr="00540477" w:rsidRDefault="00A056DF" w:rsidP="00A87C9F">
            <w:pPr>
              <w:tabs>
                <w:tab w:val="left" w:pos="3270"/>
                <w:tab w:val="center" w:pos="4695"/>
              </w:tabs>
              <w:rPr>
                <w:rFonts w:asciiTheme="minorHAnsi" w:hAnsiTheme="minorHAnsi" w:cstheme="minorHAnsi"/>
                <w:b/>
                <w:sz w:val="28"/>
              </w:rPr>
            </w:pPr>
            <w:r w:rsidRPr="00540477">
              <w:rPr>
                <w:rFonts w:asciiTheme="minorHAnsi" w:hAnsiTheme="minorHAnsi" w:cstheme="minorHAnsi"/>
                <w:b/>
                <w:sz w:val="28"/>
              </w:rPr>
              <w:tab/>
            </w:r>
            <w:r w:rsidRPr="00540477">
              <w:rPr>
                <w:rFonts w:asciiTheme="minorHAnsi" w:hAnsiTheme="minorHAnsi" w:cstheme="minorHAnsi"/>
                <w:b/>
                <w:sz w:val="28"/>
              </w:rPr>
              <w:tab/>
            </w:r>
          </w:p>
        </w:tc>
      </w:tr>
    </w:tbl>
    <w:p w14:paraId="4CF7952A" w14:textId="77777777" w:rsidR="00A056DF" w:rsidRPr="00540477" w:rsidRDefault="00A056DF" w:rsidP="00A056DF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5122474C" w14:textId="1E899A5A" w:rsidR="00A056DF" w:rsidRPr="00540477" w:rsidRDefault="00A056DF" w:rsidP="00A056DF">
      <w:pPr>
        <w:rPr>
          <w:rFonts w:asciiTheme="minorHAnsi" w:hAnsiTheme="minorHAnsi" w:cstheme="minorHAnsi"/>
          <w:b/>
          <w:sz w:val="22"/>
          <w:szCs w:val="22"/>
        </w:rPr>
      </w:pPr>
      <w:r w:rsidRPr="00540477">
        <w:rPr>
          <w:rFonts w:asciiTheme="minorHAnsi" w:hAnsiTheme="minorHAnsi" w:cstheme="minorHAnsi"/>
          <w:b/>
          <w:sz w:val="22"/>
          <w:szCs w:val="22"/>
        </w:rPr>
        <w:t>I</w:t>
      </w:r>
      <w:r w:rsidR="00540477">
        <w:rPr>
          <w:rFonts w:asciiTheme="minorHAnsi" w:hAnsiTheme="minorHAnsi" w:cstheme="minorHAnsi"/>
          <w:b/>
          <w:sz w:val="22"/>
          <w:szCs w:val="22"/>
        </w:rPr>
        <w:t>.</w:t>
      </w:r>
      <w:r w:rsidRPr="00540477">
        <w:rPr>
          <w:rFonts w:asciiTheme="minorHAnsi" w:hAnsiTheme="minorHAnsi" w:cstheme="minorHAnsi"/>
          <w:b/>
          <w:sz w:val="22"/>
          <w:szCs w:val="22"/>
        </w:rPr>
        <w:t xml:space="preserve"> DANE WNIOSKODAWCY</w:t>
      </w:r>
      <w:r w:rsidR="00540477" w:rsidRPr="00540477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134"/>
        <w:gridCol w:w="1675"/>
        <w:gridCol w:w="384"/>
        <w:gridCol w:w="1184"/>
        <w:gridCol w:w="1000"/>
        <w:gridCol w:w="697"/>
        <w:gridCol w:w="1988"/>
      </w:tblGrid>
      <w:tr w:rsidR="00A056DF" w:rsidRPr="00540477" w14:paraId="29F364A7" w14:textId="77777777" w:rsidTr="0079296D">
        <w:tc>
          <w:tcPr>
            <w:tcW w:w="1188" w:type="pct"/>
            <w:shd w:val="clear" w:color="auto" w:fill="DBDBDB" w:themeFill="accent3" w:themeFillTint="66"/>
            <w:vAlign w:val="center"/>
          </w:tcPr>
          <w:p w14:paraId="2B15FCB0" w14:textId="77777777" w:rsidR="00A056DF" w:rsidRPr="00540477" w:rsidRDefault="00A056DF" w:rsidP="00A87C9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0477">
              <w:rPr>
                <w:rFonts w:asciiTheme="minorHAnsi" w:hAnsiTheme="minorHAnsi" w:cstheme="minorHAnsi"/>
                <w:sz w:val="20"/>
                <w:szCs w:val="20"/>
              </w:rPr>
              <w:t>Pełna nazwa Wnioskodawcy</w:t>
            </w:r>
          </w:p>
        </w:tc>
        <w:tc>
          <w:tcPr>
            <w:tcW w:w="3812" w:type="pct"/>
            <w:gridSpan w:val="6"/>
          </w:tcPr>
          <w:p w14:paraId="058BA9C2" w14:textId="77777777" w:rsidR="00A056DF" w:rsidRPr="00540477" w:rsidRDefault="00A056DF" w:rsidP="00A87C9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76451545" w14:textId="77777777" w:rsidR="00627068" w:rsidRPr="00540477" w:rsidRDefault="00627068" w:rsidP="00A87C9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39310E03" w14:textId="77777777" w:rsidR="00627068" w:rsidRPr="00540477" w:rsidRDefault="00627068" w:rsidP="00A87C9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A056DF" w:rsidRPr="00540477" w14:paraId="1D495631" w14:textId="77777777" w:rsidTr="0079296D">
        <w:trPr>
          <w:trHeight w:val="644"/>
        </w:trPr>
        <w:tc>
          <w:tcPr>
            <w:tcW w:w="1188" w:type="pct"/>
            <w:shd w:val="clear" w:color="auto" w:fill="DBDBDB" w:themeFill="accent3" w:themeFillTint="66"/>
            <w:vAlign w:val="center"/>
          </w:tcPr>
          <w:p w14:paraId="79693328" w14:textId="2856994E" w:rsidR="00A056DF" w:rsidRPr="00540477" w:rsidRDefault="00A056DF" w:rsidP="00A87C9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0477">
              <w:rPr>
                <w:rFonts w:asciiTheme="minorHAnsi" w:hAnsiTheme="minorHAnsi" w:cstheme="minorHAnsi"/>
                <w:sz w:val="20"/>
                <w:szCs w:val="20"/>
              </w:rPr>
              <w:t>Adres siedziby firmy</w:t>
            </w:r>
          </w:p>
        </w:tc>
        <w:tc>
          <w:tcPr>
            <w:tcW w:w="3812" w:type="pct"/>
            <w:gridSpan w:val="6"/>
          </w:tcPr>
          <w:p w14:paraId="53DC733A" w14:textId="77777777" w:rsidR="00A056DF" w:rsidRPr="00540477" w:rsidRDefault="00A056DF" w:rsidP="00A87C9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0A092E7E" w14:textId="77777777" w:rsidR="00A056DF" w:rsidRPr="00540477" w:rsidRDefault="00A056DF" w:rsidP="00A87C9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A056DF" w:rsidRPr="00540477" w14:paraId="5F34F80B" w14:textId="77777777" w:rsidTr="0079296D">
        <w:tc>
          <w:tcPr>
            <w:tcW w:w="1188" w:type="pct"/>
            <w:shd w:val="clear" w:color="auto" w:fill="DBDBDB" w:themeFill="accent3" w:themeFillTint="66"/>
            <w:vAlign w:val="center"/>
          </w:tcPr>
          <w:p w14:paraId="217C550B" w14:textId="77777777" w:rsidR="00A056DF" w:rsidRPr="00540477" w:rsidRDefault="00A056DF" w:rsidP="00A87C9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0477"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1156" w:type="pct"/>
            <w:gridSpan w:val="2"/>
          </w:tcPr>
          <w:p w14:paraId="39D74629" w14:textId="77777777" w:rsidR="00A056DF" w:rsidRPr="00540477" w:rsidRDefault="00A056DF" w:rsidP="00A87C9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12AB7175" w14:textId="77777777" w:rsidR="00A056DF" w:rsidRPr="00540477" w:rsidRDefault="00A056DF" w:rsidP="00A87C9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85" w:type="pct"/>
            <w:gridSpan w:val="2"/>
            <w:shd w:val="clear" w:color="auto" w:fill="DBDBDB" w:themeFill="accent3" w:themeFillTint="66"/>
            <w:vAlign w:val="center"/>
          </w:tcPr>
          <w:p w14:paraId="562C51D2" w14:textId="77777777" w:rsidR="00A056DF" w:rsidRPr="00540477" w:rsidRDefault="00A056DF" w:rsidP="00A87C9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0477"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1471" w:type="pct"/>
            <w:gridSpan w:val="2"/>
          </w:tcPr>
          <w:p w14:paraId="7D4BC797" w14:textId="77777777" w:rsidR="00A056DF" w:rsidRPr="00540477" w:rsidRDefault="00A056DF" w:rsidP="00A87C9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A056DF" w:rsidRPr="00540477" w14:paraId="333A0B39" w14:textId="77777777" w:rsidTr="0079296D">
        <w:tc>
          <w:tcPr>
            <w:tcW w:w="1188" w:type="pct"/>
            <w:shd w:val="clear" w:color="auto" w:fill="DBDBDB" w:themeFill="accent3" w:themeFillTint="66"/>
            <w:vAlign w:val="center"/>
          </w:tcPr>
          <w:p w14:paraId="0E1CB882" w14:textId="77777777" w:rsidR="00A056DF" w:rsidRPr="00540477" w:rsidRDefault="00A056DF" w:rsidP="00A87C9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0477">
              <w:rPr>
                <w:rFonts w:asciiTheme="minorHAnsi" w:hAnsiTheme="minorHAnsi" w:cstheme="minorHAnsi"/>
                <w:sz w:val="20"/>
                <w:szCs w:val="20"/>
              </w:rPr>
              <w:t>KRS*</w:t>
            </w:r>
          </w:p>
        </w:tc>
        <w:tc>
          <w:tcPr>
            <w:tcW w:w="1156" w:type="pct"/>
            <w:gridSpan w:val="2"/>
          </w:tcPr>
          <w:p w14:paraId="7EDF0606" w14:textId="77777777" w:rsidR="00A056DF" w:rsidRPr="00540477" w:rsidRDefault="00A056DF" w:rsidP="00A87C9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4CF71A3A" w14:textId="77777777" w:rsidR="00A056DF" w:rsidRPr="00540477" w:rsidRDefault="00A056DF" w:rsidP="00A87C9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85" w:type="pct"/>
            <w:gridSpan w:val="2"/>
            <w:shd w:val="clear" w:color="auto" w:fill="DBDBDB" w:themeFill="accent3" w:themeFillTint="66"/>
            <w:vAlign w:val="center"/>
          </w:tcPr>
          <w:p w14:paraId="3EB5FB43" w14:textId="77777777" w:rsidR="00A056DF" w:rsidRPr="00540477" w:rsidRDefault="00A056DF" w:rsidP="00A87C9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0477">
              <w:rPr>
                <w:rFonts w:asciiTheme="minorHAnsi" w:hAnsiTheme="minorHAnsi" w:cstheme="minorHAnsi"/>
                <w:sz w:val="20"/>
                <w:szCs w:val="20"/>
              </w:rPr>
              <w:t>tel. kontaktowy</w:t>
            </w:r>
          </w:p>
        </w:tc>
        <w:tc>
          <w:tcPr>
            <w:tcW w:w="1471" w:type="pct"/>
            <w:gridSpan w:val="2"/>
          </w:tcPr>
          <w:p w14:paraId="66750B29" w14:textId="77777777" w:rsidR="00A056DF" w:rsidRPr="00540477" w:rsidRDefault="00A056DF" w:rsidP="00A87C9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A056DF" w:rsidRPr="00540477" w14:paraId="77E8AB67" w14:textId="77777777" w:rsidTr="0079296D">
        <w:tc>
          <w:tcPr>
            <w:tcW w:w="1188" w:type="pct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54CD4FB0" w14:textId="77777777" w:rsidR="00A056DF" w:rsidRPr="00540477" w:rsidRDefault="00A056DF" w:rsidP="00A87C9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0477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1156" w:type="pct"/>
            <w:gridSpan w:val="2"/>
          </w:tcPr>
          <w:p w14:paraId="637705CD" w14:textId="77777777" w:rsidR="00A056DF" w:rsidRPr="00540477" w:rsidRDefault="00A056DF" w:rsidP="00A87C9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682674C5" w14:textId="77777777" w:rsidR="00A056DF" w:rsidRPr="00540477" w:rsidRDefault="00A056DF" w:rsidP="00A87C9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85" w:type="pct"/>
            <w:gridSpan w:val="2"/>
            <w:shd w:val="clear" w:color="auto" w:fill="DBDBDB" w:themeFill="accent3" w:themeFillTint="66"/>
            <w:vAlign w:val="center"/>
          </w:tcPr>
          <w:p w14:paraId="265A879A" w14:textId="77777777" w:rsidR="00A056DF" w:rsidRPr="00540477" w:rsidRDefault="00A056DF" w:rsidP="00A87C9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0477">
              <w:rPr>
                <w:rFonts w:asciiTheme="minorHAnsi" w:hAnsiTheme="minorHAnsi" w:cstheme="minorHAnsi"/>
                <w:sz w:val="20"/>
                <w:szCs w:val="20"/>
              </w:rPr>
              <w:t>strona www*</w:t>
            </w:r>
          </w:p>
        </w:tc>
        <w:tc>
          <w:tcPr>
            <w:tcW w:w="1471" w:type="pct"/>
            <w:gridSpan w:val="2"/>
          </w:tcPr>
          <w:p w14:paraId="7A10F735" w14:textId="77777777" w:rsidR="00A056DF" w:rsidRPr="00540477" w:rsidRDefault="00A056DF" w:rsidP="00A87C9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A056DF" w:rsidRPr="00540477" w14:paraId="3F450834" w14:textId="77777777" w:rsidTr="0079296D">
        <w:tc>
          <w:tcPr>
            <w:tcW w:w="1188" w:type="pct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34049810" w14:textId="77777777" w:rsidR="00A056DF" w:rsidRPr="00540477" w:rsidRDefault="00A056DF" w:rsidP="00A87C9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0477">
              <w:rPr>
                <w:rFonts w:asciiTheme="minorHAnsi" w:hAnsiTheme="minorHAnsi" w:cstheme="minorHAnsi"/>
                <w:sz w:val="20"/>
                <w:szCs w:val="20"/>
              </w:rPr>
              <w:t>Data rozpoczęcia działalności gospodarczej:</w:t>
            </w:r>
          </w:p>
        </w:tc>
        <w:tc>
          <w:tcPr>
            <w:tcW w:w="1156" w:type="pct"/>
            <w:gridSpan w:val="2"/>
          </w:tcPr>
          <w:p w14:paraId="2F4A6B37" w14:textId="77777777" w:rsidR="00A056DF" w:rsidRPr="00540477" w:rsidRDefault="00A056DF" w:rsidP="00A87C9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85" w:type="pct"/>
            <w:gridSpan w:val="2"/>
            <w:shd w:val="clear" w:color="auto" w:fill="DBDBDB" w:themeFill="accent3" w:themeFillTint="66"/>
            <w:vAlign w:val="center"/>
          </w:tcPr>
          <w:p w14:paraId="54FFE8CF" w14:textId="77777777" w:rsidR="00A056DF" w:rsidRPr="00540477" w:rsidRDefault="00A056DF" w:rsidP="00A87C9F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40477">
              <w:rPr>
                <w:rFonts w:asciiTheme="minorHAnsi" w:hAnsiTheme="minorHAnsi" w:cstheme="minorHAnsi"/>
                <w:sz w:val="20"/>
                <w:szCs w:val="20"/>
              </w:rPr>
              <w:t>Kod PKD</w:t>
            </w:r>
          </w:p>
        </w:tc>
        <w:tc>
          <w:tcPr>
            <w:tcW w:w="1471" w:type="pct"/>
            <w:gridSpan w:val="2"/>
          </w:tcPr>
          <w:p w14:paraId="78932024" w14:textId="77777777" w:rsidR="00A056DF" w:rsidRPr="00540477" w:rsidRDefault="00A056DF" w:rsidP="00A87C9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A056DF" w:rsidRPr="00540477" w14:paraId="13E898C1" w14:textId="77777777" w:rsidTr="0079296D">
        <w:tc>
          <w:tcPr>
            <w:tcW w:w="1188" w:type="pct"/>
            <w:shd w:val="clear" w:color="auto" w:fill="DBDBDB" w:themeFill="accent3" w:themeFillTint="66"/>
          </w:tcPr>
          <w:p w14:paraId="6CF37564" w14:textId="77777777" w:rsidR="00A31D4E" w:rsidRPr="00540477" w:rsidRDefault="00A31D4E" w:rsidP="00A87C9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5887EF" w14:textId="4CA2DB9B" w:rsidR="00A056DF" w:rsidRPr="00540477" w:rsidRDefault="00A056DF" w:rsidP="00A87C9F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40477">
              <w:rPr>
                <w:rFonts w:asciiTheme="minorHAnsi" w:hAnsiTheme="minorHAnsi" w:cstheme="minorHAnsi"/>
                <w:sz w:val="20"/>
                <w:szCs w:val="20"/>
              </w:rPr>
              <w:t>Status przedsiębiorstwa</w:t>
            </w:r>
            <w:r w:rsidR="00271D6F" w:rsidRPr="00540477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"/>
            </w:r>
            <w:r w:rsidRPr="0054047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1156" w:type="pct"/>
            <w:gridSpan w:val="2"/>
          </w:tcPr>
          <w:p w14:paraId="1D63BBE2" w14:textId="77777777" w:rsidR="00A056DF" w:rsidRPr="00540477" w:rsidRDefault="00A056DF" w:rsidP="00A87C9F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047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47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90315">
              <w:rPr>
                <w:rFonts w:asciiTheme="minorHAnsi" w:hAnsiTheme="minorHAnsi" w:cstheme="minorHAnsi"/>
                <w:sz w:val="20"/>
                <w:szCs w:val="20"/>
              </w:rPr>
            </w:r>
            <w:r w:rsidR="0079031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4047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40477">
              <w:rPr>
                <w:rFonts w:asciiTheme="minorHAnsi" w:hAnsiTheme="minorHAnsi" w:cstheme="minorHAnsi"/>
                <w:sz w:val="20"/>
                <w:szCs w:val="20"/>
              </w:rPr>
              <w:t xml:space="preserve"> mikro przedsiębiorstwo</w:t>
            </w:r>
          </w:p>
        </w:tc>
        <w:tc>
          <w:tcPr>
            <w:tcW w:w="1185" w:type="pct"/>
            <w:gridSpan w:val="2"/>
          </w:tcPr>
          <w:p w14:paraId="162BA1B3" w14:textId="77777777" w:rsidR="00A056DF" w:rsidRPr="00540477" w:rsidRDefault="00A056DF" w:rsidP="00A87C9F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047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47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90315">
              <w:rPr>
                <w:rFonts w:asciiTheme="minorHAnsi" w:hAnsiTheme="minorHAnsi" w:cstheme="minorHAnsi"/>
                <w:sz w:val="20"/>
                <w:szCs w:val="20"/>
              </w:rPr>
            </w:r>
            <w:r w:rsidR="0079031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4047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40477">
              <w:rPr>
                <w:rFonts w:asciiTheme="minorHAnsi" w:hAnsiTheme="minorHAnsi" w:cstheme="minorHAnsi"/>
                <w:sz w:val="20"/>
                <w:szCs w:val="20"/>
              </w:rPr>
              <w:t xml:space="preserve"> małe przedsiębiorstwo</w:t>
            </w:r>
          </w:p>
        </w:tc>
        <w:tc>
          <w:tcPr>
            <w:tcW w:w="1471" w:type="pct"/>
            <w:gridSpan w:val="2"/>
          </w:tcPr>
          <w:p w14:paraId="22E70647" w14:textId="77777777" w:rsidR="00A056DF" w:rsidRPr="00540477" w:rsidRDefault="00A056DF" w:rsidP="00A87C9F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4047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47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90315">
              <w:rPr>
                <w:rFonts w:asciiTheme="minorHAnsi" w:hAnsiTheme="minorHAnsi" w:cstheme="minorHAnsi"/>
                <w:sz w:val="20"/>
                <w:szCs w:val="20"/>
              </w:rPr>
            </w:r>
            <w:r w:rsidR="0079031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4047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40477">
              <w:rPr>
                <w:rFonts w:asciiTheme="minorHAnsi" w:hAnsiTheme="minorHAnsi" w:cstheme="minorHAnsi"/>
                <w:sz w:val="20"/>
                <w:szCs w:val="20"/>
              </w:rPr>
              <w:t xml:space="preserve"> średnie przedsiębiorstwo</w:t>
            </w:r>
          </w:p>
        </w:tc>
      </w:tr>
      <w:tr w:rsidR="00A056DF" w:rsidRPr="00540477" w14:paraId="237401B4" w14:textId="77777777" w:rsidTr="0079296D">
        <w:trPr>
          <w:trHeight w:val="731"/>
        </w:trPr>
        <w:tc>
          <w:tcPr>
            <w:tcW w:w="1188" w:type="pct"/>
            <w:vMerge w:val="restart"/>
            <w:shd w:val="clear" w:color="auto" w:fill="DBDBDB" w:themeFill="accent3" w:themeFillTint="66"/>
          </w:tcPr>
          <w:p w14:paraId="5D38D81D" w14:textId="77777777" w:rsidR="00A056DF" w:rsidRPr="00540477" w:rsidRDefault="00A056DF" w:rsidP="00A87C9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8C7AC9F" w14:textId="77777777" w:rsidR="00A056DF" w:rsidRPr="00540477" w:rsidRDefault="00A056DF" w:rsidP="00A87C9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0477">
              <w:rPr>
                <w:rFonts w:asciiTheme="minorHAnsi" w:hAnsiTheme="minorHAnsi" w:cstheme="minorHAnsi"/>
                <w:sz w:val="20"/>
                <w:szCs w:val="20"/>
              </w:rPr>
              <w:t>Forma prawna prowadzonej działalności:</w:t>
            </w:r>
          </w:p>
        </w:tc>
        <w:tc>
          <w:tcPr>
            <w:tcW w:w="934" w:type="pct"/>
            <w:tcBorders>
              <w:bottom w:val="single" w:sz="4" w:space="0" w:color="auto"/>
            </w:tcBorders>
          </w:tcPr>
          <w:p w14:paraId="4F3632AB" w14:textId="14E1722C" w:rsidR="00A056DF" w:rsidRPr="00540477" w:rsidRDefault="00A056DF" w:rsidP="00A87C9F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047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47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903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r>
            <w:r w:rsidR="007903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54047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end"/>
            </w:r>
            <w:r w:rsidRPr="00540477">
              <w:rPr>
                <w:rFonts w:asciiTheme="minorHAnsi" w:hAnsiTheme="minorHAnsi" w:cstheme="minorHAnsi"/>
                <w:sz w:val="20"/>
                <w:szCs w:val="20"/>
              </w:rPr>
              <w:t xml:space="preserve"> osoba </w:t>
            </w:r>
          </w:p>
          <w:p w14:paraId="6D429AF7" w14:textId="6EF49F25" w:rsidR="00A056DF" w:rsidRPr="00540477" w:rsidRDefault="00A056DF" w:rsidP="00FB6D8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0477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9604D4" w:rsidRPr="00540477"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Pr="00540477">
              <w:rPr>
                <w:rFonts w:asciiTheme="minorHAnsi" w:hAnsiTheme="minorHAnsi" w:cstheme="minorHAnsi"/>
                <w:sz w:val="20"/>
                <w:szCs w:val="20"/>
              </w:rPr>
              <w:t>izyczna</w:t>
            </w:r>
          </w:p>
        </w:tc>
        <w:tc>
          <w:tcPr>
            <w:tcW w:w="885" w:type="pct"/>
            <w:gridSpan w:val="2"/>
            <w:tcBorders>
              <w:bottom w:val="single" w:sz="4" w:space="0" w:color="auto"/>
            </w:tcBorders>
          </w:tcPr>
          <w:p w14:paraId="2F3FF58F" w14:textId="77777777" w:rsidR="00A056DF" w:rsidRPr="00540477" w:rsidRDefault="00A056DF" w:rsidP="00A87C9F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047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47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903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r>
            <w:r w:rsidR="007903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54047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end"/>
            </w:r>
            <w:r w:rsidRPr="00540477">
              <w:rPr>
                <w:rFonts w:asciiTheme="minorHAnsi" w:hAnsiTheme="minorHAnsi" w:cstheme="minorHAnsi"/>
                <w:sz w:val="20"/>
                <w:szCs w:val="20"/>
              </w:rPr>
              <w:t xml:space="preserve"> spółka</w:t>
            </w:r>
          </w:p>
          <w:p w14:paraId="43BC444B" w14:textId="77777777" w:rsidR="00A056DF" w:rsidRPr="00540477" w:rsidRDefault="00A056DF" w:rsidP="00A87C9F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0477">
              <w:rPr>
                <w:rFonts w:asciiTheme="minorHAnsi" w:hAnsiTheme="minorHAnsi" w:cstheme="minorHAnsi"/>
                <w:sz w:val="20"/>
                <w:szCs w:val="20"/>
              </w:rPr>
              <w:t xml:space="preserve">     cywilna</w:t>
            </w:r>
          </w:p>
        </w:tc>
        <w:tc>
          <w:tcPr>
            <w:tcW w:w="885" w:type="pct"/>
            <w:gridSpan w:val="2"/>
            <w:tcBorders>
              <w:bottom w:val="single" w:sz="4" w:space="0" w:color="auto"/>
            </w:tcBorders>
          </w:tcPr>
          <w:p w14:paraId="2894C6D1" w14:textId="77777777" w:rsidR="00A056DF" w:rsidRPr="00540477" w:rsidRDefault="00A056DF" w:rsidP="00A87C9F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047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47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903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r>
            <w:r w:rsidR="007903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54047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end"/>
            </w:r>
            <w:r w:rsidRPr="00540477">
              <w:rPr>
                <w:rFonts w:asciiTheme="minorHAnsi" w:hAnsiTheme="minorHAnsi" w:cstheme="minorHAnsi"/>
                <w:sz w:val="20"/>
                <w:szCs w:val="20"/>
              </w:rPr>
              <w:t xml:space="preserve"> spółka</w:t>
            </w:r>
          </w:p>
          <w:p w14:paraId="6E9C0408" w14:textId="77777777" w:rsidR="00A056DF" w:rsidRPr="00540477" w:rsidRDefault="00A056DF" w:rsidP="00A87C9F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0477">
              <w:rPr>
                <w:rFonts w:asciiTheme="minorHAnsi" w:hAnsiTheme="minorHAnsi" w:cstheme="minorHAnsi"/>
                <w:sz w:val="20"/>
                <w:szCs w:val="20"/>
              </w:rPr>
              <w:t xml:space="preserve">      jawna</w:t>
            </w:r>
          </w:p>
        </w:tc>
        <w:tc>
          <w:tcPr>
            <w:tcW w:w="1107" w:type="pct"/>
          </w:tcPr>
          <w:p w14:paraId="7253AB60" w14:textId="77777777" w:rsidR="00A056DF" w:rsidRPr="00540477" w:rsidRDefault="00A056DF" w:rsidP="00A87C9F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047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47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903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r>
            <w:r w:rsidR="007903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54047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end"/>
            </w:r>
            <w:r w:rsidRPr="00540477">
              <w:rPr>
                <w:rFonts w:asciiTheme="minorHAnsi" w:hAnsiTheme="minorHAnsi" w:cstheme="minorHAnsi"/>
                <w:sz w:val="20"/>
                <w:szCs w:val="20"/>
              </w:rPr>
              <w:t xml:space="preserve"> spółka</w:t>
            </w:r>
          </w:p>
          <w:p w14:paraId="0EE2877A" w14:textId="77777777" w:rsidR="00A056DF" w:rsidRPr="00540477" w:rsidRDefault="00A056DF" w:rsidP="00A87C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0477">
              <w:rPr>
                <w:rFonts w:asciiTheme="minorHAnsi" w:hAnsiTheme="minorHAnsi" w:cstheme="minorHAnsi"/>
                <w:sz w:val="20"/>
                <w:szCs w:val="20"/>
              </w:rPr>
              <w:t xml:space="preserve">      z o.o.</w:t>
            </w:r>
          </w:p>
        </w:tc>
      </w:tr>
      <w:tr w:rsidR="00A056DF" w:rsidRPr="00540477" w14:paraId="31D14D54" w14:textId="77777777" w:rsidTr="0079296D">
        <w:trPr>
          <w:trHeight w:val="699"/>
        </w:trPr>
        <w:tc>
          <w:tcPr>
            <w:tcW w:w="1188" w:type="pct"/>
            <w:vMerge/>
            <w:tcBorders>
              <w:bottom w:val="single" w:sz="4" w:space="0" w:color="auto"/>
            </w:tcBorders>
            <w:shd w:val="clear" w:color="auto" w:fill="DBDBDB" w:themeFill="accent3" w:themeFillTint="66"/>
          </w:tcPr>
          <w:p w14:paraId="34721A94" w14:textId="77777777" w:rsidR="00A056DF" w:rsidRPr="00540477" w:rsidRDefault="00A056DF" w:rsidP="00A87C9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4" w:type="pct"/>
            <w:tcBorders>
              <w:bottom w:val="single" w:sz="4" w:space="0" w:color="auto"/>
            </w:tcBorders>
          </w:tcPr>
          <w:p w14:paraId="18725E7C" w14:textId="77777777" w:rsidR="00A056DF" w:rsidRPr="00540477" w:rsidRDefault="00A056DF" w:rsidP="00A87C9F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047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47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903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r>
            <w:r w:rsidR="007903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54047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end"/>
            </w:r>
            <w:r w:rsidRPr="00540477">
              <w:rPr>
                <w:rFonts w:asciiTheme="minorHAnsi" w:hAnsiTheme="minorHAnsi" w:cstheme="minorHAnsi"/>
                <w:sz w:val="20"/>
                <w:szCs w:val="20"/>
              </w:rPr>
              <w:t xml:space="preserve"> spółka</w:t>
            </w:r>
          </w:p>
          <w:p w14:paraId="769F6FCB" w14:textId="77777777" w:rsidR="00A056DF" w:rsidRPr="00540477" w:rsidRDefault="00A056DF" w:rsidP="00A87C9F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0477">
              <w:rPr>
                <w:rFonts w:asciiTheme="minorHAnsi" w:hAnsiTheme="minorHAnsi" w:cstheme="minorHAnsi"/>
                <w:sz w:val="20"/>
                <w:szCs w:val="20"/>
              </w:rPr>
              <w:t xml:space="preserve">      komandytowa</w:t>
            </w:r>
          </w:p>
        </w:tc>
        <w:tc>
          <w:tcPr>
            <w:tcW w:w="885" w:type="pct"/>
            <w:gridSpan w:val="2"/>
            <w:tcBorders>
              <w:bottom w:val="single" w:sz="4" w:space="0" w:color="auto"/>
            </w:tcBorders>
          </w:tcPr>
          <w:p w14:paraId="5D90BA27" w14:textId="77777777" w:rsidR="00A056DF" w:rsidRPr="00540477" w:rsidRDefault="00A056DF" w:rsidP="00A87C9F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047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47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903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r>
            <w:r w:rsidR="007903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54047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end"/>
            </w:r>
            <w:r w:rsidRPr="00540477">
              <w:rPr>
                <w:rFonts w:asciiTheme="minorHAnsi" w:hAnsiTheme="minorHAnsi" w:cstheme="minorHAnsi"/>
                <w:sz w:val="20"/>
                <w:szCs w:val="20"/>
              </w:rPr>
              <w:t xml:space="preserve"> spółka</w:t>
            </w:r>
          </w:p>
          <w:p w14:paraId="14424A4E" w14:textId="77777777" w:rsidR="00A056DF" w:rsidRPr="00540477" w:rsidRDefault="00A056DF" w:rsidP="00A87C9F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0477">
              <w:rPr>
                <w:rFonts w:asciiTheme="minorHAnsi" w:hAnsiTheme="minorHAnsi" w:cstheme="minorHAnsi"/>
                <w:sz w:val="20"/>
                <w:szCs w:val="20"/>
              </w:rPr>
              <w:t xml:space="preserve">      akcyjna</w:t>
            </w:r>
          </w:p>
        </w:tc>
        <w:tc>
          <w:tcPr>
            <w:tcW w:w="885" w:type="pct"/>
            <w:gridSpan w:val="2"/>
            <w:tcBorders>
              <w:bottom w:val="single" w:sz="4" w:space="0" w:color="auto"/>
            </w:tcBorders>
          </w:tcPr>
          <w:p w14:paraId="4E294789" w14:textId="77777777" w:rsidR="00A056DF" w:rsidRPr="00540477" w:rsidRDefault="00A056DF" w:rsidP="00A87C9F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047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47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903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r>
            <w:r w:rsidR="007903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54047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end"/>
            </w:r>
            <w:r w:rsidRPr="00540477">
              <w:rPr>
                <w:rFonts w:asciiTheme="minorHAnsi" w:hAnsiTheme="minorHAnsi" w:cstheme="minorHAnsi"/>
                <w:sz w:val="20"/>
                <w:szCs w:val="20"/>
              </w:rPr>
              <w:t xml:space="preserve"> inna forma</w:t>
            </w:r>
          </w:p>
          <w:p w14:paraId="20AA2B43" w14:textId="77777777" w:rsidR="00A056DF" w:rsidRPr="00540477" w:rsidRDefault="00A056DF" w:rsidP="00A87C9F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0477">
              <w:rPr>
                <w:rFonts w:asciiTheme="minorHAnsi" w:hAnsiTheme="minorHAnsi" w:cstheme="minorHAnsi"/>
                <w:sz w:val="20"/>
                <w:szCs w:val="20"/>
              </w:rPr>
              <w:t xml:space="preserve">      (jaka?):</w:t>
            </w:r>
          </w:p>
        </w:tc>
        <w:tc>
          <w:tcPr>
            <w:tcW w:w="1107" w:type="pct"/>
          </w:tcPr>
          <w:p w14:paraId="3B4A70AC" w14:textId="77777777" w:rsidR="00A056DF" w:rsidRPr="00540477" w:rsidRDefault="00A056DF" w:rsidP="00A87C9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56DF" w:rsidRPr="00540477" w14:paraId="66583C7D" w14:textId="77777777" w:rsidTr="0079296D">
        <w:tc>
          <w:tcPr>
            <w:tcW w:w="1188" w:type="pct"/>
            <w:tcBorders>
              <w:bottom w:val="single" w:sz="4" w:space="0" w:color="auto"/>
            </w:tcBorders>
            <w:shd w:val="clear" w:color="auto" w:fill="DBDBDB" w:themeFill="accent3" w:themeFillTint="66"/>
          </w:tcPr>
          <w:p w14:paraId="459056FF" w14:textId="77777777" w:rsidR="00A056DF" w:rsidRPr="00540477" w:rsidRDefault="00A056DF" w:rsidP="00A31D4E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highlight w:val="cyan"/>
              </w:rPr>
            </w:pPr>
            <w:r w:rsidRPr="00540477">
              <w:rPr>
                <w:rFonts w:asciiTheme="minorHAnsi" w:hAnsiTheme="minorHAnsi" w:cstheme="minorHAnsi"/>
                <w:sz w:val="20"/>
                <w:szCs w:val="20"/>
              </w:rPr>
              <w:t>Forma rozliczeń z Urzędem Skarbowym:</w:t>
            </w:r>
          </w:p>
        </w:tc>
        <w:tc>
          <w:tcPr>
            <w:tcW w:w="934" w:type="pct"/>
            <w:tcBorders>
              <w:bottom w:val="single" w:sz="4" w:space="0" w:color="auto"/>
            </w:tcBorders>
          </w:tcPr>
          <w:p w14:paraId="4D66596A" w14:textId="77777777" w:rsidR="00A056DF" w:rsidRPr="00540477" w:rsidRDefault="00A056DF" w:rsidP="00A87C9F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047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47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90315">
              <w:rPr>
                <w:rFonts w:asciiTheme="minorHAnsi" w:hAnsiTheme="minorHAnsi" w:cstheme="minorHAnsi"/>
                <w:sz w:val="20"/>
                <w:szCs w:val="20"/>
              </w:rPr>
            </w:r>
            <w:r w:rsidR="0079031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4047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40477">
              <w:rPr>
                <w:rFonts w:asciiTheme="minorHAnsi" w:hAnsiTheme="minorHAnsi" w:cstheme="minorHAnsi"/>
                <w:sz w:val="20"/>
                <w:szCs w:val="20"/>
              </w:rPr>
              <w:t xml:space="preserve"> pełna księgowość</w:t>
            </w:r>
          </w:p>
          <w:p w14:paraId="6A811D1C" w14:textId="77777777" w:rsidR="00A056DF" w:rsidRPr="00540477" w:rsidRDefault="00A056DF" w:rsidP="00A87C9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885" w:type="pct"/>
            <w:gridSpan w:val="2"/>
            <w:tcBorders>
              <w:bottom w:val="single" w:sz="4" w:space="0" w:color="auto"/>
            </w:tcBorders>
          </w:tcPr>
          <w:p w14:paraId="7646A0B2" w14:textId="77777777" w:rsidR="00A056DF" w:rsidRPr="00540477" w:rsidRDefault="00A056DF" w:rsidP="00A87C9F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047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47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90315">
              <w:rPr>
                <w:rFonts w:asciiTheme="minorHAnsi" w:hAnsiTheme="minorHAnsi" w:cstheme="minorHAnsi"/>
                <w:sz w:val="20"/>
                <w:szCs w:val="20"/>
              </w:rPr>
            </w:r>
            <w:r w:rsidR="0079031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4047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40477">
              <w:rPr>
                <w:rFonts w:asciiTheme="minorHAnsi" w:hAnsiTheme="minorHAnsi" w:cstheme="minorHAnsi"/>
                <w:sz w:val="20"/>
                <w:szCs w:val="20"/>
              </w:rPr>
              <w:t xml:space="preserve"> książka przychodów i rozchodów</w:t>
            </w:r>
          </w:p>
        </w:tc>
        <w:tc>
          <w:tcPr>
            <w:tcW w:w="885" w:type="pct"/>
            <w:gridSpan w:val="2"/>
            <w:tcBorders>
              <w:bottom w:val="single" w:sz="4" w:space="0" w:color="auto"/>
            </w:tcBorders>
          </w:tcPr>
          <w:p w14:paraId="0E8FD197" w14:textId="77777777" w:rsidR="00A056DF" w:rsidRPr="00540477" w:rsidRDefault="00A056DF" w:rsidP="00A87C9F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047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47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90315">
              <w:rPr>
                <w:rFonts w:asciiTheme="minorHAnsi" w:hAnsiTheme="minorHAnsi" w:cstheme="minorHAnsi"/>
                <w:sz w:val="20"/>
                <w:szCs w:val="20"/>
              </w:rPr>
            </w:r>
            <w:r w:rsidR="0079031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4047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40477">
              <w:rPr>
                <w:rFonts w:asciiTheme="minorHAnsi" w:hAnsiTheme="minorHAnsi" w:cstheme="minorHAnsi"/>
                <w:sz w:val="20"/>
                <w:szCs w:val="20"/>
              </w:rPr>
              <w:t xml:space="preserve"> ryczałt ewidencjonowany</w:t>
            </w:r>
          </w:p>
          <w:p w14:paraId="3E684A53" w14:textId="77777777" w:rsidR="00A056DF" w:rsidRPr="00540477" w:rsidRDefault="00A056DF" w:rsidP="00A87C9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07" w:type="pct"/>
          </w:tcPr>
          <w:p w14:paraId="41F81C08" w14:textId="77777777" w:rsidR="00A056DF" w:rsidRPr="00540477" w:rsidRDefault="00A056DF" w:rsidP="00A87C9F">
            <w:pPr>
              <w:rPr>
                <w:rFonts w:asciiTheme="minorHAnsi" w:hAnsiTheme="minorHAnsi" w:cstheme="minorHAnsi"/>
                <w:i/>
                <w:color w:val="2E74B5" w:themeColor="accent1" w:themeShade="BF"/>
                <w:sz w:val="22"/>
                <w:szCs w:val="22"/>
              </w:rPr>
            </w:pPr>
            <w:r w:rsidRPr="0054047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47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90315">
              <w:rPr>
                <w:rFonts w:asciiTheme="minorHAnsi" w:hAnsiTheme="minorHAnsi" w:cstheme="minorHAnsi"/>
                <w:sz w:val="20"/>
                <w:szCs w:val="20"/>
              </w:rPr>
            </w:r>
            <w:r w:rsidR="0079031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4047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40477">
              <w:rPr>
                <w:rFonts w:asciiTheme="minorHAnsi" w:hAnsiTheme="minorHAnsi" w:cstheme="minorHAnsi"/>
                <w:sz w:val="20"/>
                <w:szCs w:val="20"/>
              </w:rPr>
              <w:t xml:space="preserve"> karta podatkowa</w:t>
            </w:r>
          </w:p>
        </w:tc>
      </w:tr>
      <w:tr w:rsidR="00A056DF" w:rsidRPr="00540477" w14:paraId="57F98C3B" w14:textId="77777777" w:rsidTr="0079296D">
        <w:tc>
          <w:tcPr>
            <w:tcW w:w="3893" w:type="pct"/>
            <w:gridSpan w:val="6"/>
            <w:shd w:val="clear" w:color="auto" w:fill="DBDBDB" w:themeFill="accent3" w:themeFillTint="66"/>
          </w:tcPr>
          <w:p w14:paraId="62158297" w14:textId="77777777" w:rsidR="00A056DF" w:rsidRPr="00540477" w:rsidRDefault="00A056DF" w:rsidP="0079296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40477">
              <w:rPr>
                <w:rFonts w:asciiTheme="minorHAnsi" w:hAnsiTheme="minorHAnsi" w:cstheme="minorHAnsi"/>
                <w:sz w:val="20"/>
                <w:szCs w:val="20"/>
              </w:rPr>
              <w:t>Liczba pracowników w dniu składania wniosku w przeliczeniu na etaty:</w:t>
            </w:r>
          </w:p>
        </w:tc>
        <w:tc>
          <w:tcPr>
            <w:tcW w:w="1107" w:type="pct"/>
          </w:tcPr>
          <w:p w14:paraId="6E3FCC5F" w14:textId="77777777" w:rsidR="00A056DF" w:rsidRPr="00540477" w:rsidRDefault="00A056DF" w:rsidP="00A87C9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903979" w14:textId="77777777" w:rsidR="00A056DF" w:rsidRPr="00540477" w:rsidRDefault="00A056DF" w:rsidP="00A87C9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B8592E5" w14:textId="77777777" w:rsidR="00A056DF" w:rsidRPr="00540477" w:rsidRDefault="00A056DF" w:rsidP="00A056DF">
      <w:pPr>
        <w:rPr>
          <w:rFonts w:asciiTheme="minorHAnsi" w:hAnsiTheme="minorHAnsi" w:cstheme="minorHAnsi"/>
          <w:i/>
          <w:sz w:val="18"/>
          <w:szCs w:val="22"/>
        </w:rPr>
      </w:pPr>
      <w:r w:rsidRPr="00540477">
        <w:rPr>
          <w:rFonts w:asciiTheme="minorHAnsi" w:hAnsiTheme="minorHAnsi" w:cstheme="minorHAnsi"/>
          <w:i/>
          <w:sz w:val="18"/>
          <w:szCs w:val="22"/>
        </w:rPr>
        <w:t>*jeśli dotyczy</w:t>
      </w:r>
    </w:p>
    <w:p w14:paraId="6E611E66" w14:textId="72FC99B4" w:rsidR="00A056DF" w:rsidRDefault="00A056DF" w:rsidP="00A056DF">
      <w:pPr>
        <w:rPr>
          <w:rFonts w:asciiTheme="minorHAnsi" w:hAnsiTheme="minorHAnsi" w:cstheme="minorHAnsi"/>
          <w:i/>
          <w:sz w:val="22"/>
          <w:szCs w:val="22"/>
        </w:rPr>
      </w:pPr>
    </w:p>
    <w:p w14:paraId="5FA19449" w14:textId="5857E25E" w:rsidR="00540477" w:rsidRDefault="00540477" w:rsidP="00A056DF">
      <w:pPr>
        <w:rPr>
          <w:rFonts w:asciiTheme="minorHAnsi" w:hAnsiTheme="minorHAnsi" w:cstheme="minorHAnsi"/>
          <w:i/>
          <w:sz w:val="22"/>
          <w:szCs w:val="22"/>
        </w:rPr>
      </w:pPr>
    </w:p>
    <w:p w14:paraId="3E940A10" w14:textId="5DBC5DB9" w:rsidR="00540477" w:rsidRDefault="00540477" w:rsidP="00A056DF">
      <w:pPr>
        <w:rPr>
          <w:rFonts w:asciiTheme="minorHAnsi" w:hAnsiTheme="minorHAnsi" w:cstheme="minorHAnsi"/>
          <w:i/>
          <w:sz w:val="22"/>
          <w:szCs w:val="22"/>
        </w:rPr>
      </w:pPr>
    </w:p>
    <w:p w14:paraId="1E647214" w14:textId="54FFF36F" w:rsidR="00540477" w:rsidRDefault="00540477" w:rsidP="00A056DF">
      <w:pPr>
        <w:rPr>
          <w:rFonts w:asciiTheme="minorHAnsi" w:hAnsiTheme="minorHAnsi" w:cstheme="minorHAnsi"/>
          <w:i/>
          <w:sz w:val="22"/>
          <w:szCs w:val="22"/>
        </w:rPr>
      </w:pPr>
    </w:p>
    <w:p w14:paraId="7A2AC076" w14:textId="5B7EC87B" w:rsidR="00540477" w:rsidRDefault="00540477" w:rsidP="00A056DF">
      <w:pPr>
        <w:rPr>
          <w:rFonts w:asciiTheme="minorHAnsi" w:hAnsiTheme="minorHAnsi" w:cstheme="minorHAnsi"/>
          <w:i/>
          <w:sz w:val="22"/>
          <w:szCs w:val="22"/>
        </w:rPr>
      </w:pPr>
    </w:p>
    <w:p w14:paraId="5AF6E2AA" w14:textId="31ABB796" w:rsidR="00540477" w:rsidRPr="00540477" w:rsidRDefault="00540477" w:rsidP="00A056DF">
      <w:pPr>
        <w:rPr>
          <w:rFonts w:asciiTheme="minorHAnsi" w:hAnsiTheme="minorHAnsi" w:cstheme="minorHAnsi"/>
          <w:i/>
          <w:sz w:val="22"/>
          <w:szCs w:val="22"/>
        </w:rPr>
      </w:pPr>
    </w:p>
    <w:p w14:paraId="1ED82CA3" w14:textId="6970D8E4" w:rsidR="00A056DF" w:rsidRPr="00540477" w:rsidRDefault="00A056DF" w:rsidP="00A056DF">
      <w:pPr>
        <w:rPr>
          <w:rFonts w:asciiTheme="minorHAnsi" w:hAnsiTheme="minorHAnsi" w:cstheme="minorHAnsi"/>
          <w:b/>
          <w:sz w:val="22"/>
          <w:szCs w:val="22"/>
        </w:rPr>
      </w:pPr>
      <w:r w:rsidRPr="00540477">
        <w:rPr>
          <w:rFonts w:asciiTheme="minorHAnsi" w:hAnsiTheme="minorHAnsi" w:cstheme="minorHAnsi"/>
          <w:b/>
          <w:sz w:val="22"/>
          <w:szCs w:val="22"/>
        </w:rPr>
        <w:lastRenderedPageBreak/>
        <w:t>II</w:t>
      </w:r>
      <w:r w:rsidR="00540477">
        <w:rPr>
          <w:rFonts w:asciiTheme="minorHAnsi" w:hAnsiTheme="minorHAnsi" w:cstheme="minorHAnsi"/>
          <w:b/>
          <w:sz w:val="22"/>
          <w:szCs w:val="22"/>
        </w:rPr>
        <w:t>.</w:t>
      </w:r>
      <w:r w:rsidRPr="00540477">
        <w:rPr>
          <w:rFonts w:asciiTheme="minorHAnsi" w:hAnsiTheme="minorHAnsi" w:cstheme="minorHAnsi"/>
          <w:b/>
          <w:sz w:val="22"/>
          <w:szCs w:val="22"/>
        </w:rPr>
        <w:t xml:space="preserve"> CHARAK</w:t>
      </w:r>
      <w:r w:rsidR="00540477" w:rsidRPr="00540477">
        <w:rPr>
          <w:rFonts w:asciiTheme="minorHAnsi" w:hAnsiTheme="minorHAnsi" w:cstheme="minorHAnsi"/>
          <w:b/>
          <w:sz w:val="22"/>
          <w:szCs w:val="22"/>
        </w:rPr>
        <w:t>TERYSTYKA WNIOSKOWANEJ POŻYCZKI: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1951"/>
        <w:gridCol w:w="29"/>
        <w:gridCol w:w="1389"/>
        <w:gridCol w:w="2013"/>
        <w:gridCol w:w="1134"/>
        <w:gridCol w:w="2806"/>
      </w:tblGrid>
      <w:tr w:rsidR="00A056DF" w:rsidRPr="00540477" w14:paraId="6D48C0CA" w14:textId="77777777" w:rsidTr="00683E6E">
        <w:tc>
          <w:tcPr>
            <w:tcW w:w="9322" w:type="dxa"/>
            <w:gridSpan w:val="6"/>
            <w:shd w:val="clear" w:color="auto" w:fill="DBDBDB" w:themeFill="accent3" w:themeFillTint="66"/>
          </w:tcPr>
          <w:p w14:paraId="66352D2C" w14:textId="2D2C2102" w:rsidR="00A056DF" w:rsidRPr="00540477" w:rsidRDefault="00A056DF" w:rsidP="0079296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40477">
              <w:rPr>
                <w:rFonts w:asciiTheme="minorHAnsi" w:hAnsiTheme="minorHAnsi" w:cstheme="minorHAnsi"/>
                <w:sz w:val="20"/>
                <w:szCs w:val="20"/>
              </w:rPr>
              <w:t xml:space="preserve">Wnioskuję/-emy o przyznanie pożyczki </w:t>
            </w:r>
            <w:r w:rsidR="00A75A3F" w:rsidRPr="00540477">
              <w:rPr>
                <w:rFonts w:asciiTheme="minorHAnsi" w:hAnsiTheme="minorHAnsi" w:cstheme="minorHAnsi"/>
                <w:sz w:val="20"/>
                <w:szCs w:val="20"/>
              </w:rPr>
              <w:t>innowacyjnej</w:t>
            </w:r>
            <w:r w:rsidRPr="00540477">
              <w:rPr>
                <w:rFonts w:asciiTheme="minorHAnsi" w:hAnsiTheme="minorHAnsi" w:cstheme="minorHAnsi"/>
                <w:sz w:val="20"/>
                <w:szCs w:val="20"/>
              </w:rPr>
              <w:t xml:space="preserve"> w wysokości (kwota w zł oraz słownie):</w:t>
            </w:r>
          </w:p>
          <w:p w14:paraId="2112E786" w14:textId="77777777" w:rsidR="00A056DF" w:rsidRPr="00540477" w:rsidRDefault="00A056DF" w:rsidP="00A87C9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56DF" w:rsidRPr="00540477" w14:paraId="531EC202" w14:textId="77777777" w:rsidTr="00D177F2">
        <w:trPr>
          <w:trHeight w:val="598"/>
        </w:trPr>
        <w:tc>
          <w:tcPr>
            <w:tcW w:w="1951" w:type="dxa"/>
            <w:shd w:val="clear" w:color="auto" w:fill="DBDBDB" w:themeFill="accent3" w:themeFillTint="66"/>
          </w:tcPr>
          <w:p w14:paraId="1B18FFAB" w14:textId="77777777" w:rsidR="00A056DF" w:rsidRPr="00D177F2" w:rsidRDefault="00A056DF" w:rsidP="00A87C9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77F2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BDBDB" w:themeFill="accent3" w:themeFillTint="66"/>
              </w:rPr>
              <w:t>Kwota pożyczki</w:t>
            </w:r>
            <w:r w:rsidRPr="00D177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zł):</w:t>
            </w:r>
          </w:p>
        </w:tc>
        <w:tc>
          <w:tcPr>
            <w:tcW w:w="3431" w:type="dxa"/>
            <w:gridSpan w:val="3"/>
          </w:tcPr>
          <w:p w14:paraId="29150762" w14:textId="77777777" w:rsidR="00A056DF" w:rsidRPr="00540477" w:rsidRDefault="00A056DF" w:rsidP="00A87C9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BDBDB" w:themeFill="accent3" w:themeFillTint="66"/>
          </w:tcPr>
          <w:p w14:paraId="26C90049" w14:textId="77777777" w:rsidR="00A056DF" w:rsidRPr="00540477" w:rsidRDefault="00A056DF" w:rsidP="00A87C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0477">
              <w:rPr>
                <w:rFonts w:asciiTheme="minorHAnsi" w:hAnsiTheme="minorHAnsi" w:cstheme="minorHAnsi"/>
                <w:sz w:val="20"/>
                <w:szCs w:val="20"/>
              </w:rPr>
              <w:t>Słownie:</w:t>
            </w:r>
          </w:p>
        </w:tc>
        <w:tc>
          <w:tcPr>
            <w:tcW w:w="2806" w:type="dxa"/>
          </w:tcPr>
          <w:p w14:paraId="081CC784" w14:textId="77777777" w:rsidR="00A056DF" w:rsidRPr="00540477" w:rsidRDefault="00A056DF" w:rsidP="00A87C9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90FD1" w:rsidRPr="00540477" w14:paraId="33158BF8" w14:textId="77777777" w:rsidTr="00D177F2">
        <w:trPr>
          <w:gridAfter w:val="1"/>
          <w:wAfter w:w="2806" w:type="dxa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DBDBDB" w:themeFill="accent3" w:themeFillTint="66"/>
          </w:tcPr>
          <w:p w14:paraId="5E05A343" w14:textId="77777777" w:rsidR="00F90FD1" w:rsidRPr="00D177F2" w:rsidRDefault="00F90FD1" w:rsidP="00A87C9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77F2">
              <w:rPr>
                <w:rFonts w:asciiTheme="minorHAnsi" w:hAnsiTheme="minorHAnsi" w:cstheme="minorHAnsi"/>
                <w:b/>
                <w:sz w:val="20"/>
                <w:szCs w:val="20"/>
              </w:rPr>
              <w:t>Wnioskowany okres spłaty pożyczki (w miesiącach):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195527B2" w14:textId="77777777" w:rsidR="00F90FD1" w:rsidRPr="00540477" w:rsidRDefault="00F90FD1" w:rsidP="00A87C9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DBDBDB" w:themeFill="accent3" w:themeFillTint="66"/>
          </w:tcPr>
          <w:p w14:paraId="72E08FC8" w14:textId="3FBCD027" w:rsidR="00F90FD1" w:rsidRPr="00D177F2" w:rsidRDefault="00F90FD1" w:rsidP="00A87C9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77F2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Wnioskowany okres karencji w spłacie rat kapitałowych (w miesiącach):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BF8EDBC" w14:textId="77777777" w:rsidR="00F90FD1" w:rsidRPr="00540477" w:rsidRDefault="00F90FD1" w:rsidP="00A87C9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56DF" w:rsidRPr="00540477" w14:paraId="44AC4D88" w14:textId="77777777" w:rsidTr="00683E6E">
        <w:tc>
          <w:tcPr>
            <w:tcW w:w="9322" w:type="dxa"/>
            <w:gridSpan w:val="6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5CA76988" w14:textId="77777777" w:rsidR="00A056DF" w:rsidRPr="00540477" w:rsidRDefault="00A056DF" w:rsidP="00A87C9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886857" w14:textId="77777777" w:rsidR="00A056DF" w:rsidRPr="00540477" w:rsidRDefault="00A056DF" w:rsidP="0079296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40477">
              <w:rPr>
                <w:rFonts w:asciiTheme="minorHAnsi" w:hAnsiTheme="minorHAnsi" w:cstheme="minorHAnsi"/>
                <w:sz w:val="20"/>
                <w:szCs w:val="20"/>
              </w:rPr>
              <w:t>Nazwa banku oraz numer rachunku firmowego, na który ma zostać wypłacona pożyczka.</w:t>
            </w:r>
          </w:p>
          <w:p w14:paraId="15179498" w14:textId="77777777" w:rsidR="00A056DF" w:rsidRPr="00540477" w:rsidRDefault="00A056DF" w:rsidP="00A87C9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56DF" w:rsidRPr="00540477" w14:paraId="4CA93A24" w14:textId="77777777" w:rsidTr="00FF34CE"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1272ABB" w14:textId="77777777" w:rsidR="00A056DF" w:rsidRPr="00540477" w:rsidRDefault="00A056DF" w:rsidP="00A87C9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F93D7E" w14:textId="77777777" w:rsidR="00FD2DE0" w:rsidRPr="00540477" w:rsidRDefault="00A056DF" w:rsidP="00EC4B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0477">
              <w:rPr>
                <w:rFonts w:asciiTheme="minorHAnsi" w:hAnsiTheme="minorHAnsi" w:cstheme="minorHAnsi"/>
                <w:sz w:val="20"/>
                <w:szCs w:val="20"/>
              </w:rPr>
              <w:t xml:space="preserve">Nazwa banku: </w:t>
            </w:r>
          </w:p>
          <w:p w14:paraId="769F16FB" w14:textId="430C4D2B" w:rsidR="00EC4B2F" w:rsidRPr="00540477" w:rsidRDefault="00EC4B2F" w:rsidP="00EC4B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4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3CF63703" w14:textId="77777777" w:rsidR="00A056DF" w:rsidRPr="00540477" w:rsidRDefault="00A056DF" w:rsidP="00A87C9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C4B2F" w:rsidRPr="00540477" w14:paraId="7AD1619B" w14:textId="77777777" w:rsidTr="00FF34CE"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4EDD944" w14:textId="3361F7FD" w:rsidR="00EC4B2F" w:rsidRPr="00540477" w:rsidRDefault="00EC4B2F" w:rsidP="00A87C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0477">
              <w:rPr>
                <w:rFonts w:asciiTheme="minorHAnsi" w:hAnsiTheme="minorHAnsi" w:cstheme="minorHAnsi"/>
                <w:sz w:val="20"/>
                <w:szCs w:val="20"/>
              </w:rPr>
              <w:t>Nr rachunku:</w:t>
            </w:r>
          </w:p>
        </w:tc>
        <w:tc>
          <w:tcPr>
            <w:tcW w:w="734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4E52458E" w14:textId="77777777" w:rsidR="00EC4B2F" w:rsidRPr="00540477" w:rsidRDefault="00EC4B2F" w:rsidP="00EC4B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B4D161" w14:textId="77777777" w:rsidR="00EC4B2F" w:rsidRPr="00540477" w:rsidRDefault="00EC4B2F" w:rsidP="00EC4B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34CE" w:rsidRPr="00540477" w14:paraId="5B8BD500" w14:textId="77777777" w:rsidTr="00FF34CE"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CDDEC0B" w14:textId="77777777" w:rsidR="00FF34CE" w:rsidRPr="00540477" w:rsidRDefault="00FF34CE" w:rsidP="00A87C9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1207A78" w14:textId="77777777" w:rsidR="00FF34CE" w:rsidRPr="00540477" w:rsidRDefault="00FF34CE" w:rsidP="00EC4B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B53A55" w14:textId="77777777" w:rsidR="00FF34CE" w:rsidRPr="00540477" w:rsidRDefault="00FF34CE" w:rsidP="00EC4B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3497" w:rsidRPr="00540477" w14:paraId="0439104E" w14:textId="77777777" w:rsidTr="00FF34CE">
        <w:tc>
          <w:tcPr>
            <w:tcW w:w="9322" w:type="dxa"/>
            <w:gridSpan w:val="6"/>
            <w:tcBorders>
              <w:top w:val="single" w:sz="4" w:space="0" w:color="auto"/>
            </w:tcBorders>
            <w:shd w:val="clear" w:color="auto" w:fill="DBDBDB" w:themeFill="accent3" w:themeFillTint="66"/>
          </w:tcPr>
          <w:p w14:paraId="4BFB56AD" w14:textId="60B65048" w:rsidR="00D53404" w:rsidRPr="00D177F2" w:rsidRDefault="00FF34CE" w:rsidP="00D177F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40477">
              <w:rPr>
                <w:rFonts w:asciiTheme="minorHAnsi" w:hAnsiTheme="minorHAnsi" w:cstheme="minorHAnsi"/>
                <w:b/>
                <w:bCs/>
                <w:szCs w:val="28"/>
              </w:rPr>
              <w:t xml:space="preserve">Przeznaczenie  Pożyczki Innowacyjnej </w:t>
            </w:r>
            <w:r w:rsidR="00D53404" w:rsidRPr="00540477">
              <w:rPr>
                <w:rFonts w:asciiTheme="minorHAnsi" w:hAnsiTheme="minorHAnsi" w:cstheme="minorHAnsi"/>
                <w:b/>
                <w:bCs/>
                <w:szCs w:val="28"/>
              </w:rPr>
              <w:t xml:space="preserve"> </w:t>
            </w:r>
            <w:r w:rsidR="00D53404" w:rsidRPr="00540477">
              <w:rPr>
                <w:rFonts w:asciiTheme="minorHAnsi" w:hAnsiTheme="minorHAnsi" w:cstheme="minorHAnsi"/>
                <w:b/>
                <w:bCs/>
                <w:sz w:val="22"/>
              </w:rPr>
              <w:t xml:space="preserve">- Uwaga w Biznesplanie będącym załącznikiem obowiązkowym do wniosku należy uzasadnić przeznaczenie pożyczki ze szczególnym uwzględnieniem zastosowanej innowacyjności </w:t>
            </w:r>
          </w:p>
        </w:tc>
      </w:tr>
      <w:tr w:rsidR="00A056DF" w:rsidRPr="00540477" w14:paraId="27FDEDF1" w14:textId="77777777" w:rsidTr="00683E6E">
        <w:tc>
          <w:tcPr>
            <w:tcW w:w="9322" w:type="dxa"/>
            <w:gridSpan w:val="6"/>
            <w:shd w:val="clear" w:color="auto" w:fill="DBDBDB" w:themeFill="accent3" w:themeFillTint="66"/>
          </w:tcPr>
          <w:p w14:paraId="13285EEF" w14:textId="05EB472B" w:rsidR="00A056DF" w:rsidRPr="00540477" w:rsidRDefault="006F3497" w:rsidP="006F34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0477">
              <w:rPr>
                <w:rFonts w:asciiTheme="minorHAnsi" w:hAnsiTheme="minorHAnsi" w:cstheme="minorHAnsi"/>
                <w:sz w:val="20"/>
                <w:szCs w:val="20"/>
              </w:rPr>
              <w:t>Czy w</w:t>
            </w:r>
            <w:r w:rsidR="00A056DF" w:rsidRPr="00540477">
              <w:rPr>
                <w:rFonts w:asciiTheme="minorHAnsi" w:hAnsiTheme="minorHAnsi" w:cstheme="minorHAnsi"/>
                <w:sz w:val="20"/>
                <w:szCs w:val="20"/>
              </w:rPr>
              <w:t xml:space="preserve">nioskowana kwota pożyczki </w:t>
            </w:r>
            <w:r w:rsidR="00E25004" w:rsidRPr="00540477">
              <w:rPr>
                <w:rFonts w:asciiTheme="minorHAnsi" w:hAnsiTheme="minorHAnsi" w:cstheme="minorHAnsi"/>
                <w:sz w:val="20"/>
                <w:szCs w:val="20"/>
              </w:rPr>
              <w:t>zostanie przeznaczona na</w:t>
            </w:r>
            <w:r w:rsidR="00F64D94" w:rsidRPr="005404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40477">
              <w:rPr>
                <w:rFonts w:asciiTheme="minorHAnsi" w:hAnsiTheme="minorHAnsi" w:cstheme="minorHAnsi"/>
                <w:sz w:val="20"/>
                <w:szCs w:val="20"/>
              </w:rPr>
              <w:t xml:space="preserve">realizację inwestycji w ramach Inteligentnych Specjalizacji Województwa Śląskiego </w:t>
            </w:r>
            <w:r w:rsidR="00A056DF" w:rsidRPr="00540477">
              <w:rPr>
                <w:rFonts w:asciiTheme="minorHAnsi" w:hAnsiTheme="minorHAnsi" w:cstheme="minorHAnsi"/>
                <w:sz w:val="20"/>
                <w:szCs w:val="20"/>
              </w:rPr>
              <w:t>(proszę zaznaczyć właściwe):</w:t>
            </w:r>
          </w:p>
          <w:p w14:paraId="0ECEA0DD" w14:textId="77777777" w:rsidR="00A056DF" w:rsidRPr="00540477" w:rsidRDefault="00A056DF" w:rsidP="00A87C9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3497" w:rsidRPr="00540477" w14:paraId="15B71B46" w14:textId="77777777" w:rsidTr="00683E6E">
        <w:tc>
          <w:tcPr>
            <w:tcW w:w="9322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3D730A2C" w14:textId="77777777" w:rsidR="006F3497" w:rsidRPr="00540477" w:rsidRDefault="006F3497" w:rsidP="006F349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159FFE6" w14:textId="05493499" w:rsidR="006F3497" w:rsidRPr="00540477" w:rsidRDefault="006F3497" w:rsidP="006F349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4047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47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90315">
              <w:rPr>
                <w:rFonts w:asciiTheme="minorHAnsi" w:hAnsiTheme="minorHAnsi" w:cstheme="minorHAnsi"/>
                <w:sz w:val="20"/>
                <w:szCs w:val="20"/>
              </w:rPr>
            </w:r>
            <w:r w:rsidR="0079031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4047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40477">
              <w:rPr>
                <w:rFonts w:asciiTheme="minorHAnsi" w:hAnsiTheme="minorHAnsi" w:cstheme="minorHAnsi"/>
                <w:sz w:val="20"/>
                <w:szCs w:val="20"/>
              </w:rPr>
              <w:t xml:space="preserve"> Energetyka </w:t>
            </w:r>
          </w:p>
          <w:p w14:paraId="74BAB9B9" w14:textId="77777777" w:rsidR="006F3497" w:rsidRPr="00540477" w:rsidRDefault="006F3497" w:rsidP="006F349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0E0D537" w14:textId="77777777" w:rsidR="006F3497" w:rsidRPr="00540477" w:rsidRDefault="006F3497" w:rsidP="006F349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4047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47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90315">
              <w:rPr>
                <w:rFonts w:asciiTheme="minorHAnsi" w:hAnsiTheme="minorHAnsi" w:cstheme="minorHAnsi"/>
                <w:sz w:val="20"/>
                <w:szCs w:val="20"/>
              </w:rPr>
            </w:r>
            <w:r w:rsidR="0079031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4047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40477">
              <w:rPr>
                <w:rFonts w:asciiTheme="minorHAnsi" w:hAnsiTheme="minorHAnsi" w:cstheme="minorHAnsi"/>
                <w:sz w:val="20"/>
                <w:szCs w:val="20"/>
              </w:rPr>
              <w:t xml:space="preserve"> Medycyna </w:t>
            </w:r>
          </w:p>
          <w:p w14:paraId="6CDB6171" w14:textId="77777777" w:rsidR="006F3497" w:rsidRPr="00540477" w:rsidRDefault="006F3497" w:rsidP="006F349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D794E86" w14:textId="77777777" w:rsidR="006F3497" w:rsidRPr="00540477" w:rsidRDefault="006F3497" w:rsidP="006F349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4047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47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90315">
              <w:rPr>
                <w:rFonts w:asciiTheme="minorHAnsi" w:hAnsiTheme="minorHAnsi" w:cstheme="minorHAnsi"/>
                <w:sz w:val="20"/>
                <w:szCs w:val="20"/>
              </w:rPr>
            </w:r>
            <w:r w:rsidR="0079031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4047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40477">
              <w:rPr>
                <w:rFonts w:asciiTheme="minorHAnsi" w:hAnsiTheme="minorHAnsi" w:cstheme="minorHAnsi"/>
                <w:sz w:val="20"/>
                <w:szCs w:val="20"/>
              </w:rPr>
              <w:t xml:space="preserve"> Technologie informacyjne i komunikacyjne </w:t>
            </w:r>
          </w:p>
          <w:p w14:paraId="310AF0DE" w14:textId="77777777" w:rsidR="006F3497" w:rsidRPr="00540477" w:rsidRDefault="006F3497" w:rsidP="006F349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16284F8" w14:textId="77777777" w:rsidR="006F3497" w:rsidRPr="00540477" w:rsidRDefault="006F3497" w:rsidP="006F349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4047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47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90315">
              <w:rPr>
                <w:rFonts w:asciiTheme="minorHAnsi" w:hAnsiTheme="minorHAnsi" w:cstheme="minorHAnsi"/>
                <w:sz w:val="20"/>
                <w:szCs w:val="20"/>
              </w:rPr>
            </w:r>
            <w:r w:rsidR="0079031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4047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40477">
              <w:rPr>
                <w:rFonts w:asciiTheme="minorHAnsi" w:hAnsiTheme="minorHAnsi" w:cstheme="minorHAnsi"/>
                <w:sz w:val="20"/>
                <w:szCs w:val="20"/>
              </w:rPr>
              <w:t xml:space="preserve"> Zielona gospodarka </w:t>
            </w:r>
          </w:p>
          <w:p w14:paraId="74356FF5" w14:textId="77777777" w:rsidR="006F3497" w:rsidRPr="00540477" w:rsidRDefault="006F3497" w:rsidP="006F349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745295D" w14:textId="77777777" w:rsidR="006F3497" w:rsidRPr="00540477" w:rsidRDefault="006F3497" w:rsidP="006F34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047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47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90315">
              <w:rPr>
                <w:rFonts w:asciiTheme="minorHAnsi" w:hAnsiTheme="minorHAnsi" w:cstheme="minorHAnsi"/>
                <w:sz w:val="20"/>
                <w:szCs w:val="20"/>
              </w:rPr>
            </w:r>
            <w:r w:rsidR="0079031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4047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40477">
              <w:rPr>
                <w:rFonts w:asciiTheme="minorHAnsi" w:hAnsiTheme="minorHAnsi" w:cstheme="minorHAnsi"/>
                <w:sz w:val="20"/>
                <w:szCs w:val="20"/>
              </w:rPr>
              <w:t xml:space="preserve"> Przemysły wschodzące  </w:t>
            </w:r>
          </w:p>
          <w:p w14:paraId="59A7CED8" w14:textId="77777777" w:rsidR="006F3497" w:rsidRPr="00540477" w:rsidRDefault="006F3497" w:rsidP="006F349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6F3497" w:rsidRPr="00540477" w14:paraId="7F9D6E38" w14:textId="77777777" w:rsidTr="00683E6E">
        <w:tc>
          <w:tcPr>
            <w:tcW w:w="9322" w:type="dxa"/>
            <w:gridSpan w:val="6"/>
            <w:shd w:val="clear" w:color="auto" w:fill="DBDBDB" w:themeFill="accent3" w:themeFillTint="66"/>
          </w:tcPr>
          <w:p w14:paraId="45A5AAFC" w14:textId="6044E9AD" w:rsidR="006F3497" w:rsidRPr="00540477" w:rsidRDefault="006F3497" w:rsidP="006F34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0477">
              <w:rPr>
                <w:rFonts w:asciiTheme="minorHAnsi" w:hAnsiTheme="minorHAnsi" w:cstheme="minorHAnsi"/>
                <w:sz w:val="20"/>
                <w:szCs w:val="20"/>
              </w:rPr>
              <w:t>Czy wnioskowana kwota pożyczki zostanie przeznaczona na realizację inwestycji rozwojowej Wnioskodawcy w oparciu o działalność innowacyjną  (zgodnie z definicją w Podręczniku Oslo 2018) - proszę zaznaczyć właściwe:</w:t>
            </w:r>
          </w:p>
        </w:tc>
      </w:tr>
      <w:tr w:rsidR="006F3497" w:rsidRPr="00540477" w14:paraId="242D6780" w14:textId="77777777" w:rsidTr="00540477">
        <w:tc>
          <w:tcPr>
            <w:tcW w:w="9322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559A5107" w14:textId="77777777" w:rsidR="006F3497" w:rsidRPr="00540477" w:rsidRDefault="006F3497" w:rsidP="006F34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F277A0" w14:textId="4D2DAA4B" w:rsidR="006F3497" w:rsidRPr="00540477" w:rsidRDefault="006F3497" w:rsidP="006F34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047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47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90315">
              <w:rPr>
                <w:rFonts w:asciiTheme="minorHAnsi" w:hAnsiTheme="minorHAnsi" w:cstheme="minorHAnsi"/>
                <w:sz w:val="20"/>
                <w:szCs w:val="20"/>
              </w:rPr>
            </w:r>
            <w:r w:rsidR="0079031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4047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40477">
              <w:rPr>
                <w:rFonts w:asciiTheme="minorHAnsi" w:hAnsiTheme="minorHAnsi" w:cstheme="minorHAnsi"/>
                <w:sz w:val="20"/>
                <w:szCs w:val="20"/>
              </w:rPr>
              <w:t xml:space="preserve"> Innowacja Produktowa , </w:t>
            </w:r>
          </w:p>
          <w:p w14:paraId="166478AF" w14:textId="2B9A7F77" w:rsidR="006F3497" w:rsidRPr="00540477" w:rsidRDefault="006F3497" w:rsidP="006F34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0477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14:paraId="27769696" w14:textId="7BEC197B" w:rsidR="006F3497" w:rsidRPr="00540477" w:rsidRDefault="006F3497" w:rsidP="006F34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047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47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90315">
              <w:rPr>
                <w:rFonts w:asciiTheme="minorHAnsi" w:hAnsiTheme="minorHAnsi" w:cstheme="minorHAnsi"/>
                <w:sz w:val="20"/>
                <w:szCs w:val="20"/>
              </w:rPr>
            </w:r>
            <w:r w:rsidR="0079031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4047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40477">
              <w:rPr>
                <w:rFonts w:asciiTheme="minorHAnsi" w:hAnsiTheme="minorHAnsi" w:cstheme="minorHAnsi"/>
                <w:sz w:val="20"/>
                <w:szCs w:val="20"/>
              </w:rPr>
              <w:t xml:space="preserve"> Innowacja Procesowa </w:t>
            </w:r>
          </w:p>
          <w:p w14:paraId="0B7BB723" w14:textId="77777777" w:rsidR="006F3497" w:rsidRPr="00540477" w:rsidRDefault="006F3497" w:rsidP="006F3497">
            <w:pP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540477" w:rsidRPr="00540477" w14:paraId="5A8817A6" w14:textId="77777777" w:rsidTr="00540477">
        <w:tc>
          <w:tcPr>
            <w:tcW w:w="9322" w:type="dxa"/>
            <w:gridSpan w:val="6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482D73C" w14:textId="27A4FB19" w:rsidR="00540477" w:rsidRPr="00540477" w:rsidRDefault="00540477" w:rsidP="008004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el pożyczki: </w:t>
            </w:r>
            <w:r w:rsidRPr="00540477">
              <w:rPr>
                <w:rFonts w:asciiTheme="minorHAnsi" w:hAnsiTheme="minorHAnsi" w:cstheme="minorHAnsi"/>
                <w:sz w:val="20"/>
                <w:szCs w:val="20"/>
              </w:rPr>
              <w:t>(krótki opis przedsięwzięc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 planowane do sfinansowania kategorie wydatków; proszę zachować spójność ze składanym Biznesplanem w zakresie tabeli D-3</w:t>
            </w:r>
            <w:r w:rsidR="00D177F2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540477" w:rsidRPr="00540477" w14:paraId="1A09BC66" w14:textId="77777777" w:rsidTr="00540477">
        <w:tc>
          <w:tcPr>
            <w:tcW w:w="932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F869BAD" w14:textId="77777777" w:rsidR="00540477" w:rsidRDefault="00540477" w:rsidP="006F34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92E9DD" w14:textId="77777777" w:rsidR="00540477" w:rsidRDefault="00540477" w:rsidP="006F34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4BDB5E" w14:textId="77777777" w:rsidR="00540477" w:rsidRDefault="00540477" w:rsidP="006F34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484A2B" w14:textId="77777777" w:rsidR="00147B9E" w:rsidRDefault="00147B9E" w:rsidP="006F34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CDF8B1" w14:textId="77777777" w:rsidR="00147B9E" w:rsidRDefault="00147B9E" w:rsidP="006F34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68EFA7" w14:textId="77777777" w:rsidR="00147B9E" w:rsidRDefault="00147B9E" w:rsidP="006F34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4292E2" w14:textId="5C9D162F" w:rsidR="00147B9E" w:rsidRDefault="00147B9E" w:rsidP="006F34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3497" w:rsidRPr="00540477" w14:paraId="5919D638" w14:textId="77777777" w:rsidTr="00683E6E">
        <w:tc>
          <w:tcPr>
            <w:tcW w:w="9322" w:type="dxa"/>
            <w:gridSpan w:val="6"/>
            <w:shd w:val="clear" w:color="auto" w:fill="DBDBDB" w:themeFill="accent3" w:themeFillTint="66"/>
          </w:tcPr>
          <w:p w14:paraId="76C405A7" w14:textId="36CFA1C2" w:rsidR="006F3497" w:rsidRPr="00540477" w:rsidRDefault="006F3497" w:rsidP="006F3497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40477">
              <w:rPr>
                <w:rFonts w:asciiTheme="minorHAnsi" w:hAnsiTheme="minorHAnsi" w:cstheme="minorHAnsi"/>
                <w:sz w:val="20"/>
                <w:szCs w:val="20"/>
              </w:rPr>
              <w:t xml:space="preserve">Środki z pożyczki zostaną przeznaczone na wkład własny do instrumentów dotacyjnych w ramach innych programów skierowanych na </w:t>
            </w:r>
            <w:r w:rsidR="00FF34CE" w:rsidRPr="00540477">
              <w:rPr>
                <w:rFonts w:asciiTheme="minorHAnsi" w:hAnsiTheme="minorHAnsi" w:cstheme="minorHAnsi"/>
                <w:sz w:val="20"/>
                <w:szCs w:val="20"/>
              </w:rPr>
              <w:t>działalność</w:t>
            </w:r>
            <w:r w:rsidRPr="00540477">
              <w:rPr>
                <w:rFonts w:asciiTheme="minorHAnsi" w:hAnsiTheme="minorHAnsi" w:cstheme="minorHAnsi"/>
                <w:sz w:val="20"/>
                <w:szCs w:val="20"/>
              </w:rPr>
              <w:t xml:space="preserve"> innowacyjn</w:t>
            </w:r>
            <w:r w:rsidR="00FF34CE" w:rsidRPr="00540477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540477">
              <w:rPr>
                <w:rFonts w:asciiTheme="minorHAnsi" w:hAnsiTheme="minorHAnsi" w:cstheme="minorHAnsi"/>
                <w:sz w:val="20"/>
                <w:szCs w:val="20"/>
              </w:rPr>
              <w:t xml:space="preserve"> sektora MSP</w:t>
            </w:r>
            <w:r w:rsidR="00FF34CE" w:rsidRPr="00540477">
              <w:rPr>
                <w:rFonts w:asciiTheme="minorHAnsi" w:hAnsiTheme="minorHAnsi" w:cstheme="minorHAnsi"/>
                <w:sz w:val="20"/>
                <w:szCs w:val="20"/>
              </w:rPr>
              <w:t xml:space="preserve"> - proszę zaznaczyć właściwe</w:t>
            </w:r>
            <w:r w:rsidRPr="005404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F3497" w:rsidRPr="00540477" w14:paraId="732CF46D" w14:textId="77777777" w:rsidTr="00683E6E">
        <w:tc>
          <w:tcPr>
            <w:tcW w:w="9322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4F3C1A9A" w14:textId="77777777" w:rsidR="006F3497" w:rsidRPr="00540477" w:rsidRDefault="006F3497" w:rsidP="006F349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AD93063" w14:textId="5F5B5DA8" w:rsidR="006F3497" w:rsidRPr="0080044F" w:rsidRDefault="006F3497" w:rsidP="00FF34C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4047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47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90315">
              <w:rPr>
                <w:rFonts w:asciiTheme="minorHAnsi" w:hAnsiTheme="minorHAnsi" w:cstheme="minorHAnsi"/>
                <w:sz w:val="20"/>
                <w:szCs w:val="20"/>
              </w:rPr>
            </w:r>
            <w:r w:rsidR="0079031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4047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404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F34CE" w:rsidRPr="005404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F34CE" w:rsidRPr="0080044F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Pr="0080044F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092212D8" w14:textId="77777777" w:rsidR="006F3497" w:rsidRPr="0080044F" w:rsidRDefault="006F3497" w:rsidP="006F34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39A9E1" w14:textId="45CCDD87" w:rsidR="006F3497" w:rsidRPr="0080044F" w:rsidRDefault="006F3497" w:rsidP="006F34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044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44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90315">
              <w:rPr>
                <w:rFonts w:asciiTheme="minorHAnsi" w:hAnsiTheme="minorHAnsi" w:cstheme="minorHAnsi"/>
                <w:sz w:val="20"/>
                <w:szCs w:val="20"/>
              </w:rPr>
            </w:r>
            <w:r w:rsidR="0079031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0044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FF34CE" w:rsidRPr="0080044F">
              <w:rPr>
                <w:rFonts w:asciiTheme="minorHAnsi" w:hAnsiTheme="minorHAnsi" w:cstheme="minorHAnsi"/>
                <w:sz w:val="20"/>
                <w:szCs w:val="20"/>
              </w:rPr>
              <w:t xml:space="preserve">  nie </w:t>
            </w:r>
            <w:r w:rsidRPr="0080044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</w:p>
          <w:p w14:paraId="4958EA9A" w14:textId="09D04784" w:rsidR="006F3497" w:rsidRPr="00540477" w:rsidRDefault="006F3497" w:rsidP="00FF34C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F3497" w:rsidRPr="00540477" w14:paraId="7261C126" w14:textId="77777777" w:rsidTr="00683E6E">
        <w:tc>
          <w:tcPr>
            <w:tcW w:w="9322" w:type="dxa"/>
            <w:gridSpan w:val="6"/>
            <w:shd w:val="clear" w:color="auto" w:fill="DBDBDB" w:themeFill="accent3" w:themeFillTint="66"/>
          </w:tcPr>
          <w:p w14:paraId="2CA499DA" w14:textId="77777777" w:rsidR="006F3497" w:rsidRPr="00540477" w:rsidRDefault="006F3497" w:rsidP="006F349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Hlk124102464"/>
            <w:r w:rsidRPr="00540477">
              <w:rPr>
                <w:rFonts w:asciiTheme="minorHAnsi" w:hAnsiTheme="minorHAnsi" w:cstheme="minorHAnsi"/>
                <w:sz w:val="20"/>
                <w:szCs w:val="20"/>
              </w:rPr>
              <w:t>Proponowane zabezpieczenie pożyczki:</w:t>
            </w:r>
          </w:p>
          <w:p w14:paraId="41AF050E" w14:textId="77777777" w:rsidR="006F3497" w:rsidRPr="00540477" w:rsidRDefault="006F3497" w:rsidP="006F349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F3497" w:rsidRPr="00540477" w14:paraId="16B01624" w14:textId="77777777" w:rsidTr="00683E6E">
        <w:tc>
          <w:tcPr>
            <w:tcW w:w="9322" w:type="dxa"/>
            <w:gridSpan w:val="6"/>
          </w:tcPr>
          <w:p w14:paraId="4F721D02" w14:textId="77777777" w:rsidR="006F3497" w:rsidRPr="00540477" w:rsidRDefault="006F3497" w:rsidP="006F3497">
            <w:pPr>
              <w:spacing w:line="360" w:lineRule="auto"/>
              <w:rPr>
                <w:rFonts w:asciiTheme="minorHAnsi" w:hAnsiTheme="minorHAnsi" w:cstheme="minorHAnsi"/>
                <w:sz w:val="10"/>
                <w:szCs w:val="20"/>
              </w:rPr>
            </w:pPr>
          </w:p>
          <w:p w14:paraId="7D0C58EB" w14:textId="07ABADA8" w:rsidR="0063099C" w:rsidRPr="00540477" w:rsidRDefault="006F3497" w:rsidP="006F349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047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4047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90315">
              <w:rPr>
                <w:rFonts w:asciiTheme="minorHAnsi" w:hAnsiTheme="minorHAnsi" w:cstheme="minorHAnsi"/>
                <w:sz w:val="20"/>
                <w:szCs w:val="20"/>
              </w:rPr>
            </w:r>
            <w:r w:rsidR="0079031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4047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40477">
              <w:rPr>
                <w:rFonts w:asciiTheme="minorHAnsi" w:hAnsiTheme="minorHAnsi" w:cstheme="minorHAnsi"/>
                <w:sz w:val="20"/>
                <w:szCs w:val="20"/>
              </w:rPr>
              <w:t xml:space="preserve"> weksel własny  in bl</w:t>
            </w:r>
            <w:r w:rsidR="0063099C" w:rsidRPr="00540477">
              <w:rPr>
                <w:rFonts w:asciiTheme="minorHAnsi" w:hAnsiTheme="minorHAnsi" w:cstheme="minorHAnsi"/>
                <w:sz w:val="20"/>
                <w:szCs w:val="20"/>
              </w:rPr>
              <w:t>anco wraz z deklaracją wekslową</w:t>
            </w:r>
            <w:r w:rsidRPr="005404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7A5BEB1" w14:textId="766A2A75" w:rsidR="006F3497" w:rsidRPr="00540477" w:rsidRDefault="0063099C" w:rsidP="006F349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047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47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90315">
              <w:rPr>
                <w:rFonts w:asciiTheme="minorHAnsi" w:hAnsiTheme="minorHAnsi" w:cstheme="minorHAnsi"/>
                <w:sz w:val="20"/>
                <w:szCs w:val="20"/>
              </w:rPr>
            </w:r>
            <w:r w:rsidR="0079031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4047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404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F3497" w:rsidRPr="00540477">
              <w:rPr>
                <w:rFonts w:asciiTheme="minorHAnsi" w:hAnsiTheme="minorHAnsi" w:cstheme="minorHAnsi"/>
                <w:sz w:val="20"/>
                <w:szCs w:val="20"/>
              </w:rPr>
              <w:t xml:space="preserve">pełnomocnictwo do rachunku bankowego </w:t>
            </w:r>
          </w:p>
          <w:p w14:paraId="4ECC5FCC" w14:textId="4C30D62D" w:rsidR="006F3497" w:rsidRPr="00540477" w:rsidRDefault="006F3497" w:rsidP="006F34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047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47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90315">
              <w:rPr>
                <w:rFonts w:asciiTheme="minorHAnsi" w:hAnsiTheme="minorHAnsi" w:cstheme="minorHAnsi"/>
                <w:sz w:val="20"/>
                <w:szCs w:val="20"/>
              </w:rPr>
            </w:r>
            <w:r w:rsidR="0079031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4047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40477">
              <w:rPr>
                <w:rFonts w:asciiTheme="minorHAnsi" w:hAnsiTheme="minorHAnsi" w:cstheme="minorHAnsi"/>
                <w:sz w:val="20"/>
                <w:szCs w:val="20"/>
              </w:rPr>
              <w:t xml:space="preserve"> poręczenie cywilne  / wekslowe (proszę wskazać poręczyciela/-li) </w:t>
            </w:r>
          </w:p>
          <w:p w14:paraId="0D4A73C3" w14:textId="77777777" w:rsidR="006F3497" w:rsidRPr="00540477" w:rsidRDefault="006F3497" w:rsidP="006F3497">
            <w:pPr>
              <w:rPr>
                <w:rFonts w:asciiTheme="minorHAnsi" w:hAnsiTheme="minorHAnsi" w:cstheme="minorHAnsi"/>
                <w:sz w:val="14"/>
                <w:szCs w:val="20"/>
              </w:rPr>
            </w:pPr>
          </w:p>
          <w:p w14:paraId="7D20E76C" w14:textId="1183EDE7" w:rsidR="006F3497" w:rsidRPr="00540477" w:rsidRDefault="006F3497" w:rsidP="006F34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0477">
              <w:rPr>
                <w:rFonts w:asciiTheme="minorHAnsi" w:hAnsiTheme="minorHAnsi" w:cstheme="minorHAnsi"/>
                <w:sz w:val="20"/>
                <w:szCs w:val="20"/>
              </w:rPr>
              <w:t xml:space="preserve">………………………………………………………………………………. </w:t>
            </w:r>
          </w:p>
          <w:p w14:paraId="432F63AA" w14:textId="77777777" w:rsidR="006F3497" w:rsidRPr="00540477" w:rsidRDefault="006F3497" w:rsidP="006F3497">
            <w:pPr>
              <w:spacing w:line="360" w:lineRule="auto"/>
              <w:rPr>
                <w:rFonts w:asciiTheme="minorHAnsi" w:hAnsiTheme="minorHAnsi" w:cstheme="minorHAnsi"/>
                <w:sz w:val="8"/>
                <w:szCs w:val="20"/>
              </w:rPr>
            </w:pPr>
          </w:p>
          <w:p w14:paraId="7D7331C2" w14:textId="16108BB3" w:rsidR="006F3497" w:rsidRPr="00540477" w:rsidRDefault="006F3497" w:rsidP="006F34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047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47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90315">
              <w:rPr>
                <w:rFonts w:asciiTheme="minorHAnsi" w:hAnsiTheme="minorHAnsi" w:cstheme="minorHAnsi"/>
                <w:sz w:val="20"/>
                <w:szCs w:val="20"/>
              </w:rPr>
            </w:r>
            <w:r w:rsidR="0079031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4047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40477">
              <w:rPr>
                <w:rFonts w:asciiTheme="minorHAnsi" w:hAnsiTheme="minorHAnsi" w:cstheme="minorHAnsi"/>
                <w:sz w:val="20"/>
                <w:szCs w:val="20"/>
              </w:rPr>
              <w:t xml:space="preserve"> hipoteka na nieruchomości………………………………………………..……………………...</w:t>
            </w:r>
          </w:p>
          <w:p w14:paraId="4748E107" w14:textId="053E3E85" w:rsidR="006F3497" w:rsidRPr="00540477" w:rsidRDefault="006F3497" w:rsidP="006F3497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540477">
              <w:rPr>
                <w:rFonts w:asciiTheme="minorHAnsi" w:hAnsiTheme="minorHAnsi" w:cstheme="minorHAnsi"/>
                <w:sz w:val="18"/>
                <w:szCs w:val="20"/>
              </w:rPr>
              <w:t xml:space="preserve">                                                                                                   (proszę podać nr księgi wieczystej i jej wartość )</w:t>
            </w:r>
          </w:p>
          <w:p w14:paraId="51EDA5A1" w14:textId="3E0D182A" w:rsidR="006F3497" w:rsidRPr="00540477" w:rsidRDefault="006F3497" w:rsidP="006F349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047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47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90315">
              <w:rPr>
                <w:rFonts w:asciiTheme="minorHAnsi" w:hAnsiTheme="minorHAnsi" w:cstheme="minorHAnsi"/>
                <w:sz w:val="20"/>
                <w:szCs w:val="20"/>
              </w:rPr>
            </w:r>
            <w:r w:rsidR="0079031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4047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40477">
              <w:rPr>
                <w:rFonts w:asciiTheme="minorHAnsi" w:hAnsiTheme="minorHAnsi" w:cstheme="minorHAnsi"/>
                <w:sz w:val="20"/>
                <w:szCs w:val="20"/>
              </w:rPr>
              <w:t xml:space="preserve"> zastaw rejestrowy na rzeczy ruchomej lub prawie majątkowym (jakiej/jakim, wartość?)   </w:t>
            </w:r>
          </w:p>
          <w:p w14:paraId="24F7F465" w14:textId="77777777" w:rsidR="006F3497" w:rsidRPr="00540477" w:rsidRDefault="006F3497" w:rsidP="006F349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0477">
              <w:rPr>
                <w:rFonts w:asciiTheme="minorHAnsi" w:hAnsiTheme="minorHAnsi" w:cstheme="minorHAnsi"/>
                <w:sz w:val="20"/>
                <w:szCs w:val="20"/>
              </w:rPr>
              <w:t xml:space="preserve">  …………………………………………………………………………………………………………………….</w:t>
            </w:r>
          </w:p>
          <w:p w14:paraId="342C5CC7" w14:textId="77777777" w:rsidR="006F3497" w:rsidRPr="00540477" w:rsidRDefault="006F3497" w:rsidP="006F349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047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47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90315">
              <w:rPr>
                <w:rFonts w:asciiTheme="minorHAnsi" w:hAnsiTheme="minorHAnsi" w:cstheme="minorHAnsi"/>
                <w:sz w:val="20"/>
                <w:szCs w:val="20"/>
              </w:rPr>
            </w:r>
            <w:r w:rsidR="0079031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4047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40477">
              <w:rPr>
                <w:rFonts w:asciiTheme="minorHAnsi" w:hAnsiTheme="minorHAnsi" w:cstheme="minorHAnsi"/>
                <w:sz w:val="20"/>
                <w:szCs w:val="20"/>
              </w:rPr>
              <w:t xml:space="preserve"> cesja praw z polisy ubezpieczeniowej………………………………………………………………………….</w:t>
            </w:r>
          </w:p>
          <w:p w14:paraId="27202174" w14:textId="7A091B04" w:rsidR="006F3497" w:rsidRPr="00540477" w:rsidRDefault="006F3497" w:rsidP="006F349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047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47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90315">
              <w:rPr>
                <w:rFonts w:asciiTheme="minorHAnsi" w:hAnsiTheme="minorHAnsi" w:cstheme="minorHAnsi"/>
                <w:sz w:val="20"/>
                <w:szCs w:val="20"/>
              </w:rPr>
            </w:r>
            <w:r w:rsidR="0079031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4047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40477">
              <w:rPr>
                <w:rFonts w:asciiTheme="minorHAnsi" w:hAnsiTheme="minorHAnsi" w:cstheme="minorHAnsi"/>
                <w:sz w:val="20"/>
                <w:szCs w:val="20"/>
              </w:rPr>
              <w:t xml:space="preserve"> inna forma zabezpieczenia (jaka, wartość?)…………………………..………………………………………..</w:t>
            </w:r>
          </w:p>
        </w:tc>
      </w:tr>
      <w:bookmarkEnd w:id="0"/>
    </w:tbl>
    <w:p w14:paraId="68F6E5DC" w14:textId="77777777" w:rsidR="00B52CD0" w:rsidRPr="00540477" w:rsidRDefault="00B52CD0" w:rsidP="00A056DF">
      <w:pPr>
        <w:rPr>
          <w:rFonts w:asciiTheme="minorHAnsi" w:hAnsiTheme="minorHAnsi" w:cstheme="minorHAnsi"/>
          <w:bCs/>
          <w:iCs/>
          <w:sz w:val="22"/>
          <w:szCs w:val="22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9466A0" w:rsidRPr="00540477" w14:paraId="7C9EFBE7" w14:textId="77777777" w:rsidTr="009466A0">
        <w:tc>
          <w:tcPr>
            <w:tcW w:w="9351" w:type="dxa"/>
            <w:gridSpan w:val="2"/>
            <w:shd w:val="clear" w:color="auto" w:fill="D9D9D9" w:themeFill="background1" w:themeFillShade="D9"/>
          </w:tcPr>
          <w:p w14:paraId="225A4893" w14:textId="6AC6292C" w:rsidR="009466A0" w:rsidRPr="00540477" w:rsidRDefault="009466A0" w:rsidP="00A056DF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40477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W przypadku oprocentowania pożyczki w oparciu o Stopę Referencyjną prosimy o wybór rodzaju:</w:t>
            </w:r>
          </w:p>
        </w:tc>
      </w:tr>
      <w:tr w:rsidR="009466A0" w:rsidRPr="00540477" w14:paraId="3F8B15CB" w14:textId="77777777" w:rsidTr="009466A0">
        <w:tc>
          <w:tcPr>
            <w:tcW w:w="4531" w:type="dxa"/>
          </w:tcPr>
          <w:p w14:paraId="7F06F62F" w14:textId="77777777" w:rsidR="0063099C" w:rsidRPr="00540477" w:rsidRDefault="0063099C" w:rsidP="00A056D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8C27EF" w14:textId="59E69C4C" w:rsidR="009466A0" w:rsidRPr="00540477" w:rsidRDefault="009466A0" w:rsidP="00A056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047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47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90315">
              <w:rPr>
                <w:rFonts w:asciiTheme="minorHAnsi" w:hAnsiTheme="minorHAnsi" w:cstheme="minorHAnsi"/>
                <w:sz w:val="20"/>
                <w:szCs w:val="20"/>
              </w:rPr>
            </w:r>
            <w:r w:rsidR="0079031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4047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40477">
              <w:rPr>
                <w:rFonts w:asciiTheme="minorHAnsi" w:hAnsiTheme="minorHAnsi" w:cstheme="minorHAnsi"/>
                <w:sz w:val="20"/>
                <w:szCs w:val="20"/>
              </w:rPr>
              <w:t xml:space="preserve"> - stopa stała w całym okresie pożyczki</w:t>
            </w:r>
          </w:p>
          <w:p w14:paraId="7A32B836" w14:textId="6425787C" w:rsidR="0063099C" w:rsidRPr="00540477" w:rsidRDefault="0063099C" w:rsidP="00A056DF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4820" w:type="dxa"/>
          </w:tcPr>
          <w:p w14:paraId="38276F53" w14:textId="77777777" w:rsidR="0063099C" w:rsidRPr="00540477" w:rsidRDefault="0063099C" w:rsidP="00A056D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D1F405" w14:textId="13798672" w:rsidR="009466A0" w:rsidRPr="00540477" w:rsidRDefault="009466A0" w:rsidP="00A056DF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54047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47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90315">
              <w:rPr>
                <w:rFonts w:asciiTheme="minorHAnsi" w:hAnsiTheme="minorHAnsi" w:cstheme="minorHAnsi"/>
                <w:sz w:val="20"/>
                <w:szCs w:val="20"/>
              </w:rPr>
            </w:r>
            <w:r w:rsidR="0079031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4047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40477">
              <w:rPr>
                <w:rFonts w:asciiTheme="minorHAnsi" w:hAnsiTheme="minorHAnsi" w:cstheme="minorHAnsi"/>
                <w:sz w:val="20"/>
                <w:szCs w:val="20"/>
              </w:rPr>
              <w:t xml:space="preserve"> - stopa zmienna</w:t>
            </w:r>
          </w:p>
        </w:tc>
      </w:tr>
    </w:tbl>
    <w:p w14:paraId="526FA6BC" w14:textId="77777777" w:rsidR="00B720D5" w:rsidRPr="00540477" w:rsidRDefault="00B720D5" w:rsidP="00A056DF">
      <w:pPr>
        <w:rPr>
          <w:rFonts w:asciiTheme="minorHAnsi" w:hAnsiTheme="minorHAnsi" w:cstheme="minorHAnsi"/>
          <w:bCs/>
          <w:iCs/>
          <w:sz w:val="22"/>
          <w:szCs w:val="22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90"/>
        <w:gridCol w:w="4216"/>
        <w:gridCol w:w="4616"/>
      </w:tblGrid>
      <w:tr w:rsidR="00A056DF" w:rsidRPr="00540477" w14:paraId="7D2FB157" w14:textId="77777777" w:rsidTr="00683E6E">
        <w:tc>
          <w:tcPr>
            <w:tcW w:w="9322" w:type="dxa"/>
            <w:gridSpan w:val="3"/>
            <w:shd w:val="clear" w:color="auto" w:fill="DBDBDB" w:themeFill="accent3" w:themeFillTint="66"/>
          </w:tcPr>
          <w:p w14:paraId="10468A2E" w14:textId="55B2A27D" w:rsidR="00A056DF" w:rsidRPr="00540477" w:rsidRDefault="00A056DF" w:rsidP="00A87C9F">
            <w:pPr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540477">
              <w:rPr>
                <w:rFonts w:asciiTheme="minorHAnsi" w:hAnsiTheme="minorHAnsi" w:cstheme="minorHAnsi"/>
                <w:sz w:val="20"/>
                <w:szCs w:val="20"/>
              </w:rPr>
              <w:t xml:space="preserve">Czy </w:t>
            </w:r>
            <w:r w:rsidR="00163F12" w:rsidRPr="00540477">
              <w:rPr>
                <w:rFonts w:asciiTheme="minorHAnsi" w:hAnsiTheme="minorHAnsi" w:cstheme="minorHAnsi"/>
                <w:sz w:val="20"/>
                <w:szCs w:val="20"/>
              </w:rPr>
              <w:t xml:space="preserve">w ciągu ostatnich trzech lat </w:t>
            </w:r>
            <w:r w:rsidRPr="00540477">
              <w:rPr>
                <w:rFonts w:asciiTheme="minorHAnsi" w:hAnsiTheme="minorHAnsi" w:cstheme="minorHAnsi"/>
                <w:sz w:val="20"/>
                <w:szCs w:val="20"/>
              </w:rPr>
              <w:t xml:space="preserve">przedsiębiorstwo korzystało z </w:t>
            </w:r>
            <w:r w:rsidR="00DA0A70" w:rsidRPr="00540477">
              <w:rPr>
                <w:rFonts w:asciiTheme="minorHAnsi" w:hAnsiTheme="minorHAnsi" w:cstheme="minorHAnsi"/>
                <w:sz w:val="20"/>
                <w:szCs w:val="20"/>
              </w:rPr>
              <w:t>pomocy publicznej</w:t>
            </w:r>
            <w:r w:rsidR="007E6715" w:rsidRPr="005404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A0A70" w:rsidRPr="00540477">
              <w:rPr>
                <w:rFonts w:asciiTheme="minorHAnsi" w:hAnsiTheme="minorHAnsi" w:cstheme="minorHAnsi"/>
                <w:sz w:val="20"/>
                <w:szCs w:val="20"/>
              </w:rPr>
              <w:t>de minimis</w:t>
            </w:r>
          </w:p>
        </w:tc>
      </w:tr>
      <w:tr w:rsidR="00A056DF" w:rsidRPr="00540477" w14:paraId="6C22A4B4" w14:textId="77777777" w:rsidTr="00683E6E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29B3645F" w14:textId="77777777" w:rsidR="00A056DF" w:rsidRPr="00540477" w:rsidRDefault="00A056DF" w:rsidP="00A87C9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1E5D76" w14:textId="77777777" w:rsidR="00A056DF" w:rsidRPr="00540477" w:rsidRDefault="00A056DF" w:rsidP="00A87C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047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47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90315">
              <w:rPr>
                <w:rFonts w:asciiTheme="minorHAnsi" w:hAnsiTheme="minorHAnsi" w:cstheme="minorHAnsi"/>
                <w:sz w:val="20"/>
                <w:szCs w:val="20"/>
              </w:rPr>
            </w:r>
            <w:r w:rsidR="0079031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4047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40477">
              <w:rPr>
                <w:rFonts w:asciiTheme="minorHAnsi" w:hAnsiTheme="minorHAnsi" w:cstheme="minorHAnsi"/>
                <w:sz w:val="20"/>
                <w:szCs w:val="20"/>
              </w:rPr>
              <w:t xml:space="preserve"> tak</w:t>
            </w:r>
          </w:p>
          <w:p w14:paraId="41F4669D" w14:textId="77777777" w:rsidR="00A056DF" w:rsidRPr="00540477" w:rsidRDefault="00A056DF" w:rsidP="00A87C9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115A58" w14:textId="77777777" w:rsidR="00A056DF" w:rsidRPr="00540477" w:rsidRDefault="00A056DF" w:rsidP="00A87C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047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47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90315">
              <w:rPr>
                <w:rFonts w:asciiTheme="minorHAnsi" w:hAnsiTheme="minorHAnsi" w:cstheme="minorHAnsi"/>
                <w:sz w:val="20"/>
                <w:szCs w:val="20"/>
              </w:rPr>
            </w:r>
            <w:r w:rsidR="0079031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4047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40477">
              <w:rPr>
                <w:rFonts w:asciiTheme="minorHAnsi" w:hAnsiTheme="minorHAnsi" w:cstheme="minorHAnsi"/>
                <w:sz w:val="20"/>
                <w:szCs w:val="20"/>
              </w:rPr>
              <w:t xml:space="preserve"> nie </w:t>
            </w:r>
          </w:p>
          <w:p w14:paraId="2CC3BC7C" w14:textId="77777777" w:rsidR="00A056DF" w:rsidRPr="00540477" w:rsidRDefault="00A056DF" w:rsidP="00A87C9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56DF" w:rsidRPr="00540477" w14:paraId="71BE3DC1" w14:textId="77777777" w:rsidTr="00683E6E">
        <w:tc>
          <w:tcPr>
            <w:tcW w:w="9322" w:type="dxa"/>
            <w:gridSpan w:val="3"/>
            <w:shd w:val="clear" w:color="auto" w:fill="DBDBDB" w:themeFill="accent3" w:themeFillTint="66"/>
          </w:tcPr>
          <w:p w14:paraId="3E05709E" w14:textId="41107A6A" w:rsidR="00A056DF" w:rsidRPr="00540477" w:rsidRDefault="00A056DF" w:rsidP="00A87C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0477">
              <w:rPr>
                <w:rFonts w:asciiTheme="minorHAnsi" w:hAnsiTheme="minorHAnsi" w:cstheme="minorHAnsi"/>
                <w:sz w:val="20"/>
                <w:szCs w:val="20"/>
              </w:rPr>
              <w:t xml:space="preserve">Jeśli na powyższe pytanie została udzielona odpowiedz </w:t>
            </w:r>
            <w:r w:rsidRPr="0054047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ak, </w:t>
            </w:r>
            <w:r w:rsidRPr="00540477">
              <w:rPr>
                <w:rFonts w:asciiTheme="minorHAnsi" w:hAnsiTheme="minorHAnsi" w:cstheme="minorHAnsi"/>
                <w:sz w:val="20"/>
                <w:szCs w:val="20"/>
              </w:rPr>
              <w:t>prosimy o podanie</w:t>
            </w:r>
          </w:p>
        </w:tc>
      </w:tr>
      <w:tr w:rsidR="00D84E47" w:rsidRPr="00540477" w14:paraId="71E88D7D" w14:textId="77777777" w:rsidTr="00350135">
        <w:tc>
          <w:tcPr>
            <w:tcW w:w="490" w:type="dxa"/>
            <w:tcBorders>
              <w:bottom w:val="single" w:sz="4" w:space="0" w:color="auto"/>
            </w:tcBorders>
            <w:shd w:val="clear" w:color="auto" w:fill="DBDBDB" w:themeFill="accent3" w:themeFillTint="66"/>
          </w:tcPr>
          <w:p w14:paraId="04398CF9" w14:textId="01CC6734" w:rsidR="00D84E47" w:rsidRPr="00540477" w:rsidRDefault="00D84E47" w:rsidP="00A87C9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0477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4216" w:type="dxa"/>
            <w:tcBorders>
              <w:bottom w:val="single" w:sz="4" w:space="0" w:color="auto"/>
            </w:tcBorders>
            <w:shd w:val="clear" w:color="auto" w:fill="DBDBDB" w:themeFill="accent3" w:themeFillTint="66"/>
          </w:tcPr>
          <w:p w14:paraId="7466F154" w14:textId="30A3A226" w:rsidR="00D84E47" w:rsidRPr="00540477" w:rsidRDefault="00D84E47" w:rsidP="00A87C9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0477">
              <w:rPr>
                <w:rFonts w:asciiTheme="minorHAnsi" w:hAnsiTheme="minorHAnsi" w:cstheme="minorHAnsi"/>
                <w:sz w:val="20"/>
                <w:szCs w:val="20"/>
              </w:rPr>
              <w:t>Nazwa programu/instytucji udzielającej pomocy</w:t>
            </w:r>
          </w:p>
        </w:tc>
        <w:tc>
          <w:tcPr>
            <w:tcW w:w="4616" w:type="dxa"/>
            <w:tcBorders>
              <w:bottom w:val="single" w:sz="4" w:space="0" w:color="auto"/>
            </w:tcBorders>
            <w:shd w:val="clear" w:color="auto" w:fill="DBDBDB" w:themeFill="accent3" w:themeFillTint="66"/>
          </w:tcPr>
          <w:p w14:paraId="2C45194E" w14:textId="77777777" w:rsidR="00D84E47" w:rsidRPr="00540477" w:rsidRDefault="00D84E47" w:rsidP="00A87C9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0477">
              <w:rPr>
                <w:rFonts w:asciiTheme="minorHAnsi" w:hAnsiTheme="minorHAnsi" w:cstheme="minorHAnsi"/>
                <w:sz w:val="20"/>
                <w:szCs w:val="20"/>
              </w:rPr>
              <w:t>Wartość uzyskanej pomocy</w:t>
            </w:r>
          </w:p>
        </w:tc>
      </w:tr>
      <w:tr w:rsidR="00D84E47" w:rsidRPr="00540477" w14:paraId="2BAFB1AD" w14:textId="77777777" w:rsidTr="00350135">
        <w:trPr>
          <w:trHeight w:val="397"/>
        </w:trPr>
        <w:tc>
          <w:tcPr>
            <w:tcW w:w="490" w:type="dxa"/>
            <w:shd w:val="clear" w:color="auto" w:fill="FFFFFF" w:themeFill="background1"/>
          </w:tcPr>
          <w:p w14:paraId="4FA6DF73" w14:textId="77777777" w:rsidR="00D84E47" w:rsidRPr="00540477" w:rsidRDefault="00D84E47" w:rsidP="00A87C9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16" w:type="dxa"/>
            <w:shd w:val="clear" w:color="auto" w:fill="FFFFFF" w:themeFill="background1"/>
          </w:tcPr>
          <w:p w14:paraId="7DA72228" w14:textId="77777777" w:rsidR="00D84E47" w:rsidRPr="00540477" w:rsidRDefault="00D84E47" w:rsidP="00A87C9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6" w:type="dxa"/>
            <w:shd w:val="clear" w:color="auto" w:fill="FFFFFF" w:themeFill="background1"/>
          </w:tcPr>
          <w:p w14:paraId="0FD64F5F" w14:textId="77777777" w:rsidR="00D84E47" w:rsidRPr="00540477" w:rsidRDefault="00D84E47" w:rsidP="00A87C9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4E47" w:rsidRPr="00540477" w14:paraId="36598C5B" w14:textId="77777777" w:rsidTr="00350135">
        <w:trPr>
          <w:trHeight w:val="397"/>
        </w:trPr>
        <w:tc>
          <w:tcPr>
            <w:tcW w:w="490" w:type="dxa"/>
            <w:shd w:val="clear" w:color="auto" w:fill="FFFFFF" w:themeFill="background1"/>
          </w:tcPr>
          <w:p w14:paraId="4165EFC2" w14:textId="77777777" w:rsidR="00D84E47" w:rsidRPr="00540477" w:rsidRDefault="00D84E47" w:rsidP="00A31D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16" w:type="dxa"/>
            <w:shd w:val="clear" w:color="auto" w:fill="FFFFFF" w:themeFill="background1"/>
          </w:tcPr>
          <w:p w14:paraId="2CEDCB47" w14:textId="77777777" w:rsidR="00D84E47" w:rsidRPr="00540477" w:rsidRDefault="00D84E47" w:rsidP="00A87C9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6" w:type="dxa"/>
            <w:shd w:val="clear" w:color="auto" w:fill="FFFFFF" w:themeFill="background1"/>
          </w:tcPr>
          <w:p w14:paraId="399C258E" w14:textId="77777777" w:rsidR="00D84E47" w:rsidRPr="00540477" w:rsidRDefault="00D84E47" w:rsidP="00A87C9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4E47" w:rsidRPr="00540477" w14:paraId="015C4EEA" w14:textId="77777777" w:rsidTr="00350135">
        <w:trPr>
          <w:trHeight w:val="397"/>
        </w:trPr>
        <w:tc>
          <w:tcPr>
            <w:tcW w:w="490" w:type="dxa"/>
            <w:shd w:val="clear" w:color="auto" w:fill="FFFFFF" w:themeFill="background1"/>
          </w:tcPr>
          <w:p w14:paraId="5E1EEA29" w14:textId="77777777" w:rsidR="00D84E47" w:rsidRPr="00540477" w:rsidRDefault="00D84E47" w:rsidP="00A31D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16" w:type="dxa"/>
            <w:shd w:val="clear" w:color="auto" w:fill="FFFFFF" w:themeFill="background1"/>
          </w:tcPr>
          <w:p w14:paraId="2574C4AA" w14:textId="77777777" w:rsidR="00D84E47" w:rsidRPr="00540477" w:rsidRDefault="00D84E47" w:rsidP="00A87C9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6" w:type="dxa"/>
            <w:shd w:val="clear" w:color="auto" w:fill="FFFFFF" w:themeFill="background1"/>
          </w:tcPr>
          <w:p w14:paraId="0BA984E7" w14:textId="77777777" w:rsidR="00D84E47" w:rsidRPr="00540477" w:rsidRDefault="00D84E47" w:rsidP="00A87C9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4E47" w:rsidRPr="00540477" w14:paraId="579821E6" w14:textId="77777777" w:rsidTr="00350135">
        <w:trPr>
          <w:trHeight w:val="397"/>
        </w:trPr>
        <w:tc>
          <w:tcPr>
            <w:tcW w:w="490" w:type="dxa"/>
            <w:shd w:val="clear" w:color="auto" w:fill="FFFFFF" w:themeFill="background1"/>
          </w:tcPr>
          <w:p w14:paraId="2F2C7086" w14:textId="77777777" w:rsidR="00D84E47" w:rsidRPr="00540477" w:rsidRDefault="00D84E47" w:rsidP="00A31D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16" w:type="dxa"/>
            <w:shd w:val="clear" w:color="auto" w:fill="FFFFFF" w:themeFill="background1"/>
          </w:tcPr>
          <w:p w14:paraId="7F373D3A" w14:textId="77777777" w:rsidR="00D84E47" w:rsidRPr="00540477" w:rsidRDefault="00D84E47" w:rsidP="00A87C9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6" w:type="dxa"/>
            <w:shd w:val="clear" w:color="auto" w:fill="FFFFFF" w:themeFill="background1"/>
          </w:tcPr>
          <w:p w14:paraId="0534D9E7" w14:textId="77777777" w:rsidR="00D84E47" w:rsidRPr="00540477" w:rsidRDefault="00D84E47" w:rsidP="00A87C9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4E47" w:rsidRPr="00540477" w14:paraId="0581176A" w14:textId="77777777" w:rsidTr="00350135">
        <w:trPr>
          <w:trHeight w:val="397"/>
        </w:trPr>
        <w:tc>
          <w:tcPr>
            <w:tcW w:w="490" w:type="dxa"/>
            <w:shd w:val="clear" w:color="auto" w:fill="FFFFFF" w:themeFill="background1"/>
          </w:tcPr>
          <w:p w14:paraId="3E277460" w14:textId="77777777" w:rsidR="00D84E47" w:rsidRPr="00540477" w:rsidRDefault="00D84E47" w:rsidP="00A31D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16" w:type="dxa"/>
            <w:shd w:val="clear" w:color="auto" w:fill="FFFFFF" w:themeFill="background1"/>
          </w:tcPr>
          <w:p w14:paraId="02594A20" w14:textId="77777777" w:rsidR="00D84E47" w:rsidRPr="00540477" w:rsidRDefault="00D84E47" w:rsidP="00A87C9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6" w:type="dxa"/>
            <w:shd w:val="clear" w:color="auto" w:fill="FFFFFF" w:themeFill="background1"/>
          </w:tcPr>
          <w:p w14:paraId="367D71BC" w14:textId="77777777" w:rsidR="00D84E47" w:rsidRPr="00540477" w:rsidRDefault="00D84E47" w:rsidP="00A87C9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DDE78DC" w14:textId="3A306300" w:rsidR="00896744" w:rsidRDefault="00896744" w:rsidP="00A056DF">
      <w:pPr>
        <w:rPr>
          <w:rFonts w:asciiTheme="minorHAnsi" w:hAnsiTheme="minorHAnsi" w:cstheme="minorHAnsi"/>
          <w:b/>
          <w:sz w:val="22"/>
          <w:szCs w:val="22"/>
        </w:rPr>
      </w:pPr>
    </w:p>
    <w:p w14:paraId="6D52DA21" w14:textId="75227A2E" w:rsidR="00147B9E" w:rsidRDefault="00147B9E" w:rsidP="00A056DF">
      <w:pPr>
        <w:rPr>
          <w:rFonts w:asciiTheme="minorHAnsi" w:hAnsiTheme="minorHAnsi" w:cstheme="minorHAnsi"/>
          <w:b/>
          <w:sz w:val="22"/>
          <w:szCs w:val="22"/>
        </w:rPr>
      </w:pPr>
    </w:p>
    <w:p w14:paraId="46B63663" w14:textId="0EF2EC24" w:rsidR="00147B9E" w:rsidRDefault="00147B9E" w:rsidP="00A056DF">
      <w:pPr>
        <w:rPr>
          <w:rFonts w:asciiTheme="minorHAnsi" w:hAnsiTheme="minorHAnsi" w:cstheme="minorHAnsi"/>
          <w:b/>
          <w:sz w:val="22"/>
          <w:szCs w:val="22"/>
        </w:rPr>
      </w:pPr>
    </w:p>
    <w:p w14:paraId="1859E890" w14:textId="23DDA023" w:rsidR="00147B9E" w:rsidRDefault="00147B9E" w:rsidP="00A056DF">
      <w:pPr>
        <w:rPr>
          <w:rFonts w:asciiTheme="minorHAnsi" w:hAnsiTheme="minorHAnsi" w:cstheme="minorHAnsi"/>
          <w:b/>
          <w:sz w:val="22"/>
          <w:szCs w:val="22"/>
        </w:rPr>
      </w:pPr>
    </w:p>
    <w:p w14:paraId="085524B4" w14:textId="29AD6219" w:rsidR="00147B9E" w:rsidRDefault="00147B9E" w:rsidP="00A056DF">
      <w:pPr>
        <w:rPr>
          <w:rFonts w:asciiTheme="minorHAnsi" w:hAnsiTheme="minorHAnsi" w:cstheme="minorHAnsi"/>
          <w:b/>
          <w:sz w:val="22"/>
          <w:szCs w:val="22"/>
        </w:rPr>
      </w:pPr>
    </w:p>
    <w:p w14:paraId="7B991DCA" w14:textId="77777777" w:rsidR="00147B9E" w:rsidRPr="00540477" w:rsidRDefault="00147B9E" w:rsidP="00A056DF">
      <w:pPr>
        <w:rPr>
          <w:rFonts w:asciiTheme="minorHAnsi" w:hAnsiTheme="minorHAnsi" w:cstheme="minorHAnsi"/>
          <w:b/>
          <w:sz w:val="22"/>
          <w:szCs w:val="22"/>
        </w:rPr>
      </w:pPr>
    </w:p>
    <w:p w14:paraId="3F07D911" w14:textId="711BE793" w:rsidR="00A056DF" w:rsidRPr="00540477" w:rsidRDefault="00350135" w:rsidP="00A056DF">
      <w:pPr>
        <w:rPr>
          <w:rFonts w:asciiTheme="minorHAnsi" w:hAnsiTheme="minorHAnsi" w:cstheme="minorHAnsi"/>
          <w:b/>
          <w:sz w:val="22"/>
          <w:szCs w:val="22"/>
        </w:rPr>
      </w:pPr>
      <w:r w:rsidRPr="00540477">
        <w:rPr>
          <w:rFonts w:asciiTheme="minorHAnsi" w:hAnsiTheme="minorHAnsi" w:cstheme="minorHAnsi"/>
          <w:b/>
          <w:sz w:val="22"/>
          <w:szCs w:val="22"/>
        </w:rPr>
        <w:t>I</w:t>
      </w:r>
      <w:r w:rsidR="008E3565" w:rsidRPr="00540477">
        <w:rPr>
          <w:rFonts w:asciiTheme="minorHAnsi" w:hAnsiTheme="minorHAnsi" w:cstheme="minorHAnsi"/>
          <w:b/>
          <w:sz w:val="22"/>
          <w:szCs w:val="22"/>
        </w:rPr>
        <w:t>V</w:t>
      </w:r>
      <w:r w:rsidR="00540477" w:rsidRPr="00540477">
        <w:rPr>
          <w:rFonts w:asciiTheme="minorHAnsi" w:hAnsiTheme="minorHAnsi" w:cstheme="minorHAnsi"/>
          <w:b/>
          <w:sz w:val="22"/>
          <w:szCs w:val="22"/>
        </w:rPr>
        <w:t>.</w:t>
      </w:r>
      <w:r w:rsidR="008E3565" w:rsidRPr="00540477">
        <w:rPr>
          <w:rFonts w:asciiTheme="minorHAnsi" w:hAnsiTheme="minorHAnsi" w:cstheme="minorHAnsi"/>
          <w:b/>
          <w:sz w:val="22"/>
          <w:szCs w:val="22"/>
        </w:rPr>
        <w:t xml:space="preserve"> ZAŁACZNIKI</w:t>
      </w:r>
      <w:r w:rsidR="00540477" w:rsidRPr="00540477">
        <w:rPr>
          <w:rFonts w:asciiTheme="minorHAnsi" w:hAnsiTheme="minorHAnsi" w:cstheme="minorHAnsi"/>
          <w:b/>
          <w:sz w:val="22"/>
          <w:szCs w:val="22"/>
        </w:rPr>
        <w:t>:</w:t>
      </w:r>
    </w:p>
    <w:p w14:paraId="76012E60" w14:textId="77777777" w:rsidR="008E3565" w:rsidRPr="00540477" w:rsidRDefault="008E3565" w:rsidP="00A056DF">
      <w:pPr>
        <w:rPr>
          <w:rFonts w:asciiTheme="minorHAnsi" w:hAnsiTheme="minorHAnsi" w:cstheme="minorHAnsi"/>
          <w:b/>
          <w:i/>
          <w:sz w:val="22"/>
          <w:szCs w:val="22"/>
        </w:rPr>
      </w:pP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8E3565" w:rsidRPr="00540477" w14:paraId="6EA03171" w14:textId="77777777" w:rsidTr="008E3565">
        <w:trPr>
          <w:trHeight w:val="335"/>
        </w:trPr>
        <w:tc>
          <w:tcPr>
            <w:tcW w:w="9918" w:type="dxa"/>
            <w:shd w:val="clear" w:color="auto" w:fill="D9D9D9" w:themeFill="background1" w:themeFillShade="D9"/>
          </w:tcPr>
          <w:p w14:paraId="2F97D3AC" w14:textId="376B5142" w:rsidR="008E3565" w:rsidRPr="00540477" w:rsidRDefault="008E3565" w:rsidP="00CD59B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047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formacje dodatkowe: Wykaz załączników stosowanych </w:t>
            </w:r>
            <w:r w:rsidR="00CD59B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 </w:t>
            </w:r>
            <w:r w:rsidR="00500EEC">
              <w:rPr>
                <w:rFonts w:asciiTheme="minorHAnsi" w:hAnsiTheme="minorHAnsi" w:cstheme="minorHAnsi"/>
                <w:b/>
                <w:sz w:val="22"/>
                <w:szCs w:val="22"/>
              </w:rPr>
              <w:t>W</w:t>
            </w:r>
            <w:r w:rsidR="00CD59B3">
              <w:rPr>
                <w:rFonts w:asciiTheme="minorHAnsi" w:hAnsiTheme="minorHAnsi" w:cstheme="minorHAnsi"/>
                <w:b/>
                <w:sz w:val="22"/>
                <w:szCs w:val="22"/>
              </w:rPr>
              <w:t>niosku o pożyczkę w ramach</w:t>
            </w:r>
            <w:r w:rsidRPr="0054047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3F627D" w:rsidRPr="00540477">
              <w:rPr>
                <w:rFonts w:asciiTheme="minorHAnsi" w:hAnsiTheme="minorHAnsi" w:cstheme="minorHAnsi"/>
                <w:b/>
                <w:sz w:val="22"/>
                <w:szCs w:val="22"/>
              </w:rPr>
              <w:t>Regionaln</w:t>
            </w:r>
            <w:r w:rsidR="00CD59B3">
              <w:rPr>
                <w:rFonts w:asciiTheme="minorHAnsi" w:hAnsiTheme="minorHAnsi" w:cstheme="minorHAnsi"/>
                <w:b/>
                <w:sz w:val="22"/>
                <w:szCs w:val="22"/>
              </w:rPr>
              <w:t>ego</w:t>
            </w:r>
            <w:r w:rsidR="003F627D" w:rsidRPr="0054047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undusz</w:t>
            </w:r>
            <w:r w:rsidR="00CD59B3">
              <w:rPr>
                <w:rFonts w:asciiTheme="minorHAnsi" w:hAnsiTheme="minorHAnsi" w:cstheme="minorHAnsi"/>
                <w:b/>
                <w:sz w:val="22"/>
                <w:szCs w:val="22"/>
              </w:rPr>
              <w:t>u</w:t>
            </w:r>
            <w:r w:rsidRPr="0054047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3F627D" w:rsidRPr="00540477">
              <w:rPr>
                <w:rFonts w:asciiTheme="minorHAnsi" w:hAnsiTheme="minorHAnsi" w:cstheme="minorHAnsi"/>
                <w:b/>
                <w:sz w:val="22"/>
                <w:szCs w:val="22"/>
              </w:rPr>
              <w:t>Pożyczek Innowacyjnych</w:t>
            </w:r>
            <w:r w:rsidRPr="00540477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8E3565" w:rsidRPr="00540477" w14:paraId="216ABCC2" w14:textId="77777777" w:rsidTr="008E3565">
        <w:tc>
          <w:tcPr>
            <w:tcW w:w="9918" w:type="dxa"/>
          </w:tcPr>
          <w:p w14:paraId="13F10C1F" w14:textId="2A139097" w:rsidR="008E3565" w:rsidRPr="006E107F" w:rsidRDefault="008E3565" w:rsidP="0061141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0477">
              <w:rPr>
                <w:rFonts w:asciiTheme="minorHAnsi" w:hAnsiTheme="minorHAnsi" w:cstheme="minorHAnsi"/>
                <w:sz w:val="22"/>
                <w:szCs w:val="22"/>
              </w:rPr>
              <w:t>Zał</w:t>
            </w:r>
            <w:r w:rsidR="00673AD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540477">
              <w:rPr>
                <w:rFonts w:asciiTheme="minorHAnsi" w:hAnsiTheme="minorHAnsi" w:cstheme="minorHAnsi"/>
                <w:sz w:val="22"/>
                <w:szCs w:val="22"/>
              </w:rPr>
              <w:t xml:space="preserve"> 1_</w:t>
            </w:r>
            <w:r w:rsidR="00673ADD" w:rsidRPr="00673ADD">
              <w:rPr>
                <w:rFonts w:asciiTheme="minorHAnsi" w:hAnsiTheme="minorHAnsi" w:cstheme="minorHAnsi"/>
                <w:sz w:val="22"/>
                <w:szCs w:val="22"/>
              </w:rPr>
              <w:t>Oświadczenie o beneficjencie rzeczywistym</w:t>
            </w:r>
          </w:p>
        </w:tc>
      </w:tr>
      <w:tr w:rsidR="00673ADD" w:rsidRPr="00540477" w14:paraId="2923264D" w14:textId="77777777" w:rsidTr="008E3565">
        <w:tc>
          <w:tcPr>
            <w:tcW w:w="9918" w:type="dxa"/>
          </w:tcPr>
          <w:p w14:paraId="5F5709E3" w14:textId="59DADA97" w:rsidR="00673ADD" w:rsidRPr="00540477" w:rsidRDefault="00673ADD" w:rsidP="006E107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ł. 2_</w:t>
            </w:r>
            <w:r w:rsidRPr="00673ADD">
              <w:rPr>
                <w:rFonts w:asciiTheme="minorHAnsi" w:hAnsiTheme="minorHAnsi" w:cstheme="minorHAnsi"/>
                <w:sz w:val="22"/>
                <w:szCs w:val="22"/>
              </w:rPr>
              <w:t>Oświadczenie dot. sankcji</w:t>
            </w:r>
          </w:p>
        </w:tc>
      </w:tr>
      <w:tr w:rsidR="008E3565" w:rsidRPr="00540477" w14:paraId="0F22F0FE" w14:textId="77777777" w:rsidTr="008E3565">
        <w:tc>
          <w:tcPr>
            <w:tcW w:w="9918" w:type="dxa"/>
          </w:tcPr>
          <w:p w14:paraId="7B7D4091" w14:textId="3113D28C" w:rsidR="008E3565" w:rsidRPr="00540477" w:rsidRDefault="008E3565" w:rsidP="0061141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0477">
              <w:rPr>
                <w:rFonts w:asciiTheme="minorHAnsi" w:hAnsiTheme="minorHAnsi" w:cstheme="minorHAnsi"/>
                <w:sz w:val="22"/>
                <w:szCs w:val="22"/>
              </w:rPr>
              <w:t xml:space="preserve">Zał. </w:t>
            </w:r>
            <w:r w:rsidR="00673AD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540477">
              <w:rPr>
                <w:rFonts w:asciiTheme="minorHAnsi" w:hAnsiTheme="minorHAnsi" w:cstheme="minorHAnsi"/>
                <w:sz w:val="22"/>
                <w:szCs w:val="22"/>
              </w:rPr>
              <w:t>_</w:t>
            </w:r>
            <w:r w:rsidR="00673ADD" w:rsidRPr="00673ADD">
              <w:rPr>
                <w:rFonts w:asciiTheme="minorHAnsi" w:hAnsiTheme="minorHAnsi" w:cstheme="minorHAnsi"/>
                <w:sz w:val="22"/>
                <w:szCs w:val="22"/>
              </w:rPr>
              <w:t>Wykaz dokumentów - lista pomocnicza</w:t>
            </w:r>
          </w:p>
        </w:tc>
      </w:tr>
      <w:tr w:rsidR="008E3565" w:rsidRPr="00540477" w14:paraId="06AC86BD" w14:textId="77777777" w:rsidTr="008E3565">
        <w:tc>
          <w:tcPr>
            <w:tcW w:w="9918" w:type="dxa"/>
          </w:tcPr>
          <w:p w14:paraId="68CFCB06" w14:textId="7A5EA23C" w:rsidR="008E3565" w:rsidRPr="000175A4" w:rsidRDefault="00360734" w:rsidP="006E107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ał. </w:t>
            </w:r>
            <w:r w:rsidRPr="00360734">
              <w:rPr>
                <w:rFonts w:asciiTheme="minorHAnsi" w:hAnsiTheme="minorHAnsi" w:cstheme="minorHAnsi"/>
                <w:sz w:val="22"/>
                <w:szCs w:val="22"/>
              </w:rPr>
              <w:t>5_ Formularz przy ubieganiu się o pomoc de-minimis</w:t>
            </w:r>
          </w:p>
        </w:tc>
      </w:tr>
      <w:tr w:rsidR="000175A4" w:rsidRPr="00540477" w14:paraId="38A44912" w14:textId="77777777" w:rsidTr="008E3565">
        <w:tc>
          <w:tcPr>
            <w:tcW w:w="9918" w:type="dxa"/>
          </w:tcPr>
          <w:p w14:paraId="1AEE078C" w14:textId="682396D0" w:rsidR="000175A4" w:rsidRDefault="000175A4" w:rsidP="006E107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175A4">
              <w:rPr>
                <w:rFonts w:asciiTheme="minorHAnsi" w:hAnsiTheme="minorHAnsi" w:cstheme="minorHAnsi"/>
                <w:sz w:val="22"/>
                <w:szCs w:val="22"/>
              </w:rPr>
              <w:t>Zał. 6_</w:t>
            </w:r>
            <w:r w:rsidRPr="000175A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ane o pomocy de minimis, pomocy de minimis w rolnictwie oraz pomocy de minimis w rybołówstwie otrzymanej przez przedsiębiorcę</w:t>
            </w:r>
          </w:p>
        </w:tc>
      </w:tr>
      <w:tr w:rsidR="00360734" w:rsidRPr="00540477" w14:paraId="2AEBEA99" w14:textId="77777777" w:rsidTr="008E3565">
        <w:tc>
          <w:tcPr>
            <w:tcW w:w="9918" w:type="dxa"/>
          </w:tcPr>
          <w:p w14:paraId="749FA0E2" w14:textId="6663BF9A" w:rsidR="00360734" w:rsidRDefault="00360734" w:rsidP="006E107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Zał. 7_</w:t>
            </w:r>
            <w:r w:rsidRPr="003607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świadczenie o nieskorzystaniu z pomocy </w:t>
            </w:r>
            <w:r w:rsidRPr="0036073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de minimis,</w:t>
            </w:r>
            <w:r w:rsidRPr="003607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6073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pomocy de minimis w rolnictwie oraz pomocy de minimis w rybołówstwie</w:t>
            </w:r>
          </w:p>
        </w:tc>
      </w:tr>
      <w:tr w:rsidR="008E3565" w:rsidRPr="00540477" w14:paraId="7B9AE394" w14:textId="77777777" w:rsidTr="008E3565">
        <w:tc>
          <w:tcPr>
            <w:tcW w:w="9918" w:type="dxa"/>
          </w:tcPr>
          <w:p w14:paraId="291A938A" w14:textId="7BCBE9DE" w:rsidR="008E3565" w:rsidRPr="006E107F" w:rsidRDefault="0061141C" w:rsidP="006E107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141C">
              <w:rPr>
                <w:rFonts w:asciiTheme="minorHAnsi" w:hAnsiTheme="minorHAnsi" w:cstheme="minorHAnsi"/>
                <w:sz w:val="22"/>
                <w:szCs w:val="22"/>
              </w:rPr>
              <w:t>Zał. 8_Oświadczenie o spełnianiu kryteriów MŚP</w:t>
            </w:r>
          </w:p>
        </w:tc>
      </w:tr>
      <w:tr w:rsidR="008E3565" w:rsidRPr="00540477" w14:paraId="78D78F62" w14:textId="77777777" w:rsidTr="008E3565">
        <w:tc>
          <w:tcPr>
            <w:tcW w:w="9918" w:type="dxa"/>
          </w:tcPr>
          <w:p w14:paraId="73E02425" w14:textId="1266DA5E" w:rsidR="008E3565" w:rsidRPr="00540477" w:rsidRDefault="0061141C" w:rsidP="006E107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141C">
              <w:rPr>
                <w:rFonts w:asciiTheme="minorHAnsi" w:hAnsiTheme="minorHAnsi" w:cstheme="minorHAnsi"/>
                <w:sz w:val="22"/>
                <w:szCs w:val="22"/>
              </w:rPr>
              <w:t>Zał. 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Biznes plan</w:t>
            </w:r>
          </w:p>
        </w:tc>
      </w:tr>
      <w:tr w:rsidR="008E3565" w:rsidRPr="00540477" w14:paraId="6F0A4193" w14:textId="77777777" w:rsidTr="008E3565">
        <w:tc>
          <w:tcPr>
            <w:tcW w:w="9918" w:type="dxa"/>
          </w:tcPr>
          <w:p w14:paraId="4579DC6E" w14:textId="3E2A62D7" w:rsidR="008E3565" w:rsidRPr="006E107F" w:rsidRDefault="0061141C" w:rsidP="006E107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ł.</w:t>
            </w:r>
            <w:r w:rsidR="00BF49A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a_</w:t>
            </w:r>
            <w:r w:rsidRPr="0061141C">
              <w:rPr>
                <w:rFonts w:asciiTheme="minorHAnsi" w:eastAsia="Calibri" w:hAnsiTheme="minorHAnsi" w:cstheme="minorHAnsi"/>
                <w:b/>
                <w:szCs w:val="20"/>
              </w:rPr>
              <w:t xml:space="preserve"> </w:t>
            </w:r>
            <w:r w:rsidRPr="0061141C">
              <w:rPr>
                <w:rFonts w:asciiTheme="minorHAnsi" w:hAnsiTheme="minorHAnsi" w:cstheme="minorHAnsi"/>
                <w:sz w:val="22"/>
                <w:szCs w:val="22"/>
              </w:rPr>
              <w:t>Część dodatkowa do Biznes Planu - uzasadnienie realizacji inwestycji w ramach Inteligentnych Specjalizacji Województwa Śląskiego oraz w oparciu o działalność innowacyjną</w:t>
            </w:r>
          </w:p>
        </w:tc>
      </w:tr>
      <w:tr w:rsidR="008E3565" w:rsidRPr="00540477" w14:paraId="3AF00558" w14:textId="77777777" w:rsidTr="008E3565">
        <w:tc>
          <w:tcPr>
            <w:tcW w:w="9918" w:type="dxa"/>
          </w:tcPr>
          <w:p w14:paraId="674E1E5F" w14:textId="0A98A3AA" w:rsidR="008E3565" w:rsidRPr="00540477" w:rsidRDefault="0061141C" w:rsidP="006E107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ł. 10_</w:t>
            </w:r>
            <w:r w:rsidRPr="0061141C">
              <w:rPr>
                <w:rFonts w:asciiTheme="minorHAnsi" w:hAnsiTheme="minorHAnsi" w:cstheme="minorHAnsi"/>
                <w:sz w:val="22"/>
                <w:szCs w:val="22"/>
              </w:rPr>
              <w:t xml:space="preserve"> Upoważnienie BIG Infomonitor przedsiębiorca</w:t>
            </w:r>
          </w:p>
        </w:tc>
      </w:tr>
      <w:tr w:rsidR="008E3565" w:rsidRPr="00540477" w14:paraId="3BF711B1" w14:textId="77777777" w:rsidTr="008E3565">
        <w:tc>
          <w:tcPr>
            <w:tcW w:w="9918" w:type="dxa"/>
          </w:tcPr>
          <w:p w14:paraId="03B7C46C" w14:textId="62292CB2" w:rsidR="008E3565" w:rsidRPr="00540477" w:rsidRDefault="00BF49A7" w:rsidP="0061141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ał. </w:t>
            </w:r>
            <w:r w:rsidR="0061141C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="008E3565" w:rsidRPr="00540477">
              <w:rPr>
                <w:rFonts w:asciiTheme="minorHAnsi" w:hAnsiTheme="minorHAnsi" w:cstheme="minorHAnsi"/>
                <w:sz w:val="22"/>
                <w:szCs w:val="22"/>
              </w:rPr>
              <w:t xml:space="preserve">_ </w:t>
            </w:r>
            <w:r w:rsidR="0061141C" w:rsidRPr="0061141C">
              <w:rPr>
                <w:rFonts w:asciiTheme="minorHAnsi" w:hAnsiTheme="minorHAnsi" w:cstheme="minorHAnsi"/>
                <w:sz w:val="22"/>
                <w:szCs w:val="22"/>
              </w:rPr>
              <w:t>Upoważnienie do BIG Infomonitor konsument_osoba-fizyczna</w:t>
            </w:r>
          </w:p>
        </w:tc>
      </w:tr>
      <w:tr w:rsidR="008E3565" w:rsidRPr="00540477" w14:paraId="6EC7DF91" w14:textId="77777777" w:rsidTr="008E3565">
        <w:tc>
          <w:tcPr>
            <w:tcW w:w="9918" w:type="dxa"/>
          </w:tcPr>
          <w:p w14:paraId="79F60918" w14:textId="560F8D59" w:rsidR="008E3565" w:rsidRPr="00540477" w:rsidRDefault="00BF49A7" w:rsidP="008E35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ał. </w:t>
            </w:r>
            <w:r w:rsidR="0061141C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="008E3565" w:rsidRPr="00540477">
              <w:rPr>
                <w:rFonts w:asciiTheme="minorHAnsi" w:hAnsiTheme="minorHAnsi" w:cstheme="minorHAnsi"/>
                <w:sz w:val="22"/>
                <w:szCs w:val="22"/>
              </w:rPr>
              <w:t>_</w:t>
            </w:r>
            <w:r w:rsidR="0061141C" w:rsidRPr="0061141C">
              <w:rPr>
                <w:rFonts w:asciiTheme="minorHAnsi" w:hAnsiTheme="minorHAnsi" w:cstheme="minorHAnsi"/>
                <w:sz w:val="22"/>
                <w:szCs w:val="22"/>
              </w:rPr>
              <w:t xml:space="preserve"> Informacja o Wnioskodawcy_Poręczycielu</w:t>
            </w:r>
          </w:p>
        </w:tc>
      </w:tr>
      <w:tr w:rsidR="008E3565" w:rsidRPr="00540477" w14:paraId="55D11F6E" w14:textId="77777777" w:rsidTr="008E3565">
        <w:tc>
          <w:tcPr>
            <w:tcW w:w="9918" w:type="dxa"/>
          </w:tcPr>
          <w:p w14:paraId="08BD00B7" w14:textId="308A746D" w:rsidR="008E3565" w:rsidRPr="00540477" w:rsidRDefault="0061141C" w:rsidP="006E10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1141C">
              <w:rPr>
                <w:rFonts w:asciiTheme="minorHAnsi" w:hAnsiTheme="minorHAnsi" w:cstheme="minorHAnsi"/>
                <w:sz w:val="22"/>
                <w:szCs w:val="22"/>
              </w:rPr>
              <w:t xml:space="preserve">Zał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  <w:r w:rsidRPr="0061141C">
              <w:rPr>
                <w:rFonts w:asciiTheme="minorHAnsi" w:hAnsiTheme="minorHAnsi" w:cstheme="minorHAnsi"/>
                <w:sz w:val="22"/>
                <w:szCs w:val="22"/>
              </w:rPr>
              <w:t>_Sprawozdanie finansowe wraz z prognozą</w:t>
            </w:r>
          </w:p>
        </w:tc>
      </w:tr>
      <w:tr w:rsidR="008E3565" w:rsidRPr="00540477" w14:paraId="201311F8" w14:textId="77777777" w:rsidTr="008E3565">
        <w:tc>
          <w:tcPr>
            <w:tcW w:w="9918" w:type="dxa"/>
          </w:tcPr>
          <w:p w14:paraId="387CA001" w14:textId="1024E8EF" w:rsidR="008E3565" w:rsidRPr="00540477" w:rsidRDefault="0061141C" w:rsidP="006E10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107F">
              <w:rPr>
                <w:rFonts w:asciiTheme="minorHAnsi" w:hAnsiTheme="minorHAnsi" w:cstheme="minorHAnsi"/>
                <w:sz w:val="22"/>
                <w:szCs w:val="22"/>
              </w:rPr>
              <w:t>Zał. 14_Uproszczone sprawozdanie finansowe wraz z prognozą</w:t>
            </w:r>
          </w:p>
        </w:tc>
      </w:tr>
      <w:tr w:rsidR="008E3565" w:rsidRPr="00540477" w14:paraId="6FEDF616" w14:textId="77777777" w:rsidTr="008E3565">
        <w:tc>
          <w:tcPr>
            <w:tcW w:w="9918" w:type="dxa"/>
          </w:tcPr>
          <w:p w14:paraId="5628A27A" w14:textId="35330A14" w:rsidR="008E3565" w:rsidRPr="0061141C" w:rsidRDefault="0061141C" w:rsidP="006E10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1141C">
              <w:rPr>
                <w:rFonts w:asciiTheme="minorHAnsi" w:hAnsiTheme="minorHAnsi" w:cstheme="minorHAnsi"/>
                <w:sz w:val="22"/>
                <w:szCs w:val="22"/>
              </w:rPr>
              <w:t>Zał. 15_ Rozliczenie wykorzystania pożyczki</w:t>
            </w:r>
          </w:p>
        </w:tc>
      </w:tr>
    </w:tbl>
    <w:p w14:paraId="70ED4215" w14:textId="1B567631" w:rsidR="0061141C" w:rsidRPr="0061141C" w:rsidRDefault="0061141C" w:rsidP="0061141C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*</w:t>
      </w:r>
      <w:r w:rsidRPr="0061141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1141C">
        <w:rPr>
          <w:rFonts w:asciiTheme="minorHAnsi" w:hAnsiTheme="minorHAnsi" w:cstheme="minorHAnsi"/>
          <w:bCs/>
          <w:i/>
          <w:sz w:val="20"/>
          <w:szCs w:val="22"/>
        </w:rPr>
        <w:t>Załączniki należy dołączyć do wniosku i dostarczyć w wersji papierowej do Pośrednika Finansowego</w:t>
      </w:r>
      <w:r w:rsidRPr="0061141C" w:rsidDel="006239F5">
        <w:rPr>
          <w:rFonts w:asciiTheme="minorHAnsi" w:hAnsiTheme="minorHAnsi" w:cstheme="minorHAnsi"/>
          <w:bCs/>
          <w:sz w:val="20"/>
          <w:szCs w:val="22"/>
        </w:rPr>
        <w:t xml:space="preserve"> </w:t>
      </w:r>
    </w:p>
    <w:p w14:paraId="277D7D9A" w14:textId="0735A626" w:rsidR="00A056DF" w:rsidRPr="00540477" w:rsidRDefault="00A056DF" w:rsidP="00A056DF">
      <w:pPr>
        <w:rPr>
          <w:rFonts w:asciiTheme="minorHAnsi" w:hAnsiTheme="minorHAnsi" w:cstheme="minorHAnsi"/>
          <w:i/>
          <w:sz w:val="22"/>
          <w:szCs w:val="22"/>
        </w:rPr>
      </w:pPr>
    </w:p>
    <w:p w14:paraId="5A504A37" w14:textId="264FC67E" w:rsidR="00235F1B" w:rsidRPr="00540477" w:rsidRDefault="00235F1B" w:rsidP="00235F1B">
      <w:pPr>
        <w:rPr>
          <w:rFonts w:asciiTheme="minorHAnsi" w:hAnsiTheme="minorHAnsi" w:cstheme="minorHAnsi"/>
          <w:b/>
          <w:bCs/>
          <w:sz w:val="28"/>
          <w:szCs w:val="26"/>
        </w:rPr>
      </w:pPr>
      <w:r w:rsidRPr="00540477">
        <w:rPr>
          <w:rFonts w:asciiTheme="minorHAnsi" w:hAnsiTheme="minorHAnsi" w:cstheme="minorHAnsi"/>
          <w:b/>
          <w:bCs/>
          <w:sz w:val="28"/>
          <w:szCs w:val="26"/>
        </w:rPr>
        <w:t>V. Oświadczenia Wnioskodawcy</w:t>
      </w:r>
    </w:p>
    <w:p w14:paraId="5D8031C0" w14:textId="77777777" w:rsidR="00235F1B" w:rsidRPr="00540477" w:rsidRDefault="00235F1B" w:rsidP="00235F1B">
      <w:pPr>
        <w:rPr>
          <w:rFonts w:asciiTheme="minorHAnsi" w:hAnsiTheme="minorHAnsi" w:cstheme="minorHAnsi"/>
          <w:b/>
          <w:bCs/>
          <w:sz w:val="28"/>
          <w:szCs w:val="26"/>
        </w:rPr>
      </w:pPr>
    </w:p>
    <w:p w14:paraId="553C177D" w14:textId="77777777" w:rsidR="00235F1B" w:rsidRPr="00540477" w:rsidRDefault="00235F1B" w:rsidP="00235F1B">
      <w:pPr>
        <w:autoSpaceDE w:val="0"/>
        <w:adjustRightInd w:val="0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40477">
        <w:rPr>
          <w:rFonts w:asciiTheme="minorHAnsi" w:hAnsiTheme="minorHAnsi" w:cstheme="minorHAnsi"/>
          <w:b/>
          <w:bCs/>
          <w:sz w:val="18"/>
          <w:szCs w:val="18"/>
        </w:rPr>
        <w:t>Niniejszym oświadczam(y), że na dzień złożenia wniosku o udzielenie pożyczki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77"/>
        <w:gridCol w:w="7177"/>
        <w:gridCol w:w="707"/>
        <w:gridCol w:w="706"/>
      </w:tblGrid>
      <w:tr w:rsidR="00235F1B" w:rsidRPr="00540477" w14:paraId="5C8A5D42" w14:textId="77777777" w:rsidTr="008E3565">
        <w:tc>
          <w:tcPr>
            <w:tcW w:w="477" w:type="dxa"/>
          </w:tcPr>
          <w:p w14:paraId="7D5E0BBF" w14:textId="77777777" w:rsidR="00235F1B" w:rsidRPr="00540477" w:rsidRDefault="00235F1B" w:rsidP="008E3565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0477">
              <w:rPr>
                <w:rFonts w:asciiTheme="minorHAnsi" w:hAnsiTheme="minorHAnsi" w:cstheme="minorHAnsi"/>
              </w:rPr>
              <w:t xml:space="preserve"> </w:t>
            </w:r>
            <w:r w:rsidRPr="0054047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7177" w:type="dxa"/>
          </w:tcPr>
          <w:p w14:paraId="1BF58976" w14:textId="77777777" w:rsidR="00235F1B" w:rsidRPr="00540477" w:rsidRDefault="00235F1B" w:rsidP="008E3565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047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reść oświadczenia</w:t>
            </w:r>
          </w:p>
        </w:tc>
        <w:tc>
          <w:tcPr>
            <w:tcW w:w="707" w:type="dxa"/>
            <w:vAlign w:val="center"/>
          </w:tcPr>
          <w:p w14:paraId="35A73D13" w14:textId="77777777" w:rsidR="00235F1B" w:rsidRPr="00540477" w:rsidRDefault="00235F1B" w:rsidP="008E3565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</w:pPr>
            <w:r w:rsidRPr="00540477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Tak</w:t>
            </w:r>
          </w:p>
        </w:tc>
        <w:tc>
          <w:tcPr>
            <w:tcW w:w="706" w:type="dxa"/>
            <w:vAlign w:val="center"/>
          </w:tcPr>
          <w:p w14:paraId="6BDEC722" w14:textId="77777777" w:rsidR="00235F1B" w:rsidRPr="00540477" w:rsidRDefault="00235F1B" w:rsidP="008E3565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</w:pPr>
            <w:r w:rsidRPr="00540477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Nie</w:t>
            </w:r>
          </w:p>
        </w:tc>
      </w:tr>
      <w:tr w:rsidR="00235F1B" w:rsidRPr="00540477" w14:paraId="07D6AE6D" w14:textId="77777777" w:rsidTr="008E3565">
        <w:tc>
          <w:tcPr>
            <w:tcW w:w="9067" w:type="dxa"/>
            <w:gridSpan w:val="4"/>
            <w:shd w:val="clear" w:color="auto" w:fill="D9D9D9" w:themeFill="background1" w:themeFillShade="D9"/>
            <w:vAlign w:val="center"/>
          </w:tcPr>
          <w:p w14:paraId="43289B32" w14:textId="77777777" w:rsidR="00235F1B" w:rsidRPr="00540477" w:rsidRDefault="00235F1B" w:rsidP="008E3565">
            <w:pPr>
              <w:autoSpaceDE w:val="0"/>
              <w:adjustRightInd w:val="0"/>
              <w:rPr>
                <w:rFonts w:asciiTheme="minorHAnsi" w:hAnsiTheme="minorHAnsi" w:cstheme="minorHAnsi"/>
                <w:bCs/>
                <w:i/>
                <w:noProof/>
                <w:sz w:val="18"/>
                <w:szCs w:val="18"/>
              </w:rPr>
            </w:pPr>
            <w:r w:rsidRPr="00540477">
              <w:rPr>
                <w:rFonts w:asciiTheme="minorHAnsi" w:hAnsiTheme="minorHAnsi" w:cstheme="minorHAnsi"/>
                <w:bCs/>
                <w:i/>
                <w:noProof/>
                <w:sz w:val="18"/>
                <w:szCs w:val="18"/>
              </w:rPr>
              <w:t>- w zakresie wniosku -</w:t>
            </w:r>
          </w:p>
        </w:tc>
      </w:tr>
      <w:tr w:rsidR="00235F1B" w:rsidRPr="00540477" w14:paraId="6CA7EEBE" w14:textId="77777777" w:rsidTr="008E3565">
        <w:tc>
          <w:tcPr>
            <w:tcW w:w="477" w:type="dxa"/>
            <w:vAlign w:val="center"/>
          </w:tcPr>
          <w:p w14:paraId="51EE363B" w14:textId="77777777" w:rsidR="00235F1B" w:rsidRPr="00540477" w:rsidRDefault="00235F1B" w:rsidP="008E3565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047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177" w:type="dxa"/>
            <w:vAlign w:val="center"/>
          </w:tcPr>
          <w:p w14:paraId="3AA35CD6" w14:textId="77777777" w:rsidR="00235F1B" w:rsidRPr="00540477" w:rsidRDefault="00235F1B" w:rsidP="008E3565">
            <w:pPr>
              <w:autoSpaceDE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0477">
              <w:rPr>
                <w:rFonts w:asciiTheme="minorHAnsi" w:hAnsiTheme="minorHAnsi" w:cstheme="minorHAnsi"/>
                <w:sz w:val="18"/>
                <w:szCs w:val="18"/>
              </w:rPr>
              <w:t xml:space="preserve">wszystkie dane podane we wniosku oraz załącznikach są prawdziwe, </w:t>
            </w:r>
            <w:r w:rsidRPr="00540477">
              <w:rPr>
                <w:rFonts w:asciiTheme="minorHAnsi" w:hAnsiTheme="minorHAnsi" w:cstheme="minorHAnsi"/>
                <w:bCs/>
                <w:sz w:val="18"/>
                <w:szCs w:val="18"/>
              </w:rPr>
              <w:t>kompletne, dokładne i nie zawierają danych prowadzających lub mogących wprowadzić FG w błąd</w:t>
            </w:r>
          </w:p>
        </w:tc>
        <w:tc>
          <w:tcPr>
            <w:tcW w:w="707" w:type="dxa"/>
            <w:vAlign w:val="center"/>
          </w:tcPr>
          <w:p w14:paraId="282D4AB2" w14:textId="77777777" w:rsidR="00235F1B" w:rsidRPr="00540477" w:rsidRDefault="00235F1B" w:rsidP="008E3565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0477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F4DC63" wp14:editId="40B76A5A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25400</wp:posOffset>
                      </wp:positionV>
                      <wp:extent cx="221615" cy="208915"/>
                      <wp:effectExtent l="19050" t="19050" r="26035" b="19685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0E83A10C" id="Prostokąt 3" o:spid="_x0000_s1026" style="position:absolute;margin-left:2.6pt;margin-top:2pt;width:17.45pt;height:1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" filled="f" strokecolor="black [3213]" strokeweight="2.25pt"/>
                  </w:pict>
                </mc:Fallback>
              </mc:AlternateContent>
            </w:r>
          </w:p>
        </w:tc>
        <w:tc>
          <w:tcPr>
            <w:tcW w:w="706" w:type="dxa"/>
            <w:vAlign w:val="center"/>
          </w:tcPr>
          <w:p w14:paraId="6C97570B" w14:textId="77777777" w:rsidR="00235F1B" w:rsidRPr="00540477" w:rsidRDefault="00235F1B" w:rsidP="008E3565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0477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777D4DD" wp14:editId="2997AF86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7940</wp:posOffset>
                      </wp:positionV>
                      <wp:extent cx="221615" cy="208915"/>
                      <wp:effectExtent l="19050" t="19050" r="26035" b="19685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4C72BF4C" id="Prostokąt 4" o:spid="_x0000_s1026" style="position:absolute;margin-left:3pt;margin-top:2.2pt;width:17.45pt;height:1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" filled="f" strokecolor="black [3213]" strokeweight="2.25pt"/>
                  </w:pict>
                </mc:Fallback>
              </mc:AlternateContent>
            </w:r>
          </w:p>
          <w:p w14:paraId="04F32CAC" w14:textId="77777777" w:rsidR="00235F1B" w:rsidRPr="00540477" w:rsidRDefault="00235F1B" w:rsidP="008E3565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000576B7" w14:textId="77777777" w:rsidR="00235F1B" w:rsidRPr="00540477" w:rsidRDefault="00235F1B" w:rsidP="008E3565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235F1B" w:rsidRPr="00540477" w14:paraId="1FB19069" w14:textId="77777777" w:rsidTr="008E3565">
        <w:tc>
          <w:tcPr>
            <w:tcW w:w="477" w:type="dxa"/>
            <w:vAlign w:val="center"/>
          </w:tcPr>
          <w:p w14:paraId="017EEBEF" w14:textId="77777777" w:rsidR="00235F1B" w:rsidRPr="00540477" w:rsidRDefault="00235F1B" w:rsidP="008E3565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047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177" w:type="dxa"/>
            <w:vAlign w:val="center"/>
          </w:tcPr>
          <w:p w14:paraId="7D2DE94A" w14:textId="77777777" w:rsidR="00235F1B" w:rsidRPr="00540477" w:rsidRDefault="00235F1B" w:rsidP="008E3565">
            <w:pPr>
              <w:autoSpaceDE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40477">
              <w:rPr>
                <w:rFonts w:asciiTheme="minorHAnsi" w:hAnsiTheme="minorHAnsi" w:cstheme="minorHAnsi"/>
                <w:sz w:val="18"/>
                <w:szCs w:val="18"/>
              </w:rPr>
              <w:t>Zobowiązuję(emy) się do dostarczenia Funduszowi Górnośląskiemu S.A. dodatkowych dokumentów (informacji) niezbędnych w trakcie rozpatrywania wniosku o pożyczkę, w szczególności potwierdzających prawdziwość złożonych oświadczeń</w:t>
            </w:r>
          </w:p>
        </w:tc>
        <w:tc>
          <w:tcPr>
            <w:tcW w:w="707" w:type="dxa"/>
            <w:vAlign w:val="center"/>
          </w:tcPr>
          <w:p w14:paraId="655BC84C" w14:textId="77777777" w:rsidR="00235F1B" w:rsidRPr="00540477" w:rsidRDefault="00235F1B" w:rsidP="008E3565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</w:pPr>
            <w:r w:rsidRPr="00540477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D8770CD" wp14:editId="6FFF2456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31115</wp:posOffset>
                      </wp:positionV>
                      <wp:extent cx="221615" cy="208915"/>
                      <wp:effectExtent l="19050" t="19050" r="26035" b="19685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6AAB42F9" id="Prostokąt 6" o:spid="_x0000_s1026" style="position:absolute;margin-left:4.45pt;margin-top:2.45pt;width:17.45pt;height:16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" filled="f" strokecolor="black [3213]" strokeweight="2.25pt"/>
                  </w:pict>
                </mc:Fallback>
              </mc:AlternateContent>
            </w:r>
          </w:p>
        </w:tc>
        <w:tc>
          <w:tcPr>
            <w:tcW w:w="706" w:type="dxa"/>
            <w:vAlign w:val="center"/>
          </w:tcPr>
          <w:p w14:paraId="0D200020" w14:textId="77777777" w:rsidR="00235F1B" w:rsidRPr="00540477" w:rsidRDefault="00235F1B" w:rsidP="008E3565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</w:pPr>
            <w:r w:rsidRPr="00540477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A21FC77" wp14:editId="74DF399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9845</wp:posOffset>
                      </wp:positionV>
                      <wp:extent cx="221615" cy="208915"/>
                      <wp:effectExtent l="19050" t="19050" r="26035" b="19685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3994149C" id="Prostokąt 2" o:spid="_x0000_s1026" style="position:absolute;margin-left:1.5pt;margin-top:2.35pt;width:17.45pt;height:1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" filled="f" strokecolor="black [3213]" strokeweight="2.25pt"/>
                  </w:pict>
                </mc:Fallback>
              </mc:AlternateContent>
            </w:r>
          </w:p>
        </w:tc>
      </w:tr>
      <w:tr w:rsidR="00235F1B" w:rsidRPr="00540477" w14:paraId="1AF71709" w14:textId="77777777" w:rsidTr="008E3565">
        <w:tc>
          <w:tcPr>
            <w:tcW w:w="9067" w:type="dxa"/>
            <w:gridSpan w:val="4"/>
            <w:shd w:val="clear" w:color="auto" w:fill="D9D9D9" w:themeFill="background1" w:themeFillShade="D9"/>
            <w:vAlign w:val="center"/>
          </w:tcPr>
          <w:p w14:paraId="79FDDC3D" w14:textId="77777777" w:rsidR="00235F1B" w:rsidRPr="00540477" w:rsidRDefault="00235F1B" w:rsidP="008E3565">
            <w:pPr>
              <w:autoSpaceDE w:val="0"/>
              <w:adjustRightInd w:val="0"/>
              <w:rPr>
                <w:rFonts w:asciiTheme="minorHAnsi" w:hAnsiTheme="minorHAnsi" w:cstheme="minorHAnsi"/>
                <w:bCs/>
                <w:i/>
                <w:noProof/>
                <w:sz w:val="18"/>
                <w:szCs w:val="18"/>
              </w:rPr>
            </w:pPr>
            <w:r w:rsidRPr="00540477">
              <w:rPr>
                <w:rFonts w:asciiTheme="minorHAnsi" w:hAnsiTheme="minorHAnsi" w:cstheme="minorHAnsi"/>
                <w:bCs/>
                <w:i/>
                <w:noProof/>
                <w:sz w:val="18"/>
                <w:szCs w:val="18"/>
              </w:rPr>
              <w:t xml:space="preserve">- w zakresie sytuacji ekonomiczno-finansowej - </w:t>
            </w:r>
          </w:p>
        </w:tc>
      </w:tr>
      <w:tr w:rsidR="00235F1B" w:rsidRPr="00540477" w14:paraId="7A345630" w14:textId="77777777" w:rsidTr="008E3565">
        <w:tc>
          <w:tcPr>
            <w:tcW w:w="477" w:type="dxa"/>
            <w:vAlign w:val="center"/>
          </w:tcPr>
          <w:p w14:paraId="143B65F3" w14:textId="77777777" w:rsidR="00235F1B" w:rsidRPr="00540477" w:rsidRDefault="00235F1B" w:rsidP="008E3565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047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177" w:type="dxa"/>
            <w:vAlign w:val="center"/>
          </w:tcPr>
          <w:p w14:paraId="45C2DF2A" w14:textId="7C172B12" w:rsidR="00235F1B" w:rsidRPr="00540477" w:rsidRDefault="00235F1B" w:rsidP="008E3565">
            <w:pPr>
              <w:autoSpaceDE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0477">
              <w:rPr>
                <w:rFonts w:asciiTheme="minorHAnsi" w:hAnsiTheme="minorHAnsi" w:cstheme="minorHAnsi"/>
                <w:sz w:val="18"/>
                <w:szCs w:val="18"/>
              </w:rPr>
              <w:t xml:space="preserve">Na dzień złożenia wniosku znajduję(emy) się </w:t>
            </w:r>
            <w:r w:rsidR="004276F5" w:rsidRPr="00540477">
              <w:rPr>
                <w:rFonts w:asciiTheme="minorHAnsi" w:hAnsiTheme="minorHAnsi" w:cstheme="minorHAnsi"/>
                <w:sz w:val="18"/>
                <w:szCs w:val="18"/>
              </w:rPr>
              <w:t>w trudnej sytuacji w rozumieniu pkt 20 Wytycznych Komisji dotyczących pomocy państwa na ratowanie i restrukturyzację przedsiębiorstw niefinansowych znajdujących się w trudnej sytuacji (Dz. Urz UE C 249/1 z 31.07.2014).,</w:t>
            </w:r>
          </w:p>
        </w:tc>
        <w:tc>
          <w:tcPr>
            <w:tcW w:w="707" w:type="dxa"/>
          </w:tcPr>
          <w:p w14:paraId="5FF81776" w14:textId="77777777" w:rsidR="00235F1B" w:rsidRPr="00540477" w:rsidRDefault="00235F1B" w:rsidP="008E3565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0477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B075CC" wp14:editId="36A3F258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03777</wp:posOffset>
                      </wp:positionV>
                      <wp:extent cx="221615" cy="208915"/>
                      <wp:effectExtent l="19050" t="19050" r="26035" b="19685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39248C08" id="Prostokąt 7" o:spid="_x0000_s1026" style="position:absolute;margin-left:2.6pt;margin-top:8.15pt;width:17.45pt;height:16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" filled="f" strokecolor="black [3213]" strokeweight="2.25pt"/>
                  </w:pict>
                </mc:Fallback>
              </mc:AlternateContent>
            </w:r>
          </w:p>
        </w:tc>
        <w:tc>
          <w:tcPr>
            <w:tcW w:w="706" w:type="dxa"/>
          </w:tcPr>
          <w:p w14:paraId="4BA8F577" w14:textId="77777777" w:rsidR="00235F1B" w:rsidRPr="00540477" w:rsidRDefault="00235F1B" w:rsidP="008E3565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0477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A94EEA3" wp14:editId="4E93C6CB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790</wp:posOffset>
                      </wp:positionV>
                      <wp:extent cx="221615" cy="208915"/>
                      <wp:effectExtent l="19050" t="19050" r="26035" b="19685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1735092C" id="Prostokąt 8" o:spid="_x0000_s1026" style="position:absolute;margin-left:.8pt;margin-top:7.7pt;width:17.45pt;height:16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" filled="f" strokecolor="black [3213]" strokeweight="2.25pt"/>
                  </w:pict>
                </mc:Fallback>
              </mc:AlternateContent>
            </w:r>
          </w:p>
          <w:p w14:paraId="2BDDA9C7" w14:textId="77777777" w:rsidR="00235F1B" w:rsidRPr="00540477" w:rsidRDefault="00235F1B" w:rsidP="008E3565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71C6FF12" w14:textId="77777777" w:rsidR="00235F1B" w:rsidRPr="00540477" w:rsidRDefault="00235F1B" w:rsidP="008E3565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235F1B" w:rsidRPr="00540477" w14:paraId="3AF35F70" w14:textId="77777777" w:rsidTr="008E3565">
        <w:tc>
          <w:tcPr>
            <w:tcW w:w="477" w:type="dxa"/>
            <w:vAlign w:val="center"/>
          </w:tcPr>
          <w:p w14:paraId="698EA4C9" w14:textId="24A54D21" w:rsidR="00235F1B" w:rsidRPr="00540477" w:rsidRDefault="007B2AD6" w:rsidP="008E3565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047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177" w:type="dxa"/>
            <w:vAlign w:val="center"/>
          </w:tcPr>
          <w:p w14:paraId="2054A9B5" w14:textId="77777777" w:rsidR="00235F1B" w:rsidRPr="00540477" w:rsidRDefault="00235F1B" w:rsidP="008E3565">
            <w:pPr>
              <w:autoSpaceDE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0477">
              <w:rPr>
                <w:rFonts w:asciiTheme="minorHAnsi" w:hAnsiTheme="minorHAnsi" w:cstheme="minorHAnsi"/>
                <w:sz w:val="18"/>
                <w:szCs w:val="18"/>
              </w:rPr>
              <w:t>jestem(śmy) w opóźnieniu lub przestałem(liśmy) obsługiwać jakiekolwiek zaciągnięte pożyczki/kredyty, leasingi lub inne podobne zobowiązania finansowe udzielone przez FG lub inną instytucję finansową;</w:t>
            </w:r>
          </w:p>
        </w:tc>
        <w:tc>
          <w:tcPr>
            <w:tcW w:w="707" w:type="dxa"/>
          </w:tcPr>
          <w:p w14:paraId="6AFF53CD" w14:textId="77777777" w:rsidR="00235F1B" w:rsidRPr="00540477" w:rsidRDefault="00235F1B" w:rsidP="008E3565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0477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2044E59" wp14:editId="1A3E79BD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03777</wp:posOffset>
                      </wp:positionV>
                      <wp:extent cx="221615" cy="208915"/>
                      <wp:effectExtent l="19050" t="19050" r="26035" b="19685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714D9C86" id="Prostokąt 11" o:spid="_x0000_s1026" style="position:absolute;margin-left:2.6pt;margin-top:8.15pt;width:17.45pt;height:16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" filled="f" strokecolor="black [3213]" strokeweight="2.25pt"/>
                  </w:pict>
                </mc:Fallback>
              </mc:AlternateContent>
            </w:r>
          </w:p>
        </w:tc>
        <w:tc>
          <w:tcPr>
            <w:tcW w:w="706" w:type="dxa"/>
          </w:tcPr>
          <w:p w14:paraId="603ED183" w14:textId="77777777" w:rsidR="00235F1B" w:rsidRPr="00540477" w:rsidRDefault="00235F1B" w:rsidP="008E3565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0477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9D10420" wp14:editId="12982FDF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790</wp:posOffset>
                      </wp:positionV>
                      <wp:extent cx="221615" cy="208915"/>
                      <wp:effectExtent l="19050" t="19050" r="26035" b="19685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36C13EDC" id="Prostokąt 12" o:spid="_x0000_s1026" style="position:absolute;margin-left:.8pt;margin-top:7.7pt;width:17.45pt;height:16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" filled="f" strokecolor="black [3213]" strokeweight="2.25pt"/>
                  </w:pict>
                </mc:Fallback>
              </mc:AlternateContent>
            </w:r>
          </w:p>
          <w:p w14:paraId="64F87A1C" w14:textId="77777777" w:rsidR="00235F1B" w:rsidRPr="00540477" w:rsidRDefault="00235F1B" w:rsidP="008E3565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2B71771D" w14:textId="77777777" w:rsidR="00235F1B" w:rsidRPr="00540477" w:rsidRDefault="00235F1B" w:rsidP="008E3565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235F1B" w:rsidRPr="00540477" w14:paraId="438B8C79" w14:textId="77777777" w:rsidTr="008E3565">
        <w:tc>
          <w:tcPr>
            <w:tcW w:w="477" w:type="dxa"/>
            <w:vAlign w:val="center"/>
          </w:tcPr>
          <w:p w14:paraId="25A1259A" w14:textId="44B16726" w:rsidR="00235F1B" w:rsidRPr="00540477" w:rsidRDefault="007B2AD6" w:rsidP="008E3565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047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177" w:type="dxa"/>
            <w:vAlign w:val="center"/>
          </w:tcPr>
          <w:p w14:paraId="322C5D96" w14:textId="77777777" w:rsidR="00235F1B" w:rsidRPr="00540477" w:rsidRDefault="00235F1B" w:rsidP="008E3565">
            <w:pPr>
              <w:autoSpaceDE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0477">
              <w:rPr>
                <w:rFonts w:asciiTheme="minorHAnsi" w:hAnsiTheme="minorHAnsi" w:cstheme="minorHAnsi"/>
                <w:sz w:val="18"/>
                <w:szCs w:val="18"/>
              </w:rPr>
              <w:t>poza zobowiązaniami i obciążeniami ujawnionymi we wniosku oraz załącznikach, ciążą na mnie(nas) inne zobowiązania lub obciążenia na rzecz jakichkolwiek osób</w:t>
            </w:r>
          </w:p>
        </w:tc>
        <w:tc>
          <w:tcPr>
            <w:tcW w:w="707" w:type="dxa"/>
          </w:tcPr>
          <w:p w14:paraId="6B0F18C2" w14:textId="77777777" w:rsidR="00235F1B" w:rsidRPr="00540477" w:rsidRDefault="00235F1B" w:rsidP="008E3565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0477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371353B" wp14:editId="5914139D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90624</wp:posOffset>
                      </wp:positionV>
                      <wp:extent cx="221615" cy="208915"/>
                      <wp:effectExtent l="19050" t="19050" r="26035" b="19685"/>
                      <wp:wrapNone/>
                      <wp:docPr id="2031742763" name="Prostokąt 20317427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45BF552B" id="Prostokąt 2031742763" o:spid="_x0000_s1026" style="position:absolute;margin-left:2.6pt;margin-top:7.15pt;width:17.45pt;height:16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" filled="f" strokecolor="black [3213]" strokeweight="2.25pt"/>
                  </w:pict>
                </mc:Fallback>
              </mc:AlternateContent>
            </w:r>
          </w:p>
        </w:tc>
        <w:tc>
          <w:tcPr>
            <w:tcW w:w="706" w:type="dxa"/>
          </w:tcPr>
          <w:p w14:paraId="3D35BF71" w14:textId="77777777" w:rsidR="00235F1B" w:rsidRPr="00540477" w:rsidRDefault="00235F1B" w:rsidP="008E3565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0477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2415F8C" wp14:editId="50FB852E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790</wp:posOffset>
                      </wp:positionV>
                      <wp:extent cx="221615" cy="208915"/>
                      <wp:effectExtent l="19050" t="19050" r="26035" b="19685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4C4CD187" id="Prostokąt 14" o:spid="_x0000_s1026" style="position:absolute;margin-left:.8pt;margin-top:7.7pt;width:17.45pt;height:16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" filled="f" strokecolor="black [3213]" strokeweight="2.25pt"/>
                  </w:pict>
                </mc:Fallback>
              </mc:AlternateContent>
            </w:r>
          </w:p>
          <w:p w14:paraId="51FE1A5B" w14:textId="77777777" w:rsidR="00235F1B" w:rsidRPr="00540477" w:rsidRDefault="00235F1B" w:rsidP="008E3565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1C45F9C4" w14:textId="77777777" w:rsidR="00235F1B" w:rsidRPr="00540477" w:rsidRDefault="00235F1B" w:rsidP="008E3565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235F1B" w:rsidRPr="00540477" w14:paraId="5A72A5A6" w14:textId="77777777" w:rsidTr="008E3565">
        <w:tc>
          <w:tcPr>
            <w:tcW w:w="477" w:type="dxa"/>
            <w:vAlign w:val="center"/>
          </w:tcPr>
          <w:p w14:paraId="5B98E79B" w14:textId="15DD430C" w:rsidR="00235F1B" w:rsidRPr="00540477" w:rsidRDefault="007B2AD6" w:rsidP="008E3565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047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177" w:type="dxa"/>
            <w:vAlign w:val="center"/>
          </w:tcPr>
          <w:p w14:paraId="13FA037F" w14:textId="77777777" w:rsidR="00235F1B" w:rsidRPr="00540477" w:rsidRDefault="00235F1B" w:rsidP="008E3565">
            <w:pPr>
              <w:autoSpaceDE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0477">
              <w:rPr>
                <w:rFonts w:asciiTheme="minorHAnsi" w:hAnsiTheme="minorHAnsi" w:cstheme="minorHAnsi"/>
                <w:sz w:val="18"/>
                <w:szCs w:val="18"/>
              </w:rPr>
              <w:t>zalegam(y) z płaceniem podatków, składek na ubezpieczenie społeczne lub innych obciążeń publicznoprawnych</w:t>
            </w:r>
          </w:p>
        </w:tc>
        <w:tc>
          <w:tcPr>
            <w:tcW w:w="707" w:type="dxa"/>
          </w:tcPr>
          <w:p w14:paraId="7964DEF9" w14:textId="77777777" w:rsidR="00235F1B" w:rsidRPr="00540477" w:rsidRDefault="00235F1B" w:rsidP="008E3565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0477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C311159" wp14:editId="617362CA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90715</wp:posOffset>
                      </wp:positionV>
                      <wp:extent cx="221615" cy="208915"/>
                      <wp:effectExtent l="19050" t="19050" r="26035" b="19685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313E0DEF" id="Prostokąt 15" o:spid="_x0000_s1026" style="position:absolute;margin-left:2.6pt;margin-top:7.15pt;width:17.45pt;height:16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" filled="f" strokecolor="black [3213]" strokeweight="2.25pt"/>
                  </w:pict>
                </mc:Fallback>
              </mc:AlternateContent>
            </w:r>
          </w:p>
        </w:tc>
        <w:tc>
          <w:tcPr>
            <w:tcW w:w="706" w:type="dxa"/>
          </w:tcPr>
          <w:p w14:paraId="2DCAED5F" w14:textId="77777777" w:rsidR="00235F1B" w:rsidRPr="00540477" w:rsidRDefault="00235F1B" w:rsidP="008E3565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0477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2A1C8F5" wp14:editId="33A73639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790</wp:posOffset>
                      </wp:positionV>
                      <wp:extent cx="221615" cy="208915"/>
                      <wp:effectExtent l="19050" t="19050" r="26035" b="19685"/>
                      <wp:wrapNone/>
                      <wp:docPr id="16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4702DCAE" id="Prostokąt 16" o:spid="_x0000_s1026" style="position:absolute;margin-left:.8pt;margin-top:7.7pt;width:17.45pt;height:16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" filled="f" strokecolor="black [3213]" strokeweight="2.25pt"/>
                  </w:pict>
                </mc:Fallback>
              </mc:AlternateContent>
            </w:r>
          </w:p>
          <w:p w14:paraId="5D01132D" w14:textId="77777777" w:rsidR="00235F1B" w:rsidRPr="00540477" w:rsidRDefault="00235F1B" w:rsidP="008E3565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0D4991FF" w14:textId="77777777" w:rsidR="00235F1B" w:rsidRPr="00540477" w:rsidRDefault="00235F1B" w:rsidP="008E3565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235F1B" w:rsidRPr="00540477" w14:paraId="3DFA683C" w14:textId="77777777" w:rsidTr="008E3565">
        <w:tc>
          <w:tcPr>
            <w:tcW w:w="477" w:type="dxa"/>
            <w:vAlign w:val="center"/>
          </w:tcPr>
          <w:p w14:paraId="7B49AC1D" w14:textId="4851BFE5" w:rsidR="00235F1B" w:rsidRPr="00540477" w:rsidRDefault="007B2AD6" w:rsidP="008E3565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047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177" w:type="dxa"/>
            <w:vAlign w:val="center"/>
          </w:tcPr>
          <w:p w14:paraId="545CDA6E" w14:textId="77777777" w:rsidR="00235F1B" w:rsidRPr="00540477" w:rsidRDefault="00235F1B" w:rsidP="008E3565">
            <w:pPr>
              <w:autoSpaceDE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0477">
              <w:rPr>
                <w:rFonts w:asciiTheme="minorHAnsi" w:hAnsiTheme="minorHAnsi" w:cstheme="minorHAnsi"/>
                <w:sz w:val="18"/>
                <w:szCs w:val="18"/>
              </w:rPr>
              <w:t>zalegam z płaceniem alimentów</w:t>
            </w:r>
          </w:p>
        </w:tc>
        <w:tc>
          <w:tcPr>
            <w:tcW w:w="707" w:type="dxa"/>
          </w:tcPr>
          <w:p w14:paraId="09349E95" w14:textId="77777777" w:rsidR="00235F1B" w:rsidRPr="00540477" w:rsidRDefault="00235F1B" w:rsidP="008E3565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0477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0D7ECAB" wp14:editId="669F2C4B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03777</wp:posOffset>
                      </wp:positionV>
                      <wp:extent cx="221615" cy="208915"/>
                      <wp:effectExtent l="19050" t="19050" r="26035" b="19685"/>
                      <wp:wrapNone/>
                      <wp:docPr id="17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54F9BAF7" id="Prostokąt 17" o:spid="_x0000_s1026" style="position:absolute;margin-left:2.6pt;margin-top:8.15pt;width:17.45pt;height:16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" filled="f" strokecolor="black [3213]" strokeweight="2.25pt"/>
                  </w:pict>
                </mc:Fallback>
              </mc:AlternateContent>
            </w:r>
          </w:p>
        </w:tc>
        <w:tc>
          <w:tcPr>
            <w:tcW w:w="706" w:type="dxa"/>
          </w:tcPr>
          <w:p w14:paraId="42B46DD4" w14:textId="77777777" w:rsidR="00235F1B" w:rsidRPr="00540477" w:rsidRDefault="00235F1B" w:rsidP="008E3565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0477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37320BA" wp14:editId="72BB2D20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790</wp:posOffset>
                      </wp:positionV>
                      <wp:extent cx="221615" cy="208915"/>
                      <wp:effectExtent l="19050" t="19050" r="26035" b="19685"/>
                      <wp:wrapNone/>
                      <wp:docPr id="18" name="Prostoką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257AE80A" id="Prostokąt 18" o:spid="_x0000_s1026" style="position:absolute;margin-left:.8pt;margin-top:7.7pt;width:17.45pt;height:16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" filled="f" strokecolor="black [3213]" strokeweight="2.25pt"/>
                  </w:pict>
                </mc:Fallback>
              </mc:AlternateContent>
            </w:r>
          </w:p>
          <w:p w14:paraId="1EE64498" w14:textId="77777777" w:rsidR="00235F1B" w:rsidRPr="00540477" w:rsidRDefault="00235F1B" w:rsidP="008E3565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02E24840" w14:textId="77777777" w:rsidR="00235F1B" w:rsidRPr="00540477" w:rsidRDefault="00235F1B" w:rsidP="008E3565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235F1B" w:rsidRPr="00540477" w14:paraId="25F2A7B5" w14:textId="77777777" w:rsidTr="008E3565">
        <w:tc>
          <w:tcPr>
            <w:tcW w:w="477" w:type="dxa"/>
            <w:vAlign w:val="center"/>
          </w:tcPr>
          <w:p w14:paraId="4A7DAD5A" w14:textId="6798471C" w:rsidR="00235F1B" w:rsidRPr="00540477" w:rsidRDefault="007B2AD6" w:rsidP="008E3565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047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177" w:type="dxa"/>
            <w:vAlign w:val="center"/>
          </w:tcPr>
          <w:p w14:paraId="52702139" w14:textId="77777777" w:rsidR="00235F1B" w:rsidRPr="00540477" w:rsidRDefault="00235F1B" w:rsidP="008E3565">
            <w:pPr>
              <w:autoSpaceDE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0477">
              <w:rPr>
                <w:rFonts w:asciiTheme="minorHAnsi" w:hAnsiTheme="minorHAnsi" w:cstheme="minorHAnsi"/>
                <w:sz w:val="18"/>
                <w:szCs w:val="18"/>
              </w:rPr>
              <w:t>zalegam(y) z wykonaniem zobowiązań na rzecz jakichkolwiek osób</w:t>
            </w:r>
          </w:p>
        </w:tc>
        <w:tc>
          <w:tcPr>
            <w:tcW w:w="707" w:type="dxa"/>
          </w:tcPr>
          <w:p w14:paraId="32B76525" w14:textId="77777777" w:rsidR="00235F1B" w:rsidRPr="00540477" w:rsidRDefault="00235F1B" w:rsidP="008E3565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0477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1BF0F40" wp14:editId="69B8D002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03777</wp:posOffset>
                      </wp:positionV>
                      <wp:extent cx="221615" cy="208915"/>
                      <wp:effectExtent l="19050" t="19050" r="26035" b="19685"/>
                      <wp:wrapNone/>
                      <wp:docPr id="19" name="Prostoką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7D1E6198" id="Prostokąt 19" o:spid="_x0000_s1026" style="position:absolute;margin-left:2.6pt;margin-top:8.15pt;width:17.45pt;height:16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" filled="f" strokecolor="black [3213]" strokeweight="2.25pt"/>
                  </w:pict>
                </mc:Fallback>
              </mc:AlternateContent>
            </w:r>
          </w:p>
        </w:tc>
        <w:tc>
          <w:tcPr>
            <w:tcW w:w="706" w:type="dxa"/>
          </w:tcPr>
          <w:p w14:paraId="40B00353" w14:textId="77777777" w:rsidR="00235F1B" w:rsidRPr="00540477" w:rsidRDefault="00235F1B" w:rsidP="008E3565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0477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210BAAF" wp14:editId="06D6C33D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790</wp:posOffset>
                      </wp:positionV>
                      <wp:extent cx="221615" cy="208915"/>
                      <wp:effectExtent l="19050" t="19050" r="26035" b="19685"/>
                      <wp:wrapNone/>
                      <wp:docPr id="20" name="Prostoką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08EC08A3" id="Prostokąt 20" o:spid="_x0000_s1026" style="position:absolute;margin-left:.8pt;margin-top:7.7pt;width:17.45pt;height:16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" filled="f" strokecolor="black [3213]" strokeweight="2.25pt"/>
                  </w:pict>
                </mc:Fallback>
              </mc:AlternateContent>
            </w:r>
          </w:p>
          <w:p w14:paraId="3B7C5A8C" w14:textId="77777777" w:rsidR="00235F1B" w:rsidRPr="00540477" w:rsidRDefault="00235F1B" w:rsidP="008E3565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2CAA8D12" w14:textId="77777777" w:rsidR="00235F1B" w:rsidRPr="00540477" w:rsidRDefault="00235F1B" w:rsidP="008E3565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235F1B" w:rsidRPr="00540477" w14:paraId="709D5654" w14:textId="77777777" w:rsidTr="008E3565">
        <w:tc>
          <w:tcPr>
            <w:tcW w:w="9067" w:type="dxa"/>
            <w:gridSpan w:val="4"/>
            <w:shd w:val="clear" w:color="auto" w:fill="D9D9D9" w:themeFill="background1" w:themeFillShade="D9"/>
            <w:vAlign w:val="center"/>
          </w:tcPr>
          <w:p w14:paraId="69189F1F" w14:textId="77777777" w:rsidR="00235F1B" w:rsidRPr="00540477" w:rsidRDefault="00235F1B" w:rsidP="008E3565">
            <w:pPr>
              <w:autoSpaceDE w:val="0"/>
              <w:adjustRightInd w:val="0"/>
              <w:rPr>
                <w:rFonts w:asciiTheme="minorHAnsi" w:hAnsiTheme="minorHAnsi" w:cstheme="minorHAnsi"/>
                <w:bCs/>
                <w:i/>
                <w:noProof/>
                <w:sz w:val="18"/>
                <w:szCs w:val="18"/>
              </w:rPr>
            </w:pPr>
            <w:r w:rsidRPr="00540477">
              <w:rPr>
                <w:rFonts w:asciiTheme="minorHAnsi" w:hAnsiTheme="minorHAnsi" w:cstheme="minorHAnsi"/>
                <w:bCs/>
                <w:i/>
                <w:noProof/>
                <w:sz w:val="18"/>
                <w:szCs w:val="18"/>
              </w:rPr>
              <w:t xml:space="preserve">- w zakresie statusu formalnoprawnego - </w:t>
            </w:r>
          </w:p>
        </w:tc>
      </w:tr>
      <w:tr w:rsidR="00235F1B" w:rsidRPr="00540477" w14:paraId="2CD51A45" w14:textId="77777777" w:rsidTr="008E3565">
        <w:tc>
          <w:tcPr>
            <w:tcW w:w="477" w:type="dxa"/>
            <w:vAlign w:val="center"/>
          </w:tcPr>
          <w:p w14:paraId="5F05CE33" w14:textId="37CA142E" w:rsidR="00235F1B" w:rsidRPr="00540477" w:rsidRDefault="007B2AD6" w:rsidP="008E3565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047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177" w:type="dxa"/>
            <w:vAlign w:val="center"/>
          </w:tcPr>
          <w:p w14:paraId="7CC453C3" w14:textId="77777777" w:rsidR="00235F1B" w:rsidRPr="00540477" w:rsidRDefault="00235F1B" w:rsidP="008E3565">
            <w:pPr>
              <w:autoSpaceDE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0477">
              <w:rPr>
                <w:rFonts w:asciiTheme="minorHAnsi" w:hAnsiTheme="minorHAnsi" w:cstheme="minorHAnsi"/>
                <w:sz w:val="18"/>
                <w:szCs w:val="18"/>
              </w:rPr>
              <w:t>jestem(śmy) w stanie upadłości lub toczy się z moim (naszym) udziałem postępowanie o ogłoszenie upadłości</w:t>
            </w:r>
          </w:p>
        </w:tc>
        <w:tc>
          <w:tcPr>
            <w:tcW w:w="707" w:type="dxa"/>
          </w:tcPr>
          <w:p w14:paraId="12CE6CDC" w14:textId="77777777" w:rsidR="00235F1B" w:rsidRPr="00540477" w:rsidRDefault="00235F1B" w:rsidP="008E3565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0477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80CB1C8" wp14:editId="1A0D2F75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90715</wp:posOffset>
                      </wp:positionV>
                      <wp:extent cx="221615" cy="208915"/>
                      <wp:effectExtent l="19050" t="19050" r="26035" b="19685"/>
                      <wp:wrapNone/>
                      <wp:docPr id="21" name="Prostoką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78E3D9DD" id="Prostokąt 21" o:spid="_x0000_s1026" style="position:absolute;margin-left:2.6pt;margin-top:7.15pt;width:17.45pt;height:16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" filled="f" strokecolor="black [3213]" strokeweight="2.25pt"/>
                  </w:pict>
                </mc:Fallback>
              </mc:AlternateContent>
            </w:r>
          </w:p>
        </w:tc>
        <w:tc>
          <w:tcPr>
            <w:tcW w:w="706" w:type="dxa"/>
          </w:tcPr>
          <w:p w14:paraId="1432E1B5" w14:textId="77777777" w:rsidR="00235F1B" w:rsidRPr="00540477" w:rsidRDefault="00235F1B" w:rsidP="008E3565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0477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6E26144" wp14:editId="35BA254D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790</wp:posOffset>
                      </wp:positionV>
                      <wp:extent cx="221615" cy="208915"/>
                      <wp:effectExtent l="19050" t="19050" r="26035" b="19685"/>
                      <wp:wrapNone/>
                      <wp:docPr id="22" name="Prostoką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12887257" id="Prostokąt 22" o:spid="_x0000_s1026" style="position:absolute;margin-left:.8pt;margin-top:7.7pt;width:17.45pt;height:16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" filled="f" strokecolor="black [3213]" strokeweight="2.25pt"/>
                  </w:pict>
                </mc:Fallback>
              </mc:AlternateContent>
            </w:r>
          </w:p>
          <w:p w14:paraId="7F098F8D" w14:textId="77777777" w:rsidR="00235F1B" w:rsidRPr="00540477" w:rsidRDefault="00235F1B" w:rsidP="008E3565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235F1B" w:rsidRPr="00540477" w14:paraId="4E16CD73" w14:textId="77777777" w:rsidTr="008E3565">
        <w:tc>
          <w:tcPr>
            <w:tcW w:w="477" w:type="dxa"/>
            <w:vAlign w:val="center"/>
          </w:tcPr>
          <w:p w14:paraId="065DA143" w14:textId="48B65AFE" w:rsidR="00235F1B" w:rsidRPr="00540477" w:rsidRDefault="00235F1B" w:rsidP="008E3565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047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  <w:r w:rsidR="007B2AD6" w:rsidRPr="0054047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177" w:type="dxa"/>
            <w:vAlign w:val="center"/>
          </w:tcPr>
          <w:p w14:paraId="510032CC" w14:textId="77777777" w:rsidR="00235F1B" w:rsidRPr="00540477" w:rsidRDefault="00235F1B" w:rsidP="008E3565">
            <w:pPr>
              <w:autoSpaceDE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0477">
              <w:rPr>
                <w:rFonts w:asciiTheme="minorHAnsi" w:hAnsiTheme="minorHAnsi" w:cstheme="minorHAnsi"/>
                <w:sz w:val="18"/>
                <w:szCs w:val="18"/>
              </w:rPr>
              <w:t>jesteśmy w stanie likwidacji</w:t>
            </w:r>
          </w:p>
        </w:tc>
        <w:tc>
          <w:tcPr>
            <w:tcW w:w="707" w:type="dxa"/>
          </w:tcPr>
          <w:p w14:paraId="0FA9A370" w14:textId="77777777" w:rsidR="00235F1B" w:rsidRPr="00540477" w:rsidRDefault="00235F1B" w:rsidP="008E3565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0477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135CC45" wp14:editId="47EA4FFA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03414</wp:posOffset>
                      </wp:positionV>
                      <wp:extent cx="221615" cy="208915"/>
                      <wp:effectExtent l="19050" t="19050" r="26035" b="19685"/>
                      <wp:wrapNone/>
                      <wp:docPr id="23" name="Prostoką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4050BB02" id="Prostokąt 23" o:spid="_x0000_s1026" style="position:absolute;margin-left:2.6pt;margin-top:8.15pt;width:17.45pt;height:16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" filled="f" strokecolor="black [3213]" strokeweight="2.25pt"/>
                  </w:pict>
                </mc:Fallback>
              </mc:AlternateContent>
            </w:r>
          </w:p>
        </w:tc>
        <w:tc>
          <w:tcPr>
            <w:tcW w:w="706" w:type="dxa"/>
          </w:tcPr>
          <w:p w14:paraId="79EFC5AB" w14:textId="77777777" w:rsidR="00235F1B" w:rsidRPr="00540477" w:rsidRDefault="00235F1B" w:rsidP="008E3565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0477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30B0CA8" wp14:editId="59F12C8C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790</wp:posOffset>
                      </wp:positionV>
                      <wp:extent cx="221615" cy="208915"/>
                      <wp:effectExtent l="19050" t="19050" r="26035" b="19685"/>
                      <wp:wrapNone/>
                      <wp:docPr id="24" name="Prostokąt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382BA56F" id="Prostokąt 24" o:spid="_x0000_s1026" style="position:absolute;margin-left:.8pt;margin-top:7.7pt;width:17.45pt;height:16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" filled="f" strokecolor="black [3213]" strokeweight="2.25pt"/>
                  </w:pict>
                </mc:Fallback>
              </mc:AlternateContent>
            </w:r>
          </w:p>
          <w:p w14:paraId="7E7F23FC" w14:textId="77777777" w:rsidR="00235F1B" w:rsidRPr="00540477" w:rsidRDefault="00235F1B" w:rsidP="008E3565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6E9465EB" w14:textId="77777777" w:rsidR="00235F1B" w:rsidRPr="00540477" w:rsidRDefault="00235F1B" w:rsidP="008E3565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235F1B" w:rsidRPr="00540477" w14:paraId="7F00D874" w14:textId="77777777" w:rsidTr="008E3565">
        <w:tc>
          <w:tcPr>
            <w:tcW w:w="477" w:type="dxa"/>
            <w:vAlign w:val="center"/>
          </w:tcPr>
          <w:p w14:paraId="5BD48FF7" w14:textId="672D4A40" w:rsidR="00235F1B" w:rsidRPr="00540477" w:rsidRDefault="00235F1B" w:rsidP="008E3565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047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  <w:r w:rsidR="007B2AD6" w:rsidRPr="0054047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177" w:type="dxa"/>
            <w:vAlign w:val="center"/>
          </w:tcPr>
          <w:p w14:paraId="04A3D2BF" w14:textId="77777777" w:rsidR="00235F1B" w:rsidRPr="00540477" w:rsidRDefault="00235F1B" w:rsidP="008E3565">
            <w:pPr>
              <w:autoSpaceDE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0477">
              <w:rPr>
                <w:rFonts w:asciiTheme="minorHAnsi" w:hAnsiTheme="minorHAnsi" w:cstheme="minorHAnsi"/>
                <w:sz w:val="18"/>
                <w:szCs w:val="18"/>
              </w:rPr>
              <w:t>jestem(śmy) zarządzany(i) przez kuratora sądowego</w:t>
            </w:r>
          </w:p>
        </w:tc>
        <w:tc>
          <w:tcPr>
            <w:tcW w:w="707" w:type="dxa"/>
          </w:tcPr>
          <w:p w14:paraId="1BD89EF7" w14:textId="77777777" w:rsidR="00235F1B" w:rsidRPr="00540477" w:rsidRDefault="00235F1B" w:rsidP="008E3565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0477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446D473" wp14:editId="7C51053C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03777</wp:posOffset>
                      </wp:positionV>
                      <wp:extent cx="221615" cy="208915"/>
                      <wp:effectExtent l="19050" t="19050" r="26035" b="19685"/>
                      <wp:wrapNone/>
                      <wp:docPr id="25" name="Prostoką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2B048647" id="Prostokąt 25" o:spid="_x0000_s1026" style="position:absolute;margin-left:2.6pt;margin-top:8.15pt;width:17.45pt;height:16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" filled="f" strokecolor="black [3213]" strokeweight="2.25pt"/>
                  </w:pict>
                </mc:Fallback>
              </mc:AlternateContent>
            </w:r>
          </w:p>
        </w:tc>
        <w:tc>
          <w:tcPr>
            <w:tcW w:w="706" w:type="dxa"/>
          </w:tcPr>
          <w:p w14:paraId="60571856" w14:textId="77777777" w:rsidR="00235F1B" w:rsidRPr="00540477" w:rsidRDefault="00235F1B" w:rsidP="008E3565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0477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B42B73F" wp14:editId="597CCDD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790</wp:posOffset>
                      </wp:positionV>
                      <wp:extent cx="221615" cy="208915"/>
                      <wp:effectExtent l="19050" t="19050" r="26035" b="19685"/>
                      <wp:wrapNone/>
                      <wp:docPr id="26" name="Prostokąt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5B022204" id="Prostokąt 26" o:spid="_x0000_s1026" style="position:absolute;margin-left:.8pt;margin-top:7.7pt;width:17.45pt;height:16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" filled="f" strokecolor="black [3213]" strokeweight="2.25pt"/>
                  </w:pict>
                </mc:Fallback>
              </mc:AlternateContent>
            </w:r>
          </w:p>
          <w:p w14:paraId="084D7456" w14:textId="77777777" w:rsidR="00235F1B" w:rsidRPr="00540477" w:rsidRDefault="00235F1B" w:rsidP="008E3565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1E74B999" w14:textId="77777777" w:rsidR="00235F1B" w:rsidRPr="00540477" w:rsidRDefault="00235F1B" w:rsidP="008E3565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235F1B" w:rsidRPr="00540477" w14:paraId="6EEB2177" w14:textId="77777777" w:rsidTr="008E3565">
        <w:tc>
          <w:tcPr>
            <w:tcW w:w="477" w:type="dxa"/>
            <w:vAlign w:val="center"/>
          </w:tcPr>
          <w:p w14:paraId="5E7CCAFB" w14:textId="72DA60BC" w:rsidR="00235F1B" w:rsidRPr="00540477" w:rsidRDefault="00235F1B" w:rsidP="008E3565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047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  <w:r w:rsidR="007B2AD6" w:rsidRPr="0054047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177" w:type="dxa"/>
            <w:vAlign w:val="center"/>
          </w:tcPr>
          <w:p w14:paraId="7483EE4D" w14:textId="77777777" w:rsidR="00235F1B" w:rsidRPr="00540477" w:rsidRDefault="00235F1B" w:rsidP="008E3565">
            <w:pPr>
              <w:autoSpaceDE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0477">
              <w:rPr>
                <w:rFonts w:asciiTheme="minorHAnsi" w:hAnsiTheme="minorHAnsi" w:cstheme="minorHAnsi"/>
                <w:sz w:val="18"/>
                <w:szCs w:val="18"/>
              </w:rPr>
              <w:t>jestem(śmy) objęty(ci) postępowaniem restrukturyzacyjnym lub toczy się postępowanie o otwarcie w stosunku do mnie (nas) postępowania restrukturyzacyjnego</w:t>
            </w:r>
          </w:p>
        </w:tc>
        <w:tc>
          <w:tcPr>
            <w:tcW w:w="707" w:type="dxa"/>
          </w:tcPr>
          <w:p w14:paraId="0459E821" w14:textId="77777777" w:rsidR="00235F1B" w:rsidRPr="00540477" w:rsidRDefault="00235F1B" w:rsidP="008E3565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0477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3F0B447" wp14:editId="6440CA1A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03777</wp:posOffset>
                      </wp:positionV>
                      <wp:extent cx="221615" cy="208915"/>
                      <wp:effectExtent l="19050" t="19050" r="26035" b="19685"/>
                      <wp:wrapNone/>
                      <wp:docPr id="27" name="Prostoką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0344570F" id="Prostokąt 27" o:spid="_x0000_s1026" style="position:absolute;margin-left:2.6pt;margin-top:8.15pt;width:17.45pt;height:16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" filled="f" strokecolor="black [3213]" strokeweight="2.25pt"/>
                  </w:pict>
                </mc:Fallback>
              </mc:AlternateContent>
            </w:r>
          </w:p>
        </w:tc>
        <w:tc>
          <w:tcPr>
            <w:tcW w:w="706" w:type="dxa"/>
          </w:tcPr>
          <w:p w14:paraId="082AD9B0" w14:textId="77777777" w:rsidR="00235F1B" w:rsidRPr="00540477" w:rsidRDefault="00235F1B" w:rsidP="008E3565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0477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4963E22" wp14:editId="32DA6D67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790</wp:posOffset>
                      </wp:positionV>
                      <wp:extent cx="221615" cy="208915"/>
                      <wp:effectExtent l="19050" t="19050" r="26035" b="19685"/>
                      <wp:wrapNone/>
                      <wp:docPr id="28" name="Prostoką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231B2FF8" id="Prostokąt 28" o:spid="_x0000_s1026" style="position:absolute;margin-left:.8pt;margin-top:7.7pt;width:17.45pt;height:16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" filled="f" strokecolor="black [3213]" strokeweight="2.25pt"/>
                  </w:pict>
                </mc:Fallback>
              </mc:AlternateContent>
            </w:r>
          </w:p>
          <w:p w14:paraId="6EEDE20B" w14:textId="77777777" w:rsidR="00235F1B" w:rsidRPr="00540477" w:rsidRDefault="00235F1B" w:rsidP="008E3565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3705A72C" w14:textId="77777777" w:rsidR="00235F1B" w:rsidRPr="00540477" w:rsidRDefault="00235F1B" w:rsidP="008E3565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235F1B" w:rsidRPr="00540477" w14:paraId="636A88F2" w14:textId="77777777" w:rsidTr="008E3565">
        <w:tc>
          <w:tcPr>
            <w:tcW w:w="477" w:type="dxa"/>
            <w:vAlign w:val="center"/>
          </w:tcPr>
          <w:p w14:paraId="4D6FD44E" w14:textId="1B26455B" w:rsidR="00235F1B" w:rsidRPr="00540477" w:rsidRDefault="00235F1B" w:rsidP="008E3565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047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  <w:r w:rsidR="007B2AD6" w:rsidRPr="0054047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177" w:type="dxa"/>
            <w:vAlign w:val="center"/>
          </w:tcPr>
          <w:p w14:paraId="56309AC3" w14:textId="77777777" w:rsidR="00235F1B" w:rsidRPr="00540477" w:rsidRDefault="00235F1B" w:rsidP="008E3565">
            <w:pPr>
              <w:autoSpaceDE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0477">
              <w:rPr>
                <w:rFonts w:asciiTheme="minorHAnsi" w:hAnsiTheme="minorHAnsi" w:cstheme="minorHAnsi"/>
                <w:sz w:val="18"/>
                <w:szCs w:val="18"/>
              </w:rPr>
              <w:t>zawiesiłem(am)/zawiesiliśmy swoją(naszą) działalność gospodarczą</w:t>
            </w:r>
          </w:p>
        </w:tc>
        <w:tc>
          <w:tcPr>
            <w:tcW w:w="707" w:type="dxa"/>
          </w:tcPr>
          <w:p w14:paraId="21AE104C" w14:textId="77777777" w:rsidR="00235F1B" w:rsidRPr="00540477" w:rsidRDefault="00235F1B" w:rsidP="008E3565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0477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0A3D41A" wp14:editId="280C8818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03777</wp:posOffset>
                      </wp:positionV>
                      <wp:extent cx="221615" cy="208915"/>
                      <wp:effectExtent l="19050" t="19050" r="26035" b="19685"/>
                      <wp:wrapNone/>
                      <wp:docPr id="29" name="Prostoką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39146452" id="Prostokąt 29" o:spid="_x0000_s1026" style="position:absolute;margin-left:2.6pt;margin-top:8.15pt;width:17.45pt;height:16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" filled="f" strokecolor="black [3213]" strokeweight="2.25pt"/>
                  </w:pict>
                </mc:Fallback>
              </mc:AlternateContent>
            </w:r>
          </w:p>
        </w:tc>
        <w:tc>
          <w:tcPr>
            <w:tcW w:w="706" w:type="dxa"/>
          </w:tcPr>
          <w:p w14:paraId="2DB3E4D7" w14:textId="77777777" w:rsidR="00235F1B" w:rsidRPr="00540477" w:rsidRDefault="00235F1B" w:rsidP="008E3565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0477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3CDBF5D" wp14:editId="07330C12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790</wp:posOffset>
                      </wp:positionV>
                      <wp:extent cx="221615" cy="208915"/>
                      <wp:effectExtent l="19050" t="19050" r="26035" b="19685"/>
                      <wp:wrapNone/>
                      <wp:docPr id="30" name="Prostokąt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6430CD8C" id="Prostokąt 30" o:spid="_x0000_s1026" style="position:absolute;margin-left:.8pt;margin-top:7.7pt;width:17.45pt;height:16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" filled="f" strokecolor="black [3213]" strokeweight="2.25pt"/>
                  </w:pict>
                </mc:Fallback>
              </mc:AlternateContent>
            </w:r>
          </w:p>
          <w:p w14:paraId="695ECC8B" w14:textId="77777777" w:rsidR="00235F1B" w:rsidRPr="00540477" w:rsidRDefault="00235F1B" w:rsidP="008E3565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74D9D26D" w14:textId="77777777" w:rsidR="00235F1B" w:rsidRPr="00540477" w:rsidRDefault="00235F1B" w:rsidP="008E3565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235F1B" w:rsidRPr="00540477" w14:paraId="30485730" w14:textId="77777777" w:rsidTr="008E3565">
        <w:tc>
          <w:tcPr>
            <w:tcW w:w="477" w:type="dxa"/>
            <w:vAlign w:val="center"/>
          </w:tcPr>
          <w:p w14:paraId="091494BE" w14:textId="6CFD3BB4" w:rsidR="00235F1B" w:rsidRPr="00540477" w:rsidRDefault="00235F1B" w:rsidP="008E3565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047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  <w:r w:rsidR="007B2AD6" w:rsidRPr="0054047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177" w:type="dxa"/>
            <w:vAlign w:val="center"/>
          </w:tcPr>
          <w:p w14:paraId="759AF4EB" w14:textId="77777777" w:rsidR="00235F1B" w:rsidRPr="00540477" w:rsidRDefault="00235F1B" w:rsidP="008E3565">
            <w:pPr>
              <w:autoSpaceDE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0477">
              <w:rPr>
                <w:rFonts w:asciiTheme="minorHAnsi" w:hAnsiTheme="minorHAnsi" w:cstheme="minorHAnsi"/>
                <w:sz w:val="18"/>
                <w:szCs w:val="18"/>
              </w:rPr>
              <w:t>spełniam(y) kryteria w ramach obowiązującego prawa do złożenia wniosku o wszczęcie procedury upadłości na wniosek moich(naszych) wierzycieli;</w:t>
            </w:r>
          </w:p>
        </w:tc>
        <w:tc>
          <w:tcPr>
            <w:tcW w:w="707" w:type="dxa"/>
          </w:tcPr>
          <w:p w14:paraId="54B2C88A" w14:textId="77777777" w:rsidR="00235F1B" w:rsidRPr="00540477" w:rsidRDefault="00235F1B" w:rsidP="008E3565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0477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C62CFFD" wp14:editId="05D1FD02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90442</wp:posOffset>
                      </wp:positionV>
                      <wp:extent cx="221615" cy="208915"/>
                      <wp:effectExtent l="19050" t="19050" r="26035" b="19685"/>
                      <wp:wrapNone/>
                      <wp:docPr id="33" name="Prostokąt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2C6E7084" id="Prostokąt 33" o:spid="_x0000_s1026" style="position:absolute;margin-left:2.6pt;margin-top:7.1pt;width:17.45pt;height:16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" filled="f" strokecolor="black [3213]" strokeweight="2.25pt"/>
                  </w:pict>
                </mc:Fallback>
              </mc:AlternateContent>
            </w:r>
          </w:p>
        </w:tc>
        <w:tc>
          <w:tcPr>
            <w:tcW w:w="706" w:type="dxa"/>
          </w:tcPr>
          <w:p w14:paraId="69C448FF" w14:textId="77777777" w:rsidR="00235F1B" w:rsidRPr="00540477" w:rsidRDefault="00235F1B" w:rsidP="008E3565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0477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3E3FAA9" wp14:editId="3C14036E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790</wp:posOffset>
                      </wp:positionV>
                      <wp:extent cx="221615" cy="208915"/>
                      <wp:effectExtent l="19050" t="19050" r="26035" b="19685"/>
                      <wp:wrapNone/>
                      <wp:docPr id="34" name="Prostokąt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392CD05B" id="Prostokąt 34" o:spid="_x0000_s1026" style="position:absolute;margin-left:.8pt;margin-top:7.7pt;width:17.45pt;height:16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" filled="f" strokecolor="black [3213]" strokeweight="2.25pt"/>
                  </w:pict>
                </mc:Fallback>
              </mc:AlternateContent>
            </w:r>
          </w:p>
          <w:p w14:paraId="2A3149F0" w14:textId="77777777" w:rsidR="00235F1B" w:rsidRPr="00540477" w:rsidRDefault="00235F1B" w:rsidP="008E3565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3FEE33DC" w14:textId="77777777" w:rsidR="00235F1B" w:rsidRPr="00540477" w:rsidRDefault="00235F1B" w:rsidP="008E3565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235F1B" w:rsidRPr="00540477" w14:paraId="24E08547" w14:textId="77777777" w:rsidTr="008E3565">
        <w:tc>
          <w:tcPr>
            <w:tcW w:w="9067" w:type="dxa"/>
            <w:gridSpan w:val="4"/>
            <w:shd w:val="clear" w:color="auto" w:fill="D9D9D9" w:themeFill="background1" w:themeFillShade="D9"/>
            <w:vAlign w:val="center"/>
          </w:tcPr>
          <w:p w14:paraId="6245A53A" w14:textId="77777777" w:rsidR="00235F1B" w:rsidRPr="00540477" w:rsidRDefault="00235F1B" w:rsidP="008E3565">
            <w:pPr>
              <w:autoSpaceDE w:val="0"/>
              <w:adjustRightInd w:val="0"/>
              <w:rPr>
                <w:rFonts w:asciiTheme="minorHAnsi" w:hAnsiTheme="minorHAnsi" w:cstheme="minorHAnsi"/>
                <w:bCs/>
                <w:i/>
                <w:noProof/>
                <w:sz w:val="18"/>
                <w:szCs w:val="18"/>
              </w:rPr>
            </w:pPr>
            <w:r w:rsidRPr="00540477">
              <w:rPr>
                <w:rFonts w:asciiTheme="minorHAnsi" w:hAnsiTheme="minorHAnsi" w:cstheme="minorHAnsi"/>
                <w:bCs/>
                <w:i/>
                <w:noProof/>
                <w:sz w:val="18"/>
                <w:szCs w:val="18"/>
              </w:rPr>
              <w:t xml:space="preserve">- w zakresie zgodności z prawem -  </w:t>
            </w:r>
          </w:p>
        </w:tc>
      </w:tr>
      <w:tr w:rsidR="00235F1B" w:rsidRPr="00540477" w14:paraId="12BEADE9" w14:textId="77777777" w:rsidTr="008E3565">
        <w:tc>
          <w:tcPr>
            <w:tcW w:w="477" w:type="dxa"/>
            <w:vAlign w:val="center"/>
          </w:tcPr>
          <w:p w14:paraId="5465BB26" w14:textId="70CA11F5" w:rsidR="00235F1B" w:rsidRPr="00540477" w:rsidRDefault="007B2AD6" w:rsidP="008E3565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047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7177" w:type="dxa"/>
            <w:vAlign w:val="center"/>
          </w:tcPr>
          <w:p w14:paraId="5DC99026" w14:textId="186B6C37" w:rsidR="00235F1B" w:rsidRPr="00540477" w:rsidRDefault="00235F1B" w:rsidP="008E356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40477">
              <w:rPr>
                <w:rFonts w:asciiTheme="minorHAnsi" w:hAnsiTheme="minorHAnsi" w:cstheme="minorHAnsi"/>
                <w:sz w:val="18"/>
                <w:szCs w:val="18"/>
              </w:rPr>
              <w:t xml:space="preserve">jestem(śmy) wykluczony(eni) z możliwości dostępu do środków publicznych na podstawie przepisów prawa lub wykluczeniu takiemu podlegają osoby uprawnione do reprezentowania mnie(nas),  w szczególności na podstawie art. 207 ust. 4 ustawy z dnia 27 sierpnia 2009 r. o finansach publicznych </w:t>
            </w:r>
            <w:r w:rsidR="007B2AD6" w:rsidRPr="00540477">
              <w:rPr>
                <w:rFonts w:asciiTheme="minorHAnsi" w:hAnsiTheme="minorHAnsi" w:cstheme="minorHAnsi"/>
                <w:sz w:val="18"/>
                <w:szCs w:val="18"/>
              </w:rPr>
              <w:t xml:space="preserve">(t. j. Dz.U. z 2023 r., poz. 1270 z późn. zm.), </w:t>
            </w:r>
            <w:r w:rsidRPr="00540477">
              <w:rPr>
                <w:rFonts w:asciiTheme="minorHAnsi" w:hAnsiTheme="minorHAnsi" w:cstheme="minorHAnsi"/>
                <w:sz w:val="18"/>
                <w:szCs w:val="18"/>
              </w:rPr>
              <w:t xml:space="preserve">art. 12 ust. 1 pkt 1 ustawy z dnia 15 czerwca 2012 r. o skutkach powierzenia wykonywanej pracy cudzoziemcom przebywającym wbrew przepisom na terenie RP </w:t>
            </w:r>
            <w:r w:rsidR="007B2AD6" w:rsidRPr="00540477">
              <w:rPr>
                <w:rFonts w:asciiTheme="minorHAnsi" w:hAnsiTheme="minorHAnsi" w:cstheme="minorHAnsi"/>
                <w:sz w:val="18"/>
                <w:szCs w:val="18"/>
              </w:rPr>
              <w:t xml:space="preserve">(t. j. Dz.U. z 2021 r., poz. 1745), </w:t>
            </w:r>
            <w:r w:rsidRPr="00540477">
              <w:rPr>
                <w:rFonts w:asciiTheme="minorHAnsi" w:hAnsiTheme="minorHAnsi" w:cstheme="minorHAnsi"/>
                <w:sz w:val="18"/>
                <w:szCs w:val="18"/>
              </w:rPr>
              <w:t>art. 9 ust. 1 pkt 2a ustawy z dnia 28 października 2002 o odpowiedzialności podmiotów zbiorowych za czyny zabronione pod groźbą kary (t.j. Dz.U. z 2020 r., poz. 358</w:t>
            </w:r>
            <w:r w:rsidR="007B2AD6" w:rsidRPr="00540477">
              <w:rPr>
                <w:rFonts w:asciiTheme="minorHAnsi" w:hAnsiTheme="minorHAnsi" w:cstheme="minorHAnsi"/>
                <w:sz w:val="18"/>
                <w:szCs w:val="18"/>
              </w:rPr>
              <w:t xml:space="preserve"> z późn. zm.</w:t>
            </w:r>
            <w:r w:rsidRPr="00540477">
              <w:rPr>
                <w:rFonts w:asciiTheme="minorHAnsi" w:hAnsiTheme="minorHAnsi" w:cstheme="minorHAnsi"/>
                <w:sz w:val="18"/>
                <w:szCs w:val="18"/>
              </w:rPr>
              <w:t>),</w:t>
            </w:r>
          </w:p>
        </w:tc>
        <w:tc>
          <w:tcPr>
            <w:tcW w:w="707" w:type="dxa"/>
          </w:tcPr>
          <w:p w14:paraId="18ABD880" w14:textId="77777777" w:rsidR="00235F1B" w:rsidRPr="00540477" w:rsidRDefault="00235F1B" w:rsidP="008E3565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0477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6D46B39" wp14:editId="7E2268DB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03777</wp:posOffset>
                      </wp:positionV>
                      <wp:extent cx="221615" cy="208915"/>
                      <wp:effectExtent l="19050" t="19050" r="26035" b="19685"/>
                      <wp:wrapNone/>
                      <wp:docPr id="35" name="Prostokąt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0F3FAB91" id="Prostokąt 35" o:spid="_x0000_s1026" style="position:absolute;margin-left:2.6pt;margin-top:8.15pt;width:17.45pt;height:16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" filled="f" strokecolor="black [3213]" strokeweight="2.25pt"/>
                  </w:pict>
                </mc:Fallback>
              </mc:AlternateContent>
            </w:r>
          </w:p>
        </w:tc>
        <w:tc>
          <w:tcPr>
            <w:tcW w:w="706" w:type="dxa"/>
          </w:tcPr>
          <w:p w14:paraId="139D600C" w14:textId="77777777" w:rsidR="00235F1B" w:rsidRPr="00540477" w:rsidRDefault="00235F1B" w:rsidP="008E3565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0477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91DA321" wp14:editId="5107EF58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790</wp:posOffset>
                      </wp:positionV>
                      <wp:extent cx="221615" cy="208915"/>
                      <wp:effectExtent l="19050" t="19050" r="26035" b="19685"/>
                      <wp:wrapNone/>
                      <wp:docPr id="36" name="Prostokąt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68F5C0B9" id="Prostokąt 36" o:spid="_x0000_s1026" style="position:absolute;margin-left:.8pt;margin-top:7.7pt;width:17.45pt;height:16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" filled="f" strokecolor="black [3213]" strokeweight="2.25pt"/>
                  </w:pict>
                </mc:Fallback>
              </mc:AlternateContent>
            </w:r>
          </w:p>
          <w:p w14:paraId="177A7305" w14:textId="77777777" w:rsidR="00235F1B" w:rsidRPr="00540477" w:rsidRDefault="00235F1B" w:rsidP="008E3565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4F9B454E" w14:textId="77777777" w:rsidR="00235F1B" w:rsidRPr="00540477" w:rsidRDefault="00235F1B" w:rsidP="008E3565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235F1B" w:rsidRPr="00540477" w14:paraId="4E44A9DF" w14:textId="77777777" w:rsidTr="008E3565">
        <w:tc>
          <w:tcPr>
            <w:tcW w:w="477" w:type="dxa"/>
            <w:vAlign w:val="center"/>
          </w:tcPr>
          <w:p w14:paraId="38227EB0" w14:textId="08A3A5B7" w:rsidR="00235F1B" w:rsidRPr="00540477" w:rsidRDefault="007B2AD6" w:rsidP="008E3565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047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7177" w:type="dxa"/>
            <w:vAlign w:val="center"/>
          </w:tcPr>
          <w:p w14:paraId="1E6304E0" w14:textId="77777777" w:rsidR="00235F1B" w:rsidRPr="00540477" w:rsidRDefault="00235F1B" w:rsidP="008E3565">
            <w:pPr>
              <w:autoSpaceDE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0477">
              <w:rPr>
                <w:rFonts w:asciiTheme="minorHAnsi" w:hAnsiTheme="minorHAnsi" w:cstheme="minorHAnsi"/>
                <w:sz w:val="18"/>
                <w:szCs w:val="18"/>
              </w:rPr>
              <w:t>ciąży na mnie(nas) obowiązek zwrotu pomocy publicznej, wynikający z decyzji Komisji Europejskiej stwierdzającej, że dana pomoc była prawnie niedozwolona i niezgodna z zasadami rynku wewnętrznego lub wynikający z orzeczenia sądu krajowego państwa EU albo sądu EU</w:t>
            </w:r>
          </w:p>
        </w:tc>
        <w:tc>
          <w:tcPr>
            <w:tcW w:w="707" w:type="dxa"/>
          </w:tcPr>
          <w:p w14:paraId="57BEBE2B" w14:textId="77777777" w:rsidR="00235F1B" w:rsidRPr="00540477" w:rsidRDefault="00235F1B" w:rsidP="008E3565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0477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875F250" wp14:editId="1FDDBDC2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03777</wp:posOffset>
                      </wp:positionV>
                      <wp:extent cx="221615" cy="208915"/>
                      <wp:effectExtent l="19050" t="19050" r="26035" b="19685"/>
                      <wp:wrapNone/>
                      <wp:docPr id="37" name="Prostokąt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2AB373F5" id="Prostokąt 37" o:spid="_x0000_s1026" style="position:absolute;margin-left:2.6pt;margin-top:8.15pt;width:17.45pt;height:16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" filled="f" strokecolor="black [3213]" strokeweight="2.25pt"/>
                  </w:pict>
                </mc:Fallback>
              </mc:AlternateContent>
            </w:r>
          </w:p>
        </w:tc>
        <w:tc>
          <w:tcPr>
            <w:tcW w:w="706" w:type="dxa"/>
          </w:tcPr>
          <w:p w14:paraId="4B926BAF" w14:textId="77777777" w:rsidR="00235F1B" w:rsidRPr="00540477" w:rsidRDefault="00235F1B" w:rsidP="008E3565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0477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8C57506" wp14:editId="6A272DD6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790</wp:posOffset>
                      </wp:positionV>
                      <wp:extent cx="221615" cy="208915"/>
                      <wp:effectExtent l="19050" t="19050" r="26035" b="19685"/>
                      <wp:wrapNone/>
                      <wp:docPr id="38" name="Prostokąt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077A05FB" id="Prostokąt 38" o:spid="_x0000_s1026" style="position:absolute;margin-left:.8pt;margin-top:7.7pt;width:17.45pt;height:16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" filled="f" strokecolor="black [3213]" strokeweight="2.25pt"/>
                  </w:pict>
                </mc:Fallback>
              </mc:AlternateContent>
            </w:r>
          </w:p>
          <w:p w14:paraId="4B3A0046" w14:textId="77777777" w:rsidR="00235F1B" w:rsidRPr="00540477" w:rsidRDefault="00235F1B" w:rsidP="008E3565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0B296642" w14:textId="77777777" w:rsidR="00235F1B" w:rsidRPr="00540477" w:rsidRDefault="00235F1B" w:rsidP="008E3565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235F1B" w:rsidRPr="00540477" w14:paraId="0F404642" w14:textId="77777777" w:rsidTr="008E3565">
        <w:tc>
          <w:tcPr>
            <w:tcW w:w="477" w:type="dxa"/>
            <w:vAlign w:val="center"/>
          </w:tcPr>
          <w:p w14:paraId="3B35BD2F" w14:textId="03601DA6" w:rsidR="00235F1B" w:rsidRPr="00540477" w:rsidRDefault="007B2AD6" w:rsidP="008E3565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047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7177" w:type="dxa"/>
            <w:vAlign w:val="center"/>
          </w:tcPr>
          <w:p w14:paraId="17A78081" w14:textId="77777777" w:rsidR="00235F1B" w:rsidRPr="00540477" w:rsidRDefault="00235F1B" w:rsidP="008E3565">
            <w:pPr>
              <w:autoSpaceDE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0477">
              <w:rPr>
                <w:rFonts w:asciiTheme="minorHAnsi" w:hAnsiTheme="minorHAnsi" w:cstheme="minorHAnsi"/>
                <w:sz w:val="18"/>
                <w:szCs w:val="18"/>
              </w:rPr>
              <w:t>w ciągu ostatnich pięciu (5) lat zostałem(am)/zostaliśmy prawomocnie skazany(a)/skazani za wykroczenia lub czyny zabronione związane z moimi(naszymi) sprawami zawodowymi, co mogłoby mieć wpływ na moją(naszą) zdolność do zaciągnięcia, zabezpieczenia i spłaty pożyczki</w:t>
            </w:r>
          </w:p>
        </w:tc>
        <w:tc>
          <w:tcPr>
            <w:tcW w:w="707" w:type="dxa"/>
          </w:tcPr>
          <w:p w14:paraId="0FF992D5" w14:textId="77777777" w:rsidR="00235F1B" w:rsidRPr="00540477" w:rsidRDefault="00235F1B" w:rsidP="008E3565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0477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C164F98" wp14:editId="7EF866C9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03777</wp:posOffset>
                      </wp:positionV>
                      <wp:extent cx="221615" cy="208915"/>
                      <wp:effectExtent l="19050" t="19050" r="26035" b="19685"/>
                      <wp:wrapNone/>
                      <wp:docPr id="39" name="Prostokąt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54C44212" id="Prostokąt 39" o:spid="_x0000_s1026" style="position:absolute;margin-left:2.6pt;margin-top:8.15pt;width:17.45pt;height:16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" filled="f" strokecolor="black [3213]" strokeweight="2.25pt"/>
                  </w:pict>
                </mc:Fallback>
              </mc:AlternateContent>
            </w:r>
          </w:p>
        </w:tc>
        <w:tc>
          <w:tcPr>
            <w:tcW w:w="706" w:type="dxa"/>
          </w:tcPr>
          <w:p w14:paraId="7482B12B" w14:textId="77777777" w:rsidR="00235F1B" w:rsidRPr="00540477" w:rsidRDefault="00235F1B" w:rsidP="008E3565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0477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A8C34DE" wp14:editId="0FD4E844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790</wp:posOffset>
                      </wp:positionV>
                      <wp:extent cx="221615" cy="208915"/>
                      <wp:effectExtent l="19050" t="19050" r="26035" b="19685"/>
                      <wp:wrapNone/>
                      <wp:docPr id="40" name="Prostokąt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1D343883" id="Prostokąt 40" o:spid="_x0000_s1026" style="position:absolute;margin-left:.8pt;margin-top:7.7pt;width:17.45pt;height:16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" filled="f" strokecolor="black [3213]" strokeweight="2.25pt"/>
                  </w:pict>
                </mc:Fallback>
              </mc:AlternateContent>
            </w:r>
          </w:p>
          <w:p w14:paraId="54D3BCE0" w14:textId="77777777" w:rsidR="00235F1B" w:rsidRPr="00540477" w:rsidRDefault="00235F1B" w:rsidP="008E3565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5A01B9C3" w14:textId="77777777" w:rsidR="00235F1B" w:rsidRPr="00540477" w:rsidRDefault="00235F1B" w:rsidP="008E3565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235F1B" w:rsidRPr="00540477" w14:paraId="16773B59" w14:textId="77777777" w:rsidTr="008E3565">
        <w:tc>
          <w:tcPr>
            <w:tcW w:w="477" w:type="dxa"/>
            <w:vAlign w:val="center"/>
          </w:tcPr>
          <w:p w14:paraId="2FD41257" w14:textId="4E518DE4" w:rsidR="00235F1B" w:rsidRPr="00540477" w:rsidRDefault="007B2AD6" w:rsidP="008E3565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047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7177" w:type="dxa"/>
            <w:vAlign w:val="center"/>
          </w:tcPr>
          <w:p w14:paraId="75D06E91" w14:textId="77777777" w:rsidR="00235F1B" w:rsidRPr="00540477" w:rsidRDefault="00235F1B" w:rsidP="008E3565">
            <w:pPr>
              <w:autoSpaceDE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0477">
              <w:rPr>
                <w:rFonts w:asciiTheme="minorHAnsi" w:hAnsiTheme="minorHAnsi" w:cstheme="minorHAnsi"/>
                <w:sz w:val="18"/>
                <w:szCs w:val="18"/>
              </w:rPr>
              <w:t>w ciągu ostatnich pięciu (5) lat osoby uprawnione do reprezentowania mnie(nas), osoby podejmujące kluczowe decyzje lub posiadające kontrolę nad(e) nami(mną), zostały prawomocnie skazane za wykroczenia lub czyny zabronione związane z ich sprawami zawodowymi, co mogłoby mieć wpływ na moją(naszą) zdolność do zaciągnięcia, zabezpieczenia i spłaty pożyczki</w:t>
            </w:r>
          </w:p>
        </w:tc>
        <w:tc>
          <w:tcPr>
            <w:tcW w:w="707" w:type="dxa"/>
          </w:tcPr>
          <w:p w14:paraId="582E9E25" w14:textId="77777777" w:rsidR="00235F1B" w:rsidRPr="00540477" w:rsidRDefault="00235F1B" w:rsidP="008E3565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0477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5DF3458" wp14:editId="0EE8044A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03777</wp:posOffset>
                      </wp:positionV>
                      <wp:extent cx="221615" cy="208915"/>
                      <wp:effectExtent l="19050" t="19050" r="26035" b="19685"/>
                      <wp:wrapNone/>
                      <wp:docPr id="41" name="Prostokąt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6F51F300" id="Prostokąt 41" o:spid="_x0000_s1026" style="position:absolute;margin-left:2.6pt;margin-top:8.15pt;width:17.45pt;height:16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" filled="f" strokecolor="black [3213]" strokeweight="2.25pt"/>
                  </w:pict>
                </mc:Fallback>
              </mc:AlternateContent>
            </w:r>
          </w:p>
        </w:tc>
        <w:tc>
          <w:tcPr>
            <w:tcW w:w="706" w:type="dxa"/>
          </w:tcPr>
          <w:p w14:paraId="0F75D9D2" w14:textId="77777777" w:rsidR="00235F1B" w:rsidRPr="00540477" w:rsidRDefault="00235F1B" w:rsidP="008E3565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0477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5F94925" wp14:editId="77780E78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790</wp:posOffset>
                      </wp:positionV>
                      <wp:extent cx="221615" cy="208915"/>
                      <wp:effectExtent l="19050" t="19050" r="26035" b="19685"/>
                      <wp:wrapNone/>
                      <wp:docPr id="42" name="Prostokąt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1F93569D" id="Prostokąt 42" o:spid="_x0000_s1026" style="position:absolute;margin-left:.8pt;margin-top:7.7pt;width:17.45pt;height:16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" filled="f" strokecolor="black [3213]" strokeweight="2.25pt"/>
                  </w:pict>
                </mc:Fallback>
              </mc:AlternateContent>
            </w:r>
          </w:p>
          <w:p w14:paraId="373201BD" w14:textId="77777777" w:rsidR="00235F1B" w:rsidRPr="00540477" w:rsidRDefault="00235F1B" w:rsidP="008E3565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14798F32" w14:textId="77777777" w:rsidR="00235F1B" w:rsidRPr="00540477" w:rsidRDefault="00235F1B" w:rsidP="008E3565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235F1B" w:rsidRPr="00540477" w14:paraId="66DEC6C3" w14:textId="77777777" w:rsidTr="008E3565">
        <w:tc>
          <w:tcPr>
            <w:tcW w:w="477" w:type="dxa"/>
            <w:vAlign w:val="center"/>
          </w:tcPr>
          <w:p w14:paraId="772C7210" w14:textId="5C87DA04" w:rsidR="00235F1B" w:rsidRPr="00540477" w:rsidRDefault="007B2AD6" w:rsidP="008E3565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047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7177" w:type="dxa"/>
            <w:vAlign w:val="center"/>
          </w:tcPr>
          <w:p w14:paraId="7F20BA82" w14:textId="4EF7476E" w:rsidR="00235F1B" w:rsidRPr="00540477" w:rsidRDefault="00235F1B" w:rsidP="008E3565">
            <w:pPr>
              <w:autoSpaceDE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0477">
              <w:rPr>
                <w:rFonts w:asciiTheme="minorHAnsi" w:hAnsiTheme="minorHAnsi" w:cstheme="minorHAnsi"/>
                <w:sz w:val="18"/>
                <w:szCs w:val="18"/>
              </w:rPr>
              <w:t xml:space="preserve">w ciągu ostatnich pięciu (5) lat zostałem(am)/zostaliśmy prawomocnie skazany(a)/skazani za Przestępstwo Kryminalne, Oszustwo, </w:t>
            </w:r>
            <w:r w:rsidR="007B2AD6" w:rsidRPr="00540477">
              <w:rPr>
                <w:rFonts w:asciiTheme="minorHAnsi" w:hAnsiTheme="minorHAnsi" w:cstheme="minorHAnsi"/>
                <w:sz w:val="18"/>
                <w:szCs w:val="18"/>
              </w:rPr>
              <w:t>Naruszenie</w:t>
            </w:r>
            <w:r w:rsidRPr="00540477">
              <w:rPr>
                <w:rStyle w:val="Odwoanieprzypisudolnego"/>
                <w:rFonts w:asciiTheme="minorHAnsi" w:hAnsiTheme="minorHAnsi" w:cstheme="minorHAnsi"/>
                <w:sz w:val="18"/>
                <w:szCs w:val="18"/>
              </w:rPr>
              <w:footnoteReference w:id="2"/>
            </w:r>
            <w:r w:rsidRPr="00540477">
              <w:rPr>
                <w:rFonts w:asciiTheme="minorHAnsi" w:hAnsiTheme="minorHAnsi" w:cstheme="minorHAnsi"/>
                <w:sz w:val="18"/>
                <w:szCs w:val="18"/>
              </w:rPr>
              <w:t>, czyny związane z członkostwem w organizacji przestępczej lub za jakiekolwiek inne nielegalne czyny, które były przeprowadzone ze szkodą dla interesów UE</w:t>
            </w:r>
          </w:p>
        </w:tc>
        <w:tc>
          <w:tcPr>
            <w:tcW w:w="707" w:type="dxa"/>
          </w:tcPr>
          <w:p w14:paraId="25A0003E" w14:textId="77777777" w:rsidR="00235F1B" w:rsidRPr="00540477" w:rsidRDefault="00235F1B" w:rsidP="008E3565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0477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3CFFF83" wp14:editId="6D8A3069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03777</wp:posOffset>
                      </wp:positionV>
                      <wp:extent cx="221615" cy="208915"/>
                      <wp:effectExtent l="19050" t="19050" r="26035" b="19685"/>
                      <wp:wrapNone/>
                      <wp:docPr id="43" name="Prostokąt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04C90962" id="Prostokąt 43" o:spid="_x0000_s1026" style="position:absolute;margin-left:2.6pt;margin-top:8.15pt;width:17.45pt;height:16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" filled="f" strokecolor="black [3213]" strokeweight="2.25pt"/>
                  </w:pict>
                </mc:Fallback>
              </mc:AlternateContent>
            </w:r>
          </w:p>
        </w:tc>
        <w:tc>
          <w:tcPr>
            <w:tcW w:w="706" w:type="dxa"/>
          </w:tcPr>
          <w:p w14:paraId="06361D79" w14:textId="77777777" w:rsidR="00235F1B" w:rsidRPr="00540477" w:rsidRDefault="00235F1B" w:rsidP="008E3565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0477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9701498" wp14:editId="0BD2ED27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790</wp:posOffset>
                      </wp:positionV>
                      <wp:extent cx="221615" cy="208915"/>
                      <wp:effectExtent l="19050" t="19050" r="26035" b="19685"/>
                      <wp:wrapNone/>
                      <wp:docPr id="44" name="Prostokąt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02D6BD43" id="Prostokąt 44" o:spid="_x0000_s1026" style="position:absolute;margin-left:.8pt;margin-top:7.7pt;width:17.45pt;height:16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" filled="f" strokecolor="black [3213]" strokeweight="2.25pt"/>
                  </w:pict>
                </mc:Fallback>
              </mc:AlternateContent>
            </w:r>
          </w:p>
          <w:p w14:paraId="6515615A" w14:textId="77777777" w:rsidR="00235F1B" w:rsidRPr="00540477" w:rsidRDefault="00235F1B" w:rsidP="008E3565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0044B4F5" w14:textId="77777777" w:rsidR="00235F1B" w:rsidRPr="00540477" w:rsidRDefault="00235F1B" w:rsidP="008E3565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235F1B" w:rsidRPr="00540477" w14:paraId="15D2AD75" w14:textId="77777777" w:rsidTr="008E3565">
        <w:tc>
          <w:tcPr>
            <w:tcW w:w="477" w:type="dxa"/>
            <w:vAlign w:val="center"/>
          </w:tcPr>
          <w:p w14:paraId="0B7C03AE" w14:textId="56F4F64D" w:rsidR="00235F1B" w:rsidRPr="00540477" w:rsidRDefault="00235F1B" w:rsidP="008E3565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047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="007B2AD6" w:rsidRPr="0054047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177" w:type="dxa"/>
            <w:vAlign w:val="center"/>
          </w:tcPr>
          <w:p w14:paraId="2FA5EE19" w14:textId="01AE4061" w:rsidR="00235F1B" w:rsidRPr="00540477" w:rsidRDefault="00235F1B" w:rsidP="008E3565">
            <w:pPr>
              <w:autoSpaceDE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0477">
              <w:rPr>
                <w:rFonts w:asciiTheme="minorHAnsi" w:hAnsiTheme="minorHAnsi" w:cstheme="minorHAnsi"/>
                <w:sz w:val="18"/>
                <w:szCs w:val="18"/>
              </w:rPr>
              <w:t xml:space="preserve">w ciągu ostatnich pięciu (5) lat osoby uprawnione do reprezentowania mnie(nas), osoby podejmujące kluczowe decyzje lub posiadające kontrolę nad(e) nami(mną), zostały prawomocnie skazane za Przestępstwo Kryminalne, Oszustwo, </w:t>
            </w:r>
            <w:r w:rsidR="007B2AD6" w:rsidRPr="00540477">
              <w:rPr>
                <w:rFonts w:asciiTheme="minorHAnsi" w:hAnsiTheme="minorHAnsi" w:cstheme="minorHAnsi"/>
                <w:sz w:val="18"/>
                <w:szCs w:val="18"/>
              </w:rPr>
              <w:t>Naruszenie</w:t>
            </w:r>
            <w:r w:rsidRPr="00540477">
              <w:rPr>
                <w:rFonts w:asciiTheme="minorHAnsi" w:hAnsiTheme="minorHAnsi" w:cstheme="minorHAnsi"/>
                <w:sz w:val="18"/>
                <w:szCs w:val="18"/>
              </w:rPr>
              <w:t xml:space="preserve">, czyny związane z członkostwem w organizacji przestępczej </w:t>
            </w:r>
          </w:p>
        </w:tc>
        <w:tc>
          <w:tcPr>
            <w:tcW w:w="707" w:type="dxa"/>
          </w:tcPr>
          <w:p w14:paraId="0BABFE4A" w14:textId="77777777" w:rsidR="00235F1B" w:rsidRPr="00540477" w:rsidRDefault="00235F1B" w:rsidP="008E3565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0477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5E0B428" wp14:editId="086C24D9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03777</wp:posOffset>
                      </wp:positionV>
                      <wp:extent cx="221615" cy="208915"/>
                      <wp:effectExtent l="19050" t="19050" r="26035" b="19685"/>
                      <wp:wrapNone/>
                      <wp:docPr id="45" name="Prostokąt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564BDE96" id="Prostokąt 45" o:spid="_x0000_s1026" style="position:absolute;margin-left:2.6pt;margin-top:8.15pt;width:17.45pt;height:16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" filled="f" strokecolor="black [3213]" strokeweight="2.25pt"/>
                  </w:pict>
                </mc:Fallback>
              </mc:AlternateContent>
            </w:r>
          </w:p>
        </w:tc>
        <w:tc>
          <w:tcPr>
            <w:tcW w:w="706" w:type="dxa"/>
          </w:tcPr>
          <w:p w14:paraId="6047221D" w14:textId="77777777" w:rsidR="00235F1B" w:rsidRPr="00540477" w:rsidRDefault="00235F1B" w:rsidP="008E3565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0477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7CE42CB" wp14:editId="7EE534CB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790</wp:posOffset>
                      </wp:positionV>
                      <wp:extent cx="221615" cy="208915"/>
                      <wp:effectExtent l="19050" t="19050" r="26035" b="19685"/>
                      <wp:wrapNone/>
                      <wp:docPr id="46" name="Prostokąt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684D240F" id="Prostokąt 46" o:spid="_x0000_s1026" style="position:absolute;margin-left:.8pt;margin-top:7.7pt;width:17.45pt;height:16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" filled="f" strokecolor="black [3213]" strokeweight="2.25pt"/>
                  </w:pict>
                </mc:Fallback>
              </mc:AlternateContent>
            </w:r>
          </w:p>
          <w:p w14:paraId="23F4AC72" w14:textId="77777777" w:rsidR="00235F1B" w:rsidRPr="00540477" w:rsidRDefault="00235F1B" w:rsidP="008E3565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7C885931" w14:textId="77777777" w:rsidR="00235F1B" w:rsidRPr="00540477" w:rsidRDefault="00235F1B" w:rsidP="008E3565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235F1B" w:rsidRPr="00540477" w14:paraId="10B5AA68" w14:textId="77777777" w:rsidTr="008E3565">
        <w:tc>
          <w:tcPr>
            <w:tcW w:w="477" w:type="dxa"/>
            <w:vAlign w:val="center"/>
          </w:tcPr>
          <w:p w14:paraId="4E551055" w14:textId="330E6C4C" w:rsidR="00235F1B" w:rsidRPr="00540477" w:rsidRDefault="00235F1B" w:rsidP="008E3565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047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="007B2AD6" w:rsidRPr="0054047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177" w:type="dxa"/>
            <w:vAlign w:val="center"/>
          </w:tcPr>
          <w:p w14:paraId="30607AE0" w14:textId="77777777" w:rsidR="00235F1B" w:rsidRPr="00540477" w:rsidRDefault="00235F1B" w:rsidP="008E3565">
            <w:pPr>
              <w:autoSpaceDE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40477">
              <w:rPr>
                <w:rFonts w:asciiTheme="minorHAnsi" w:hAnsiTheme="minorHAnsi" w:cstheme="minorHAnsi"/>
                <w:sz w:val="18"/>
                <w:szCs w:val="18"/>
              </w:rPr>
              <w:t>jestem(śmy) umieszczony(eni) na liście podmiotów wykluczonych prowadzonej w formie centralnej bazy danych utworzonej i użytkowanej przez Komisję na mocy Rozporządzenia Komisji (WE, Euratom) nr 1302/2008 z dnia 17 grudnia 2008 r. w sprawie centralnej bazy danych o wykluczeniach</w:t>
            </w:r>
          </w:p>
        </w:tc>
        <w:tc>
          <w:tcPr>
            <w:tcW w:w="707" w:type="dxa"/>
          </w:tcPr>
          <w:p w14:paraId="0056AFBB" w14:textId="77777777" w:rsidR="00235F1B" w:rsidRPr="00540477" w:rsidRDefault="00235F1B" w:rsidP="008E3565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0477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A2741CA" wp14:editId="0F13A78C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94673</wp:posOffset>
                      </wp:positionV>
                      <wp:extent cx="221615" cy="208915"/>
                      <wp:effectExtent l="19050" t="19050" r="26035" b="19685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2A3582D0" id="Prostokąt 1" o:spid="_x0000_s1026" style="position:absolute;margin-left:2.6pt;margin-top:7.45pt;width:17.45pt;height:16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" filled="f" strokecolor="black [3213]" strokeweight="2.25pt"/>
                  </w:pict>
                </mc:Fallback>
              </mc:AlternateContent>
            </w:r>
          </w:p>
        </w:tc>
        <w:tc>
          <w:tcPr>
            <w:tcW w:w="706" w:type="dxa"/>
          </w:tcPr>
          <w:p w14:paraId="18A04FEF" w14:textId="77777777" w:rsidR="00235F1B" w:rsidRPr="00540477" w:rsidRDefault="00235F1B" w:rsidP="008E3565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0477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00F4C14" wp14:editId="65E640CD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790</wp:posOffset>
                      </wp:positionV>
                      <wp:extent cx="221615" cy="208915"/>
                      <wp:effectExtent l="19050" t="19050" r="26035" b="19685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44CFEAD2" id="Prostokąt 5" o:spid="_x0000_s1026" style="position:absolute;margin-left:.8pt;margin-top:7.7pt;width:17.45pt;height:16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" filled="f" strokecolor="black [3213]" strokeweight="2.25pt"/>
                  </w:pict>
                </mc:Fallback>
              </mc:AlternateContent>
            </w:r>
          </w:p>
          <w:p w14:paraId="592743BD" w14:textId="77777777" w:rsidR="00235F1B" w:rsidRPr="00540477" w:rsidRDefault="00235F1B" w:rsidP="008E3565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525E8F8B" w14:textId="77777777" w:rsidR="00235F1B" w:rsidRPr="00540477" w:rsidRDefault="00235F1B" w:rsidP="008E3565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235F1B" w:rsidRPr="00540477" w14:paraId="3108AF4F" w14:textId="77777777" w:rsidTr="008E3565">
        <w:tc>
          <w:tcPr>
            <w:tcW w:w="477" w:type="dxa"/>
            <w:vAlign w:val="center"/>
          </w:tcPr>
          <w:p w14:paraId="24570245" w14:textId="5BBB65F1" w:rsidR="00235F1B" w:rsidRPr="00540477" w:rsidRDefault="00235F1B" w:rsidP="008E3565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047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="007B2AD6" w:rsidRPr="0054047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177" w:type="dxa"/>
            <w:vAlign w:val="center"/>
          </w:tcPr>
          <w:p w14:paraId="38FEC42B" w14:textId="77777777" w:rsidR="00235F1B" w:rsidRPr="00540477" w:rsidRDefault="00235F1B" w:rsidP="008E3565">
            <w:pPr>
              <w:autoSpaceDE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0477">
              <w:rPr>
                <w:rFonts w:asciiTheme="minorHAnsi" w:hAnsiTheme="minorHAnsi" w:cstheme="minorHAnsi"/>
                <w:sz w:val="18"/>
                <w:szCs w:val="18"/>
              </w:rPr>
              <w:t>w stosunku do mnie(nas) prawomocnie orzeczono zakaz prowadzenia działalności gospodarczej lub zajmowania stanowisk w organach innych Przedsiębiorców albo zakaz zajmowania się interesami majątkowymi innych osób</w:t>
            </w:r>
          </w:p>
        </w:tc>
        <w:tc>
          <w:tcPr>
            <w:tcW w:w="707" w:type="dxa"/>
          </w:tcPr>
          <w:p w14:paraId="20B87AD1" w14:textId="77777777" w:rsidR="00235F1B" w:rsidRPr="00540477" w:rsidRDefault="00235F1B" w:rsidP="008E3565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0477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D50F8C0" wp14:editId="3663C407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94672</wp:posOffset>
                      </wp:positionV>
                      <wp:extent cx="221615" cy="208915"/>
                      <wp:effectExtent l="19050" t="19050" r="26035" b="19685"/>
                      <wp:wrapNone/>
                      <wp:docPr id="47" name="Prostokąt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5EC1EFFE" id="Prostokąt 47" o:spid="_x0000_s1026" style="position:absolute;margin-left:2.6pt;margin-top:7.45pt;width:17.45pt;height:16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" filled="f" strokecolor="black [3213]" strokeweight="2.25pt"/>
                  </w:pict>
                </mc:Fallback>
              </mc:AlternateContent>
            </w:r>
          </w:p>
        </w:tc>
        <w:tc>
          <w:tcPr>
            <w:tcW w:w="706" w:type="dxa"/>
          </w:tcPr>
          <w:p w14:paraId="604C6B8E" w14:textId="77777777" w:rsidR="00235F1B" w:rsidRPr="00540477" w:rsidRDefault="00235F1B" w:rsidP="008E3565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0477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C641810" wp14:editId="16FBD749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790</wp:posOffset>
                      </wp:positionV>
                      <wp:extent cx="221615" cy="208915"/>
                      <wp:effectExtent l="19050" t="19050" r="26035" b="19685"/>
                      <wp:wrapNone/>
                      <wp:docPr id="48" name="Prostokąt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73397824" id="Prostokąt 48" o:spid="_x0000_s1026" style="position:absolute;margin-left:.8pt;margin-top:7.7pt;width:17.45pt;height:16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" filled="f" strokecolor="black [3213]" strokeweight="2.25pt"/>
                  </w:pict>
                </mc:Fallback>
              </mc:AlternateContent>
            </w:r>
          </w:p>
          <w:p w14:paraId="6EC7194C" w14:textId="77777777" w:rsidR="00235F1B" w:rsidRPr="00540477" w:rsidRDefault="00235F1B" w:rsidP="008E3565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67227C55" w14:textId="77777777" w:rsidR="00235F1B" w:rsidRPr="00540477" w:rsidRDefault="00235F1B" w:rsidP="008E3565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235F1B" w:rsidRPr="00540477" w14:paraId="0E6F136C" w14:textId="77777777" w:rsidTr="008E3565">
        <w:tc>
          <w:tcPr>
            <w:tcW w:w="477" w:type="dxa"/>
            <w:vAlign w:val="center"/>
          </w:tcPr>
          <w:p w14:paraId="353A28CA" w14:textId="7A9EFD5E" w:rsidR="00235F1B" w:rsidRPr="00540477" w:rsidRDefault="00235F1B" w:rsidP="008E3565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047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="007B2AD6" w:rsidRPr="0054047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177" w:type="dxa"/>
            <w:vAlign w:val="center"/>
          </w:tcPr>
          <w:p w14:paraId="133BA4FA" w14:textId="77777777" w:rsidR="00235F1B" w:rsidRPr="00540477" w:rsidRDefault="00235F1B" w:rsidP="008E3565">
            <w:pPr>
              <w:autoSpaceDE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0477">
              <w:rPr>
                <w:rFonts w:asciiTheme="minorHAnsi" w:hAnsiTheme="minorHAnsi" w:cstheme="minorHAnsi"/>
                <w:sz w:val="18"/>
                <w:szCs w:val="18"/>
              </w:rPr>
              <w:t>w stosunku do osoby uprawnionej do reprezentowania mnie(nas), osoby podejmującej kluczowe decyzje lub posiadającej kontrolę nad(e) nami(mną), prawomocnie orzeczono zakaz prowadzenia działalności gospodarczej lub zajmowania stanowisk w organach innych Przedsiębiorców albo zakaz zajmowania się interesami majątkowymi innych osób</w:t>
            </w:r>
          </w:p>
        </w:tc>
        <w:tc>
          <w:tcPr>
            <w:tcW w:w="707" w:type="dxa"/>
          </w:tcPr>
          <w:p w14:paraId="7234CB42" w14:textId="77777777" w:rsidR="00235F1B" w:rsidRPr="00540477" w:rsidRDefault="00235F1B" w:rsidP="008E3565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0477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67ECB35" wp14:editId="5946993A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94384</wp:posOffset>
                      </wp:positionV>
                      <wp:extent cx="221615" cy="208915"/>
                      <wp:effectExtent l="19050" t="19050" r="26035" b="19685"/>
                      <wp:wrapNone/>
                      <wp:docPr id="49" name="Prostokąt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577E48A1" id="Prostokąt 49" o:spid="_x0000_s1026" style="position:absolute;margin-left:2.6pt;margin-top:7.45pt;width:17.45pt;height:16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" filled="f" strokecolor="black [3213]" strokeweight="2.25pt"/>
                  </w:pict>
                </mc:Fallback>
              </mc:AlternateContent>
            </w:r>
          </w:p>
        </w:tc>
        <w:tc>
          <w:tcPr>
            <w:tcW w:w="706" w:type="dxa"/>
          </w:tcPr>
          <w:p w14:paraId="6E6684E8" w14:textId="77777777" w:rsidR="00235F1B" w:rsidRPr="00540477" w:rsidRDefault="00235F1B" w:rsidP="008E3565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0477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4713245" wp14:editId="05A23FA3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790</wp:posOffset>
                      </wp:positionV>
                      <wp:extent cx="221615" cy="208915"/>
                      <wp:effectExtent l="19050" t="19050" r="26035" b="19685"/>
                      <wp:wrapNone/>
                      <wp:docPr id="50" name="Prostokąt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7C788495" id="Prostokąt 50" o:spid="_x0000_s1026" style="position:absolute;margin-left:.8pt;margin-top:7.7pt;width:17.45pt;height:16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" filled="f" strokecolor="black [3213]" strokeweight="2.25pt"/>
                  </w:pict>
                </mc:Fallback>
              </mc:AlternateContent>
            </w:r>
          </w:p>
          <w:p w14:paraId="6E05A1B4" w14:textId="77777777" w:rsidR="00235F1B" w:rsidRPr="00540477" w:rsidRDefault="00235F1B" w:rsidP="008E3565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6919661B" w14:textId="77777777" w:rsidR="00235F1B" w:rsidRPr="00540477" w:rsidRDefault="00235F1B" w:rsidP="008E3565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235F1B" w:rsidRPr="00540477" w14:paraId="0130CB6C" w14:textId="77777777" w:rsidTr="008E3565">
        <w:tc>
          <w:tcPr>
            <w:tcW w:w="477" w:type="dxa"/>
            <w:vAlign w:val="center"/>
          </w:tcPr>
          <w:p w14:paraId="5648C224" w14:textId="119FFD50" w:rsidR="00235F1B" w:rsidRPr="00540477" w:rsidRDefault="00235F1B" w:rsidP="008E3565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047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="007B2AD6" w:rsidRPr="0054047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177" w:type="dxa"/>
            <w:vAlign w:val="center"/>
          </w:tcPr>
          <w:p w14:paraId="404CC9DA" w14:textId="74655F69" w:rsidR="00235F1B" w:rsidRPr="00540477" w:rsidRDefault="007B2AD6" w:rsidP="008E3565">
            <w:pPr>
              <w:autoSpaceDE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40477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="00235F1B" w:rsidRPr="00540477">
              <w:rPr>
                <w:rFonts w:asciiTheme="minorHAnsi" w:hAnsiTheme="minorHAnsi" w:cstheme="minorHAnsi"/>
                <w:sz w:val="18"/>
                <w:szCs w:val="18"/>
              </w:rPr>
              <w:t>est</w:t>
            </w:r>
            <w:r w:rsidRPr="00540477">
              <w:rPr>
                <w:rFonts w:asciiTheme="minorHAnsi" w:hAnsiTheme="minorHAnsi" w:cstheme="minorHAnsi"/>
                <w:sz w:val="18"/>
                <w:szCs w:val="18"/>
              </w:rPr>
              <w:t>em(śmy)</w:t>
            </w:r>
            <w:r w:rsidR="00235F1B" w:rsidRPr="00540477">
              <w:rPr>
                <w:rFonts w:asciiTheme="minorHAnsi" w:hAnsiTheme="minorHAnsi" w:cstheme="minorHAnsi"/>
                <w:sz w:val="18"/>
                <w:szCs w:val="18"/>
              </w:rPr>
              <w:t xml:space="preserve"> podmiotem, w stosunku do którego </w:t>
            </w:r>
            <w:r w:rsidRPr="00540477">
              <w:rPr>
                <w:rFonts w:asciiTheme="minorHAnsi" w:hAnsiTheme="minorHAnsi" w:cstheme="minorHAnsi"/>
                <w:sz w:val="18"/>
                <w:szCs w:val="18"/>
              </w:rPr>
              <w:t xml:space="preserve">Województwo, Śląskie, </w:t>
            </w:r>
            <w:r w:rsidR="00235F1B" w:rsidRPr="00540477">
              <w:rPr>
                <w:rFonts w:asciiTheme="minorHAnsi" w:hAnsiTheme="minorHAnsi" w:cstheme="minorHAnsi"/>
                <w:sz w:val="18"/>
                <w:szCs w:val="18"/>
              </w:rPr>
              <w:t xml:space="preserve">FG lub osoby upoważnione do </w:t>
            </w:r>
            <w:r w:rsidRPr="00540477">
              <w:rPr>
                <w:rFonts w:asciiTheme="minorHAnsi" w:hAnsiTheme="minorHAnsi" w:cstheme="minorHAnsi"/>
                <w:sz w:val="18"/>
                <w:szCs w:val="18"/>
              </w:rPr>
              <w:t xml:space="preserve">ich </w:t>
            </w:r>
            <w:r w:rsidR="00235F1B" w:rsidRPr="00540477">
              <w:rPr>
                <w:rFonts w:asciiTheme="minorHAnsi" w:hAnsiTheme="minorHAnsi" w:cstheme="minorHAnsi"/>
                <w:sz w:val="18"/>
                <w:szCs w:val="18"/>
              </w:rPr>
              <w:t xml:space="preserve"> reprezentacji posiadają, tak bezpośrednio jak i pośrednio, jakiekolwiek powiązania, w tym o charakterze majątkowym, kapitałowym, osobowym czy też faktycznym, które wpływają lub mogłyby potencjalnie wpływać na </w:t>
            </w:r>
            <w:r w:rsidRPr="00540477">
              <w:rPr>
                <w:rFonts w:asciiTheme="minorHAnsi" w:hAnsiTheme="minorHAnsi" w:cstheme="minorHAnsi"/>
                <w:sz w:val="18"/>
                <w:szCs w:val="18"/>
              </w:rPr>
              <w:t xml:space="preserve">udzielenie i </w:t>
            </w:r>
            <w:r w:rsidR="00235F1B" w:rsidRPr="00540477">
              <w:rPr>
                <w:rFonts w:asciiTheme="minorHAnsi" w:hAnsiTheme="minorHAnsi" w:cstheme="minorHAnsi"/>
                <w:sz w:val="18"/>
                <w:szCs w:val="18"/>
              </w:rPr>
              <w:t xml:space="preserve">prawidłową realizację </w:t>
            </w:r>
            <w:r w:rsidRPr="00540477">
              <w:rPr>
                <w:rFonts w:asciiTheme="minorHAnsi" w:hAnsiTheme="minorHAnsi" w:cstheme="minorHAnsi"/>
                <w:sz w:val="18"/>
                <w:szCs w:val="18"/>
              </w:rPr>
              <w:t>umowy pożyczki</w:t>
            </w:r>
          </w:p>
        </w:tc>
        <w:tc>
          <w:tcPr>
            <w:tcW w:w="707" w:type="dxa"/>
          </w:tcPr>
          <w:p w14:paraId="5CE883D0" w14:textId="77777777" w:rsidR="00235F1B" w:rsidRPr="00540477" w:rsidRDefault="00235F1B" w:rsidP="008E3565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</w:pPr>
            <w:r w:rsidRPr="00540477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C6FF707" wp14:editId="2E64A4D5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94384</wp:posOffset>
                      </wp:positionV>
                      <wp:extent cx="221615" cy="208915"/>
                      <wp:effectExtent l="19050" t="19050" r="26035" b="19685"/>
                      <wp:wrapNone/>
                      <wp:docPr id="63" name="Prostokąt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71E6C2B1" id="Prostokąt 63" o:spid="_x0000_s1026" style="position:absolute;margin-left:2.6pt;margin-top:7.45pt;width:17.45pt;height:16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" filled="f" strokecolor="black [3213]" strokeweight="2.25pt"/>
                  </w:pict>
                </mc:Fallback>
              </mc:AlternateContent>
            </w:r>
          </w:p>
        </w:tc>
        <w:tc>
          <w:tcPr>
            <w:tcW w:w="706" w:type="dxa"/>
          </w:tcPr>
          <w:p w14:paraId="5F15B7AD" w14:textId="77777777" w:rsidR="00235F1B" w:rsidRPr="00540477" w:rsidRDefault="00235F1B" w:rsidP="008E3565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0477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6143853" wp14:editId="30C1A3CA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790</wp:posOffset>
                      </wp:positionV>
                      <wp:extent cx="221615" cy="208915"/>
                      <wp:effectExtent l="19050" t="19050" r="26035" b="19685"/>
                      <wp:wrapNone/>
                      <wp:docPr id="64" name="Prostokąt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7339519B" id="Prostokąt 64" o:spid="_x0000_s1026" style="position:absolute;margin-left:.8pt;margin-top:7.7pt;width:17.45pt;height:16.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" filled="f" strokecolor="black [3213]" strokeweight="2.25pt"/>
                  </w:pict>
                </mc:Fallback>
              </mc:AlternateContent>
            </w:r>
          </w:p>
          <w:p w14:paraId="5F343E03" w14:textId="77777777" w:rsidR="00235F1B" w:rsidRPr="00540477" w:rsidRDefault="00235F1B" w:rsidP="008E3565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723BF4F2" w14:textId="77777777" w:rsidR="00235F1B" w:rsidRPr="00540477" w:rsidRDefault="00235F1B" w:rsidP="008E3565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</w:pPr>
          </w:p>
        </w:tc>
      </w:tr>
      <w:tr w:rsidR="00235F1B" w:rsidRPr="00540477" w14:paraId="29A2864F" w14:textId="77777777" w:rsidTr="008E3565">
        <w:tc>
          <w:tcPr>
            <w:tcW w:w="9067" w:type="dxa"/>
            <w:gridSpan w:val="4"/>
            <w:shd w:val="clear" w:color="auto" w:fill="D9D9D9" w:themeFill="background1" w:themeFillShade="D9"/>
            <w:vAlign w:val="center"/>
          </w:tcPr>
          <w:p w14:paraId="47F8AA1A" w14:textId="77777777" w:rsidR="00235F1B" w:rsidRPr="00540477" w:rsidRDefault="00235F1B" w:rsidP="008E3565">
            <w:pPr>
              <w:autoSpaceDE w:val="0"/>
              <w:adjustRightInd w:val="0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540477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- w zakresie Celu pożyczki -</w:t>
            </w:r>
          </w:p>
        </w:tc>
      </w:tr>
      <w:tr w:rsidR="00235F1B" w:rsidRPr="00540477" w14:paraId="742B68DF" w14:textId="77777777" w:rsidTr="008E3565">
        <w:tc>
          <w:tcPr>
            <w:tcW w:w="477" w:type="dxa"/>
            <w:vAlign w:val="center"/>
          </w:tcPr>
          <w:p w14:paraId="5B0741FD" w14:textId="5AF1A6C3" w:rsidR="00235F1B" w:rsidRPr="00540477" w:rsidRDefault="007B2AD6" w:rsidP="008E3565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047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7177" w:type="dxa"/>
            <w:vAlign w:val="center"/>
          </w:tcPr>
          <w:p w14:paraId="407B7714" w14:textId="491D7083" w:rsidR="00235F1B" w:rsidRPr="00540477" w:rsidRDefault="00235F1B" w:rsidP="008E3565">
            <w:pPr>
              <w:autoSpaceDE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0477">
              <w:rPr>
                <w:rFonts w:asciiTheme="minorHAnsi" w:hAnsiTheme="minorHAnsi" w:cstheme="minorHAnsi"/>
                <w:sz w:val="18"/>
                <w:szCs w:val="18"/>
              </w:rPr>
              <w:t xml:space="preserve">korzystam(y) z innego źródła finansowania Celu pożyczki ze środków </w:t>
            </w:r>
            <w:r w:rsidR="007B2AD6" w:rsidRPr="00540477">
              <w:rPr>
                <w:rFonts w:asciiTheme="minorHAnsi" w:hAnsiTheme="minorHAnsi" w:cstheme="minorHAnsi"/>
                <w:sz w:val="18"/>
                <w:szCs w:val="18"/>
              </w:rPr>
              <w:t>f</w:t>
            </w:r>
            <w:r w:rsidRPr="00540477">
              <w:rPr>
                <w:rFonts w:asciiTheme="minorHAnsi" w:hAnsiTheme="minorHAnsi" w:cstheme="minorHAnsi"/>
                <w:sz w:val="18"/>
                <w:szCs w:val="18"/>
              </w:rPr>
              <w:t xml:space="preserve">unduszy </w:t>
            </w:r>
            <w:r w:rsidR="007B2AD6" w:rsidRPr="00540477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540477">
              <w:rPr>
                <w:rFonts w:asciiTheme="minorHAnsi" w:hAnsiTheme="minorHAnsi" w:cstheme="minorHAnsi"/>
                <w:sz w:val="18"/>
                <w:szCs w:val="18"/>
              </w:rPr>
              <w:t>trukturalnych</w:t>
            </w:r>
            <w:r w:rsidR="007B2AD6" w:rsidRPr="00540477">
              <w:rPr>
                <w:rFonts w:asciiTheme="minorHAnsi" w:hAnsiTheme="minorHAnsi" w:cstheme="minorHAnsi"/>
                <w:sz w:val="18"/>
                <w:szCs w:val="18"/>
              </w:rPr>
              <w:t xml:space="preserve"> i inwestycyjnych UE</w:t>
            </w:r>
            <w:r w:rsidRPr="00540477">
              <w:rPr>
                <w:rFonts w:asciiTheme="minorHAnsi" w:hAnsiTheme="minorHAnsi" w:cstheme="minorHAnsi"/>
                <w:sz w:val="18"/>
                <w:szCs w:val="18"/>
              </w:rPr>
              <w:t>, programów, środków i instrumentów UE lub innych źródeł pomocy krajowej lub zagranicznej</w:t>
            </w:r>
            <w:r w:rsidR="007A3486" w:rsidRPr="0054047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07" w:type="dxa"/>
          </w:tcPr>
          <w:p w14:paraId="5B9410E2" w14:textId="77777777" w:rsidR="00235F1B" w:rsidRPr="00540477" w:rsidRDefault="00235F1B" w:rsidP="008E3565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0477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FB55BD8" wp14:editId="3B9130AE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92737</wp:posOffset>
                      </wp:positionV>
                      <wp:extent cx="221615" cy="208915"/>
                      <wp:effectExtent l="19050" t="19050" r="26035" b="19685"/>
                      <wp:wrapNone/>
                      <wp:docPr id="51" name="Prostokąt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176C69E8" id="Prostokąt 51" o:spid="_x0000_s1026" style="position:absolute;margin-left:2.6pt;margin-top:7.3pt;width:17.45pt;height:16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" filled="f" strokecolor="black [3213]" strokeweight="2.25pt"/>
                  </w:pict>
                </mc:Fallback>
              </mc:AlternateContent>
            </w:r>
          </w:p>
        </w:tc>
        <w:tc>
          <w:tcPr>
            <w:tcW w:w="706" w:type="dxa"/>
          </w:tcPr>
          <w:p w14:paraId="5A58870A" w14:textId="77777777" w:rsidR="00235F1B" w:rsidRPr="00540477" w:rsidRDefault="00235F1B" w:rsidP="008E3565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0477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C055A6D" wp14:editId="046AF1ED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83199</wp:posOffset>
                      </wp:positionV>
                      <wp:extent cx="221615" cy="208915"/>
                      <wp:effectExtent l="19050" t="19050" r="26035" b="19685"/>
                      <wp:wrapNone/>
                      <wp:docPr id="52" name="Prostokąt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431B0205" id="Prostokąt 52" o:spid="_x0000_s1026" style="position:absolute;margin-left:.8pt;margin-top:6.55pt;width:17.45pt;height:16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" filled="f" strokecolor="black [3213]" strokeweight="2.25pt"/>
                  </w:pict>
                </mc:Fallback>
              </mc:AlternateContent>
            </w:r>
          </w:p>
          <w:p w14:paraId="11417BC7" w14:textId="77777777" w:rsidR="00235F1B" w:rsidRPr="00540477" w:rsidRDefault="00235F1B" w:rsidP="008E3565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18363F69" w14:textId="77777777" w:rsidR="00235F1B" w:rsidRPr="00540477" w:rsidRDefault="00235F1B" w:rsidP="008E3565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235F1B" w:rsidRPr="00540477" w14:paraId="6412E684" w14:textId="77777777" w:rsidTr="008E3565">
        <w:tc>
          <w:tcPr>
            <w:tcW w:w="477" w:type="dxa"/>
            <w:vAlign w:val="center"/>
          </w:tcPr>
          <w:p w14:paraId="40632906" w14:textId="12B38502" w:rsidR="00235F1B" w:rsidRPr="00540477" w:rsidRDefault="007B2AD6" w:rsidP="008E3565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047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7177" w:type="dxa"/>
            <w:vAlign w:val="center"/>
          </w:tcPr>
          <w:p w14:paraId="3729A851" w14:textId="77777777" w:rsidR="00235F1B" w:rsidRPr="00540477" w:rsidRDefault="00235F1B" w:rsidP="008E3565">
            <w:pPr>
              <w:autoSpaceDE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0477">
              <w:rPr>
                <w:rFonts w:asciiTheme="minorHAnsi" w:hAnsiTheme="minorHAnsi" w:cstheme="minorHAnsi"/>
                <w:sz w:val="18"/>
                <w:szCs w:val="18"/>
              </w:rPr>
              <w:t>środki pieniężne z udzielonej pożyczki będą przechowywane na rachunku bankowym prowadzonym przez instytucję kredytową zlokalizowaną poza obszarem państwa członkowskiego UE</w:t>
            </w:r>
          </w:p>
        </w:tc>
        <w:tc>
          <w:tcPr>
            <w:tcW w:w="707" w:type="dxa"/>
          </w:tcPr>
          <w:p w14:paraId="542AFCCC" w14:textId="77777777" w:rsidR="00235F1B" w:rsidRPr="00540477" w:rsidRDefault="00235F1B" w:rsidP="008E3565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0477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5CFBAE9" wp14:editId="5D423DC1">
                      <wp:simplePos x="0" y="0"/>
                      <wp:positionH relativeFrom="column">
                        <wp:posOffset>18761</wp:posOffset>
                      </wp:positionH>
                      <wp:positionV relativeFrom="paragraph">
                        <wp:posOffset>107950</wp:posOffset>
                      </wp:positionV>
                      <wp:extent cx="221615" cy="208915"/>
                      <wp:effectExtent l="19050" t="19050" r="26035" b="19685"/>
                      <wp:wrapNone/>
                      <wp:docPr id="57" name="Prostokąt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346DC317" id="Prostokąt 57" o:spid="_x0000_s1026" style="position:absolute;margin-left:1.5pt;margin-top:8.5pt;width:17.45pt;height:16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" filled="f" strokecolor="black [3213]" strokeweight="2.25pt"/>
                  </w:pict>
                </mc:Fallback>
              </mc:AlternateContent>
            </w:r>
          </w:p>
        </w:tc>
        <w:tc>
          <w:tcPr>
            <w:tcW w:w="706" w:type="dxa"/>
          </w:tcPr>
          <w:p w14:paraId="103101FE" w14:textId="77777777" w:rsidR="00235F1B" w:rsidRPr="00540477" w:rsidRDefault="00235F1B" w:rsidP="008E3565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0477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1480F65" wp14:editId="54838050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790</wp:posOffset>
                      </wp:positionV>
                      <wp:extent cx="221615" cy="208915"/>
                      <wp:effectExtent l="19050" t="19050" r="26035" b="19685"/>
                      <wp:wrapNone/>
                      <wp:docPr id="58" name="Prostokąt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2028AA68" id="Prostokąt 58" o:spid="_x0000_s1026" style="position:absolute;margin-left:.8pt;margin-top:7.7pt;width:17.45pt;height:16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" filled="f" strokecolor="black [3213]" strokeweight="2.25pt"/>
                  </w:pict>
                </mc:Fallback>
              </mc:AlternateContent>
            </w:r>
          </w:p>
          <w:p w14:paraId="4326259F" w14:textId="77777777" w:rsidR="00235F1B" w:rsidRPr="00540477" w:rsidRDefault="00235F1B" w:rsidP="008E3565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297E0F04" w14:textId="77777777" w:rsidR="00235F1B" w:rsidRPr="00540477" w:rsidRDefault="00235F1B" w:rsidP="008E3565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235F1B" w:rsidRPr="00540477" w14:paraId="369A2473" w14:textId="77777777" w:rsidTr="008E3565">
        <w:tc>
          <w:tcPr>
            <w:tcW w:w="477" w:type="dxa"/>
          </w:tcPr>
          <w:p w14:paraId="44223C88" w14:textId="77777777" w:rsidR="00235F1B" w:rsidRPr="00540477" w:rsidRDefault="00235F1B" w:rsidP="008E3565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7078FA6E" w14:textId="50B860A3" w:rsidR="00235F1B" w:rsidRPr="00540477" w:rsidRDefault="00235F1B" w:rsidP="008E3565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047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="007B2AD6" w:rsidRPr="0054047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177" w:type="dxa"/>
          </w:tcPr>
          <w:p w14:paraId="6C2C43AC" w14:textId="0D9605C4" w:rsidR="00235F1B" w:rsidRPr="00540477" w:rsidRDefault="00235F1B" w:rsidP="008E3565">
            <w:pPr>
              <w:autoSpaceDE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0477">
              <w:rPr>
                <w:rFonts w:asciiTheme="minorHAnsi" w:hAnsiTheme="minorHAnsi" w:cstheme="minorHAnsi"/>
                <w:sz w:val="18"/>
                <w:szCs w:val="18"/>
              </w:rPr>
              <w:t>Zapoznałam/em(liśmy) się i akceptuję(jemy) zapisy Regulaminu Regionalnego Funduszu Pożyczek Innowacyjnych [„Regulamin”]</w:t>
            </w:r>
          </w:p>
        </w:tc>
        <w:tc>
          <w:tcPr>
            <w:tcW w:w="707" w:type="dxa"/>
          </w:tcPr>
          <w:p w14:paraId="792D051B" w14:textId="77777777" w:rsidR="00235F1B" w:rsidRPr="00540477" w:rsidRDefault="00235F1B" w:rsidP="008E3565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0477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3DE691C" wp14:editId="16732E2B">
                      <wp:simplePos x="0" y="0"/>
                      <wp:positionH relativeFrom="column">
                        <wp:posOffset>18761</wp:posOffset>
                      </wp:positionH>
                      <wp:positionV relativeFrom="paragraph">
                        <wp:posOffset>107950</wp:posOffset>
                      </wp:positionV>
                      <wp:extent cx="221615" cy="208915"/>
                      <wp:effectExtent l="19050" t="19050" r="26035" b="19685"/>
                      <wp:wrapNone/>
                      <wp:docPr id="65" name="Prostokąt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6F3ACDBE" id="Prostokąt 65" o:spid="_x0000_s1026" style="position:absolute;margin-left:1.5pt;margin-top:8.5pt;width:17.45pt;height:16.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" filled="f" strokecolor="black [3213]" strokeweight="2.25pt"/>
                  </w:pict>
                </mc:Fallback>
              </mc:AlternateContent>
            </w:r>
          </w:p>
        </w:tc>
        <w:tc>
          <w:tcPr>
            <w:tcW w:w="706" w:type="dxa"/>
          </w:tcPr>
          <w:p w14:paraId="4F29E51A" w14:textId="77777777" w:rsidR="00235F1B" w:rsidRPr="00540477" w:rsidRDefault="00235F1B" w:rsidP="008E3565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0477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BBED6AD" wp14:editId="433E8762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790</wp:posOffset>
                      </wp:positionV>
                      <wp:extent cx="221615" cy="208915"/>
                      <wp:effectExtent l="19050" t="19050" r="26035" b="19685"/>
                      <wp:wrapNone/>
                      <wp:docPr id="66" name="Prostokąt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14A39ADE" id="Prostokąt 66" o:spid="_x0000_s1026" style="position:absolute;margin-left:.8pt;margin-top:7.7pt;width:17.45pt;height:16.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" filled="f" strokecolor="black [3213]" strokeweight="2.25pt"/>
                  </w:pict>
                </mc:Fallback>
              </mc:AlternateContent>
            </w:r>
          </w:p>
          <w:p w14:paraId="1546FFDF" w14:textId="77777777" w:rsidR="00235F1B" w:rsidRPr="00540477" w:rsidRDefault="00235F1B" w:rsidP="008E3565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5FD2D74A" w14:textId="77777777" w:rsidR="00235F1B" w:rsidRPr="00540477" w:rsidRDefault="00235F1B" w:rsidP="008E3565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 w14:paraId="2E2323CB" w14:textId="77777777" w:rsidR="00235F1B" w:rsidRPr="00540477" w:rsidRDefault="00235F1B" w:rsidP="00235F1B">
      <w:pPr>
        <w:ind w:right="139"/>
        <w:jc w:val="both"/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</w:p>
    <w:p w14:paraId="152100B6" w14:textId="77777777" w:rsidR="00235F1B" w:rsidRPr="00540477" w:rsidRDefault="00235F1B" w:rsidP="009466A0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N/>
        <w:ind w:left="284" w:right="139" w:hanging="284"/>
        <w:jc w:val="both"/>
        <w:textAlignment w:val="auto"/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  <w:r w:rsidRPr="00540477">
        <w:rPr>
          <w:rFonts w:asciiTheme="minorHAnsi" w:hAnsiTheme="minorHAnsi" w:cstheme="minorHAnsi"/>
          <w:b/>
          <w:bCs/>
          <w:sz w:val="18"/>
          <w:szCs w:val="18"/>
        </w:rPr>
        <w:t>Obowiązek informacyjny FG:</w:t>
      </w:r>
    </w:p>
    <w:p w14:paraId="2E24F10D" w14:textId="77777777" w:rsidR="00235F1B" w:rsidRPr="00540477" w:rsidRDefault="00235F1B" w:rsidP="00235F1B">
      <w:pPr>
        <w:ind w:right="139"/>
        <w:jc w:val="both"/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</w:p>
    <w:p w14:paraId="5A405CA2" w14:textId="77777777" w:rsidR="00235F1B" w:rsidRPr="00540477" w:rsidRDefault="00235F1B" w:rsidP="00235F1B">
      <w:pPr>
        <w:jc w:val="both"/>
        <w:rPr>
          <w:rFonts w:asciiTheme="minorHAnsi" w:hAnsiTheme="minorHAnsi" w:cstheme="minorHAnsi"/>
          <w:sz w:val="18"/>
          <w:szCs w:val="18"/>
        </w:rPr>
      </w:pPr>
      <w:bookmarkStart w:id="1" w:name="_Hlk31970397"/>
      <w:r w:rsidRPr="00540477">
        <w:rPr>
          <w:rFonts w:asciiTheme="minorHAnsi" w:hAnsiTheme="minorHAnsi" w:cstheme="minorHAnsi"/>
          <w:sz w:val="18"/>
          <w:szCs w:val="18"/>
        </w:rPr>
        <w:t>Na podstawie art.13 Rozporządzenia RODO</w:t>
      </w:r>
      <w:r w:rsidRPr="00540477">
        <w:rPr>
          <w:rStyle w:val="Odwoanieprzypisudolnego"/>
          <w:rFonts w:asciiTheme="minorHAnsi" w:hAnsiTheme="minorHAnsi" w:cstheme="minorHAnsi"/>
          <w:sz w:val="18"/>
          <w:szCs w:val="18"/>
        </w:rPr>
        <w:footnoteReference w:id="3"/>
      </w:r>
      <w:r w:rsidRPr="00540477">
        <w:rPr>
          <w:rFonts w:asciiTheme="minorHAnsi" w:hAnsiTheme="minorHAnsi" w:cstheme="minorHAnsi"/>
          <w:sz w:val="18"/>
          <w:szCs w:val="18"/>
        </w:rPr>
        <w:t xml:space="preserve"> informujemy, iż:</w:t>
      </w:r>
    </w:p>
    <w:p w14:paraId="722E95AE" w14:textId="22804567" w:rsidR="00235F1B" w:rsidRPr="00540477" w:rsidRDefault="00235F1B" w:rsidP="009466A0">
      <w:pPr>
        <w:pStyle w:val="Akapitzlist"/>
        <w:numPr>
          <w:ilvl w:val="0"/>
          <w:numId w:val="3"/>
        </w:numPr>
        <w:suppressAutoHyphens w:val="0"/>
        <w:autoSpaceDN/>
        <w:ind w:left="284" w:hanging="284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540477">
        <w:rPr>
          <w:rFonts w:asciiTheme="minorHAnsi" w:hAnsiTheme="minorHAnsi" w:cstheme="minorHAnsi"/>
          <w:sz w:val="18"/>
          <w:szCs w:val="18"/>
        </w:rPr>
        <w:t>Administratorem Pani/Pana danych osobowych jest Fundusz Górnośląski S.A. z siedzibą w Katowicach (</w:t>
      </w:r>
      <w:r w:rsidR="004C2812">
        <w:rPr>
          <w:rFonts w:asciiTheme="minorHAnsi" w:hAnsiTheme="minorHAnsi" w:cstheme="minorHAnsi"/>
          <w:sz w:val="18"/>
          <w:szCs w:val="18"/>
        </w:rPr>
        <w:t>40-203</w:t>
      </w:r>
      <w:r w:rsidRPr="00540477">
        <w:rPr>
          <w:rFonts w:asciiTheme="minorHAnsi" w:hAnsiTheme="minorHAnsi" w:cstheme="minorHAnsi"/>
          <w:sz w:val="18"/>
          <w:szCs w:val="18"/>
        </w:rPr>
        <w:t xml:space="preserve">, </w:t>
      </w:r>
      <w:r w:rsidR="004C2812">
        <w:rPr>
          <w:rFonts w:asciiTheme="minorHAnsi" w:hAnsiTheme="minorHAnsi" w:cstheme="minorHAnsi"/>
          <w:sz w:val="18"/>
          <w:szCs w:val="18"/>
        </w:rPr>
        <w:t>przy al.</w:t>
      </w:r>
      <w:r w:rsidRPr="00540477">
        <w:rPr>
          <w:rFonts w:asciiTheme="minorHAnsi" w:hAnsiTheme="minorHAnsi" w:cstheme="minorHAnsi"/>
          <w:sz w:val="18"/>
          <w:szCs w:val="18"/>
        </w:rPr>
        <w:t xml:space="preserve"> </w:t>
      </w:r>
      <w:r w:rsidR="004C2812">
        <w:rPr>
          <w:rFonts w:asciiTheme="minorHAnsi" w:hAnsiTheme="minorHAnsi" w:cstheme="minorHAnsi"/>
          <w:sz w:val="18"/>
          <w:szCs w:val="18"/>
        </w:rPr>
        <w:t>Walentego Roździeńskiego 188</w:t>
      </w:r>
      <w:r w:rsidRPr="00540477">
        <w:rPr>
          <w:rFonts w:asciiTheme="minorHAnsi" w:hAnsiTheme="minorHAnsi" w:cstheme="minorHAnsi"/>
          <w:sz w:val="18"/>
          <w:szCs w:val="18"/>
        </w:rPr>
        <w:t xml:space="preserve">). Z Administratorem można się skontaktować: telefonicznie - +48 32 72 33 110, mailowo: </w:t>
      </w:r>
      <w:hyperlink r:id="rId8" w:history="1">
        <w:r w:rsidR="004C2812" w:rsidRPr="006F1521">
          <w:rPr>
            <w:rStyle w:val="Hipercze"/>
            <w:rFonts w:asciiTheme="minorHAnsi" w:hAnsiTheme="minorHAnsi" w:cstheme="minorHAnsi"/>
            <w:sz w:val="18"/>
            <w:szCs w:val="18"/>
          </w:rPr>
          <w:t>pok@fgsa.pl</w:t>
        </w:r>
      </w:hyperlink>
      <w:r w:rsidRPr="00540477">
        <w:rPr>
          <w:rFonts w:asciiTheme="minorHAnsi" w:hAnsiTheme="minorHAnsi" w:cstheme="minorHAnsi"/>
          <w:sz w:val="18"/>
          <w:szCs w:val="18"/>
        </w:rPr>
        <w:t xml:space="preserve"> lub pisemnie na adres siedziby wskazany powyżej.</w:t>
      </w:r>
    </w:p>
    <w:p w14:paraId="00312475" w14:textId="77777777" w:rsidR="00235F1B" w:rsidRPr="00540477" w:rsidRDefault="00235F1B" w:rsidP="009466A0">
      <w:pPr>
        <w:pStyle w:val="Akapitzlist"/>
        <w:numPr>
          <w:ilvl w:val="0"/>
          <w:numId w:val="3"/>
        </w:numPr>
        <w:suppressAutoHyphens w:val="0"/>
        <w:autoSpaceDN/>
        <w:ind w:left="284" w:hanging="284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540477">
        <w:rPr>
          <w:rFonts w:asciiTheme="minorHAnsi" w:hAnsiTheme="minorHAnsi" w:cstheme="minorHAnsi"/>
          <w:sz w:val="18"/>
          <w:szCs w:val="18"/>
        </w:rPr>
        <w:t>W sprawie ochrony swoich danych osobowych może się Pan/Pani skontaktować z </w:t>
      </w:r>
      <w:r w:rsidRPr="00540477">
        <w:rPr>
          <w:rFonts w:asciiTheme="minorHAnsi" w:hAnsiTheme="minorHAnsi" w:cstheme="minorHAnsi"/>
          <w:bCs/>
          <w:sz w:val="18"/>
          <w:szCs w:val="18"/>
        </w:rPr>
        <w:t>Inspektorem Ochrony Danych</w:t>
      </w:r>
      <w:r w:rsidRPr="00540477">
        <w:rPr>
          <w:rFonts w:asciiTheme="minorHAnsi" w:hAnsiTheme="minorHAnsi" w:cstheme="minorHAnsi"/>
          <w:sz w:val="18"/>
          <w:szCs w:val="18"/>
        </w:rPr>
        <w:t xml:space="preserve"> pod adresem e-mail </w:t>
      </w:r>
      <w:hyperlink r:id="rId9" w:history="1">
        <w:r w:rsidRPr="00540477">
          <w:rPr>
            <w:rStyle w:val="Hipercze"/>
            <w:rFonts w:asciiTheme="minorHAnsi" w:hAnsiTheme="minorHAnsi" w:cstheme="minorHAnsi"/>
            <w:sz w:val="18"/>
            <w:szCs w:val="18"/>
          </w:rPr>
          <w:t>dane.osobowe@fgsa.pl</w:t>
        </w:r>
      </w:hyperlink>
      <w:r w:rsidRPr="00540477">
        <w:rPr>
          <w:rFonts w:asciiTheme="minorHAnsi" w:hAnsiTheme="minorHAnsi" w:cstheme="minorHAnsi"/>
          <w:sz w:val="18"/>
          <w:szCs w:val="18"/>
        </w:rPr>
        <w:t xml:space="preserve"> lub na adres naszej siedziby wskazany w punkcie 1 powyżej.</w:t>
      </w:r>
    </w:p>
    <w:p w14:paraId="785053DF" w14:textId="77777777" w:rsidR="00235F1B" w:rsidRPr="00540477" w:rsidRDefault="00235F1B" w:rsidP="009466A0">
      <w:pPr>
        <w:pStyle w:val="Akapitzlist"/>
        <w:numPr>
          <w:ilvl w:val="0"/>
          <w:numId w:val="3"/>
        </w:numPr>
        <w:suppressAutoHyphens w:val="0"/>
        <w:autoSpaceDN/>
        <w:ind w:left="284" w:hanging="284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540477">
        <w:rPr>
          <w:rFonts w:asciiTheme="minorHAnsi" w:hAnsiTheme="minorHAnsi" w:cstheme="minorHAnsi"/>
          <w:sz w:val="18"/>
          <w:szCs w:val="18"/>
        </w:rPr>
        <w:t>FG przetwarza Pani/Pana dane osobowe w celu:</w:t>
      </w:r>
    </w:p>
    <w:p w14:paraId="3CAE9B22" w14:textId="77777777" w:rsidR="00235F1B" w:rsidRPr="00540477" w:rsidRDefault="00235F1B" w:rsidP="009466A0">
      <w:pPr>
        <w:pStyle w:val="Akapitzlist"/>
        <w:numPr>
          <w:ilvl w:val="0"/>
          <w:numId w:val="2"/>
        </w:numPr>
        <w:suppressAutoHyphens w:val="0"/>
        <w:autoSpaceDN/>
        <w:ind w:left="567" w:hanging="284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bookmarkStart w:id="3" w:name="_Hlk509868244"/>
      <w:r w:rsidRPr="00540477">
        <w:rPr>
          <w:rFonts w:asciiTheme="minorHAnsi" w:hAnsiTheme="minorHAnsi" w:cstheme="minorHAnsi"/>
          <w:sz w:val="18"/>
          <w:szCs w:val="18"/>
        </w:rPr>
        <w:t xml:space="preserve">podjęcia na Pani/Pana wniosek (żądanie) działań w celu zawarcia umowy pożyczki / ustanowienia i realizacji prawnego zabezpieczenia spłaty pożyczki, zawarcia i wykonania umowy pożyczki </w:t>
      </w:r>
      <w:bookmarkStart w:id="4" w:name="_Hlk509869029"/>
      <w:r w:rsidRPr="00540477">
        <w:rPr>
          <w:rFonts w:asciiTheme="minorHAnsi" w:hAnsiTheme="minorHAnsi" w:cstheme="minorHAnsi"/>
          <w:sz w:val="18"/>
          <w:szCs w:val="18"/>
        </w:rPr>
        <w:t>[art.6 ust.1 lit. b) Rozporządzenia RODO]</w:t>
      </w:r>
      <w:bookmarkEnd w:id="4"/>
      <w:r w:rsidRPr="00540477">
        <w:rPr>
          <w:rFonts w:asciiTheme="minorHAnsi" w:hAnsiTheme="minorHAnsi" w:cstheme="minorHAnsi"/>
          <w:sz w:val="18"/>
          <w:szCs w:val="18"/>
        </w:rPr>
        <w:t>,</w:t>
      </w:r>
    </w:p>
    <w:p w14:paraId="118238A7" w14:textId="77777777" w:rsidR="00235F1B" w:rsidRPr="00540477" w:rsidRDefault="00235F1B" w:rsidP="009466A0">
      <w:pPr>
        <w:pStyle w:val="Akapitzlist"/>
        <w:numPr>
          <w:ilvl w:val="0"/>
          <w:numId w:val="2"/>
        </w:numPr>
        <w:suppressAutoHyphens w:val="0"/>
        <w:autoSpaceDN/>
        <w:ind w:left="567" w:hanging="284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540477">
        <w:rPr>
          <w:rFonts w:asciiTheme="minorHAnsi" w:hAnsiTheme="minorHAnsi" w:cstheme="minorHAnsi"/>
          <w:sz w:val="18"/>
          <w:szCs w:val="18"/>
        </w:rPr>
        <w:t>oceny zdolności do spłaty pożyczki oraz zarządzania ryzykiem niespłacenia pożyczki w terminie [art.6 ust.1 lit. b) Rozporządzenia RODO],</w:t>
      </w:r>
    </w:p>
    <w:p w14:paraId="4BC41537" w14:textId="77777777" w:rsidR="00235F1B" w:rsidRPr="00540477" w:rsidRDefault="00235F1B" w:rsidP="009466A0">
      <w:pPr>
        <w:pStyle w:val="Akapitzlist"/>
        <w:numPr>
          <w:ilvl w:val="0"/>
          <w:numId w:val="2"/>
        </w:numPr>
        <w:suppressAutoHyphens w:val="0"/>
        <w:autoSpaceDN/>
        <w:ind w:left="567" w:hanging="284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540477">
        <w:rPr>
          <w:rFonts w:asciiTheme="minorHAnsi" w:hAnsiTheme="minorHAnsi" w:cstheme="minorHAnsi"/>
          <w:sz w:val="18"/>
          <w:szCs w:val="18"/>
        </w:rPr>
        <w:t>wypełniania obowiązków prawnych ciążących na FG w związku z prowadzoną działalnością i realizacją zawartych umów, w tym Umowy Operacyjnej [art.6 ust.1 lit. c) Rozporządzenia RODO],</w:t>
      </w:r>
    </w:p>
    <w:p w14:paraId="3C6EC1D0" w14:textId="77777777" w:rsidR="00235F1B" w:rsidRPr="00540477" w:rsidRDefault="00235F1B" w:rsidP="009466A0">
      <w:pPr>
        <w:pStyle w:val="Akapitzlist"/>
        <w:numPr>
          <w:ilvl w:val="0"/>
          <w:numId w:val="2"/>
        </w:numPr>
        <w:suppressAutoHyphens w:val="0"/>
        <w:autoSpaceDN/>
        <w:ind w:left="567" w:hanging="284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540477">
        <w:rPr>
          <w:rFonts w:asciiTheme="minorHAnsi" w:hAnsiTheme="minorHAnsi" w:cstheme="minorHAnsi"/>
          <w:sz w:val="18"/>
          <w:szCs w:val="18"/>
        </w:rPr>
        <w:t>wewnętrznych celów administracyjnych FG (sprawozdawczość, analizy, audyty itp.) [art.6 ust.1 lit .f) Rozporządzenia RODO],</w:t>
      </w:r>
    </w:p>
    <w:p w14:paraId="000E1272" w14:textId="77777777" w:rsidR="00235F1B" w:rsidRPr="00540477" w:rsidRDefault="00235F1B" w:rsidP="009466A0">
      <w:pPr>
        <w:pStyle w:val="Akapitzlist"/>
        <w:numPr>
          <w:ilvl w:val="0"/>
          <w:numId w:val="2"/>
        </w:numPr>
        <w:suppressAutoHyphens w:val="0"/>
        <w:autoSpaceDN/>
        <w:ind w:left="567" w:hanging="284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540477">
        <w:rPr>
          <w:rFonts w:asciiTheme="minorHAnsi" w:hAnsiTheme="minorHAnsi" w:cstheme="minorHAnsi"/>
          <w:sz w:val="18"/>
          <w:szCs w:val="18"/>
        </w:rPr>
        <w:t>udostępniania informacji gospodarczych [art.6 ust.1 lit.f) Rozporządzenia RODO],</w:t>
      </w:r>
    </w:p>
    <w:p w14:paraId="36E656A3" w14:textId="77777777" w:rsidR="00235F1B" w:rsidRPr="00540477" w:rsidRDefault="00235F1B" w:rsidP="00690821">
      <w:pPr>
        <w:pStyle w:val="Akapitzlist"/>
        <w:numPr>
          <w:ilvl w:val="0"/>
          <w:numId w:val="2"/>
        </w:numPr>
        <w:suppressAutoHyphens w:val="0"/>
        <w:autoSpaceDN/>
        <w:spacing w:after="200" w:line="276" w:lineRule="auto"/>
        <w:ind w:left="567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540477">
        <w:rPr>
          <w:rFonts w:asciiTheme="minorHAnsi" w:hAnsiTheme="minorHAnsi" w:cstheme="minorHAnsi"/>
          <w:sz w:val="18"/>
          <w:szCs w:val="18"/>
        </w:rPr>
        <w:t>ustaleniach i dochodzenia roszczeń oraz obrony przed tymi roszczeniami, co stanowi realizację prawnie uzasadnionego interesu FG jako Administratora [art. 6 ust. 1 lit f) RODO];</w:t>
      </w:r>
    </w:p>
    <w:p w14:paraId="3D968009" w14:textId="77777777" w:rsidR="00235F1B" w:rsidRPr="00540477" w:rsidRDefault="00235F1B" w:rsidP="009466A0">
      <w:pPr>
        <w:pStyle w:val="Akapitzlist"/>
        <w:numPr>
          <w:ilvl w:val="0"/>
          <w:numId w:val="2"/>
        </w:numPr>
        <w:suppressAutoHyphens w:val="0"/>
        <w:autoSpaceDN/>
        <w:ind w:left="567" w:hanging="284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540477">
        <w:rPr>
          <w:rFonts w:asciiTheme="minorHAnsi" w:hAnsiTheme="minorHAnsi" w:cstheme="minorHAnsi"/>
          <w:sz w:val="18"/>
          <w:szCs w:val="18"/>
        </w:rPr>
        <w:t>marketingu i promocji usług oferowanych przez FG, na podstawie prawnie uzasadnionego interesu administratora, a po wygaśnięciu umowy na podstawie zgody [art.6 ust.1 lit. f i a) Rozporządzenia RODO].</w:t>
      </w:r>
      <w:bookmarkEnd w:id="3"/>
    </w:p>
    <w:p w14:paraId="51BAB20F" w14:textId="77777777" w:rsidR="00235F1B" w:rsidRPr="00540477" w:rsidRDefault="00235F1B" w:rsidP="009466A0">
      <w:pPr>
        <w:pStyle w:val="Akapitzlist"/>
        <w:numPr>
          <w:ilvl w:val="0"/>
          <w:numId w:val="3"/>
        </w:numPr>
        <w:suppressAutoHyphens w:val="0"/>
        <w:autoSpaceDN/>
        <w:ind w:left="284" w:hanging="284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540477">
        <w:rPr>
          <w:rFonts w:asciiTheme="minorHAnsi" w:hAnsiTheme="minorHAnsi" w:cstheme="minorHAnsi"/>
          <w:sz w:val="18"/>
          <w:szCs w:val="18"/>
        </w:rPr>
        <w:t xml:space="preserve">W związku z przetwarzaniem danych w powyższych celach (pkt 3) FG może udostępniać Pani/Pana dane osobowe </w:t>
      </w:r>
      <w:bookmarkStart w:id="5" w:name="_Hlk509868520"/>
      <w:r w:rsidRPr="00540477">
        <w:rPr>
          <w:rFonts w:asciiTheme="minorHAnsi" w:hAnsiTheme="minorHAnsi" w:cstheme="minorHAnsi"/>
          <w:sz w:val="18"/>
          <w:szCs w:val="18"/>
        </w:rPr>
        <w:t>innym odbiorcom:</w:t>
      </w:r>
    </w:p>
    <w:p w14:paraId="024DCCA9" w14:textId="77777777" w:rsidR="00235F1B" w:rsidRPr="00540477" w:rsidRDefault="00235F1B" w:rsidP="009466A0">
      <w:pPr>
        <w:pStyle w:val="Akapitzlist"/>
        <w:numPr>
          <w:ilvl w:val="0"/>
          <w:numId w:val="4"/>
        </w:numPr>
        <w:suppressAutoHyphens w:val="0"/>
        <w:autoSpaceDN/>
        <w:ind w:left="567" w:hanging="284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540477">
        <w:rPr>
          <w:rFonts w:asciiTheme="minorHAnsi" w:hAnsiTheme="minorHAnsi" w:cstheme="minorHAnsi"/>
          <w:sz w:val="18"/>
          <w:szCs w:val="18"/>
        </w:rPr>
        <w:t>spółce: Śląski Regionalny Fundusz Poręczeniowy spółka z o.o. z siedzibą w Katowicach,</w:t>
      </w:r>
    </w:p>
    <w:p w14:paraId="7DB10F63" w14:textId="77777777" w:rsidR="00235F1B" w:rsidRPr="00540477" w:rsidRDefault="00235F1B" w:rsidP="009466A0">
      <w:pPr>
        <w:pStyle w:val="Akapitzlist"/>
        <w:numPr>
          <w:ilvl w:val="0"/>
          <w:numId w:val="4"/>
        </w:numPr>
        <w:suppressAutoHyphens w:val="0"/>
        <w:autoSpaceDN/>
        <w:ind w:left="567" w:hanging="284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540477">
        <w:rPr>
          <w:rFonts w:asciiTheme="minorHAnsi" w:hAnsiTheme="minorHAnsi" w:cstheme="minorHAnsi"/>
          <w:sz w:val="18"/>
          <w:szCs w:val="18"/>
        </w:rPr>
        <w:t>biurom informacji gospodarczej, w tym spółce: Biuro Informacji Gospodarczej InfoMonitor S.A. z siedzibą w Warszawie,</w:t>
      </w:r>
    </w:p>
    <w:p w14:paraId="0CA83850" w14:textId="77777777" w:rsidR="00235F1B" w:rsidRPr="00540477" w:rsidRDefault="00235F1B" w:rsidP="009466A0">
      <w:pPr>
        <w:pStyle w:val="Akapitzlist"/>
        <w:numPr>
          <w:ilvl w:val="0"/>
          <w:numId w:val="4"/>
        </w:numPr>
        <w:suppressAutoHyphens w:val="0"/>
        <w:autoSpaceDN/>
        <w:ind w:left="567" w:hanging="284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540477">
        <w:rPr>
          <w:rFonts w:asciiTheme="minorHAnsi" w:hAnsiTheme="minorHAnsi" w:cstheme="minorHAnsi"/>
          <w:sz w:val="18"/>
          <w:szCs w:val="18"/>
        </w:rPr>
        <w:t>spółce: Biuro Informacji Kredytowej S.A. z siedzibą w Warszawie,</w:t>
      </w:r>
    </w:p>
    <w:p w14:paraId="2C851C78" w14:textId="77777777" w:rsidR="00235F1B" w:rsidRPr="00540477" w:rsidRDefault="00235F1B" w:rsidP="009466A0">
      <w:pPr>
        <w:pStyle w:val="Akapitzlist"/>
        <w:numPr>
          <w:ilvl w:val="0"/>
          <w:numId w:val="4"/>
        </w:numPr>
        <w:suppressAutoHyphens w:val="0"/>
        <w:autoSpaceDN/>
        <w:ind w:left="567" w:hanging="284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540477">
        <w:rPr>
          <w:rFonts w:asciiTheme="minorHAnsi" w:hAnsiTheme="minorHAnsi" w:cstheme="minorHAnsi"/>
          <w:sz w:val="18"/>
          <w:szCs w:val="18"/>
        </w:rPr>
        <w:t xml:space="preserve">Właściwym Podmiotom </w:t>
      </w:r>
      <w:r w:rsidRPr="00540477">
        <w:rPr>
          <w:rStyle w:val="Odwoanieprzypisudolnego"/>
          <w:rFonts w:asciiTheme="minorHAnsi" w:hAnsiTheme="minorHAnsi" w:cstheme="minorHAnsi"/>
          <w:sz w:val="18"/>
          <w:szCs w:val="18"/>
        </w:rPr>
        <w:footnoteReference w:id="4"/>
      </w:r>
      <w:r w:rsidRPr="00540477">
        <w:rPr>
          <w:rFonts w:asciiTheme="minorHAnsi" w:hAnsiTheme="minorHAnsi" w:cstheme="minorHAnsi"/>
          <w:sz w:val="18"/>
          <w:szCs w:val="18"/>
        </w:rPr>
        <w:t>,</w:t>
      </w:r>
    </w:p>
    <w:p w14:paraId="09A20568" w14:textId="77777777" w:rsidR="00235F1B" w:rsidRPr="00540477" w:rsidRDefault="00235F1B" w:rsidP="009466A0">
      <w:pPr>
        <w:pStyle w:val="Akapitzlist"/>
        <w:numPr>
          <w:ilvl w:val="0"/>
          <w:numId w:val="4"/>
        </w:numPr>
        <w:suppressAutoHyphens w:val="0"/>
        <w:autoSpaceDN/>
        <w:ind w:left="567" w:hanging="284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540477">
        <w:rPr>
          <w:rFonts w:asciiTheme="minorHAnsi" w:hAnsiTheme="minorHAnsi" w:cstheme="minorHAnsi"/>
          <w:sz w:val="18"/>
          <w:szCs w:val="18"/>
        </w:rPr>
        <w:t>podmiotom upoważnionym do odbioru Pani/Pana danych osobowych na podstawie bezwzględnie obowiązujących przepisów prawa;</w:t>
      </w:r>
    </w:p>
    <w:p w14:paraId="27B62A25" w14:textId="77777777" w:rsidR="00235F1B" w:rsidRPr="00540477" w:rsidRDefault="00235F1B" w:rsidP="009466A0">
      <w:pPr>
        <w:pStyle w:val="Akapitzlist"/>
        <w:numPr>
          <w:ilvl w:val="0"/>
          <w:numId w:val="4"/>
        </w:numPr>
        <w:suppressAutoHyphens w:val="0"/>
        <w:autoSpaceDN/>
        <w:ind w:left="567" w:hanging="284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540477">
        <w:rPr>
          <w:rFonts w:asciiTheme="minorHAnsi" w:hAnsiTheme="minorHAnsi" w:cstheme="minorHAnsi"/>
          <w:sz w:val="18"/>
          <w:szCs w:val="18"/>
        </w:rPr>
        <w:t>podmiotom świadczącym na naszą rzecz usługi wsparcia, w tym usługi prawne, informatyczne, archiwizacyjne.</w:t>
      </w:r>
      <w:bookmarkEnd w:id="5"/>
    </w:p>
    <w:p w14:paraId="127B8C3C" w14:textId="77777777" w:rsidR="00235F1B" w:rsidRPr="00540477" w:rsidRDefault="00235F1B" w:rsidP="009466A0">
      <w:pPr>
        <w:pStyle w:val="Akapitzlist"/>
        <w:numPr>
          <w:ilvl w:val="0"/>
          <w:numId w:val="3"/>
        </w:numPr>
        <w:suppressAutoHyphens w:val="0"/>
        <w:autoSpaceDN/>
        <w:ind w:left="284" w:hanging="284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540477">
        <w:rPr>
          <w:rFonts w:asciiTheme="minorHAnsi" w:hAnsiTheme="minorHAnsi" w:cstheme="minorHAnsi"/>
          <w:sz w:val="18"/>
          <w:szCs w:val="18"/>
        </w:rPr>
        <w:t>Dane osobowe będą przetwarzane przez FG przez okres niezbędny do realizacji celów przetwarzania określonych w pkt 3 powyżej, t.j.:</w:t>
      </w:r>
    </w:p>
    <w:p w14:paraId="28BF9584" w14:textId="77777777" w:rsidR="00235F1B" w:rsidRPr="00540477" w:rsidRDefault="00235F1B" w:rsidP="009466A0">
      <w:pPr>
        <w:pStyle w:val="Akapitzlist"/>
        <w:numPr>
          <w:ilvl w:val="0"/>
          <w:numId w:val="5"/>
        </w:numPr>
        <w:suppressAutoHyphens w:val="0"/>
        <w:autoSpaceDN/>
        <w:ind w:left="567" w:hanging="284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540477">
        <w:rPr>
          <w:rFonts w:asciiTheme="minorHAnsi" w:hAnsiTheme="minorHAnsi" w:cstheme="minorHAnsi"/>
          <w:sz w:val="18"/>
          <w:szCs w:val="18"/>
        </w:rPr>
        <w:t>dla celów określonych w pkt 3.1, 3.2, 3.3 i 3.6 –  do czasu zakończenia jej realizacji/windykacji, a po tym czasie przez okres oraz w zakresie wymaganym przez przepisy prawa, jak również dla zabezpieczenia wszelkich roszczeń,</w:t>
      </w:r>
    </w:p>
    <w:p w14:paraId="58D7B9E0" w14:textId="77777777" w:rsidR="00235F1B" w:rsidRPr="00540477" w:rsidRDefault="00235F1B" w:rsidP="009466A0">
      <w:pPr>
        <w:pStyle w:val="Akapitzlist"/>
        <w:numPr>
          <w:ilvl w:val="0"/>
          <w:numId w:val="5"/>
        </w:numPr>
        <w:suppressAutoHyphens w:val="0"/>
        <w:autoSpaceDN/>
        <w:ind w:left="567" w:hanging="284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540477">
        <w:rPr>
          <w:rFonts w:asciiTheme="minorHAnsi" w:hAnsiTheme="minorHAnsi" w:cstheme="minorHAnsi"/>
          <w:sz w:val="18"/>
          <w:szCs w:val="18"/>
        </w:rPr>
        <w:t>dla celu określonego w pkt 3.4 – do czasu wypełnienia tych obowiązków, w tym do upływu okresu wskazanego w Umowie Operacyjnej lub w odpowiednich przepisach prawa,</w:t>
      </w:r>
    </w:p>
    <w:p w14:paraId="6702A6CE" w14:textId="77777777" w:rsidR="00235F1B" w:rsidRPr="00540477" w:rsidRDefault="00235F1B" w:rsidP="009466A0">
      <w:pPr>
        <w:pStyle w:val="Akapitzlist"/>
        <w:numPr>
          <w:ilvl w:val="0"/>
          <w:numId w:val="5"/>
        </w:numPr>
        <w:suppressAutoHyphens w:val="0"/>
        <w:autoSpaceDN/>
        <w:ind w:left="567" w:hanging="284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540477">
        <w:rPr>
          <w:rFonts w:asciiTheme="minorHAnsi" w:hAnsiTheme="minorHAnsi" w:cstheme="minorHAnsi"/>
          <w:sz w:val="18"/>
          <w:szCs w:val="18"/>
        </w:rPr>
        <w:t>dla celu określonego w pkt 3.5 – do czasu wypełnienia prawnie uzasadnionych interesów FG stanowiących podstawę tego przetwarzania lub do momentu wniesienia sprzeciwu,</w:t>
      </w:r>
    </w:p>
    <w:p w14:paraId="6BC62445" w14:textId="77777777" w:rsidR="00235F1B" w:rsidRPr="00540477" w:rsidRDefault="00235F1B" w:rsidP="009466A0">
      <w:pPr>
        <w:pStyle w:val="Akapitzlist"/>
        <w:numPr>
          <w:ilvl w:val="0"/>
          <w:numId w:val="5"/>
        </w:numPr>
        <w:suppressAutoHyphens w:val="0"/>
        <w:autoSpaceDN/>
        <w:ind w:left="567" w:hanging="284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540477">
        <w:rPr>
          <w:rFonts w:asciiTheme="minorHAnsi" w:hAnsiTheme="minorHAnsi" w:cstheme="minorHAnsi"/>
          <w:sz w:val="18"/>
          <w:szCs w:val="18"/>
        </w:rPr>
        <w:t xml:space="preserve">dla celu określonego w pkt 3.7 – do czasu wycofania przez Panią/Pana zgody na takie przetwarzanie. </w:t>
      </w:r>
    </w:p>
    <w:p w14:paraId="2B6A5970" w14:textId="77777777" w:rsidR="00235F1B" w:rsidRPr="00540477" w:rsidRDefault="00235F1B" w:rsidP="009466A0">
      <w:pPr>
        <w:pStyle w:val="Akapitzlist"/>
        <w:numPr>
          <w:ilvl w:val="0"/>
          <w:numId w:val="3"/>
        </w:numPr>
        <w:suppressAutoHyphens w:val="0"/>
        <w:autoSpaceDN/>
        <w:ind w:left="284" w:hanging="284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540477">
        <w:rPr>
          <w:rFonts w:asciiTheme="minorHAnsi" w:hAnsiTheme="minorHAnsi" w:cstheme="minorHAnsi"/>
          <w:sz w:val="18"/>
          <w:szCs w:val="18"/>
        </w:rPr>
        <w:t>W związku z przetwarzaniem Pani/Pana danych osobowych przez FG przysługuje Pani/Panu prawo żądania:</w:t>
      </w:r>
    </w:p>
    <w:p w14:paraId="29F5E698" w14:textId="77777777" w:rsidR="00235F1B" w:rsidRPr="00540477" w:rsidRDefault="00235F1B" w:rsidP="009466A0">
      <w:pPr>
        <w:pStyle w:val="Akapitzlist"/>
        <w:numPr>
          <w:ilvl w:val="0"/>
          <w:numId w:val="6"/>
        </w:numPr>
        <w:suppressAutoHyphens w:val="0"/>
        <w:autoSpaceDN/>
        <w:ind w:left="567" w:hanging="284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540477">
        <w:rPr>
          <w:rFonts w:asciiTheme="minorHAnsi" w:hAnsiTheme="minorHAnsi" w:cstheme="minorHAnsi"/>
          <w:sz w:val="18"/>
          <w:szCs w:val="18"/>
        </w:rPr>
        <w:t>dostępu do treści danych, w tym otrzymania ich kopii,</w:t>
      </w:r>
    </w:p>
    <w:p w14:paraId="599C24F1" w14:textId="77777777" w:rsidR="00235F1B" w:rsidRPr="00540477" w:rsidRDefault="00235F1B" w:rsidP="009466A0">
      <w:pPr>
        <w:pStyle w:val="Akapitzlist"/>
        <w:numPr>
          <w:ilvl w:val="0"/>
          <w:numId w:val="6"/>
        </w:numPr>
        <w:suppressAutoHyphens w:val="0"/>
        <w:autoSpaceDN/>
        <w:ind w:left="567" w:hanging="284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540477">
        <w:rPr>
          <w:rFonts w:asciiTheme="minorHAnsi" w:hAnsiTheme="minorHAnsi" w:cstheme="minorHAnsi"/>
          <w:sz w:val="18"/>
          <w:szCs w:val="18"/>
        </w:rPr>
        <w:t>sprostowania danych,</w:t>
      </w:r>
    </w:p>
    <w:p w14:paraId="56421594" w14:textId="77777777" w:rsidR="00235F1B" w:rsidRPr="00540477" w:rsidRDefault="00235F1B" w:rsidP="009466A0">
      <w:pPr>
        <w:pStyle w:val="Akapitzlist"/>
        <w:numPr>
          <w:ilvl w:val="0"/>
          <w:numId w:val="6"/>
        </w:numPr>
        <w:suppressAutoHyphens w:val="0"/>
        <w:autoSpaceDN/>
        <w:ind w:left="567" w:hanging="284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540477">
        <w:rPr>
          <w:rFonts w:asciiTheme="minorHAnsi" w:hAnsiTheme="minorHAnsi" w:cstheme="minorHAnsi"/>
          <w:sz w:val="18"/>
          <w:szCs w:val="18"/>
        </w:rPr>
        <w:t>usunięcia danych,</w:t>
      </w:r>
    </w:p>
    <w:p w14:paraId="4042BB69" w14:textId="77777777" w:rsidR="00235F1B" w:rsidRPr="00540477" w:rsidRDefault="00235F1B" w:rsidP="009466A0">
      <w:pPr>
        <w:pStyle w:val="Akapitzlist"/>
        <w:numPr>
          <w:ilvl w:val="0"/>
          <w:numId w:val="6"/>
        </w:numPr>
        <w:suppressAutoHyphens w:val="0"/>
        <w:autoSpaceDN/>
        <w:ind w:left="567" w:hanging="284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540477">
        <w:rPr>
          <w:rFonts w:asciiTheme="minorHAnsi" w:hAnsiTheme="minorHAnsi" w:cstheme="minorHAnsi"/>
          <w:sz w:val="18"/>
          <w:szCs w:val="18"/>
        </w:rPr>
        <w:t>ograniczenia przetwarzania danych,</w:t>
      </w:r>
    </w:p>
    <w:p w14:paraId="5B1C9385" w14:textId="77777777" w:rsidR="00235F1B" w:rsidRPr="00540477" w:rsidRDefault="00235F1B" w:rsidP="009466A0">
      <w:pPr>
        <w:pStyle w:val="Akapitzlist"/>
        <w:numPr>
          <w:ilvl w:val="0"/>
          <w:numId w:val="6"/>
        </w:numPr>
        <w:suppressAutoHyphens w:val="0"/>
        <w:autoSpaceDN/>
        <w:ind w:left="567" w:hanging="284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540477">
        <w:rPr>
          <w:rFonts w:asciiTheme="minorHAnsi" w:hAnsiTheme="minorHAnsi" w:cstheme="minorHAnsi"/>
          <w:sz w:val="18"/>
          <w:szCs w:val="18"/>
        </w:rPr>
        <w:t>wniesienia sprzeciwu wobec przetwarzania danych,</w:t>
      </w:r>
    </w:p>
    <w:p w14:paraId="72543020" w14:textId="77777777" w:rsidR="00235F1B" w:rsidRPr="00540477" w:rsidRDefault="00235F1B" w:rsidP="009466A0">
      <w:pPr>
        <w:pStyle w:val="Akapitzlist"/>
        <w:numPr>
          <w:ilvl w:val="0"/>
          <w:numId w:val="6"/>
        </w:numPr>
        <w:suppressAutoHyphens w:val="0"/>
        <w:autoSpaceDN/>
        <w:ind w:left="567" w:hanging="284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540477">
        <w:rPr>
          <w:rFonts w:asciiTheme="minorHAnsi" w:hAnsiTheme="minorHAnsi" w:cstheme="minorHAnsi"/>
          <w:sz w:val="18"/>
          <w:szCs w:val="18"/>
        </w:rPr>
        <w:t>przenoszenia danych.</w:t>
      </w:r>
    </w:p>
    <w:p w14:paraId="22C74186" w14:textId="77777777" w:rsidR="00235F1B" w:rsidRPr="00540477" w:rsidRDefault="00235F1B" w:rsidP="00235F1B">
      <w:pPr>
        <w:ind w:left="284" w:hanging="1"/>
        <w:jc w:val="both"/>
        <w:rPr>
          <w:rFonts w:asciiTheme="minorHAnsi" w:hAnsiTheme="minorHAnsi" w:cstheme="minorHAnsi"/>
          <w:sz w:val="18"/>
          <w:szCs w:val="18"/>
        </w:rPr>
      </w:pPr>
      <w:r w:rsidRPr="00540477">
        <w:rPr>
          <w:rFonts w:asciiTheme="minorHAnsi" w:hAnsiTheme="minorHAnsi" w:cstheme="minorHAnsi"/>
          <w:sz w:val="18"/>
          <w:szCs w:val="18"/>
        </w:rPr>
        <w:t xml:space="preserve">W celu skorzystania z powyższych uprawnień przysługujących względem Administratora, prosimy o kontakt ze Spółką na adres wskazany w punkcie 1 lub na adres e-mail: </w:t>
      </w:r>
      <w:hyperlink r:id="rId10" w:history="1">
        <w:r w:rsidRPr="00540477">
          <w:rPr>
            <w:rStyle w:val="Hipercze"/>
            <w:rFonts w:asciiTheme="minorHAnsi" w:hAnsiTheme="minorHAnsi" w:cstheme="minorHAnsi"/>
            <w:sz w:val="18"/>
            <w:szCs w:val="18"/>
          </w:rPr>
          <w:t>dane.osobowe@fgsa.pl</w:t>
        </w:r>
      </w:hyperlink>
      <w:r w:rsidRPr="00540477">
        <w:rPr>
          <w:rFonts w:asciiTheme="minorHAnsi" w:hAnsiTheme="minorHAnsi" w:cstheme="minorHAnsi"/>
          <w:sz w:val="18"/>
          <w:szCs w:val="18"/>
        </w:rPr>
        <w:t>. Odpowiedni wniosek można również złożyć bezpośrednio w siedzibie Spółki.</w:t>
      </w:r>
    </w:p>
    <w:p w14:paraId="51297BEF" w14:textId="77777777" w:rsidR="00235F1B" w:rsidRPr="00540477" w:rsidRDefault="00235F1B" w:rsidP="009466A0">
      <w:pPr>
        <w:pStyle w:val="Akapitzlist"/>
        <w:numPr>
          <w:ilvl w:val="0"/>
          <w:numId w:val="3"/>
        </w:numPr>
        <w:tabs>
          <w:tab w:val="left" w:pos="709"/>
        </w:tabs>
        <w:suppressAutoHyphens w:val="0"/>
        <w:autoSpaceDN/>
        <w:ind w:left="284" w:hanging="284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540477">
        <w:rPr>
          <w:rFonts w:asciiTheme="minorHAnsi" w:hAnsiTheme="minorHAnsi" w:cstheme="minorHAnsi"/>
          <w:sz w:val="18"/>
          <w:szCs w:val="18"/>
        </w:rPr>
        <w:t>Prawo do sprzeciwu (gdy podstawą przetwarzania jest art. 6 ust. 1 lit e lub f Rozporządzenia RODO). Jeżeli podstawą przetwarzania Pani/Pana danych osobowych jest nasz prawnie uzasadniony interes, w każdej chwili przysługuje Pani/Panu prawo do wniesienia sprzeciwu wobec przetwarzania Pani/Pana danych, na tej podstawie w celach wskazanych powyżej. Przestaniemy przetwarzać Pani/Pana dane w tych celach, chyba że będziemy w stanie wykazać, że istnieją ważne, prawnie uzasadnione podstawy, które są nadrzędne wobec Pani/Pana interesów, praw i wolności lub Pani/Pana dane będą nam niezbędne do ewentualnego ustalenia, dochodzenia lub obrony roszczeń.</w:t>
      </w:r>
    </w:p>
    <w:p w14:paraId="3F8459E3" w14:textId="77777777" w:rsidR="00235F1B" w:rsidRPr="00540477" w:rsidRDefault="00235F1B" w:rsidP="009466A0">
      <w:pPr>
        <w:pStyle w:val="Akapitzlist"/>
        <w:numPr>
          <w:ilvl w:val="0"/>
          <w:numId w:val="3"/>
        </w:numPr>
        <w:suppressAutoHyphens w:val="0"/>
        <w:autoSpaceDN/>
        <w:ind w:left="284" w:hanging="284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540477">
        <w:rPr>
          <w:rFonts w:asciiTheme="minorHAnsi" w:hAnsiTheme="minorHAnsi" w:cstheme="minorHAnsi"/>
          <w:sz w:val="18"/>
          <w:szCs w:val="18"/>
        </w:rPr>
        <w:t>W przypadku przetwarzania danych osobowych dla celu określonego w pkt 3.7 przysługuje Pani/Panu ponadto prawo do cofnięcia zgody w dowolnym momencie, bez wpływu na zgodność z prawem przetwarzania dokonanego na podstawie zgody przed jej wycofaniem.</w:t>
      </w:r>
    </w:p>
    <w:p w14:paraId="5379400A" w14:textId="77777777" w:rsidR="00235F1B" w:rsidRPr="00540477" w:rsidRDefault="00235F1B" w:rsidP="009466A0">
      <w:pPr>
        <w:pStyle w:val="Akapitzlist"/>
        <w:numPr>
          <w:ilvl w:val="0"/>
          <w:numId w:val="3"/>
        </w:numPr>
        <w:suppressAutoHyphens w:val="0"/>
        <w:autoSpaceDN/>
        <w:ind w:left="284" w:hanging="284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540477">
        <w:rPr>
          <w:rFonts w:asciiTheme="minorHAnsi" w:hAnsiTheme="minorHAnsi" w:cstheme="minorHAnsi"/>
          <w:sz w:val="18"/>
          <w:szCs w:val="18"/>
        </w:rPr>
        <w:t>W przypadku uznania, iż przetwarzanie przez FG Pani/Pana danych osobowych narusza przepisy Rozporządzenia RODO przysługuje Pani/Panu prawo do wniesienia skargi do organu nadzorczego.</w:t>
      </w:r>
    </w:p>
    <w:p w14:paraId="6D9AB305" w14:textId="77777777" w:rsidR="00235F1B" w:rsidRPr="00540477" w:rsidRDefault="00235F1B" w:rsidP="009466A0">
      <w:pPr>
        <w:pStyle w:val="Akapitzlist"/>
        <w:numPr>
          <w:ilvl w:val="0"/>
          <w:numId w:val="3"/>
        </w:numPr>
        <w:suppressAutoHyphens w:val="0"/>
        <w:autoSpaceDN/>
        <w:ind w:left="284" w:right="139" w:hanging="284"/>
        <w:jc w:val="both"/>
        <w:textAlignment w:val="auto"/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  <w:r w:rsidRPr="00540477">
        <w:rPr>
          <w:rFonts w:asciiTheme="minorHAnsi" w:hAnsiTheme="minorHAnsi" w:cstheme="minorHAnsi"/>
          <w:sz w:val="18"/>
          <w:szCs w:val="18"/>
        </w:rPr>
        <w:t>W zakresie, w jaki przetwarzanie Pani/Pana danych następuje w celu zawarcia  i realizacji umowy z FG, podanie przez Panią/Pana danych jest warunkiem zawarcia tej umowy; podanie danych ma charakter dobrowolny, jednakże odmowa podania danych jest równoznaczna z brakiem możliwości zawarcia i realizacji umowy.</w:t>
      </w:r>
    </w:p>
    <w:bookmarkEnd w:id="1"/>
    <w:p w14:paraId="62D2BC87" w14:textId="77777777" w:rsidR="00235F1B" w:rsidRPr="00540477" w:rsidRDefault="00235F1B" w:rsidP="00235F1B">
      <w:pPr>
        <w:ind w:firstLine="284"/>
        <w:rPr>
          <w:rFonts w:asciiTheme="minorHAnsi" w:hAnsiTheme="minorHAnsi" w:cstheme="minorHAnsi"/>
          <w:sz w:val="18"/>
          <w:szCs w:val="18"/>
        </w:rPr>
      </w:pPr>
    </w:p>
    <w:p w14:paraId="49976EAB" w14:textId="77777777" w:rsidR="00235F1B" w:rsidRPr="00540477" w:rsidRDefault="00235F1B" w:rsidP="00235F1B">
      <w:pPr>
        <w:ind w:right="139"/>
        <w:jc w:val="both"/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</w:p>
    <w:p w14:paraId="517D77FA" w14:textId="77777777" w:rsidR="00235F1B" w:rsidRPr="00540477" w:rsidRDefault="00235F1B" w:rsidP="00235F1B">
      <w:pPr>
        <w:ind w:right="139"/>
        <w:jc w:val="both"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  <w:r w:rsidRPr="00540477">
        <w:rPr>
          <w:rFonts w:asciiTheme="minorHAnsi" w:hAnsiTheme="minorHAnsi" w:cstheme="minorHAnsi"/>
          <w:b/>
          <w:bCs/>
          <w:sz w:val="28"/>
          <w:szCs w:val="28"/>
        </w:rPr>
        <w:t>Informacja gospodarcza</w:t>
      </w:r>
    </w:p>
    <w:p w14:paraId="55709433" w14:textId="77777777" w:rsidR="00235F1B" w:rsidRPr="00540477" w:rsidRDefault="00235F1B" w:rsidP="00235F1B">
      <w:pPr>
        <w:ind w:right="139"/>
        <w:jc w:val="both"/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</w:p>
    <w:p w14:paraId="5AF25552" w14:textId="3C462CAB" w:rsidR="00235F1B" w:rsidRDefault="00235F1B" w:rsidP="00235F1B">
      <w:pPr>
        <w:ind w:right="139"/>
        <w:jc w:val="both"/>
        <w:outlineLvl w:val="0"/>
        <w:rPr>
          <w:rFonts w:asciiTheme="minorHAnsi" w:hAnsiTheme="minorHAnsi" w:cstheme="minorHAnsi"/>
          <w:sz w:val="18"/>
          <w:szCs w:val="18"/>
        </w:rPr>
      </w:pPr>
      <w:r w:rsidRPr="00540477">
        <w:rPr>
          <w:rFonts w:asciiTheme="minorHAnsi" w:hAnsiTheme="minorHAnsi" w:cstheme="minorHAnsi"/>
          <w:sz w:val="18"/>
          <w:szCs w:val="18"/>
        </w:rPr>
        <w:t>Wyrażam/-y zgodę na udostępnianie, przez Fundusz Górnośląski S.A. z siedzibą w Katowicach (KRS 0000042922) moich danych osobowych podanych we wniosku na rzecz Śląskiego Regionalnego Funduszu Poręczeniowego spółkę z o.o. z siedzibą w Katowicach (KRS 0000005627</w:t>
      </w:r>
      <w:bookmarkStart w:id="6" w:name="OLE_LINK1"/>
      <w:bookmarkStart w:id="7" w:name="OLE_LINK2"/>
      <w:r w:rsidRPr="00540477">
        <w:rPr>
          <w:rFonts w:asciiTheme="minorHAnsi" w:hAnsiTheme="minorHAnsi" w:cstheme="minorHAnsi"/>
          <w:sz w:val="18"/>
          <w:szCs w:val="18"/>
        </w:rPr>
        <w:t xml:space="preserve">) </w:t>
      </w:r>
      <w:bookmarkEnd w:id="6"/>
      <w:bookmarkEnd w:id="7"/>
      <w:r w:rsidRPr="00540477">
        <w:rPr>
          <w:rFonts w:asciiTheme="minorHAnsi" w:hAnsiTheme="minorHAnsi" w:cstheme="minorHAnsi"/>
          <w:sz w:val="18"/>
          <w:szCs w:val="18"/>
        </w:rPr>
        <w:t>w celu oceny mojej wiarygodności ekonomiczno-finansowej i płatniczej w związku z ubieganiem się  przeze mnie o środki pieniężne pod tytułem zwrotnym lub bezzwrotnym lub pomoc publiczną, albo w związku z ustanowieniem przeze mnie/przez nas prawnego zabezpieczenia spłaty wierzytelności, w tym także wierzytelności osoby trzeciej. Udostępnienie obejmuje wzajemne przekazywanie informacji wyłącznie pomiędzy wskazanymi powyżej podmiotami w celu wyżej określonym.</w:t>
      </w:r>
    </w:p>
    <w:p w14:paraId="6B2C6F4A" w14:textId="77777777" w:rsidR="00540477" w:rsidRPr="00540477" w:rsidRDefault="00540477" w:rsidP="00235F1B">
      <w:pPr>
        <w:ind w:right="139"/>
        <w:jc w:val="both"/>
        <w:outlineLvl w:val="0"/>
        <w:rPr>
          <w:rFonts w:asciiTheme="minorHAnsi" w:hAnsiTheme="minorHAnsi" w:cstheme="minorHAnsi"/>
          <w:sz w:val="18"/>
          <w:szCs w:val="18"/>
        </w:rPr>
      </w:pPr>
    </w:p>
    <w:p w14:paraId="1DC0211A" w14:textId="77777777" w:rsidR="00235F1B" w:rsidRPr="00540477" w:rsidRDefault="00235F1B" w:rsidP="00235F1B">
      <w:pPr>
        <w:jc w:val="both"/>
        <w:rPr>
          <w:rFonts w:asciiTheme="minorHAnsi" w:hAnsiTheme="minorHAnsi" w:cstheme="minorHAnsi"/>
          <w:sz w:val="16"/>
          <w:szCs w:val="16"/>
        </w:rPr>
      </w:pPr>
      <w:r w:rsidRPr="00540477"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DCA0F4" wp14:editId="496FAEDA">
                <wp:simplePos x="0" y="0"/>
                <wp:positionH relativeFrom="margin">
                  <wp:posOffset>1136650</wp:posOffset>
                </wp:positionH>
                <wp:positionV relativeFrom="paragraph">
                  <wp:posOffset>4445</wp:posOffset>
                </wp:positionV>
                <wp:extent cx="143510" cy="143510"/>
                <wp:effectExtent l="0" t="0" r="27940" b="27940"/>
                <wp:wrapNone/>
                <wp:docPr id="67" name="Prostokąt z rogami zaokrąglonymi po przekątnej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5FEE5" id="Prostokąt z rogami zaokrąglonymi po przekątnej 4" o:spid="_x0000_s1026" style="position:absolute;margin-left:89.5pt;margin-top:.35pt;width:11.3pt;height:11.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4351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" path="m23919,l143510,r,l143510,119591v,13210,-10709,23919,-23919,23919l,143510r,l,23919c,10709,10709,,23919,xe" fillcolor="window" strokecolor="windowText" strokeweight="1pt">
                <v:stroke joinstyle="miter"/>
                <v:path arrowok="t" o:connecttype="custom" o:connectlocs="23919,0;143510,0;143510,0;143510,119591;119591,143510;0,143510;0,143510;0,23919;23919,0" o:connectangles="0,0,0,0,0,0,0,0,0"/>
                <o:lock v:ext="edit" aspectratio="t"/>
                <w10:wrap anchorx="margin"/>
              </v:shape>
            </w:pict>
          </mc:Fallback>
        </mc:AlternateContent>
      </w:r>
      <w:r w:rsidRPr="00540477"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DA9A57" wp14:editId="0A5FBBAC">
                <wp:simplePos x="0" y="0"/>
                <wp:positionH relativeFrom="margin">
                  <wp:align>left</wp:align>
                </wp:positionH>
                <wp:positionV relativeFrom="paragraph">
                  <wp:posOffset>24765</wp:posOffset>
                </wp:positionV>
                <wp:extent cx="143510" cy="143510"/>
                <wp:effectExtent l="0" t="0" r="27940" b="27940"/>
                <wp:wrapNone/>
                <wp:docPr id="68" name="Prostokąt z rogami zaokrąglonymi po przekątnej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78A033AF" id="Prostokąt z rogami zaokrąglonymi po przekątnej 4" o:spid="_x0000_s1026" style="position:absolute;margin-left:0;margin-top:1.95pt;width:11.3pt;height:11.3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4351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" path="m23919,l143510,r,l143510,119591v,13210,-10709,23919,-23919,23919l,143510r,l,23919c,10709,10709,,23919,xe" fillcolor="window" strokecolor="windowText" strokeweight="1pt">
                <v:stroke joinstyle="miter"/>
                <v:path arrowok="t" o:connecttype="custom" o:connectlocs="23919,0;143510,0;143510,0;143510,119591;119591,143510;0,143510;0,143510;0,23919;23919,0" o:connectangles="0,0,0,0,0,0,0,0,0"/>
                <o:lock v:ext="edit" aspectratio="t"/>
                <w10:wrap anchorx="margin"/>
              </v:shape>
            </w:pict>
          </mc:Fallback>
        </mc:AlternateContent>
      </w:r>
      <w:r w:rsidRPr="00540477">
        <w:rPr>
          <w:rFonts w:asciiTheme="minorHAnsi" w:hAnsiTheme="minorHAnsi" w:cstheme="minorHAnsi"/>
          <w:sz w:val="16"/>
          <w:szCs w:val="16"/>
        </w:rPr>
        <w:t xml:space="preserve">        TAK</w:t>
      </w:r>
      <w:r w:rsidRPr="00540477">
        <w:rPr>
          <w:rFonts w:asciiTheme="minorHAnsi" w:hAnsiTheme="minorHAnsi" w:cstheme="minorHAnsi"/>
          <w:sz w:val="16"/>
          <w:szCs w:val="16"/>
        </w:rPr>
        <w:tab/>
      </w:r>
      <w:r w:rsidRPr="00540477">
        <w:rPr>
          <w:rFonts w:asciiTheme="minorHAnsi" w:hAnsiTheme="minorHAnsi" w:cstheme="minorHAnsi"/>
          <w:sz w:val="16"/>
          <w:szCs w:val="16"/>
        </w:rPr>
        <w:tab/>
      </w:r>
      <w:r w:rsidRPr="00540477">
        <w:rPr>
          <w:rFonts w:asciiTheme="minorHAnsi" w:hAnsiTheme="minorHAnsi" w:cstheme="minorHAnsi"/>
          <w:sz w:val="16"/>
          <w:szCs w:val="16"/>
        </w:rPr>
        <w:tab/>
        <w:t>NIE</w:t>
      </w:r>
    </w:p>
    <w:p w14:paraId="250869AF" w14:textId="77777777" w:rsidR="00540477" w:rsidRDefault="00540477" w:rsidP="00235F1B">
      <w:pPr>
        <w:ind w:right="139"/>
        <w:jc w:val="both"/>
        <w:outlineLvl w:val="0"/>
        <w:rPr>
          <w:rFonts w:asciiTheme="minorHAnsi" w:hAnsiTheme="minorHAnsi" w:cstheme="minorHAnsi"/>
          <w:sz w:val="18"/>
          <w:szCs w:val="18"/>
        </w:rPr>
      </w:pPr>
    </w:p>
    <w:p w14:paraId="6EC2B504" w14:textId="14BA0B55" w:rsidR="00235F1B" w:rsidRDefault="00235F1B" w:rsidP="00235F1B">
      <w:pPr>
        <w:ind w:right="139"/>
        <w:jc w:val="both"/>
        <w:outlineLvl w:val="0"/>
        <w:rPr>
          <w:rFonts w:asciiTheme="minorHAnsi" w:hAnsiTheme="minorHAnsi" w:cstheme="minorHAnsi"/>
          <w:sz w:val="18"/>
          <w:szCs w:val="18"/>
        </w:rPr>
      </w:pPr>
      <w:r w:rsidRPr="00540477">
        <w:rPr>
          <w:rFonts w:asciiTheme="minorHAnsi" w:hAnsiTheme="minorHAnsi" w:cstheme="minorHAnsi"/>
          <w:sz w:val="18"/>
          <w:szCs w:val="18"/>
        </w:rPr>
        <w:t xml:space="preserve">Wyrażam/-y zgodę na udostępnianie, także w przyszłości, przez Fundusz Górnośląski S.A. z siedzibą </w:t>
      </w:r>
      <w:r w:rsidRPr="00540477">
        <w:rPr>
          <w:rFonts w:asciiTheme="minorHAnsi" w:hAnsiTheme="minorHAnsi" w:cstheme="minorHAnsi"/>
          <w:sz w:val="18"/>
          <w:szCs w:val="18"/>
        </w:rPr>
        <w:br/>
        <w:t xml:space="preserve">w Katowicach (KRS 0000042922) oraz Śląski Regionalny Fundusz Poręczeniowy spółkę z o.o. z siedzibą </w:t>
      </w:r>
      <w:r w:rsidRPr="00540477">
        <w:rPr>
          <w:rFonts w:asciiTheme="minorHAnsi" w:hAnsiTheme="minorHAnsi" w:cstheme="minorHAnsi"/>
          <w:sz w:val="18"/>
          <w:szCs w:val="18"/>
        </w:rPr>
        <w:br/>
        <w:t xml:space="preserve">w Katowicach (KRS 0000005627) informacji gospodarczych dotyczących mnie/nas – w szczególności dotyczących wywiązywania się przeze mnie/przez nas ze zobowiązań względem w/w podmiotów, objętych przepisami ustawy z dnia 9 kwietnia 2010r. o udostępnianiu informacji gospodarczych i wymianie danych gospodarczych (t.j. Dz.U. z 2020 r., poz. 389) w celu oceny mojej/naszej wiarygodności ekonomiczno-finansowej i płatniczej na wypadek ubiegania się  przeze mnie/przez nas o środki pieniężne pod tytułem zwrotnym lub bezzwrotnym lub pomoc publiczną od tych podmiotów lub za ich pośrednictwem, albo w związku z ustanowieniem przeze mnie/przez nas prawnego zabezpieczenia spłaty wierzytelności </w:t>
      </w:r>
      <w:r w:rsidRPr="00540477">
        <w:rPr>
          <w:rFonts w:asciiTheme="minorHAnsi" w:hAnsiTheme="minorHAnsi" w:cstheme="minorHAnsi"/>
          <w:sz w:val="18"/>
          <w:szCs w:val="18"/>
        </w:rPr>
        <w:br/>
        <w:t>w tym także wierzytelności osoby trzeciej. Udostępnienie obejmuje wzajemne przekazywanie informacji wyłącznie pomiędzy wskazanymi powyżej podmiotami w celu wyżej określonym.</w:t>
      </w:r>
    </w:p>
    <w:p w14:paraId="405185E9" w14:textId="77777777" w:rsidR="00540477" w:rsidRPr="00540477" w:rsidRDefault="00540477" w:rsidP="00235F1B">
      <w:pPr>
        <w:ind w:right="139"/>
        <w:jc w:val="both"/>
        <w:outlineLvl w:val="0"/>
        <w:rPr>
          <w:rFonts w:asciiTheme="minorHAnsi" w:hAnsiTheme="minorHAnsi" w:cstheme="minorHAnsi"/>
          <w:sz w:val="18"/>
          <w:szCs w:val="18"/>
        </w:rPr>
      </w:pPr>
    </w:p>
    <w:p w14:paraId="5CD7F49A" w14:textId="41F8AF2C" w:rsidR="0063099C" w:rsidRPr="00540477" w:rsidRDefault="00235F1B" w:rsidP="00235F1B">
      <w:pPr>
        <w:jc w:val="both"/>
        <w:rPr>
          <w:rFonts w:asciiTheme="minorHAnsi" w:hAnsiTheme="minorHAnsi" w:cstheme="minorHAnsi"/>
          <w:sz w:val="16"/>
          <w:szCs w:val="16"/>
        </w:rPr>
      </w:pPr>
      <w:r w:rsidRPr="00540477"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AF7494" wp14:editId="071802FF">
                <wp:simplePos x="0" y="0"/>
                <wp:positionH relativeFrom="margin">
                  <wp:posOffset>1098550</wp:posOffset>
                </wp:positionH>
                <wp:positionV relativeFrom="paragraph">
                  <wp:posOffset>12065</wp:posOffset>
                </wp:positionV>
                <wp:extent cx="143510" cy="143510"/>
                <wp:effectExtent l="0" t="0" r="27940" b="27940"/>
                <wp:wrapNone/>
                <wp:docPr id="69" name="Prostokąt z rogami zaokrąglonymi po przekątnej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6B27E7F8" id="Prostokąt z rogami zaokrąglonymi po przekątnej 4" o:spid="_x0000_s1026" style="position:absolute;margin-left:86.5pt;margin-top:.95pt;width:11.3pt;height:11.3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4351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" path="m23919,l143510,r,l143510,119591v,13210,-10709,23919,-23919,23919l,143510r,l,23919c,10709,10709,,23919,xe" fillcolor="window" strokecolor="windowText" strokeweight="1pt">
                <v:stroke joinstyle="miter"/>
                <v:path arrowok="t" o:connecttype="custom" o:connectlocs="23919,0;143510,0;143510,0;143510,119591;119591,143510;0,143510;0,143510;0,23919;23919,0" o:connectangles="0,0,0,0,0,0,0,0,0"/>
                <o:lock v:ext="edit" aspectratio="t"/>
                <w10:wrap anchorx="margin"/>
              </v:shape>
            </w:pict>
          </mc:Fallback>
        </mc:AlternateContent>
      </w:r>
      <w:r w:rsidRPr="00540477"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37B113" wp14:editId="569107D5">
                <wp:simplePos x="0" y="0"/>
                <wp:positionH relativeFrom="margin">
                  <wp:align>left</wp:align>
                </wp:positionH>
                <wp:positionV relativeFrom="paragraph">
                  <wp:posOffset>24765</wp:posOffset>
                </wp:positionV>
                <wp:extent cx="143510" cy="143510"/>
                <wp:effectExtent l="0" t="0" r="27940" b="27940"/>
                <wp:wrapNone/>
                <wp:docPr id="70" name="Prostokąt z rogami zaokrąglonymi po przekątnej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31E46FB6" id="Prostokąt z rogami zaokrąglonymi po przekątnej 4" o:spid="_x0000_s1026" style="position:absolute;margin-left:0;margin-top:1.95pt;width:11.3pt;height:11.3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4351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" path="m23919,l143510,r,l143510,119591v,13210,-10709,23919,-23919,23919l,143510r,l,23919c,10709,10709,,23919,xe" fillcolor="window" strokecolor="windowText" strokeweight="1pt">
                <v:stroke joinstyle="miter"/>
                <v:path arrowok="t" o:connecttype="custom" o:connectlocs="23919,0;143510,0;143510,0;143510,119591;119591,143510;0,143510;0,143510;0,23919;23919,0" o:connectangles="0,0,0,0,0,0,0,0,0"/>
                <o:lock v:ext="edit" aspectratio="t"/>
                <w10:wrap anchorx="margin"/>
              </v:shape>
            </w:pict>
          </mc:Fallback>
        </mc:AlternateContent>
      </w:r>
      <w:r w:rsidRPr="00540477">
        <w:rPr>
          <w:rFonts w:asciiTheme="minorHAnsi" w:hAnsiTheme="minorHAnsi" w:cstheme="minorHAnsi"/>
          <w:sz w:val="16"/>
          <w:szCs w:val="16"/>
        </w:rPr>
        <w:t xml:space="preserve">        TAK</w:t>
      </w:r>
      <w:r w:rsidRPr="00540477">
        <w:rPr>
          <w:rFonts w:asciiTheme="minorHAnsi" w:hAnsiTheme="minorHAnsi" w:cstheme="minorHAnsi"/>
          <w:sz w:val="16"/>
          <w:szCs w:val="16"/>
        </w:rPr>
        <w:tab/>
      </w:r>
      <w:r w:rsidRPr="00540477">
        <w:rPr>
          <w:rFonts w:asciiTheme="minorHAnsi" w:hAnsiTheme="minorHAnsi" w:cstheme="minorHAnsi"/>
          <w:sz w:val="16"/>
          <w:szCs w:val="16"/>
        </w:rPr>
        <w:tab/>
      </w:r>
      <w:r w:rsidRPr="00540477">
        <w:rPr>
          <w:rFonts w:asciiTheme="minorHAnsi" w:hAnsiTheme="minorHAnsi" w:cstheme="minorHAnsi"/>
          <w:sz w:val="16"/>
          <w:szCs w:val="16"/>
        </w:rPr>
        <w:tab/>
        <w:t>NIE</w:t>
      </w:r>
    </w:p>
    <w:p w14:paraId="357EF08A" w14:textId="02C3AF92" w:rsidR="002F62A3" w:rsidRPr="00540477" w:rsidRDefault="002F62A3" w:rsidP="00235F1B">
      <w:pPr>
        <w:ind w:right="139"/>
        <w:jc w:val="both"/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</w:p>
    <w:p w14:paraId="0114D6F2" w14:textId="77777777" w:rsidR="00235F1B" w:rsidRPr="00540477" w:rsidRDefault="00235F1B" w:rsidP="00235F1B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540477">
        <w:rPr>
          <w:rFonts w:asciiTheme="minorHAnsi" w:hAnsiTheme="minorHAnsi" w:cstheme="minorHAnsi"/>
          <w:b/>
          <w:bCs/>
          <w:sz w:val="28"/>
          <w:szCs w:val="28"/>
        </w:rPr>
        <w:t>Informacja handlowa</w:t>
      </w:r>
    </w:p>
    <w:p w14:paraId="1786A3A2" w14:textId="77777777" w:rsidR="00235F1B" w:rsidRPr="00540477" w:rsidRDefault="00235F1B" w:rsidP="00235F1B">
      <w:pPr>
        <w:rPr>
          <w:rFonts w:asciiTheme="minorHAnsi" w:hAnsiTheme="minorHAnsi" w:cstheme="minorHAnsi"/>
          <w:bCs/>
          <w:sz w:val="18"/>
          <w:szCs w:val="18"/>
        </w:rPr>
      </w:pPr>
    </w:p>
    <w:p w14:paraId="23404DA7" w14:textId="0CB8C02E" w:rsidR="00235F1B" w:rsidRPr="00540477" w:rsidRDefault="00235F1B" w:rsidP="00235F1B">
      <w:pPr>
        <w:jc w:val="both"/>
        <w:rPr>
          <w:rFonts w:asciiTheme="minorHAnsi" w:hAnsiTheme="minorHAnsi" w:cstheme="minorHAnsi"/>
          <w:sz w:val="18"/>
          <w:szCs w:val="18"/>
        </w:rPr>
      </w:pPr>
      <w:r w:rsidRPr="00540477">
        <w:rPr>
          <w:rFonts w:asciiTheme="minorHAnsi" w:hAnsiTheme="minorHAnsi" w:cstheme="minorHAnsi"/>
          <w:bCs/>
          <w:sz w:val="18"/>
          <w:szCs w:val="18"/>
        </w:rPr>
        <w:t xml:space="preserve">Wyrażam zgodę na otrzymywanie od spółki: </w:t>
      </w:r>
      <w:r w:rsidRPr="00540477">
        <w:rPr>
          <w:rFonts w:asciiTheme="minorHAnsi" w:hAnsiTheme="minorHAnsi" w:cstheme="minorHAnsi"/>
          <w:sz w:val="18"/>
          <w:szCs w:val="18"/>
        </w:rPr>
        <w:t>Fundusz Górnośląski S.A. z siedzibą w Katowicach (</w:t>
      </w:r>
      <w:r w:rsidR="004C2812">
        <w:rPr>
          <w:rFonts w:asciiTheme="minorHAnsi" w:hAnsiTheme="minorHAnsi" w:cstheme="minorHAnsi"/>
          <w:sz w:val="18"/>
          <w:szCs w:val="18"/>
        </w:rPr>
        <w:t>al. Roździeńskiego 188</w:t>
      </w:r>
      <w:r w:rsidRPr="00540477">
        <w:rPr>
          <w:rFonts w:asciiTheme="minorHAnsi" w:hAnsiTheme="minorHAnsi" w:cstheme="minorHAnsi"/>
          <w:sz w:val="18"/>
          <w:szCs w:val="18"/>
        </w:rPr>
        <w:t>, 40-</w:t>
      </w:r>
      <w:r w:rsidR="004C2812">
        <w:rPr>
          <w:rFonts w:asciiTheme="minorHAnsi" w:hAnsiTheme="minorHAnsi" w:cstheme="minorHAnsi"/>
          <w:sz w:val="18"/>
          <w:szCs w:val="18"/>
        </w:rPr>
        <w:t>203</w:t>
      </w:r>
      <w:bookmarkStart w:id="8" w:name="_GoBack"/>
      <w:bookmarkEnd w:id="8"/>
      <w:r w:rsidRPr="00540477">
        <w:rPr>
          <w:rFonts w:asciiTheme="minorHAnsi" w:hAnsiTheme="minorHAnsi" w:cstheme="minorHAnsi"/>
          <w:sz w:val="18"/>
          <w:szCs w:val="18"/>
        </w:rPr>
        <w:t xml:space="preserve"> Katowice, KRS 0000042922) informacji (powiadomień, monitów, wezwań itp.), w tym informacji handlowych, w drodze elektronicznej, na wskazany przez/e mnie/nas we wniosku adres poczty elektronicznej (e-mail) w toku rozpatrywania wniosku o udzielenie pożyczki (ustawa z dnia z dnia 18 lipca 2002 r. o świadczeniu usług drogą elektroniczną tj. Dz.U. z 2020 r., poz. 344).</w:t>
      </w:r>
    </w:p>
    <w:p w14:paraId="74EFCFCD" w14:textId="77777777" w:rsidR="00235F1B" w:rsidRPr="00540477" w:rsidRDefault="00235F1B" w:rsidP="00235F1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F03E2A6" w14:textId="77777777" w:rsidR="00235F1B" w:rsidRPr="00540477" w:rsidRDefault="00235F1B" w:rsidP="00235F1B">
      <w:pPr>
        <w:jc w:val="both"/>
        <w:rPr>
          <w:rFonts w:asciiTheme="minorHAnsi" w:hAnsiTheme="minorHAnsi" w:cstheme="minorHAnsi"/>
          <w:sz w:val="16"/>
          <w:szCs w:val="16"/>
        </w:rPr>
      </w:pPr>
      <w:r w:rsidRPr="00540477"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E65FBB" wp14:editId="64F34B3E">
                <wp:simplePos x="0" y="0"/>
                <wp:positionH relativeFrom="margin">
                  <wp:posOffset>1098550</wp:posOffset>
                </wp:positionH>
                <wp:positionV relativeFrom="paragraph">
                  <wp:posOffset>12065</wp:posOffset>
                </wp:positionV>
                <wp:extent cx="143510" cy="143510"/>
                <wp:effectExtent l="0" t="0" r="27940" b="27940"/>
                <wp:wrapNone/>
                <wp:docPr id="71" name="Prostokąt z rogami zaokrąglonymi po przekątnej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64593BB7" id="Prostokąt z rogami zaokrąglonymi po przekątnej 4" o:spid="_x0000_s1026" style="position:absolute;margin-left:86.5pt;margin-top:.95pt;width:11.3pt;height:11.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4351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" path="m23919,l143510,r,l143510,119591v,13210,-10709,23919,-23919,23919l,143510r,l,23919c,10709,10709,,23919,xe" fillcolor="window" strokecolor="windowText" strokeweight="1pt">
                <v:stroke joinstyle="miter"/>
                <v:path arrowok="t" o:connecttype="custom" o:connectlocs="23919,0;143510,0;143510,0;143510,119591;119591,143510;0,143510;0,143510;0,23919;23919,0" o:connectangles="0,0,0,0,0,0,0,0,0"/>
                <o:lock v:ext="edit" aspectratio="t"/>
                <w10:wrap anchorx="margin"/>
              </v:shape>
            </w:pict>
          </mc:Fallback>
        </mc:AlternateContent>
      </w:r>
      <w:r w:rsidRPr="00540477"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9A8035" wp14:editId="163566AB">
                <wp:simplePos x="0" y="0"/>
                <wp:positionH relativeFrom="margin">
                  <wp:align>left</wp:align>
                </wp:positionH>
                <wp:positionV relativeFrom="paragraph">
                  <wp:posOffset>24765</wp:posOffset>
                </wp:positionV>
                <wp:extent cx="143510" cy="143510"/>
                <wp:effectExtent l="0" t="0" r="27940" b="27940"/>
                <wp:wrapNone/>
                <wp:docPr id="72" name="Prostokąt z rogami zaokrąglonymi po przekątnej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4877A0F7" id="Prostokąt z rogami zaokrąglonymi po przekątnej 4" o:spid="_x0000_s1026" style="position:absolute;margin-left:0;margin-top:1.95pt;width:11.3pt;height:11.3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4351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" path="m23919,l143510,r,l143510,119591v,13210,-10709,23919,-23919,23919l,143510r,l,23919c,10709,10709,,23919,xe" fillcolor="window" strokecolor="windowText" strokeweight="1pt">
                <v:stroke joinstyle="miter"/>
                <v:path arrowok="t" o:connecttype="custom" o:connectlocs="23919,0;143510,0;143510,0;143510,119591;119591,143510;0,143510;0,143510;0,23919;23919,0" o:connectangles="0,0,0,0,0,0,0,0,0"/>
                <o:lock v:ext="edit" aspectratio="t"/>
                <w10:wrap anchorx="margin"/>
              </v:shape>
            </w:pict>
          </mc:Fallback>
        </mc:AlternateContent>
      </w:r>
      <w:r w:rsidRPr="00540477">
        <w:rPr>
          <w:rFonts w:asciiTheme="minorHAnsi" w:hAnsiTheme="minorHAnsi" w:cstheme="minorHAnsi"/>
          <w:sz w:val="16"/>
          <w:szCs w:val="16"/>
        </w:rPr>
        <w:t xml:space="preserve">        TAK</w:t>
      </w:r>
      <w:r w:rsidRPr="00540477">
        <w:rPr>
          <w:rFonts w:asciiTheme="minorHAnsi" w:hAnsiTheme="minorHAnsi" w:cstheme="minorHAnsi"/>
          <w:sz w:val="16"/>
          <w:szCs w:val="16"/>
        </w:rPr>
        <w:tab/>
      </w:r>
      <w:r w:rsidRPr="00540477">
        <w:rPr>
          <w:rFonts w:asciiTheme="minorHAnsi" w:hAnsiTheme="minorHAnsi" w:cstheme="minorHAnsi"/>
          <w:sz w:val="16"/>
          <w:szCs w:val="16"/>
        </w:rPr>
        <w:tab/>
      </w:r>
      <w:r w:rsidRPr="00540477">
        <w:rPr>
          <w:rFonts w:asciiTheme="minorHAnsi" w:hAnsiTheme="minorHAnsi" w:cstheme="minorHAnsi"/>
          <w:sz w:val="16"/>
          <w:szCs w:val="16"/>
        </w:rPr>
        <w:tab/>
        <w:t>NIE</w:t>
      </w:r>
    </w:p>
    <w:p w14:paraId="431ABD37" w14:textId="77777777" w:rsidR="00235F1B" w:rsidRPr="00540477" w:rsidRDefault="00235F1B" w:rsidP="00235F1B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73D9C8AF" w14:textId="77777777" w:rsidR="00235F1B" w:rsidRPr="00540477" w:rsidRDefault="00235F1B" w:rsidP="00235F1B">
      <w:pPr>
        <w:rPr>
          <w:rFonts w:asciiTheme="minorHAnsi" w:hAnsiTheme="minorHAnsi" w:cstheme="minorHAnsi"/>
          <w:bCs/>
          <w:sz w:val="18"/>
          <w:szCs w:val="18"/>
        </w:rPr>
      </w:pPr>
    </w:p>
    <w:p w14:paraId="1D2DDB5D" w14:textId="77777777" w:rsidR="00FF34CE" w:rsidRPr="00540477" w:rsidRDefault="00FF34CE" w:rsidP="00A056DF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389E32D3" w14:textId="77777777" w:rsidR="00D06B1D" w:rsidRPr="00540477" w:rsidRDefault="00D06B1D" w:rsidP="00D06B1D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540477">
        <w:rPr>
          <w:rFonts w:asciiTheme="minorHAnsi" w:hAnsiTheme="minorHAnsi" w:cstheme="minorHAnsi"/>
          <w:b/>
          <w:sz w:val="18"/>
          <w:szCs w:val="18"/>
        </w:rPr>
        <w:t xml:space="preserve">Świadomy/-i odpowiedzialności karnej wynikającej z art. z art.270 i nast., art. 286, art.297 i art.300 Kodeksu Karnego potwierdzam/-y własnoręcznym podpisem wiarygodność, autentyczność i prawdziwość tak informacji podanych we wniosku i załącznikach do niego, jak i wiarygodność, autentyczność i prawdziwość dokumentów załączonych do wniosku. </w:t>
      </w:r>
    </w:p>
    <w:p w14:paraId="281096CE" w14:textId="77777777" w:rsidR="00D06B1D" w:rsidRPr="00540477" w:rsidRDefault="00D06B1D" w:rsidP="00D06B1D">
      <w:pPr>
        <w:rPr>
          <w:rFonts w:asciiTheme="minorHAnsi" w:hAnsiTheme="minorHAnsi" w:cstheme="minorHAnsi"/>
        </w:rPr>
      </w:pPr>
    </w:p>
    <w:p w14:paraId="621B5C39" w14:textId="77777777" w:rsidR="00A056DF" w:rsidRPr="00540477" w:rsidRDefault="00A056DF" w:rsidP="00A056DF">
      <w:pPr>
        <w:rPr>
          <w:rFonts w:asciiTheme="minorHAnsi" w:hAnsiTheme="minorHAnsi" w:cstheme="minorHAnsi"/>
        </w:rPr>
      </w:pPr>
    </w:p>
    <w:p w14:paraId="0A9841CC" w14:textId="77777777" w:rsidR="00D077DD" w:rsidRPr="00540477" w:rsidRDefault="00D077DD" w:rsidP="00A056DF">
      <w:pPr>
        <w:rPr>
          <w:rFonts w:asciiTheme="minorHAnsi" w:hAnsiTheme="minorHAnsi" w:cstheme="minorHAnsi"/>
        </w:rPr>
      </w:pPr>
    </w:p>
    <w:p w14:paraId="4EADE12E" w14:textId="77777777" w:rsidR="00A056DF" w:rsidRPr="00540477" w:rsidRDefault="00A056DF" w:rsidP="00A056DF">
      <w:pPr>
        <w:tabs>
          <w:tab w:val="left" w:pos="1199"/>
        </w:tabs>
        <w:rPr>
          <w:rFonts w:asciiTheme="minorHAnsi" w:hAnsiTheme="minorHAnsi" w:cstheme="minorHAnsi"/>
        </w:rPr>
      </w:pPr>
    </w:p>
    <w:p w14:paraId="7FA47FD1" w14:textId="69C1E826" w:rsidR="00A056DF" w:rsidRPr="00540477" w:rsidRDefault="00A056DF" w:rsidP="00A056DF">
      <w:pPr>
        <w:tabs>
          <w:tab w:val="left" w:pos="1199"/>
        </w:tabs>
        <w:rPr>
          <w:rFonts w:asciiTheme="minorHAnsi" w:hAnsiTheme="minorHAnsi" w:cstheme="minorHAnsi"/>
          <w:sz w:val="20"/>
          <w:szCs w:val="22"/>
        </w:rPr>
      </w:pPr>
      <w:r w:rsidRPr="00540477">
        <w:rPr>
          <w:rFonts w:asciiTheme="minorHAnsi" w:hAnsiTheme="minorHAnsi" w:cstheme="minorHAnsi"/>
          <w:sz w:val="20"/>
          <w:szCs w:val="22"/>
        </w:rPr>
        <w:t>..............................</w:t>
      </w:r>
      <w:r w:rsidR="003D4697" w:rsidRPr="00540477">
        <w:rPr>
          <w:rFonts w:asciiTheme="minorHAnsi" w:hAnsiTheme="minorHAnsi" w:cstheme="minorHAnsi"/>
          <w:sz w:val="20"/>
          <w:szCs w:val="22"/>
        </w:rPr>
        <w:t xml:space="preserve"> </w:t>
      </w:r>
      <w:r w:rsidR="000C7A16" w:rsidRPr="00540477">
        <w:rPr>
          <w:rFonts w:asciiTheme="minorHAnsi" w:hAnsiTheme="minorHAnsi" w:cstheme="minorHAnsi"/>
          <w:sz w:val="20"/>
          <w:szCs w:val="22"/>
        </w:rPr>
        <w:t xml:space="preserve">   </w:t>
      </w:r>
      <w:r w:rsidR="003D4697" w:rsidRPr="00540477">
        <w:rPr>
          <w:rFonts w:asciiTheme="minorHAnsi" w:hAnsiTheme="minorHAnsi" w:cstheme="minorHAnsi"/>
          <w:sz w:val="20"/>
          <w:szCs w:val="22"/>
        </w:rPr>
        <w:t xml:space="preserve"> </w:t>
      </w:r>
      <w:r w:rsidRPr="00540477">
        <w:rPr>
          <w:rFonts w:asciiTheme="minorHAnsi" w:hAnsiTheme="minorHAnsi" w:cstheme="minorHAnsi"/>
          <w:sz w:val="20"/>
          <w:szCs w:val="22"/>
        </w:rPr>
        <w:t xml:space="preserve">................................                                    </w:t>
      </w:r>
      <w:r w:rsidR="000C7A16" w:rsidRPr="00540477">
        <w:rPr>
          <w:rFonts w:asciiTheme="minorHAnsi" w:hAnsiTheme="minorHAnsi" w:cstheme="minorHAnsi"/>
          <w:sz w:val="20"/>
          <w:szCs w:val="22"/>
        </w:rPr>
        <w:t xml:space="preserve">   </w:t>
      </w:r>
      <w:r w:rsidRPr="00540477">
        <w:rPr>
          <w:rFonts w:asciiTheme="minorHAnsi" w:hAnsiTheme="minorHAnsi" w:cstheme="minorHAnsi"/>
          <w:sz w:val="20"/>
          <w:szCs w:val="22"/>
        </w:rPr>
        <w:t xml:space="preserve">  ..........................................................</w:t>
      </w:r>
    </w:p>
    <w:p w14:paraId="64C87A85" w14:textId="7CF5231D" w:rsidR="00A056DF" w:rsidRPr="00540477" w:rsidRDefault="003D4697" w:rsidP="00A056DF">
      <w:pPr>
        <w:tabs>
          <w:tab w:val="left" w:pos="1199"/>
        </w:tabs>
        <w:rPr>
          <w:rFonts w:asciiTheme="minorHAnsi" w:hAnsiTheme="minorHAnsi" w:cstheme="minorHAnsi"/>
          <w:sz w:val="20"/>
          <w:szCs w:val="22"/>
        </w:rPr>
      </w:pPr>
      <w:r w:rsidRPr="00540477">
        <w:rPr>
          <w:rFonts w:asciiTheme="minorHAnsi" w:hAnsiTheme="minorHAnsi" w:cstheme="minorHAnsi"/>
          <w:sz w:val="20"/>
          <w:szCs w:val="22"/>
        </w:rPr>
        <w:t xml:space="preserve">  </w:t>
      </w:r>
      <w:r w:rsidR="00A056DF" w:rsidRPr="00540477">
        <w:rPr>
          <w:rFonts w:asciiTheme="minorHAnsi" w:hAnsiTheme="minorHAnsi" w:cstheme="minorHAnsi"/>
          <w:sz w:val="20"/>
          <w:szCs w:val="22"/>
        </w:rPr>
        <w:t xml:space="preserve"> /miejscowość</w:t>
      </w:r>
      <w:r w:rsidRPr="00540477">
        <w:rPr>
          <w:rFonts w:asciiTheme="minorHAnsi" w:hAnsiTheme="minorHAnsi" w:cstheme="minorHAnsi"/>
          <w:sz w:val="20"/>
          <w:szCs w:val="22"/>
        </w:rPr>
        <w:t xml:space="preserve">/              </w:t>
      </w:r>
      <w:r w:rsidR="000C7A16" w:rsidRPr="00540477">
        <w:rPr>
          <w:rFonts w:asciiTheme="minorHAnsi" w:hAnsiTheme="minorHAnsi" w:cstheme="minorHAnsi"/>
          <w:sz w:val="20"/>
          <w:szCs w:val="22"/>
        </w:rPr>
        <w:t xml:space="preserve">    </w:t>
      </w:r>
      <w:r w:rsidRPr="00540477">
        <w:rPr>
          <w:rFonts w:asciiTheme="minorHAnsi" w:hAnsiTheme="minorHAnsi" w:cstheme="minorHAnsi"/>
          <w:sz w:val="20"/>
          <w:szCs w:val="22"/>
        </w:rPr>
        <w:t>/</w:t>
      </w:r>
      <w:r w:rsidR="00A056DF" w:rsidRPr="00540477">
        <w:rPr>
          <w:rFonts w:asciiTheme="minorHAnsi" w:hAnsiTheme="minorHAnsi" w:cstheme="minorHAnsi"/>
          <w:sz w:val="20"/>
          <w:szCs w:val="22"/>
        </w:rPr>
        <w:t>data/</w:t>
      </w:r>
      <w:r w:rsidR="00A056DF" w:rsidRPr="00540477">
        <w:rPr>
          <w:rFonts w:asciiTheme="minorHAnsi" w:hAnsiTheme="minorHAnsi" w:cstheme="minorHAnsi"/>
          <w:sz w:val="20"/>
          <w:szCs w:val="22"/>
        </w:rPr>
        <w:tab/>
      </w:r>
      <w:r w:rsidR="00A056DF" w:rsidRPr="00540477">
        <w:rPr>
          <w:rFonts w:asciiTheme="minorHAnsi" w:hAnsiTheme="minorHAnsi" w:cstheme="minorHAnsi"/>
          <w:sz w:val="20"/>
          <w:szCs w:val="22"/>
        </w:rPr>
        <w:tab/>
      </w:r>
      <w:r w:rsidR="00A056DF" w:rsidRPr="00540477">
        <w:rPr>
          <w:rFonts w:asciiTheme="minorHAnsi" w:hAnsiTheme="minorHAnsi" w:cstheme="minorHAnsi"/>
          <w:sz w:val="20"/>
          <w:szCs w:val="22"/>
        </w:rPr>
        <w:tab/>
        <w:t xml:space="preserve">               </w:t>
      </w:r>
      <w:r w:rsidR="000C7A16" w:rsidRPr="00540477">
        <w:rPr>
          <w:rFonts w:asciiTheme="minorHAnsi" w:hAnsiTheme="minorHAnsi" w:cstheme="minorHAnsi"/>
          <w:sz w:val="20"/>
          <w:szCs w:val="22"/>
        </w:rPr>
        <w:t xml:space="preserve">       </w:t>
      </w:r>
      <w:r w:rsidR="00A056DF" w:rsidRPr="00540477">
        <w:rPr>
          <w:rFonts w:asciiTheme="minorHAnsi" w:hAnsiTheme="minorHAnsi" w:cstheme="minorHAnsi"/>
          <w:sz w:val="20"/>
          <w:szCs w:val="22"/>
        </w:rPr>
        <w:t xml:space="preserve"> </w:t>
      </w:r>
      <w:r w:rsidR="000C7A16" w:rsidRPr="00540477">
        <w:rPr>
          <w:rFonts w:asciiTheme="minorHAnsi" w:hAnsiTheme="minorHAnsi" w:cstheme="minorHAnsi"/>
          <w:sz w:val="20"/>
          <w:szCs w:val="22"/>
        </w:rPr>
        <w:t>/</w:t>
      </w:r>
      <w:r w:rsidR="00A056DF" w:rsidRPr="00540477">
        <w:rPr>
          <w:rFonts w:asciiTheme="minorHAnsi" w:hAnsiTheme="minorHAnsi" w:cstheme="minorHAnsi"/>
          <w:sz w:val="20"/>
          <w:szCs w:val="22"/>
        </w:rPr>
        <w:t xml:space="preserve">Pieczątka firmowa i podpis osób   </w:t>
      </w:r>
    </w:p>
    <w:p w14:paraId="7A113B6C" w14:textId="557AFCC9" w:rsidR="00A056DF" w:rsidRPr="00540477" w:rsidRDefault="00A056DF" w:rsidP="00A056DF">
      <w:pPr>
        <w:tabs>
          <w:tab w:val="left" w:pos="1199"/>
        </w:tabs>
        <w:rPr>
          <w:rFonts w:asciiTheme="minorHAnsi" w:hAnsiTheme="minorHAnsi" w:cstheme="minorHAnsi"/>
          <w:sz w:val="20"/>
          <w:szCs w:val="22"/>
        </w:rPr>
      </w:pPr>
      <w:r w:rsidRPr="00540477">
        <w:rPr>
          <w:rFonts w:asciiTheme="minorHAnsi" w:hAnsiTheme="minorHAnsi" w:cstheme="minorHAnsi"/>
          <w:sz w:val="20"/>
          <w:szCs w:val="22"/>
        </w:rPr>
        <w:tab/>
      </w:r>
      <w:r w:rsidRPr="00540477">
        <w:rPr>
          <w:rFonts w:asciiTheme="minorHAnsi" w:hAnsiTheme="minorHAnsi" w:cstheme="minorHAnsi"/>
          <w:sz w:val="20"/>
          <w:szCs w:val="22"/>
        </w:rPr>
        <w:tab/>
      </w:r>
      <w:r w:rsidRPr="00540477">
        <w:rPr>
          <w:rFonts w:asciiTheme="minorHAnsi" w:hAnsiTheme="minorHAnsi" w:cstheme="minorHAnsi"/>
          <w:sz w:val="20"/>
          <w:szCs w:val="22"/>
        </w:rPr>
        <w:tab/>
      </w:r>
      <w:r w:rsidRPr="00540477">
        <w:rPr>
          <w:rFonts w:asciiTheme="minorHAnsi" w:hAnsiTheme="minorHAnsi" w:cstheme="minorHAnsi"/>
          <w:sz w:val="20"/>
          <w:szCs w:val="22"/>
        </w:rPr>
        <w:tab/>
      </w:r>
      <w:r w:rsidRPr="00540477">
        <w:rPr>
          <w:rFonts w:asciiTheme="minorHAnsi" w:hAnsiTheme="minorHAnsi" w:cstheme="minorHAnsi"/>
          <w:sz w:val="20"/>
          <w:szCs w:val="22"/>
        </w:rPr>
        <w:tab/>
      </w:r>
      <w:r w:rsidRPr="00540477">
        <w:rPr>
          <w:rFonts w:asciiTheme="minorHAnsi" w:hAnsiTheme="minorHAnsi" w:cstheme="minorHAnsi"/>
          <w:sz w:val="20"/>
          <w:szCs w:val="22"/>
        </w:rPr>
        <w:tab/>
      </w:r>
      <w:r w:rsidR="000C7A16" w:rsidRPr="00540477">
        <w:rPr>
          <w:rFonts w:asciiTheme="minorHAnsi" w:hAnsiTheme="minorHAnsi" w:cstheme="minorHAnsi"/>
          <w:sz w:val="20"/>
          <w:szCs w:val="22"/>
        </w:rPr>
        <w:t xml:space="preserve"> </w:t>
      </w:r>
      <w:r w:rsidRPr="00540477">
        <w:rPr>
          <w:rFonts w:asciiTheme="minorHAnsi" w:hAnsiTheme="minorHAnsi" w:cstheme="minorHAnsi"/>
          <w:sz w:val="20"/>
          <w:szCs w:val="22"/>
        </w:rPr>
        <w:t>reprezentujących przedsiębiorstwo</w:t>
      </w:r>
      <w:r w:rsidR="00C277D6" w:rsidRPr="00540477">
        <w:rPr>
          <w:rFonts w:asciiTheme="minorHAnsi" w:hAnsiTheme="minorHAnsi" w:cstheme="minorHAnsi"/>
          <w:sz w:val="20"/>
          <w:szCs w:val="22"/>
        </w:rPr>
        <w:t>/Wnioskodawcę</w:t>
      </w:r>
      <w:r w:rsidRPr="00540477">
        <w:rPr>
          <w:rFonts w:asciiTheme="minorHAnsi" w:hAnsiTheme="minorHAnsi" w:cstheme="minorHAnsi"/>
          <w:sz w:val="20"/>
          <w:szCs w:val="22"/>
        </w:rPr>
        <w:t>/</w:t>
      </w:r>
    </w:p>
    <w:p w14:paraId="73FDC4AB" w14:textId="77777777" w:rsidR="00D565D0" w:rsidRPr="00540477" w:rsidRDefault="00D565D0" w:rsidP="00A056DF">
      <w:pPr>
        <w:rPr>
          <w:rFonts w:asciiTheme="minorHAnsi" w:hAnsiTheme="minorHAnsi" w:cstheme="minorHAnsi"/>
        </w:rPr>
      </w:pPr>
    </w:p>
    <w:sectPr w:rsidR="00D565D0" w:rsidRPr="00540477" w:rsidSect="00EE5E23">
      <w:headerReference w:type="default" r:id="rId11"/>
      <w:footerReference w:type="default" r:id="rId12"/>
      <w:pgSz w:w="11906" w:h="16838"/>
      <w:pgMar w:top="1276" w:right="1417" w:bottom="1560" w:left="1417" w:header="284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5053C2" w14:textId="77777777" w:rsidR="00790315" w:rsidRDefault="00790315" w:rsidP="00451C27">
      <w:r>
        <w:separator/>
      </w:r>
    </w:p>
  </w:endnote>
  <w:endnote w:type="continuationSeparator" w:id="0">
    <w:p w14:paraId="6C10DD04" w14:textId="77777777" w:rsidR="00790315" w:rsidRDefault="00790315" w:rsidP="0045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B1BFF" w14:textId="4AF52B09" w:rsidR="008E3565" w:rsidRDefault="008E3565" w:rsidP="009652EA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79031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16B8DA" w14:textId="77777777" w:rsidR="00790315" w:rsidRDefault="00790315" w:rsidP="00451C27">
      <w:r>
        <w:separator/>
      </w:r>
    </w:p>
  </w:footnote>
  <w:footnote w:type="continuationSeparator" w:id="0">
    <w:p w14:paraId="4F790C17" w14:textId="77777777" w:rsidR="00790315" w:rsidRDefault="00790315" w:rsidP="00451C27">
      <w:r>
        <w:continuationSeparator/>
      </w:r>
    </w:p>
  </w:footnote>
  <w:footnote w:id="1">
    <w:p w14:paraId="1ECFAE17" w14:textId="5E520739" w:rsidR="008E3565" w:rsidRDefault="008E3565">
      <w:pPr>
        <w:pStyle w:val="Tekstprzypisudolnego"/>
      </w:pPr>
      <w:r w:rsidRPr="00A75A3F">
        <w:rPr>
          <w:rStyle w:val="Odwoanieprzypisudolnego"/>
          <w:sz w:val="18"/>
          <w:szCs w:val="18"/>
        </w:rPr>
        <w:footnoteRef/>
      </w:r>
      <w:r w:rsidRPr="00A75A3F">
        <w:rPr>
          <w:sz w:val="18"/>
          <w:szCs w:val="18"/>
        </w:rPr>
        <w:t xml:space="preserve"> </w:t>
      </w:r>
      <w:r w:rsidRPr="00A75A3F">
        <w:rPr>
          <w:i/>
          <w:iCs/>
          <w:sz w:val="18"/>
          <w:szCs w:val="18"/>
        </w:rPr>
        <w:t>w rozumieniu rozporządzenia Komisji (UE) nr 651/2014 z dnia 17 czerwca 2014 r.</w:t>
      </w:r>
    </w:p>
  </w:footnote>
  <w:footnote w:id="2">
    <w:p w14:paraId="19B079CD" w14:textId="4FA107F3" w:rsidR="008E3565" w:rsidRPr="00690821" w:rsidRDefault="008E3565" w:rsidP="00235F1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90821">
        <w:rPr>
          <w:rFonts w:ascii="Arial" w:hAnsi="Arial" w:cs="Arial"/>
          <w:sz w:val="16"/>
          <w:szCs w:val="16"/>
          <w:vertAlign w:val="superscript"/>
        </w:rPr>
        <w:t>2</w:t>
      </w:r>
      <w:r w:rsidRPr="00690821">
        <w:rPr>
          <w:rFonts w:ascii="Arial" w:hAnsi="Arial" w:cs="Arial"/>
          <w:sz w:val="16"/>
          <w:szCs w:val="16"/>
        </w:rPr>
        <w:t xml:space="preserve"> – Naruszenie ma znaczenie nadane w Regulaminie</w:t>
      </w:r>
    </w:p>
  </w:footnote>
  <w:footnote w:id="3">
    <w:p w14:paraId="223D727C" w14:textId="77777777" w:rsidR="008E3565" w:rsidRPr="006E2A07" w:rsidRDefault="008E3565" w:rsidP="00235F1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F5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5F67">
        <w:rPr>
          <w:rFonts w:ascii="Arial" w:hAnsi="Arial" w:cs="Arial"/>
          <w:sz w:val="16"/>
          <w:szCs w:val="16"/>
        </w:rPr>
        <w:t xml:space="preserve"> </w:t>
      </w:r>
      <w:bookmarkStart w:id="2" w:name="_Hlk509868044"/>
      <w:r w:rsidRPr="00EF5F67">
        <w:rPr>
          <w:rFonts w:ascii="Arial" w:hAnsi="Arial" w:cs="Arial"/>
          <w:b/>
          <w:sz w:val="16"/>
          <w:szCs w:val="16"/>
        </w:rPr>
        <w:t>Rozporządzenie RODO</w:t>
      </w:r>
      <w:r w:rsidRPr="00EF5F67">
        <w:rPr>
          <w:rFonts w:ascii="Arial" w:hAnsi="Arial" w:cs="Arial"/>
          <w:sz w:val="16"/>
          <w:szCs w:val="16"/>
        </w:rPr>
        <w:t xml:space="preserve"> </w:t>
      </w:r>
      <w:bookmarkEnd w:id="2"/>
      <w:r w:rsidRPr="00BE0C66">
        <w:rPr>
          <w:rFonts w:ascii="Arial" w:hAnsi="Arial" w:cs="Arial"/>
          <w:sz w:val="16"/>
          <w:szCs w:val="16"/>
        </w:rPr>
        <w:t>Rozporządzenie Parlamentu Europejskiego i Rady (UE) Nr 2016/679 z dnia 27 kwietnia 2016 r. w sprawie ochrony osób fizycznych w związku z przetwarzaniem danych osobowych i w sprawie swobodnego przepływu takich danych oraz uchylenia dyrektywy 95/46/WE (ogólne rozporządzenie o ochronie danych) (Dziennik Urzędowy  UE L 2016 nr 119, s.1</w:t>
      </w:r>
      <w:r>
        <w:rPr>
          <w:rFonts w:ascii="Arial" w:hAnsi="Arial" w:cs="Arial"/>
          <w:sz w:val="16"/>
          <w:szCs w:val="16"/>
        </w:rPr>
        <w:t>)</w:t>
      </w:r>
    </w:p>
  </w:footnote>
  <w:footnote w:id="4">
    <w:p w14:paraId="2A5DBDB0" w14:textId="7A8077DF" w:rsidR="008E3565" w:rsidRPr="006978B6" w:rsidRDefault="008E3565" w:rsidP="00235F1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E33F1">
        <w:rPr>
          <w:rFonts w:ascii="Arial" w:eastAsia="SimSun" w:hAnsi="Arial" w:cs="Arial"/>
          <w:sz w:val="16"/>
          <w:szCs w:val="16"/>
        </w:rPr>
        <w:t xml:space="preserve">Właściwe Podmioty - oznaczają </w:t>
      </w:r>
      <w:r w:rsidRPr="00690821">
        <w:rPr>
          <w:rFonts w:ascii="Arial" w:eastAsia="SimSun" w:hAnsi="Arial" w:cs="Arial"/>
          <w:sz w:val="16"/>
          <w:szCs w:val="16"/>
        </w:rPr>
        <w:t xml:space="preserve">Zamawiającego, Powierzającego, władze krajowe (polskie) w szczególności minister właściwy do spraw rozwoju regionalnego, Najwyższa Izba Kontroli, Krajowa Administracja Skarbowa, instytucje lub organy UE oraz wszelkie inne należycie umocowane do tego organy w ramach obowiązującego prawa dotyczącego przeprowadzanie kontroli lub audytów </w:t>
      </w:r>
      <w:r>
        <w:rPr>
          <w:rFonts w:ascii="Arial" w:eastAsia="SimSun" w:hAnsi="Arial" w:cs="Arial"/>
          <w:sz w:val="16"/>
          <w:szCs w:val="16"/>
        </w:rPr>
        <w:t>[</w:t>
      </w:r>
      <w:r w:rsidRPr="001D2023">
        <w:rPr>
          <w:rFonts w:ascii="Arial" w:eastAsia="SimSun" w:hAnsi="Arial" w:cs="Arial"/>
          <w:sz w:val="16"/>
          <w:szCs w:val="16"/>
          <w:u w:val="single"/>
        </w:rPr>
        <w:t>w rozumieniu Regulaminu</w:t>
      </w:r>
      <w:r>
        <w:rPr>
          <w:rFonts w:ascii="Arial" w:eastAsia="SimSun" w:hAnsi="Arial" w:cs="Arial"/>
          <w:sz w:val="16"/>
          <w:szCs w:val="16"/>
        </w:rPr>
        <w:t>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0EA8E" w14:textId="77777777" w:rsidR="00673ADD" w:rsidRDefault="00673ADD" w:rsidP="00A75A3F">
    <w:pPr>
      <w:pStyle w:val="Nagwek"/>
    </w:pPr>
  </w:p>
  <w:p w14:paraId="49CB137C" w14:textId="77777777" w:rsidR="00BF0B35" w:rsidRDefault="008E3565" w:rsidP="00A75A3F">
    <w:pPr>
      <w:pStyle w:val="Nagwek"/>
    </w:pPr>
    <w:r>
      <w:rPr>
        <w:noProof/>
      </w:rPr>
      <w:drawing>
        <wp:inline distT="0" distB="0" distL="0" distR="0" wp14:anchorId="73AD00E2" wp14:editId="494C8FA1">
          <wp:extent cx="1536513" cy="594360"/>
          <wp:effectExtent l="0" t="0" r="0" b="0"/>
          <wp:docPr id="506846792" name="Obraz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845" cy="5971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</w:t>
    </w:r>
  </w:p>
  <w:p w14:paraId="12A0F8A9" w14:textId="77777777" w:rsidR="00BF0B35" w:rsidRDefault="00BF0B35" w:rsidP="00BF0B35">
    <w:pPr>
      <w:pStyle w:val="Nagwek"/>
      <w:jc w:val="right"/>
      <w:rPr>
        <w:rFonts w:ascii="Calibri" w:hAnsi="Calibri" w:cs="Calibri"/>
        <w:sz w:val="18"/>
      </w:rPr>
    </w:pPr>
    <w:r w:rsidRPr="00BF0B35">
      <w:rPr>
        <w:rFonts w:ascii="Calibri" w:hAnsi="Calibri" w:cs="Calibri"/>
        <w:sz w:val="18"/>
      </w:rPr>
      <w:t>Wniosek o pożyczkę innowacyjną</w:t>
    </w:r>
    <w:r w:rsidR="008E3565" w:rsidRPr="00BF0B35">
      <w:rPr>
        <w:rFonts w:ascii="Calibri" w:hAnsi="Calibri" w:cs="Calibri"/>
        <w:sz w:val="18"/>
      </w:rPr>
      <w:t xml:space="preserve">   </w:t>
    </w:r>
  </w:p>
  <w:p w14:paraId="31F1FBFC" w14:textId="0EBD638E" w:rsidR="008E3565" w:rsidRPr="00BF0B35" w:rsidRDefault="008E3565" w:rsidP="00BF0B35">
    <w:pPr>
      <w:pStyle w:val="Nagwek"/>
      <w:jc w:val="right"/>
      <w:rPr>
        <w:rFonts w:ascii="Calibri" w:hAnsi="Calibri" w:cs="Calibri"/>
        <w:sz w:val="18"/>
      </w:rPr>
    </w:pPr>
    <w:r w:rsidRPr="00BF0B35">
      <w:rPr>
        <w:rFonts w:ascii="Calibri" w:hAnsi="Calibri" w:cs="Calibri"/>
        <w:sz w:val="18"/>
      </w:rPr>
      <w:t xml:space="preserve">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E59B3"/>
    <w:multiLevelType w:val="hybridMultilevel"/>
    <w:tmpl w:val="0FE071E6"/>
    <w:lvl w:ilvl="0" w:tplc="19AC1E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757B11"/>
    <w:multiLevelType w:val="hybridMultilevel"/>
    <w:tmpl w:val="1BBC5426"/>
    <w:lvl w:ilvl="0" w:tplc="97F290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E01A5"/>
    <w:multiLevelType w:val="hybridMultilevel"/>
    <w:tmpl w:val="D8F24E2A"/>
    <w:lvl w:ilvl="0" w:tplc="40E64A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3447A34"/>
    <w:multiLevelType w:val="hybridMultilevel"/>
    <w:tmpl w:val="0B121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602A74"/>
    <w:multiLevelType w:val="hybridMultilevel"/>
    <w:tmpl w:val="CE54FBC0"/>
    <w:lvl w:ilvl="0" w:tplc="86247D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D55AEC"/>
    <w:multiLevelType w:val="hybridMultilevel"/>
    <w:tmpl w:val="DEC00C74"/>
    <w:lvl w:ilvl="0" w:tplc="8B64DF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D80EBC"/>
    <w:multiLevelType w:val="hybridMultilevel"/>
    <w:tmpl w:val="F528A7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510883"/>
    <w:multiLevelType w:val="hybridMultilevel"/>
    <w:tmpl w:val="FF260A60"/>
    <w:lvl w:ilvl="0" w:tplc="B054FC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C27"/>
    <w:rsid w:val="00005F6C"/>
    <w:rsid w:val="000175A4"/>
    <w:rsid w:val="00020FB4"/>
    <w:rsid w:val="00040ED5"/>
    <w:rsid w:val="0004122D"/>
    <w:rsid w:val="00041985"/>
    <w:rsid w:val="00045E59"/>
    <w:rsid w:val="00046E8B"/>
    <w:rsid w:val="000552C3"/>
    <w:rsid w:val="000578F5"/>
    <w:rsid w:val="00060ACC"/>
    <w:rsid w:val="00060D94"/>
    <w:rsid w:val="0007369C"/>
    <w:rsid w:val="00076504"/>
    <w:rsid w:val="00080AC7"/>
    <w:rsid w:val="0008438B"/>
    <w:rsid w:val="00097CD8"/>
    <w:rsid w:val="000A0517"/>
    <w:rsid w:val="000A4597"/>
    <w:rsid w:val="000A4979"/>
    <w:rsid w:val="000B0C1B"/>
    <w:rsid w:val="000B286F"/>
    <w:rsid w:val="000B5E93"/>
    <w:rsid w:val="000C6168"/>
    <w:rsid w:val="000C7A16"/>
    <w:rsid w:val="000D3F40"/>
    <w:rsid w:val="000E296F"/>
    <w:rsid w:val="000F5DEC"/>
    <w:rsid w:val="001028D0"/>
    <w:rsid w:val="0010332C"/>
    <w:rsid w:val="001040B1"/>
    <w:rsid w:val="001062F7"/>
    <w:rsid w:val="001068E9"/>
    <w:rsid w:val="00130067"/>
    <w:rsid w:val="00147B9E"/>
    <w:rsid w:val="00163F12"/>
    <w:rsid w:val="00167002"/>
    <w:rsid w:val="00167E58"/>
    <w:rsid w:val="0017424B"/>
    <w:rsid w:val="0017432C"/>
    <w:rsid w:val="00175245"/>
    <w:rsid w:val="00185C1B"/>
    <w:rsid w:val="001A0536"/>
    <w:rsid w:val="001A4FED"/>
    <w:rsid w:val="001B3256"/>
    <w:rsid w:val="001B544E"/>
    <w:rsid w:val="001C635D"/>
    <w:rsid w:val="001D2AE4"/>
    <w:rsid w:val="001D2D35"/>
    <w:rsid w:val="001D7924"/>
    <w:rsid w:val="001E4DF7"/>
    <w:rsid w:val="001E7750"/>
    <w:rsid w:val="001F361B"/>
    <w:rsid w:val="00215D0D"/>
    <w:rsid w:val="00221BB7"/>
    <w:rsid w:val="00221BE3"/>
    <w:rsid w:val="00235F1B"/>
    <w:rsid w:val="00251CCC"/>
    <w:rsid w:val="0025308F"/>
    <w:rsid w:val="0026311E"/>
    <w:rsid w:val="00271D6F"/>
    <w:rsid w:val="00273181"/>
    <w:rsid w:val="002776B9"/>
    <w:rsid w:val="00280341"/>
    <w:rsid w:val="00290AB9"/>
    <w:rsid w:val="00291239"/>
    <w:rsid w:val="002A7C88"/>
    <w:rsid w:val="002B1359"/>
    <w:rsid w:val="002B6140"/>
    <w:rsid w:val="002B6AE9"/>
    <w:rsid w:val="002C1E78"/>
    <w:rsid w:val="002C750F"/>
    <w:rsid w:val="002D2190"/>
    <w:rsid w:val="002D22D0"/>
    <w:rsid w:val="002D2671"/>
    <w:rsid w:val="002D27A7"/>
    <w:rsid w:val="002D3AE0"/>
    <w:rsid w:val="002E633E"/>
    <w:rsid w:val="002F172F"/>
    <w:rsid w:val="002F315C"/>
    <w:rsid w:val="002F62A3"/>
    <w:rsid w:val="00305695"/>
    <w:rsid w:val="00307EF1"/>
    <w:rsid w:val="00310905"/>
    <w:rsid w:val="003139A1"/>
    <w:rsid w:val="00314F31"/>
    <w:rsid w:val="0031579C"/>
    <w:rsid w:val="0031646D"/>
    <w:rsid w:val="00320997"/>
    <w:rsid w:val="00325FA4"/>
    <w:rsid w:val="00327030"/>
    <w:rsid w:val="00330B94"/>
    <w:rsid w:val="003320B2"/>
    <w:rsid w:val="00334BE0"/>
    <w:rsid w:val="0034562B"/>
    <w:rsid w:val="00350135"/>
    <w:rsid w:val="00350645"/>
    <w:rsid w:val="00351B98"/>
    <w:rsid w:val="003533C8"/>
    <w:rsid w:val="00357910"/>
    <w:rsid w:val="00360734"/>
    <w:rsid w:val="003839F8"/>
    <w:rsid w:val="003879A1"/>
    <w:rsid w:val="003A133F"/>
    <w:rsid w:val="003C4F74"/>
    <w:rsid w:val="003C5A90"/>
    <w:rsid w:val="003D2881"/>
    <w:rsid w:val="003D4697"/>
    <w:rsid w:val="003D4D04"/>
    <w:rsid w:val="003E53A0"/>
    <w:rsid w:val="003E6B07"/>
    <w:rsid w:val="003F5D9B"/>
    <w:rsid w:val="003F627D"/>
    <w:rsid w:val="003F6B05"/>
    <w:rsid w:val="004014D6"/>
    <w:rsid w:val="004140F7"/>
    <w:rsid w:val="00421D62"/>
    <w:rsid w:val="00422D3C"/>
    <w:rsid w:val="00424118"/>
    <w:rsid w:val="004276F5"/>
    <w:rsid w:val="004332FD"/>
    <w:rsid w:val="00434266"/>
    <w:rsid w:val="0043798F"/>
    <w:rsid w:val="00441DF8"/>
    <w:rsid w:val="00451C27"/>
    <w:rsid w:val="00455AD3"/>
    <w:rsid w:val="004626CA"/>
    <w:rsid w:val="00463A97"/>
    <w:rsid w:val="004757D0"/>
    <w:rsid w:val="004834A4"/>
    <w:rsid w:val="004838F2"/>
    <w:rsid w:val="00492351"/>
    <w:rsid w:val="0049299C"/>
    <w:rsid w:val="0049717E"/>
    <w:rsid w:val="004A1E52"/>
    <w:rsid w:val="004A3D0D"/>
    <w:rsid w:val="004B1723"/>
    <w:rsid w:val="004B36AC"/>
    <w:rsid w:val="004B7337"/>
    <w:rsid w:val="004C2812"/>
    <w:rsid w:val="004D05A4"/>
    <w:rsid w:val="004E1237"/>
    <w:rsid w:val="004E21F9"/>
    <w:rsid w:val="004F0E28"/>
    <w:rsid w:val="004F4886"/>
    <w:rsid w:val="00500EEC"/>
    <w:rsid w:val="00503360"/>
    <w:rsid w:val="005039A2"/>
    <w:rsid w:val="0050696D"/>
    <w:rsid w:val="00512629"/>
    <w:rsid w:val="00517407"/>
    <w:rsid w:val="005263A9"/>
    <w:rsid w:val="005273E0"/>
    <w:rsid w:val="00532170"/>
    <w:rsid w:val="00540477"/>
    <w:rsid w:val="005439F0"/>
    <w:rsid w:val="005531E3"/>
    <w:rsid w:val="0055600E"/>
    <w:rsid w:val="00565E4F"/>
    <w:rsid w:val="00574853"/>
    <w:rsid w:val="005916F7"/>
    <w:rsid w:val="005B24B7"/>
    <w:rsid w:val="005B2D53"/>
    <w:rsid w:val="005C3FA6"/>
    <w:rsid w:val="005C4DC1"/>
    <w:rsid w:val="005C74DB"/>
    <w:rsid w:val="005D14F7"/>
    <w:rsid w:val="005D5464"/>
    <w:rsid w:val="005E20E7"/>
    <w:rsid w:val="005E2192"/>
    <w:rsid w:val="005E5DF9"/>
    <w:rsid w:val="005F0B9C"/>
    <w:rsid w:val="005F0EFA"/>
    <w:rsid w:val="005F36B9"/>
    <w:rsid w:val="005F6734"/>
    <w:rsid w:val="005F6873"/>
    <w:rsid w:val="005F6FA5"/>
    <w:rsid w:val="005F706B"/>
    <w:rsid w:val="0060397D"/>
    <w:rsid w:val="00604027"/>
    <w:rsid w:val="00607AAD"/>
    <w:rsid w:val="0061141C"/>
    <w:rsid w:val="00611E86"/>
    <w:rsid w:val="00613068"/>
    <w:rsid w:val="006152C6"/>
    <w:rsid w:val="0061698E"/>
    <w:rsid w:val="006216E1"/>
    <w:rsid w:val="006239F5"/>
    <w:rsid w:val="00625980"/>
    <w:rsid w:val="00627068"/>
    <w:rsid w:val="0063099C"/>
    <w:rsid w:val="00632FD0"/>
    <w:rsid w:val="006363B1"/>
    <w:rsid w:val="00641BD8"/>
    <w:rsid w:val="00644F61"/>
    <w:rsid w:val="006509BD"/>
    <w:rsid w:val="006562DC"/>
    <w:rsid w:val="006600A1"/>
    <w:rsid w:val="00662C24"/>
    <w:rsid w:val="0066782B"/>
    <w:rsid w:val="00673ADD"/>
    <w:rsid w:val="0068094D"/>
    <w:rsid w:val="00683E6E"/>
    <w:rsid w:val="00684229"/>
    <w:rsid w:val="00684E77"/>
    <w:rsid w:val="00690821"/>
    <w:rsid w:val="00691D42"/>
    <w:rsid w:val="00693EB7"/>
    <w:rsid w:val="006944D9"/>
    <w:rsid w:val="006A027B"/>
    <w:rsid w:val="006B42D9"/>
    <w:rsid w:val="006B5FD8"/>
    <w:rsid w:val="006B6D2C"/>
    <w:rsid w:val="006C2048"/>
    <w:rsid w:val="006C2F23"/>
    <w:rsid w:val="006C5992"/>
    <w:rsid w:val="006D1549"/>
    <w:rsid w:val="006D2363"/>
    <w:rsid w:val="006D5614"/>
    <w:rsid w:val="006D71FE"/>
    <w:rsid w:val="006E0BCF"/>
    <w:rsid w:val="006E107F"/>
    <w:rsid w:val="006E7F52"/>
    <w:rsid w:val="006F1938"/>
    <w:rsid w:val="006F3497"/>
    <w:rsid w:val="00702765"/>
    <w:rsid w:val="00710522"/>
    <w:rsid w:val="007116BF"/>
    <w:rsid w:val="00711748"/>
    <w:rsid w:val="00716CC2"/>
    <w:rsid w:val="00723080"/>
    <w:rsid w:val="007238EF"/>
    <w:rsid w:val="0073315A"/>
    <w:rsid w:val="0075240E"/>
    <w:rsid w:val="0075721B"/>
    <w:rsid w:val="00761169"/>
    <w:rsid w:val="00761BAD"/>
    <w:rsid w:val="007635F1"/>
    <w:rsid w:val="007658F6"/>
    <w:rsid w:val="00767A6F"/>
    <w:rsid w:val="00770C2C"/>
    <w:rsid w:val="00787F82"/>
    <w:rsid w:val="00790315"/>
    <w:rsid w:val="0079296D"/>
    <w:rsid w:val="007A3486"/>
    <w:rsid w:val="007B2AD6"/>
    <w:rsid w:val="007B7BC6"/>
    <w:rsid w:val="007C3B39"/>
    <w:rsid w:val="007C6588"/>
    <w:rsid w:val="007D0A39"/>
    <w:rsid w:val="007D2E76"/>
    <w:rsid w:val="007D775F"/>
    <w:rsid w:val="007E6715"/>
    <w:rsid w:val="007F0DE0"/>
    <w:rsid w:val="007F2639"/>
    <w:rsid w:val="007F464D"/>
    <w:rsid w:val="007F53C7"/>
    <w:rsid w:val="007F7B85"/>
    <w:rsid w:val="0080044F"/>
    <w:rsid w:val="00800622"/>
    <w:rsid w:val="00810289"/>
    <w:rsid w:val="00810351"/>
    <w:rsid w:val="0081275D"/>
    <w:rsid w:val="008369EC"/>
    <w:rsid w:val="00850289"/>
    <w:rsid w:val="0085034B"/>
    <w:rsid w:val="00852379"/>
    <w:rsid w:val="008534A7"/>
    <w:rsid w:val="0085789B"/>
    <w:rsid w:val="0086584D"/>
    <w:rsid w:val="00882329"/>
    <w:rsid w:val="00887DAD"/>
    <w:rsid w:val="00891763"/>
    <w:rsid w:val="00891C23"/>
    <w:rsid w:val="00894495"/>
    <w:rsid w:val="008959BD"/>
    <w:rsid w:val="00896744"/>
    <w:rsid w:val="008A00B3"/>
    <w:rsid w:val="008A0879"/>
    <w:rsid w:val="008A54B0"/>
    <w:rsid w:val="008B5C7E"/>
    <w:rsid w:val="008C16B1"/>
    <w:rsid w:val="008C25E1"/>
    <w:rsid w:val="008D1769"/>
    <w:rsid w:val="008D2911"/>
    <w:rsid w:val="008D3971"/>
    <w:rsid w:val="008E1777"/>
    <w:rsid w:val="008E3565"/>
    <w:rsid w:val="008E5AD8"/>
    <w:rsid w:val="00902DDC"/>
    <w:rsid w:val="009066DE"/>
    <w:rsid w:val="009210C1"/>
    <w:rsid w:val="00940C2A"/>
    <w:rsid w:val="0094191B"/>
    <w:rsid w:val="009466A0"/>
    <w:rsid w:val="009470B5"/>
    <w:rsid w:val="00954997"/>
    <w:rsid w:val="00956D46"/>
    <w:rsid w:val="00957582"/>
    <w:rsid w:val="009604D4"/>
    <w:rsid w:val="009652EA"/>
    <w:rsid w:val="00966C46"/>
    <w:rsid w:val="0097221F"/>
    <w:rsid w:val="00972271"/>
    <w:rsid w:val="0097509E"/>
    <w:rsid w:val="0098170F"/>
    <w:rsid w:val="00985D8B"/>
    <w:rsid w:val="009943C5"/>
    <w:rsid w:val="00996776"/>
    <w:rsid w:val="00996F64"/>
    <w:rsid w:val="009A2FA3"/>
    <w:rsid w:val="009B1E94"/>
    <w:rsid w:val="009C128F"/>
    <w:rsid w:val="009E7EB0"/>
    <w:rsid w:val="009F0678"/>
    <w:rsid w:val="009F2C3D"/>
    <w:rsid w:val="00A01DDF"/>
    <w:rsid w:val="00A041AB"/>
    <w:rsid w:val="00A056DF"/>
    <w:rsid w:val="00A20849"/>
    <w:rsid w:val="00A2088E"/>
    <w:rsid w:val="00A25693"/>
    <w:rsid w:val="00A31D4E"/>
    <w:rsid w:val="00A3302F"/>
    <w:rsid w:val="00A418F5"/>
    <w:rsid w:val="00A52854"/>
    <w:rsid w:val="00A5385A"/>
    <w:rsid w:val="00A6578C"/>
    <w:rsid w:val="00A66945"/>
    <w:rsid w:val="00A71FEB"/>
    <w:rsid w:val="00A75A3F"/>
    <w:rsid w:val="00A76EDF"/>
    <w:rsid w:val="00A81922"/>
    <w:rsid w:val="00A83141"/>
    <w:rsid w:val="00A86D16"/>
    <w:rsid w:val="00A87C9F"/>
    <w:rsid w:val="00AB3904"/>
    <w:rsid w:val="00AB7CA0"/>
    <w:rsid w:val="00AC07BC"/>
    <w:rsid w:val="00AC0EE2"/>
    <w:rsid w:val="00AC7EE4"/>
    <w:rsid w:val="00AD5425"/>
    <w:rsid w:val="00AD63F3"/>
    <w:rsid w:val="00AE567B"/>
    <w:rsid w:val="00AE7FA4"/>
    <w:rsid w:val="00B01200"/>
    <w:rsid w:val="00B01FAA"/>
    <w:rsid w:val="00B02189"/>
    <w:rsid w:val="00B14FE7"/>
    <w:rsid w:val="00B342BA"/>
    <w:rsid w:val="00B367C6"/>
    <w:rsid w:val="00B41078"/>
    <w:rsid w:val="00B41354"/>
    <w:rsid w:val="00B43955"/>
    <w:rsid w:val="00B52CD0"/>
    <w:rsid w:val="00B55868"/>
    <w:rsid w:val="00B7031C"/>
    <w:rsid w:val="00B720D5"/>
    <w:rsid w:val="00B913ED"/>
    <w:rsid w:val="00B94EF4"/>
    <w:rsid w:val="00B96B7E"/>
    <w:rsid w:val="00B96E01"/>
    <w:rsid w:val="00BA083B"/>
    <w:rsid w:val="00BA6CCE"/>
    <w:rsid w:val="00BB6676"/>
    <w:rsid w:val="00BB7929"/>
    <w:rsid w:val="00BC2EC8"/>
    <w:rsid w:val="00BD51FA"/>
    <w:rsid w:val="00BD7844"/>
    <w:rsid w:val="00BE298E"/>
    <w:rsid w:val="00BE349E"/>
    <w:rsid w:val="00BF0B35"/>
    <w:rsid w:val="00BF3289"/>
    <w:rsid w:val="00BF49A7"/>
    <w:rsid w:val="00BF5EA4"/>
    <w:rsid w:val="00C0145F"/>
    <w:rsid w:val="00C0283C"/>
    <w:rsid w:val="00C0355B"/>
    <w:rsid w:val="00C055F6"/>
    <w:rsid w:val="00C1624E"/>
    <w:rsid w:val="00C203DA"/>
    <w:rsid w:val="00C277D6"/>
    <w:rsid w:val="00C33CFE"/>
    <w:rsid w:val="00C47A32"/>
    <w:rsid w:val="00C57EE3"/>
    <w:rsid w:val="00C60C84"/>
    <w:rsid w:val="00C61769"/>
    <w:rsid w:val="00C6312F"/>
    <w:rsid w:val="00C63820"/>
    <w:rsid w:val="00C63DB7"/>
    <w:rsid w:val="00C64476"/>
    <w:rsid w:val="00C64D1F"/>
    <w:rsid w:val="00C7538B"/>
    <w:rsid w:val="00C855EA"/>
    <w:rsid w:val="00C90177"/>
    <w:rsid w:val="00C907D0"/>
    <w:rsid w:val="00CA126E"/>
    <w:rsid w:val="00CA35D9"/>
    <w:rsid w:val="00CA65AA"/>
    <w:rsid w:val="00CA6E4A"/>
    <w:rsid w:val="00CD4D71"/>
    <w:rsid w:val="00CD59B3"/>
    <w:rsid w:val="00CD65C4"/>
    <w:rsid w:val="00CE14D0"/>
    <w:rsid w:val="00CE1E7B"/>
    <w:rsid w:val="00CE55F4"/>
    <w:rsid w:val="00CE5840"/>
    <w:rsid w:val="00CF49D3"/>
    <w:rsid w:val="00CF6E2B"/>
    <w:rsid w:val="00D005BB"/>
    <w:rsid w:val="00D06B1D"/>
    <w:rsid w:val="00D077DD"/>
    <w:rsid w:val="00D139DF"/>
    <w:rsid w:val="00D177F2"/>
    <w:rsid w:val="00D204D5"/>
    <w:rsid w:val="00D408BC"/>
    <w:rsid w:val="00D43A58"/>
    <w:rsid w:val="00D53404"/>
    <w:rsid w:val="00D55DF6"/>
    <w:rsid w:val="00D565D0"/>
    <w:rsid w:val="00D57F66"/>
    <w:rsid w:val="00D663DB"/>
    <w:rsid w:val="00D70A73"/>
    <w:rsid w:val="00D83B0C"/>
    <w:rsid w:val="00D84E47"/>
    <w:rsid w:val="00D96225"/>
    <w:rsid w:val="00D97069"/>
    <w:rsid w:val="00DA0A70"/>
    <w:rsid w:val="00DA182D"/>
    <w:rsid w:val="00DA65C0"/>
    <w:rsid w:val="00DC2200"/>
    <w:rsid w:val="00DC3B35"/>
    <w:rsid w:val="00DC5A27"/>
    <w:rsid w:val="00DD3702"/>
    <w:rsid w:val="00DE3052"/>
    <w:rsid w:val="00DE54F2"/>
    <w:rsid w:val="00DE6968"/>
    <w:rsid w:val="00E05BCF"/>
    <w:rsid w:val="00E1724A"/>
    <w:rsid w:val="00E215AB"/>
    <w:rsid w:val="00E25004"/>
    <w:rsid w:val="00E263E4"/>
    <w:rsid w:val="00E27CA0"/>
    <w:rsid w:val="00E302B2"/>
    <w:rsid w:val="00E429F4"/>
    <w:rsid w:val="00E45C39"/>
    <w:rsid w:val="00E47DEA"/>
    <w:rsid w:val="00E74A50"/>
    <w:rsid w:val="00E760AB"/>
    <w:rsid w:val="00E87037"/>
    <w:rsid w:val="00E87800"/>
    <w:rsid w:val="00E87B31"/>
    <w:rsid w:val="00E87E19"/>
    <w:rsid w:val="00E93E49"/>
    <w:rsid w:val="00E94CAB"/>
    <w:rsid w:val="00EA6925"/>
    <w:rsid w:val="00EA7BE6"/>
    <w:rsid w:val="00EB0766"/>
    <w:rsid w:val="00EB633C"/>
    <w:rsid w:val="00EB6C60"/>
    <w:rsid w:val="00EC4B2F"/>
    <w:rsid w:val="00ED5D67"/>
    <w:rsid w:val="00EE3133"/>
    <w:rsid w:val="00EE38A9"/>
    <w:rsid w:val="00EE455E"/>
    <w:rsid w:val="00EE4864"/>
    <w:rsid w:val="00EE5E23"/>
    <w:rsid w:val="00EF1BB8"/>
    <w:rsid w:val="00F0067E"/>
    <w:rsid w:val="00F010E4"/>
    <w:rsid w:val="00F0629A"/>
    <w:rsid w:val="00F07875"/>
    <w:rsid w:val="00F11F87"/>
    <w:rsid w:val="00F147BD"/>
    <w:rsid w:val="00F14938"/>
    <w:rsid w:val="00F22B91"/>
    <w:rsid w:val="00F27A27"/>
    <w:rsid w:val="00F35450"/>
    <w:rsid w:val="00F36F9F"/>
    <w:rsid w:val="00F37111"/>
    <w:rsid w:val="00F40687"/>
    <w:rsid w:val="00F53BEE"/>
    <w:rsid w:val="00F60CC1"/>
    <w:rsid w:val="00F63FDD"/>
    <w:rsid w:val="00F64D94"/>
    <w:rsid w:val="00F67E48"/>
    <w:rsid w:val="00F810B8"/>
    <w:rsid w:val="00F8172A"/>
    <w:rsid w:val="00F86662"/>
    <w:rsid w:val="00F90FD1"/>
    <w:rsid w:val="00F92D45"/>
    <w:rsid w:val="00F94674"/>
    <w:rsid w:val="00FA7E2F"/>
    <w:rsid w:val="00FB5972"/>
    <w:rsid w:val="00FB6D8B"/>
    <w:rsid w:val="00FC1175"/>
    <w:rsid w:val="00FD2DE0"/>
    <w:rsid w:val="00FD5673"/>
    <w:rsid w:val="00FD66AF"/>
    <w:rsid w:val="00FD6797"/>
    <w:rsid w:val="00FE2A60"/>
    <w:rsid w:val="00FE47C0"/>
    <w:rsid w:val="00FF1A01"/>
    <w:rsid w:val="00FF311D"/>
    <w:rsid w:val="00FF34CE"/>
    <w:rsid w:val="00FF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080F6D"/>
  <w15:docId w15:val="{CCB16BE4-D85C-4681-8A85-3A8EF969D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A056D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3A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004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9">
    <w:name w:val="heading 9"/>
    <w:basedOn w:val="Normalny"/>
    <w:next w:val="Normalny"/>
    <w:link w:val="Nagwek9Znak"/>
    <w:unhideWhenUsed/>
    <w:qFormat/>
    <w:rsid w:val="00A056DF"/>
    <w:pPr>
      <w:keepNext/>
      <w:suppressAutoHyphens w:val="0"/>
      <w:autoSpaceDN/>
      <w:jc w:val="center"/>
      <w:textAlignment w:val="auto"/>
      <w:outlineLvl w:val="8"/>
    </w:pPr>
    <w:rPr>
      <w:rFonts w:ascii="Arial" w:hAnsi="Arial"/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RR PGE Akapit z listą,Styl 1"/>
    <w:basedOn w:val="Normalny"/>
    <w:link w:val="AkapitzlistZnak"/>
    <w:uiPriority w:val="34"/>
    <w:qFormat/>
    <w:rsid w:val="00451C2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1C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51C2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1C27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1C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C27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451C27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451C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1C2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C1E78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31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311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44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4F61"/>
  </w:style>
  <w:style w:type="paragraph" w:styleId="Stopka">
    <w:name w:val="footer"/>
    <w:basedOn w:val="Normalny"/>
    <w:link w:val="StopkaZnak"/>
    <w:uiPriority w:val="99"/>
    <w:unhideWhenUsed/>
    <w:rsid w:val="00644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4F61"/>
  </w:style>
  <w:style w:type="paragraph" w:customStyle="1" w:styleId="Default">
    <w:name w:val="Default"/>
    <w:rsid w:val="00D565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A056DF"/>
    <w:rPr>
      <w:rFonts w:ascii="Arial" w:eastAsia="Times New Roman" w:hAnsi="Arial" w:cs="Times New Roman"/>
      <w:b/>
      <w:szCs w:val="20"/>
      <w:lang w:eastAsia="pl-PL"/>
    </w:rPr>
  </w:style>
  <w:style w:type="table" w:styleId="Tabela-Siatka">
    <w:name w:val="Table Grid"/>
    <w:basedOn w:val="Standardowy"/>
    <w:uiPriority w:val="39"/>
    <w:rsid w:val="00A05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56D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56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56DF"/>
    <w:rPr>
      <w:vertAlign w:val="superscript"/>
    </w:rPr>
  </w:style>
  <w:style w:type="character" w:styleId="Numerstrony">
    <w:name w:val="page number"/>
    <w:basedOn w:val="Domylnaczcionkaakapitu"/>
    <w:uiPriority w:val="99"/>
    <w:unhideWhenUsed/>
    <w:rsid w:val="00A056DF"/>
  </w:style>
  <w:style w:type="paragraph" w:styleId="Poprawka">
    <w:name w:val="Revision"/>
    <w:hidden/>
    <w:uiPriority w:val="99"/>
    <w:semiHidden/>
    <w:rsid w:val="003D4D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RR PGE Akapit z listą Znak,Styl 1 Znak"/>
    <w:link w:val="Akapitzlist"/>
    <w:uiPriority w:val="34"/>
    <w:locked/>
    <w:rsid w:val="00D06B1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0044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73AD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74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k@fgs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ane.osobowe@fgs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ne.osobowe@fgs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3725B-02A3-4D72-87A3-6B90B574B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46</Words>
  <Characters>17081</Characters>
  <Application>Microsoft Office Word</Application>
  <DocSecurity>0</DocSecurity>
  <Lines>142</Lines>
  <Paragraphs>3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3</vt:i4>
      </vt:variant>
    </vt:vector>
  </HeadingPairs>
  <TitlesOfParts>
    <vt:vector size="14" baseType="lpstr">
      <vt:lpstr/>
      <vt:lpstr/>
      <vt:lpstr>Obowiązek informacyjny FG:</vt:lpstr>
      <vt:lpstr/>
      <vt:lpstr>W zakresie, w jaki przetwarzanie Pani/Pana danych następuje w celu zawarcia  i r</vt:lpstr>
      <vt:lpstr/>
      <vt:lpstr>Informacja gospodarcza</vt:lpstr>
      <vt:lpstr/>
      <vt:lpstr>Wyrażam/-y zgodę na udostępnianie, przez Fundusz Górnośląski S.A. z siedzibą w K</vt:lpstr>
      <vt:lpstr/>
      <vt:lpstr/>
      <vt:lpstr>Wyrażam/-y zgodę na udostępnianie, także w przyszłości, przez Fundusz Górnośląsk</vt:lpstr>
      <vt:lpstr/>
      <vt:lpstr/>
    </vt:vector>
  </TitlesOfParts>
  <Company/>
  <LinksUpToDate>false</LinksUpToDate>
  <CharactersWithSpaces>19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Stasik</dc:creator>
  <cp:lastModifiedBy>Dagmara Głowacka</cp:lastModifiedBy>
  <cp:revision>2</cp:revision>
  <cp:lastPrinted>2026-02-09T07:38:00Z</cp:lastPrinted>
  <dcterms:created xsi:type="dcterms:W3CDTF">2026-05-28T09:47:00Z</dcterms:created>
  <dcterms:modified xsi:type="dcterms:W3CDTF">2026-05-28T09:47:00Z</dcterms:modified>
</cp:coreProperties>
</file>